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A0" w:rsidRPr="007832E0" w:rsidRDefault="00DC028A" w:rsidP="00117326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832E0">
        <w:rPr>
          <w:rFonts w:ascii="Times New Roman" w:hAnsi="Times New Roman" w:cs="Times New Roman"/>
          <w:sz w:val="26"/>
          <w:szCs w:val="26"/>
        </w:rPr>
        <w:t xml:space="preserve"> </w:t>
      </w:r>
      <w:r w:rsidR="009A0652" w:rsidRPr="007832E0">
        <w:rPr>
          <w:rFonts w:ascii="Times New Roman" w:hAnsi="Times New Roman" w:cs="Times New Roman"/>
          <w:sz w:val="26"/>
          <w:szCs w:val="26"/>
        </w:rPr>
        <w:t xml:space="preserve">Список работников </w:t>
      </w:r>
      <w:r w:rsidR="009A5484" w:rsidRPr="007832E0">
        <w:rPr>
          <w:rFonts w:ascii="Times New Roman" w:hAnsi="Times New Roman" w:cs="Times New Roman"/>
          <w:sz w:val="26"/>
          <w:szCs w:val="26"/>
        </w:rPr>
        <w:br/>
      </w:r>
      <w:r w:rsidR="009A0652" w:rsidRPr="007832E0">
        <w:rPr>
          <w:rFonts w:ascii="Times New Roman" w:hAnsi="Times New Roman" w:cs="Times New Roman"/>
          <w:sz w:val="26"/>
          <w:szCs w:val="26"/>
        </w:rPr>
        <w:t>Минского областного</w:t>
      </w:r>
      <w:r w:rsidR="004B61B6" w:rsidRPr="007832E0">
        <w:rPr>
          <w:rFonts w:ascii="Times New Roman" w:hAnsi="Times New Roman" w:cs="Times New Roman"/>
          <w:sz w:val="26"/>
          <w:szCs w:val="26"/>
        </w:rPr>
        <w:t xml:space="preserve"> управления МЧС</w:t>
      </w:r>
      <w:r w:rsidR="009A0652" w:rsidRPr="007832E0">
        <w:rPr>
          <w:rFonts w:ascii="Times New Roman" w:hAnsi="Times New Roman" w:cs="Times New Roman"/>
          <w:sz w:val="26"/>
          <w:szCs w:val="26"/>
        </w:rPr>
        <w:t xml:space="preserve">, </w:t>
      </w:r>
      <w:r w:rsidR="009A5484" w:rsidRPr="007832E0">
        <w:rPr>
          <w:rFonts w:ascii="Times New Roman" w:hAnsi="Times New Roman" w:cs="Times New Roman"/>
          <w:sz w:val="26"/>
          <w:szCs w:val="26"/>
        </w:rPr>
        <w:br/>
      </w:r>
      <w:r w:rsidR="009A0652" w:rsidRPr="007832E0">
        <w:rPr>
          <w:rFonts w:ascii="Times New Roman" w:hAnsi="Times New Roman" w:cs="Times New Roman"/>
          <w:sz w:val="26"/>
          <w:szCs w:val="26"/>
        </w:rPr>
        <w:t xml:space="preserve">находящихся на справках о временной нетрудоспособности </w:t>
      </w:r>
      <w:r w:rsidR="009A5484" w:rsidRPr="007832E0">
        <w:rPr>
          <w:rFonts w:ascii="Times New Roman" w:hAnsi="Times New Roman" w:cs="Times New Roman"/>
          <w:sz w:val="26"/>
          <w:szCs w:val="26"/>
        </w:rPr>
        <w:br/>
      </w:r>
      <w:r w:rsidR="009A0652" w:rsidRPr="007832E0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12C63">
        <w:rPr>
          <w:rFonts w:ascii="Times New Roman" w:hAnsi="Times New Roman" w:cs="Times New Roman"/>
          <w:sz w:val="26"/>
          <w:szCs w:val="26"/>
        </w:rPr>
        <w:t>03</w:t>
      </w:r>
      <w:r w:rsidR="00975A24">
        <w:rPr>
          <w:rFonts w:ascii="Times New Roman" w:hAnsi="Times New Roman" w:cs="Times New Roman"/>
          <w:sz w:val="26"/>
          <w:szCs w:val="26"/>
        </w:rPr>
        <w:t>.04</w:t>
      </w:r>
      <w:r w:rsidR="009A0652" w:rsidRPr="007832E0">
        <w:rPr>
          <w:rFonts w:ascii="Times New Roman" w:hAnsi="Times New Roman" w:cs="Times New Roman"/>
          <w:sz w:val="26"/>
          <w:szCs w:val="26"/>
        </w:rPr>
        <w:t>.20</w:t>
      </w:r>
      <w:r w:rsidR="008E0E8B" w:rsidRPr="007832E0">
        <w:rPr>
          <w:rFonts w:ascii="Times New Roman" w:hAnsi="Times New Roman" w:cs="Times New Roman"/>
          <w:sz w:val="26"/>
          <w:szCs w:val="26"/>
        </w:rPr>
        <w:t>21</w:t>
      </w:r>
      <w:r w:rsidR="009A0652" w:rsidRPr="007832E0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5769" w:type="dxa"/>
        <w:tblLayout w:type="fixed"/>
        <w:tblLook w:val="04A0" w:firstRow="1" w:lastRow="0" w:firstColumn="1" w:lastColumn="0" w:noHBand="0" w:noVBand="1"/>
      </w:tblPr>
      <w:tblGrid>
        <w:gridCol w:w="68"/>
        <w:gridCol w:w="674"/>
        <w:gridCol w:w="141"/>
        <w:gridCol w:w="1986"/>
        <w:gridCol w:w="140"/>
        <w:gridCol w:w="1276"/>
        <w:gridCol w:w="142"/>
        <w:gridCol w:w="2552"/>
        <w:gridCol w:w="140"/>
        <w:gridCol w:w="1986"/>
        <w:gridCol w:w="142"/>
        <w:gridCol w:w="2126"/>
        <w:gridCol w:w="142"/>
        <w:gridCol w:w="992"/>
        <w:gridCol w:w="145"/>
        <w:gridCol w:w="639"/>
        <w:gridCol w:w="126"/>
        <w:gridCol w:w="791"/>
        <w:gridCol w:w="59"/>
        <w:gridCol w:w="1467"/>
        <w:gridCol w:w="35"/>
      </w:tblGrid>
      <w:tr w:rsidR="00FA615E" w:rsidRPr="005C59C1" w:rsidTr="000F13C9">
        <w:trPr>
          <w:gridAfter w:val="1"/>
          <w:wAfter w:w="35" w:type="dxa"/>
          <w:trHeight w:val="425"/>
        </w:trPr>
        <w:tc>
          <w:tcPr>
            <w:tcW w:w="883" w:type="dxa"/>
            <w:gridSpan w:val="3"/>
            <w:vMerge w:val="restart"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ФИО работник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Подразделение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, звание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Начало временной нетрудоспособност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Предварительный/</w:t>
            </w: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кончательный диагноз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Номер дежурной смены</w:t>
            </w:r>
          </w:p>
        </w:tc>
        <w:tc>
          <w:tcPr>
            <w:tcW w:w="1615" w:type="dxa"/>
            <w:gridSpan w:val="4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Лечение</w:t>
            </w:r>
          </w:p>
        </w:tc>
        <w:tc>
          <w:tcPr>
            <w:tcW w:w="1467" w:type="dxa"/>
            <w:vMerge w:val="restart"/>
          </w:tcPr>
          <w:p w:rsidR="00FA615E" w:rsidRPr="007832E0" w:rsidRDefault="00FE659B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Кто и когда посещал</w:t>
            </w:r>
          </w:p>
        </w:tc>
      </w:tr>
      <w:tr w:rsidR="00FA615E" w:rsidRPr="005C59C1" w:rsidTr="000F13C9">
        <w:trPr>
          <w:gridAfter w:val="1"/>
          <w:wAfter w:w="35" w:type="dxa"/>
          <w:trHeight w:val="375"/>
        </w:trPr>
        <w:tc>
          <w:tcPr>
            <w:tcW w:w="883" w:type="dxa"/>
            <w:gridSpan w:val="3"/>
            <w:vMerge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vMerge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  <w:vAlign w:val="center"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" w:type="dxa"/>
            <w:gridSpan w:val="2"/>
          </w:tcPr>
          <w:p w:rsidR="00FA615E" w:rsidRPr="007832E0" w:rsidRDefault="00FE659B" w:rsidP="000F13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Амбулаторное</w:t>
            </w:r>
          </w:p>
        </w:tc>
        <w:tc>
          <w:tcPr>
            <w:tcW w:w="850" w:type="dxa"/>
            <w:gridSpan w:val="2"/>
          </w:tcPr>
          <w:p w:rsidR="00FA615E" w:rsidRPr="007832E0" w:rsidRDefault="00FE659B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Стационарное</w:t>
            </w:r>
          </w:p>
        </w:tc>
        <w:tc>
          <w:tcPr>
            <w:tcW w:w="1467" w:type="dxa"/>
            <w:vMerge/>
          </w:tcPr>
          <w:p w:rsidR="00FA615E" w:rsidRPr="007832E0" w:rsidRDefault="00FA615E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659B" w:rsidRPr="005C59C1" w:rsidTr="000F13C9">
        <w:trPr>
          <w:gridAfter w:val="1"/>
          <w:wAfter w:w="35" w:type="dxa"/>
          <w:trHeight w:val="435"/>
        </w:trPr>
        <w:tc>
          <w:tcPr>
            <w:tcW w:w="15734" w:type="dxa"/>
            <w:gridSpan w:val="20"/>
            <w:shd w:val="clear" w:color="auto" w:fill="auto"/>
            <w:vAlign w:val="center"/>
          </w:tcPr>
          <w:p w:rsidR="00FE659B" w:rsidRPr="007832E0" w:rsidRDefault="00FE659B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32E0">
              <w:rPr>
                <w:rFonts w:ascii="Times New Roman" w:hAnsi="Times New Roman" w:cs="Times New Roman"/>
                <w:b/>
                <w:sz w:val="26"/>
                <w:szCs w:val="26"/>
              </w:rPr>
              <w:t>Минское областное управление МЧС</w:t>
            </w:r>
          </w:p>
        </w:tc>
      </w:tr>
      <w:tr w:rsidR="00B80D03" w:rsidRPr="005C59C1" w:rsidTr="000F13C9">
        <w:trPr>
          <w:gridAfter w:val="1"/>
          <w:wAfter w:w="35" w:type="dxa"/>
        </w:trPr>
        <w:tc>
          <w:tcPr>
            <w:tcW w:w="15734" w:type="dxa"/>
            <w:gridSpan w:val="20"/>
            <w:shd w:val="clear" w:color="auto" w:fill="FFFF00"/>
          </w:tcPr>
          <w:p w:rsidR="00B80D03" w:rsidRPr="005C59C1" w:rsidRDefault="00B80D03" w:rsidP="000F1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C1">
              <w:rPr>
                <w:rFonts w:ascii="Times New Roman" w:hAnsi="Times New Roman" w:cs="Times New Roman"/>
                <w:b/>
                <w:sz w:val="26"/>
                <w:szCs w:val="26"/>
              </w:rPr>
              <w:t>Минский РОЧС</w:t>
            </w:r>
          </w:p>
        </w:tc>
      </w:tr>
      <w:tr w:rsidR="00DA53AF" w:rsidRPr="00357AC1" w:rsidTr="006F02BA">
        <w:trPr>
          <w:gridBefore w:val="1"/>
          <w:wBefore w:w="68" w:type="dxa"/>
          <w:trHeight w:val="328"/>
        </w:trPr>
        <w:tc>
          <w:tcPr>
            <w:tcW w:w="674" w:type="dxa"/>
          </w:tcPr>
          <w:p w:rsidR="00DA53AF" w:rsidRDefault="00975A24" w:rsidP="00290847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5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DA53AF" w:rsidRDefault="00DA53AF" w:rsidP="002E4D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жов Дмитрий Александрович</w:t>
            </w:r>
          </w:p>
          <w:p w:rsidR="00BE0D74" w:rsidRDefault="00BE0D74" w:rsidP="002E4D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29 753 02 81</w:t>
            </w:r>
          </w:p>
        </w:tc>
        <w:tc>
          <w:tcPr>
            <w:tcW w:w="1416" w:type="dxa"/>
            <w:gridSpan w:val="2"/>
          </w:tcPr>
          <w:p w:rsidR="00DA53AF" w:rsidRDefault="00DA53AF" w:rsidP="00591ECE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Ч-3</w:t>
            </w:r>
          </w:p>
        </w:tc>
        <w:tc>
          <w:tcPr>
            <w:tcW w:w="2694" w:type="dxa"/>
            <w:gridSpan w:val="2"/>
          </w:tcPr>
          <w:p w:rsidR="00DA53AF" w:rsidRDefault="00DA53AF" w:rsidP="00176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водитель, прапорщик</w:t>
            </w:r>
          </w:p>
        </w:tc>
        <w:tc>
          <w:tcPr>
            <w:tcW w:w="2126" w:type="dxa"/>
            <w:gridSpan w:val="2"/>
          </w:tcPr>
          <w:p w:rsidR="00DA53AF" w:rsidRDefault="00DA53AF" w:rsidP="002E0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21</w:t>
            </w:r>
          </w:p>
        </w:tc>
        <w:tc>
          <w:tcPr>
            <w:tcW w:w="2268" w:type="dxa"/>
            <w:gridSpan w:val="2"/>
          </w:tcPr>
          <w:p w:rsidR="002279C9" w:rsidRDefault="00290847" w:rsidP="00591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847">
              <w:rPr>
                <w:rFonts w:ascii="Times New Roman" w:hAnsi="Times New Roman" w:cs="Times New Roman"/>
                <w:sz w:val="26"/>
                <w:szCs w:val="26"/>
              </w:rPr>
              <w:t>COVID-19</w:t>
            </w:r>
          </w:p>
          <w:p w:rsidR="00DA53AF" w:rsidRPr="002279C9" w:rsidRDefault="00DA53AF" w:rsidP="002279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DA53AF" w:rsidRDefault="00DA53AF" w:rsidP="00591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4" w:type="dxa"/>
            <w:gridSpan w:val="2"/>
          </w:tcPr>
          <w:p w:rsidR="00DA53AF" w:rsidRDefault="00DA53AF" w:rsidP="001E02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DA53AF" w:rsidRDefault="00DA53AF" w:rsidP="00591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DA53AF" w:rsidRDefault="00DA53AF" w:rsidP="00591E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36318" w:rsidRPr="00357AC1" w:rsidTr="006F02BA">
        <w:trPr>
          <w:gridBefore w:val="1"/>
          <w:wBefore w:w="68" w:type="dxa"/>
          <w:trHeight w:val="328"/>
        </w:trPr>
        <w:tc>
          <w:tcPr>
            <w:tcW w:w="674" w:type="dxa"/>
          </w:tcPr>
          <w:p w:rsidR="00136318" w:rsidRDefault="00975A24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63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136318" w:rsidRDefault="00136318" w:rsidP="0088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юкевич Андрей Сергеевич</w:t>
            </w:r>
            <w:r w:rsidR="008B567B">
              <w:rPr>
                <w:rFonts w:ascii="Times New Roman" w:hAnsi="Times New Roman" w:cs="Times New Roman"/>
                <w:sz w:val="26"/>
                <w:szCs w:val="26"/>
              </w:rPr>
              <w:t xml:space="preserve"> 8 029 838 51 01</w:t>
            </w:r>
          </w:p>
        </w:tc>
        <w:tc>
          <w:tcPr>
            <w:tcW w:w="1416" w:type="dxa"/>
            <w:gridSpan w:val="2"/>
          </w:tcPr>
          <w:p w:rsidR="00136318" w:rsidRDefault="00136318" w:rsidP="00886C6A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Ч-4</w:t>
            </w:r>
          </w:p>
        </w:tc>
        <w:tc>
          <w:tcPr>
            <w:tcW w:w="2694" w:type="dxa"/>
            <w:gridSpan w:val="2"/>
          </w:tcPr>
          <w:p w:rsidR="00136318" w:rsidRDefault="00136318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жарный, сержант</w:t>
            </w:r>
          </w:p>
        </w:tc>
        <w:tc>
          <w:tcPr>
            <w:tcW w:w="2126" w:type="dxa"/>
            <w:gridSpan w:val="2"/>
          </w:tcPr>
          <w:p w:rsidR="00136318" w:rsidRDefault="00136318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21</w:t>
            </w:r>
          </w:p>
        </w:tc>
        <w:tc>
          <w:tcPr>
            <w:tcW w:w="2268" w:type="dxa"/>
            <w:gridSpan w:val="2"/>
          </w:tcPr>
          <w:p w:rsidR="00136318" w:rsidRDefault="00136318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ВИ</w:t>
            </w:r>
          </w:p>
        </w:tc>
        <w:tc>
          <w:tcPr>
            <w:tcW w:w="1134" w:type="dxa"/>
            <w:gridSpan w:val="2"/>
          </w:tcPr>
          <w:p w:rsidR="00136318" w:rsidRDefault="00136318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4" w:type="dxa"/>
            <w:gridSpan w:val="2"/>
          </w:tcPr>
          <w:p w:rsidR="00136318" w:rsidRDefault="00136318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136318" w:rsidRDefault="00136318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136318" w:rsidRDefault="00136318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E21AE" w:rsidRPr="00357AC1" w:rsidTr="006F02BA">
        <w:trPr>
          <w:gridBefore w:val="1"/>
          <w:wBefore w:w="68" w:type="dxa"/>
          <w:trHeight w:val="328"/>
        </w:trPr>
        <w:tc>
          <w:tcPr>
            <w:tcW w:w="674" w:type="dxa"/>
          </w:tcPr>
          <w:p w:rsidR="003E21AE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4E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3E21AE" w:rsidRDefault="003E21AE" w:rsidP="0088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гун Кирилл Александрович</w:t>
            </w:r>
          </w:p>
          <w:p w:rsidR="00D540E4" w:rsidRDefault="00D540E4" w:rsidP="0088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29 559 85 35</w:t>
            </w:r>
          </w:p>
        </w:tc>
        <w:tc>
          <w:tcPr>
            <w:tcW w:w="1416" w:type="dxa"/>
            <w:gridSpan w:val="2"/>
          </w:tcPr>
          <w:p w:rsidR="003E21AE" w:rsidRDefault="003E21AE" w:rsidP="00886C6A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Ч-2</w:t>
            </w:r>
          </w:p>
        </w:tc>
        <w:tc>
          <w:tcPr>
            <w:tcW w:w="2694" w:type="dxa"/>
            <w:gridSpan w:val="2"/>
          </w:tcPr>
          <w:p w:rsidR="003E21AE" w:rsidRDefault="003E21AE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пожарный, сержант</w:t>
            </w:r>
          </w:p>
        </w:tc>
        <w:tc>
          <w:tcPr>
            <w:tcW w:w="2126" w:type="dxa"/>
            <w:gridSpan w:val="2"/>
          </w:tcPr>
          <w:p w:rsidR="003E21AE" w:rsidRDefault="003E21AE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2021</w:t>
            </w:r>
          </w:p>
        </w:tc>
        <w:tc>
          <w:tcPr>
            <w:tcW w:w="2268" w:type="dxa"/>
            <w:gridSpan w:val="2"/>
          </w:tcPr>
          <w:p w:rsidR="002279C9" w:rsidRDefault="002279C9" w:rsidP="00227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0847">
              <w:rPr>
                <w:rFonts w:ascii="Times New Roman" w:hAnsi="Times New Roman" w:cs="Times New Roman"/>
                <w:sz w:val="26"/>
                <w:szCs w:val="26"/>
              </w:rPr>
              <w:t>COVID-19</w:t>
            </w:r>
          </w:p>
          <w:p w:rsidR="003E21AE" w:rsidRPr="003E21AE" w:rsidRDefault="003E21AE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E21AE" w:rsidRDefault="003E21AE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4" w:type="dxa"/>
            <w:gridSpan w:val="2"/>
          </w:tcPr>
          <w:p w:rsidR="003E21AE" w:rsidRDefault="003E21AE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3E21AE" w:rsidRDefault="003E21AE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3E21AE" w:rsidRDefault="003E21AE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D7E35" w:rsidRPr="00357AC1" w:rsidTr="006F02BA">
        <w:trPr>
          <w:gridBefore w:val="1"/>
          <w:wBefore w:w="68" w:type="dxa"/>
          <w:trHeight w:val="328"/>
        </w:trPr>
        <w:tc>
          <w:tcPr>
            <w:tcW w:w="674" w:type="dxa"/>
          </w:tcPr>
          <w:p w:rsidR="008D7E35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D7E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8D7E35" w:rsidRDefault="008D7E35" w:rsidP="0088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ляница Сергей Петрович</w:t>
            </w:r>
          </w:p>
          <w:p w:rsidR="008D7E35" w:rsidRDefault="008D7E35" w:rsidP="0088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29 528 90 33</w:t>
            </w:r>
          </w:p>
        </w:tc>
        <w:tc>
          <w:tcPr>
            <w:tcW w:w="1416" w:type="dxa"/>
            <w:gridSpan w:val="2"/>
          </w:tcPr>
          <w:p w:rsidR="008D7E35" w:rsidRDefault="008D7E35" w:rsidP="00886C6A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Ч-1</w:t>
            </w:r>
          </w:p>
        </w:tc>
        <w:tc>
          <w:tcPr>
            <w:tcW w:w="2694" w:type="dxa"/>
            <w:gridSpan w:val="2"/>
          </w:tcPr>
          <w:p w:rsidR="008D7E35" w:rsidRDefault="008D7E35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пожарный, прапорщик</w:t>
            </w:r>
          </w:p>
        </w:tc>
        <w:tc>
          <w:tcPr>
            <w:tcW w:w="2126" w:type="dxa"/>
            <w:gridSpan w:val="2"/>
          </w:tcPr>
          <w:p w:rsidR="008D7E35" w:rsidRDefault="008D7E35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21</w:t>
            </w:r>
          </w:p>
        </w:tc>
        <w:tc>
          <w:tcPr>
            <w:tcW w:w="2268" w:type="dxa"/>
            <w:gridSpan w:val="2"/>
          </w:tcPr>
          <w:p w:rsidR="008D7E35" w:rsidRDefault="00460EC2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-19</w:t>
            </w:r>
          </w:p>
        </w:tc>
        <w:tc>
          <w:tcPr>
            <w:tcW w:w="1134" w:type="dxa"/>
            <w:gridSpan w:val="2"/>
          </w:tcPr>
          <w:p w:rsidR="008D7E35" w:rsidRDefault="008D7E35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4" w:type="dxa"/>
            <w:gridSpan w:val="2"/>
          </w:tcPr>
          <w:p w:rsidR="008D7E35" w:rsidRDefault="008D7E35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8D7E35" w:rsidRDefault="008D7E35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8D7E35" w:rsidRDefault="008D7E35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606AD" w:rsidRPr="00357AC1" w:rsidTr="006F02BA">
        <w:trPr>
          <w:gridBefore w:val="1"/>
          <w:wBefore w:w="68" w:type="dxa"/>
          <w:trHeight w:val="328"/>
        </w:trPr>
        <w:tc>
          <w:tcPr>
            <w:tcW w:w="674" w:type="dxa"/>
          </w:tcPr>
          <w:p w:rsidR="00B606AD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606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B606AD" w:rsidRDefault="00B606AD" w:rsidP="0088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лецкий Максим Александрович 8 029 112 13 24</w:t>
            </w:r>
          </w:p>
        </w:tc>
        <w:tc>
          <w:tcPr>
            <w:tcW w:w="1416" w:type="dxa"/>
            <w:gridSpan w:val="2"/>
          </w:tcPr>
          <w:p w:rsidR="00B606AD" w:rsidRDefault="00B606AD" w:rsidP="00886C6A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Ч-5</w:t>
            </w:r>
          </w:p>
        </w:tc>
        <w:tc>
          <w:tcPr>
            <w:tcW w:w="2694" w:type="dxa"/>
            <w:gridSpan w:val="2"/>
          </w:tcPr>
          <w:p w:rsidR="00B606AD" w:rsidRDefault="00B606AD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пожарный, прапорщик</w:t>
            </w:r>
          </w:p>
        </w:tc>
        <w:tc>
          <w:tcPr>
            <w:tcW w:w="2126" w:type="dxa"/>
            <w:gridSpan w:val="2"/>
          </w:tcPr>
          <w:p w:rsidR="00B606AD" w:rsidRDefault="00B606AD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21</w:t>
            </w:r>
          </w:p>
        </w:tc>
        <w:tc>
          <w:tcPr>
            <w:tcW w:w="2268" w:type="dxa"/>
            <w:gridSpan w:val="2"/>
          </w:tcPr>
          <w:p w:rsidR="00B606AD" w:rsidRDefault="006A63DB" w:rsidP="006A6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МА (повреждение связок правого голеностопного сустава)</w:t>
            </w:r>
          </w:p>
        </w:tc>
        <w:tc>
          <w:tcPr>
            <w:tcW w:w="1134" w:type="dxa"/>
            <w:gridSpan w:val="2"/>
          </w:tcPr>
          <w:p w:rsidR="00B606AD" w:rsidRDefault="00B606AD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4" w:type="dxa"/>
            <w:gridSpan w:val="2"/>
          </w:tcPr>
          <w:p w:rsidR="00B606AD" w:rsidRDefault="00B606AD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B606AD" w:rsidRDefault="00B606AD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B606AD" w:rsidRDefault="00B606AD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F2DCC" w:rsidRPr="00357AC1" w:rsidTr="006F02BA">
        <w:trPr>
          <w:gridBefore w:val="1"/>
          <w:wBefore w:w="68" w:type="dxa"/>
          <w:trHeight w:val="328"/>
        </w:trPr>
        <w:tc>
          <w:tcPr>
            <w:tcW w:w="674" w:type="dxa"/>
          </w:tcPr>
          <w:p w:rsidR="00AF2DCC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2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AF2DCC" w:rsidRDefault="00AF2DCC" w:rsidP="0007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пец Владимир Александрович 8 029 777 14 86</w:t>
            </w:r>
          </w:p>
        </w:tc>
        <w:tc>
          <w:tcPr>
            <w:tcW w:w="1416" w:type="dxa"/>
            <w:gridSpan w:val="2"/>
          </w:tcPr>
          <w:p w:rsidR="00AF2DCC" w:rsidRDefault="00AF2DCC" w:rsidP="00886C6A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-12</w:t>
            </w:r>
          </w:p>
        </w:tc>
        <w:tc>
          <w:tcPr>
            <w:tcW w:w="2694" w:type="dxa"/>
            <w:gridSpan w:val="2"/>
          </w:tcPr>
          <w:p w:rsidR="00AF2DCC" w:rsidRDefault="00AF2DCC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ир отделения, прапорщик</w:t>
            </w:r>
          </w:p>
        </w:tc>
        <w:tc>
          <w:tcPr>
            <w:tcW w:w="2126" w:type="dxa"/>
            <w:gridSpan w:val="2"/>
          </w:tcPr>
          <w:p w:rsidR="00AF2DCC" w:rsidRDefault="00AF2DCC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21</w:t>
            </w:r>
          </w:p>
        </w:tc>
        <w:tc>
          <w:tcPr>
            <w:tcW w:w="2268" w:type="dxa"/>
            <w:gridSpan w:val="2"/>
          </w:tcPr>
          <w:p w:rsidR="00AF2DCC" w:rsidRDefault="00AF2DCC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ВИ</w:t>
            </w:r>
          </w:p>
        </w:tc>
        <w:tc>
          <w:tcPr>
            <w:tcW w:w="1134" w:type="dxa"/>
            <w:gridSpan w:val="2"/>
          </w:tcPr>
          <w:p w:rsidR="00AF2DCC" w:rsidRDefault="00AF2DCC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4" w:type="dxa"/>
            <w:gridSpan w:val="2"/>
          </w:tcPr>
          <w:p w:rsidR="00AF2DCC" w:rsidRDefault="00AF2DCC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AF2DCC" w:rsidRDefault="00AF2DCC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AF2DCC" w:rsidRDefault="00AF2DCC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8581B" w:rsidRPr="00357AC1" w:rsidTr="006F02BA">
        <w:trPr>
          <w:gridBefore w:val="1"/>
          <w:wBefore w:w="68" w:type="dxa"/>
          <w:trHeight w:val="328"/>
        </w:trPr>
        <w:tc>
          <w:tcPr>
            <w:tcW w:w="674" w:type="dxa"/>
          </w:tcPr>
          <w:p w:rsidR="0088581B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8858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88581B" w:rsidRDefault="0088581B" w:rsidP="0007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кульский </w:t>
            </w:r>
            <w:r w:rsidR="002F2089">
              <w:rPr>
                <w:rFonts w:ascii="Times New Roman" w:hAnsi="Times New Roman" w:cs="Times New Roman"/>
                <w:sz w:val="26"/>
                <w:szCs w:val="26"/>
              </w:rPr>
              <w:t>Владимир Иосифович</w:t>
            </w:r>
          </w:p>
          <w:p w:rsidR="002F2089" w:rsidRDefault="002F2089" w:rsidP="0007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29 159 93 53</w:t>
            </w:r>
          </w:p>
        </w:tc>
        <w:tc>
          <w:tcPr>
            <w:tcW w:w="1416" w:type="dxa"/>
            <w:gridSpan w:val="2"/>
          </w:tcPr>
          <w:p w:rsidR="0088581B" w:rsidRDefault="002F2089" w:rsidP="00886C6A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-11</w:t>
            </w:r>
          </w:p>
        </w:tc>
        <w:tc>
          <w:tcPr>
            <w:tcW w:w="2694" w:type="dxa"/>
            <w:gridSpan w:val="2"/>
          </w:tcPr>
          <w:p w:rsidR="0088581B" w:rsidRDefault="002F2089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ир отделения, старший прапорщик</w:t>
            </w:r>
          </w:p>
        </w:tc>
        <w:tc>
          <w:tcPr>
            <w:tcW w:w="2126" w:type="dxa"/>
            <w:gridSpan w:val="2"/>
          </w:tcPr>
          <w:p w:rsidR="0088581B" w:rsidRDefault="002F2089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1</w:t>
            </w:r>
          </w:p>
        </w:tc>
        <w:tc>
          <w:tcPr>
            <w:tcW w:w="2268" w:type="dxa"/>
            <w:gridSpan w:val="2"/>
          </w:tcPr>
          <w:p w:rsidR="0088581B" w:rsidRDefault="0088581B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ВИ</w:t>
            </w:r>
          </w:p>
        </w:tc>
        <w:tc>
          <w:tcPr>
            <w:tcW w:w="1134" w:type="dxa"/>
            <w:gridSpan w:val="2"/>
          </w:tcPr>
          <w:p w:rsidR="0088581B" w:rsidRDefault="002F2089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4" w:type="dxa"/>
            <w:gridSpan w:val="2"/>
          </w:tcPr>
          <w:p w:rsidR="0088581B" w:rsidRDefault="002F2089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88581B" w:rsidRDefault="002F2089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88581B" w:rsidRDefault="002F2089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3F24" w:rsidRPr="00357AC1" w:rsidTr="006F02BA">
        <w:trPr>
          <w:gridBefore w:val="1"/>
          <w:wBefore w:w="68" w:type="dxa"/>
          <w:trHeight w:val="328"/>
        </w:trPr>
        <w:tc>
          <w:tcPr>
            <w:tcW w:w="674" w:type="dxa"/>
          </w:tcPr>
          <w:p w:rsidR="001F3F24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F3F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1F3F24" w:rsidRDefault="001F3F24" w:rsidP="0007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щенко Евгений Александрович 8 044 714 57 46</w:t>
            </w:r>
          </w:p>
        </w:tc>
        <w:tc>
          <w:tcPr>
            <w:tcW w:w="1416" w:type="dxa"/>
            <w:gridSpan w:val="2"/>
          </w:tcPr>
          <w:p w:rsidR="001F3F24" w:rsidRDefault="001F3F24" w:rsidP="00886C6A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Ч-5</w:t>
            </w:r>
          </w:p>
        </w:tc>
        <w:tc>
          <w:tcPr>
            <w:tcW w:w="2694" w:type="dxa"/>
            <w:gridSpan w:val="2"/>
          </w:tcPr>
          <w:p w:rsidR="001F3F24" w:rsidRDefault="001F3F24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ир отделения, младший сержант</w:t>
            </w:r>
          </w:p>
        </w:tc>
        <w:tc>
          <w:tcPr>
            <w:tcW w:w="2126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1</w:t>
            </w:r>
          </w:p>
        </w:tc>
        <w:tc>
          <w:tcPr>
            <w:tcW w:w="2268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ина</w:t>
            </w:r>
          </w:p>
        </w:tc>
        <w:tc>
          <w:tcPr>
            <w:tcW w:w="1134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4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3F24" w:rsidRPr="00357AC1" w:rsidTr="001F3F24">
        <w:trPr>
          <w:gridBefore w:val="1"/>
          <w:wBefore w:w="68" w:type="dxa"/>
          <w:trHeight w:val="1266"/>
        </w:trPr>
        <w:tc>
          <w:tcPr>
            <w:tcW w:w="674" w:type="dxa"/>
          </w:tcPr>
          <w:p w:rsidR="001F3F24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F3F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1F3F24" w:rsidRDefault="001F3F24" w:rsidP="0007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ьякович Глеб Александрович 8 025 519 59 99</w:t>
            </w:r>
          </w:p>
        </w:tc>
        <w:tc>
          <w:tcPr>
            <w:tcW w:w="1416" w:type="dxa"/>
            <w:gridSpan w:val="2"/>
          </w:tcPr>
          <w:p w:rsidR="001F3F24" w:rsidRDefault="001F3F24" w:rsidP="00886C6A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Ч-3</w:t>
            </w:r>
          </w:p>
        </w:tc>
        <w:tc>
          <w:tcPr>
            <w:tcW w:w="2694" w:type="dxa"/>
            <w:gridSpan w:val="2"/>
          </w:tcPr>
          <w:p w:rsidR="001F3F24" w:rsidRDefault="001F3F24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жарный, младший сержант</w:t>
            </w:r>
          </w:p>
        </w:tc>
        <w:tc>
          <w:tcPr>
            <w:tcW w:w="2126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1</w:t>
            </w:r>
          </w:p>
        </w:tc>
        <w:tc>
          <w:tcPr>
            <w:tcW w:w="2268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ВИ</w:t>
            </w:r>
          </w:p>
        </w:tc>
        <w:tc>
          <w:tcPr>
            <w:tcW w:w="1134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4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3F24" w:rsidRPr="00357AC1" w:rsidTr="001F3F24">
        <w:trPr>
          <w:gridBefore w:val="1"/>
          <w:wBefore w:w="68" w:type="dxa"/>
          <w:trHeight w:val="1266"/>
        </w:trPr>
        <w:tc>
          <w:tcPr>
            <w:tcW w:w="674" w:type="dxa"/>
          </w:tcPr>
          <w:p w:rsidR="001F3F24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F3F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1F3F24" w:rsidRDefault="001F3F24" w:rsidP="0007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ща Сергей Владимирович 8 033 324 70 07</w:t>
            </w:r>
          </w:p>
        </w:tc>
        <w:tc>
          <w:tcPr>
            <w:tcW w:w="1416" w:type="dxa"/>
            <w:gridSpan w:val="2"/>
          </w:tcPr>
          <w:p w:rsidR="001F3F24" w:rsidRDefault="001F3F24" w:rsidP="00886C6A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-11</w:t>
            </w:r>
          </w:p>
        </w:tc>
        <w:tc>
          <w:tcPr>
            <w:tcW w:w="2694" w:type="dxa"/>
            <w:gridSpan w:val="2"/>
          </w:tcPr>
          <w:p w:rsidR="001F3F24" w:rsidRDefault="001F3F24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, прапорщик</w:t>
            </w:r>
          </w:p>
        </w:tc>
        <w:tc>
          <w:tcPr>
            <w:tcW w:w="2126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1</w:t>
            </w:r>
          </w:p>
        </w:tc>
        <w:tc>
          <w:tcPr>
            <w:tcW w:w="2268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F24" w:rsidRPr="001F3F24" w:rsidRDefault="00975A24" w:rsidP="001F3F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-19</w:t>
            </w:r>
          </w:p>
        </w:tc>
        <w:tc>
          <w:tcPr>
            <w:tcW w:w="1134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4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1F3F24" w:rsidRDefault="001F3F2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030F" w:rsidRPr="00357AC1" w:rsidTr="001F3F24">
        <w:trPr>
          <w:gridBefore w:val="1"/>
          <w:wBefore w:w="68" w:type="dxa"/>
          <w:trHeight w:val="1266"/>
        </w:trPr>
        <w:tc>
          <w:tcPr>
            <w:tcW w:w="674" w:type="dxa"/>
          </w:tcPr>
          <w:p w:rsidR="002B030F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B03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2B030F" w:rsidRDefault="002B030F" w:rsidP="0007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мень Алеся Александровна 8 029 595 25 90</w:t>
            </w:r>
          </w:p>
        </w:tc>
        <w:tc>
          <w:tcPr>
            <w:tcW w:w="1416" w:type="dxa"/>
            <w:gridSpan w:val="2"/>
          </w:tcPr>
          <w:p w:rsidR="002B030F" w:rsidRDefault="002B030F" w:rsidP="00886C6A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П</w:t>
            </w:r>
          </w:p>
        </w:tc>
        <w:tc>
          <w:tcPr>
            <w:tcW w:w="2694" w:type="dxa"/>
            <w:gridSpan w:val="2"/>
          </w:tcPr>
          <w:p w:rsidR="002B030F" w:rsidRDefault="002B030F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тор И</w:t>
            </w:r>
            <w:r w:rsidR="00222FD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, лейтенант</w:t>
            </w:r>
          </w:p>
        </w:tc>
        <w:tc>
          <w:tcPr>
            <w:tcW w:w="2126" w:type="dxa"/>
            <w:gridSpan w:val="2"/>
          </w:tcPr>
          <w:p w:rsidR="002B030F" w:rsidRDefault="002B030F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1</w:t>
            </w:r>
          </w:p>
        </w:tc>
        <w:tc>
          <w:tcPr>
            <w:tcW w:w="2268" w:type="dxa"/>
            <w:gridSpan w:val="2"/>
          </w:tcPr>
          <w:p w:rsidR="002B030F" w:rsidRDefault="002B030F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ВИ</w:t>
            </w:r>
          </w:p>
        </w:tc>
        <w:tc>
          <w:tcPr>
            <w:tcW w:w="1134" w:type="dxa"/>
            <w:gridSpan w:val="2"/>
          </w:tcPr>
          <w:p w:rsidR="002B030F" w:rsidRDefault="002B030F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4" w:type="dxa"/>
            <w:gridSpan w:val="2"/>
          </w:tcPr>
          <w:p w:rsidR="002B030F" w:rsidRDefault="002B030F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2B030F" w:rsidRDefault="002B030F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2B030F" w:rsidRDefault="002B030F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66B84" w:rsidRPr="00357AC1" w:rsidTr="001F3F24">
        <w:trPr>
          <w:gridBefore w:val="1"/>
          <w:wBefore w:w="68" w:type="dxa"/>
          <w:trHeight w:val="1266"/>
        </w:trPr>
        <w:tc>
          <w:tcPr>
            <w:tcW w:w="674" w:type="dxa"/>
          </w:tcPr>
          <w:p w:rsidR="00B66B84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66B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B66B84" w:rsidRDefault="00B66B84" w:rsidP="00074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кинин Игорь Александрович 8 044 775 87 77</w:t>
            </w:r>
          </w:p>
        </w:tc>
        <w:tc>
          <w:tcPr>
            <w:tcW w:w="1416" w:type="dxa"/>
            <w:gridSpan w:val="2"/>
          </w:tcPr>
          <w:p w:rsidR="00B66B84" w:rsidRDefault="00B66B84" w:rsidP="00886C6A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Ч-6</w:t>
            </w:r>
          </w:p>
        </w:tc>
        <w:tc>
          <w:tcPr>
            <w:tcW w:w="2694" w:type="dxa"/>
            <w:gridSpan w:val="2"/>
          </w:tcPr>
          <w:p w:rsidR="00B66B84" w:rsidRDefault="00B66B84" w:rsidP="00886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части, подполковник</w:t>
            </w:r>
          </w:p>
        </w:tc>
        <w:tc>
          <w:tcPr>
            <w:tcW w:w="2126" w:type="dxa"/>
            <w:gridSpan w:val="2"/>
          </w:tcPr>
          <w:p w:rsidR="00B66B84" w:rsidRDefault="00B66B8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1</w:t>
            </w:r>
          </w:p>
        </w:tc>
        <w:tc>
          <w:tcPr>
            <w:tcW w:w="2268" w:type="dxa"/>
            <w:gridSpan w:val="2"/>
          </w:tcPr>
          <w:p w:rsidR="00B66B84" w:rsidRDefault="00B66B8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ВИ</w:t>
            </w:r>
          </w:p>
        </w:tc>
        <w:tc>
          <w:tcPr>
            <w:tcW w:w="1134" w:type="dxa"/>
            <w:gridSpan w:val="2"/>
          </w:tcPr>
          <w:p w:rsidR="00B66B84" w:rsidRDefault="00B66B8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4" w:type="dxa"/>
            <w:gridSpan w:val="2"/>
          </w:tcPr>
          <w:p w:rsidR="00B66B84" w:rsidRDefault="00B66B8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B66B84" w:rsidRDefault="00B66B8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B66B84" w:rsidRDefault="00B66B84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22FD3" w:rsidRPr="00357AC1" w:rsidTr="001F3F24">
        <w:trPr>
          <w:gridBefore w:val="1"/>
          <w:wBefore w:w="68" w:type="dxa"/>
          <w:trHeight w:val="1266"/>
        </w:trPr>
        <w:tc>
          <w:tcPr>
            <w:tcW w:w="674" w:type="dxa"/>
          </w:tcPr>
          <w:p w:rsidR="00222FD3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22F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222FD3" w:rsidRDefault="00222FD3" w:rsidP="00FA5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нь </w:t>
            </w:r>
            <w:r w:rsidR="00FA5F55">
              <w:rPr>
                <w:rFonts w:ascii="Times New Roman" w:hAnsi="Times New Roman" w:cs="Times New Roman"/>
                <w:sz w:val="26"/>
                <w:szCs w:val="26"/>
              </w:rPr>
              <w:t>Владислав Евген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F55">
              <w:rPr>
                <w:rFonts w:ascii="Times New Roman" w:hAnsi="Times New Roman" w:cs="Times New Roman"/>
                <w:sz w:val="26"/>
                <w:szCs w:val="26"/>
              </w:rPr>
              <w:t>8 029 631 07 19</w:t>
            </w:r>
          </w:p>
        </w:tc>
        <w:tc>
          <w:tcPr>
            <w:tcW w:w="1416" w:type="dxa"/>
            <w:gridSpan w:val="2"/>
          </w:tcPr>
          <w:p w:rsidR="00222FD3" w:rsidRDefault="00222FD3" w:rsidP="00FA5F55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</w:t>
            </w:r>
            <w:r w:rsidR="00FA5F55">
              <w:rPr>
                <w:rFonts w:ascii="Times New Roman" w:hAnsi="Times New Roman" w:cs="Times New Roman"/>
                <w:sz w:val="26"/>
                <w:szCs w:val="26"/>
              </w:rPr>
              <w:t>Ч-1</w:t>
            </w:r>
          </w:p>
        </w:tc>
        <w:tc>
          <w:tcPr>
            <w:tcW w:w="2694" w:type="dxa"/>
            <w:gridSpan w:val="2"/>
          </w:tcPr>
          <w:p w:rsidR="00222FD3" w:rsidRDefault="00FA5F55" w:rsidP="00FA5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жарный</w:t>
            </w:r>
            <w:r w:rsidR="00222FD3">
              <w:rPr>
                <w:rFonts w:ascii="Times New Roman" w:hAnsi="Times New Roman" w:cs="Times New Roman"/>
                <w:sz w:val="26"/>
                <w:szCs w:val="26"/>
              </w:rPr>
              <w:t>, прапорщик</w:t>
            </w:r>
          </w:p>
        </w:tc>
        <w:tc>
          <w:tcPr>
            <w:tcW w:w="2126" w:type="dxa"/>
            <w:gridSpan w:val="2"/>
          </w:tcPr>
          <w:p w:rsidR="00222FD3" w:rsidRDefault="00222FD3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1</w:t>
            </w:r>
          </w:p>
        </w:tc>
        <w:tc>
          <w:tcPr>
            <w:tcW w:w="2268" w:type="dxa"/>
            <w:gridSpan w:val="2"/>
          </w:tcPr>
          <w:p w:rsidR="00222FD3" w:rsidRDefault="00222FD3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ВИ</w:t>
            </w:r>
          </w:p>
        </w:tc>
        <w:tc>
          <w:tcPr>
            <w:tcW w:w="1134" w:type="dxa"/>
            <w:gridSpan w:val="2"/>
          </w:tcPr>
          <w:p w:rsidR="00222FD3" w:rsidRDefault="00FA5F55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4" w:type="dxa"/>
            <w:gridSpan w:val="2"/>
          </w:tcPr>
          <w:p w:rsidR="00222FD3" w:rsidRDefault="00222FD3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222FD3" w:rsidRDefault="00222FD3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222FD3" w:rsidRDefault="00222FD3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44C7" w:rsidRPr="00357AC1" w:rsidTr="001F3F24">
        <w:trPr>
          <w:gridBefore w:val="1"/>
          <w:wBefore w:w="68" w:type="dxa"/>
          <w:trHeight w:val="1266"/>
        </w:trPr>
        <w:tc>
          <w:tcPr>
            <w:tcW w:w="674" w:type="dxa"/>
          </w:tcPr>
          <w:p w:rsidR="001D44C7" w:rsidRDefault="006606D6" w:rsidP="00886C6A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D44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1D44C7" w:rsidRDefault="001D44C7" w:rsidP="00FA5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лех </w:t>
            </w:r>
            <w:r>
              <w:rPr>
                <w:rFonts w:ascii="Times New Roman" w:hAnsi="Times New Roman"/>
              </w:rPr>
              <w:t xml:space="preserve"> </w:t>
            </w:r>
            <w:r w:rsidRPr="001D44C7">
              <w:rPr>
                <w:rFonts w:ascii="Times New Roman" w:hAnsi="Times New Roman" w:cs="Times New Roman"/>
                <w:sz w:val="26"/>
                <w:szCs w:val="26"/>
              </w:rPr>
              <w:t>Максим Иосифович</w:t>
            </w:r>
          </w:p>
          <w:p w:rsidR="001D44C7" w:rsidRDefault="001D44C7" w:rsidP="00FA5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29 394 09 29</w:t>
            </w:r>
          </w:p>
        </w:tc>
        <w:tc>
          <w:tcPr>
            <w:tcW w:w="1416" w:type="dxa"/>
            <w:gridSpan w:val="2"/>
          </w:tcPr>
          <w:p w:rsidR="001D44C7" w:rsidRDefault="001D44C7" w:rsidP="00FA5F55">
            <w:pPr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Ч-2</w:t>
            </w:r>
          </w:p>
        </w:tc>
        <w:tc>
          <w:tcPr>
            <w:tcW w:w="2694" w:type="dxa"/>
            <w:gridSpan w:val="2"/>
          </w:tcPr>
          <w:p w:rsidR="001D44C7" w:rsidRDefault="001D44C7" w:rsidP="00FA5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, старший прапорщик</w:t>
            </w:r>
          </w:p>
        </w:tc>
        <w:tc>
          <w:tcPr>
            <w:tcW w:w="2126" w:type="dxa"/>
            <w:gridSpan w:val="2"/>
          </w:tcPr>
          <w:p w:rsidR="001D44C7" w:rsidRDefault="001D44C7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1</w:t>
            </w:r>
          </w:p>
        </w:tc>
        <w:tc>
          <w:tcPr>
            <w:tcW w:w="2268" w:type="dxa"/>
            <w:gridSpan w:val="2"/>
          </w:tcPr>
          <w:p w:rsidR="001D44C7" w:rsidRDefault="001D44C7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 1-го уровня</w:t>
            </w:r>
          </w:p>
        </w:tc>
        <w:tc>
          <w:tcPr>
            <w:tcW w:w="1134" w:type="dxa"/>
            <w:gridSpan w:val="2"/>
          </w:tcPr>
          <w:p w:rsidR="001D44C7" w:rsidRDefault="001D44C7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4" w:type="dxa"/>
            <w:gridSpan w:val="2"/>
          </w:tcPr>
          <w:p w:rsidR="001D44C7" w:rsidRDefault="001D44C7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17" w:type="dxa"/>
            <w:gridSpan w:val="2"/>
          </w:tcPr>
          <w:p w:rsidR="001D44C7" w:rsidRDefault="001D44C7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</w:tcPr>
          <w:p w:rsidR="001D44C7" w:rsidRDefault="001D44C7" w:rsidP="0007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00A42" w:rsidRDefault="00400A42" w:rsidP="00BA09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A53AF" w:rsidRDefault="00DA53AF" w:rsidP="00BA09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A53AF" w:rsidSect="00126267">
      <w:pgSz w:w="16838" w:h="11906" w:orient="landscape"/>
      <w:pgMar w:top="426" w:right="253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09" w:rsidRDefault="00596E09" w:rsidP="00B60814">
      <w:pPr>
        <w:spacing w:after="0" w:line="240" w:lineRule="auto"/>
      </w:pPr>
      <w:r>
        <w:separator/>
      </w:r>
    </w:p>
  </w:endnote>
  <w:endnote w:type="continuationSeparator" w:id="0">
    <w:p w:rsidR="00596E09" w:rsidRDefault="00596E09" w:rsidP="00B6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09" w:rsidRDefault="00596E09" w:rsidP="00B60814">
      <w:pPr>
        <w:spacing w:after="0" w:line="240" w:lineRule="auto"/>
      </w:pPr>
      <w:r>
        <w:separator/>
      </w:r>
    </w:p>
  </w:footnote>
  <w:footnote w:type="continuationSeparator" w:id="0">
    <w:p w:rsidR="00596E09" w:rsidRDefault="00596E09" w:rsidP="00B6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C4EAD"/>
    <w:multiLevelType w:val="hybridMultilevel"/>
    <w:tmpl w:val="312853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0E963F0"/>
    <w:multiLevelType w:val="hybridMultilevel"/>
    <w:tmpl w:val="821C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D5E91"/>
    <w:multiLevelType w:val="hybridMultilevel"/>
    <w:tmpl w:val="4026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C047E"/>
    <w:multiLevelType w:val="hybridMultilevel"/>
    <w:tmpl w:val="041E4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D6"/>
    <w:rsid w:val="000006EB"/>
    <w:rsid w:val="00000BD7"/>
    <w:rsid w:val="00001182"/>
    <w:rsid w:val="0000157E"/>
    <w:rsid w:val="00001E2E"/>
    <w:rsid w:val="00003C9F"/>
    <w:rsid w:val="00003D75"/>
    <w:rsid w:val="00003DA0"/>
    <w:rsid w:val="00004213"/>
    <w:rsid w:val="00004478"/>
    <w:rsid w:val="00004585"/>
    <w:rsid w:val="00004E99"/>
    <w:rsid w:val="00005123"/>
    <w:rsid w:val="0000581B"/>
    <w:rsid w:val="00005E90"/>
    <w:rsid w:val="00006010"/>
    <w:rsid w:val="0000601B"/>
    <w:rsid w:val="000062F5"/>
    <w:rsid w:val="0000665D"/>
    <w:rsid w:val="00006851"/>
    <w:rsid w:val="000068AD"/>
    <w:rsid w:val="00006A14"/>
    <w:rsid w:val="00007030"/>
    <w:rsid w:val="000074DE"/>
    <w:rsid w:val="00007864"/>
    <w:rsid w:val="00007FB5"/>
    <w:rsid w:val="000101DC"/>
    <w:rsid w:val="00010282"/>
    <w:rsid w:val="000102B9"/>
    <w:rsid w:val="00010394"/>
    <w:rsid w:val="000104C9"/>
    <w:rsid w:val="0001071B"/>
    <w:rsid w:val="00010B13"/>
    <w:rsid w:val="000111B2"/>
    <w:rsid w:val="000113B6"/>
    <w:rsid w:val="00011582"/>
    <w:rsid w:val="000116DE"/>
    <w:rsid w:val="00011804"/>
    <w:rsid w:val="00012584"/>
    <w:rsid w:val="00012652"/>
    <w:rsid w:val="00012684"/>
    <w:rsid w:val="00012A44"/>
    <w:rsid w:val="000132AD"/>
    <w:rsid w:val="000138E2"/>
    <w:rsid w:val="00013BBF"/>
    <w:rsid w:val="00013EE6"/>
    <w:rsid w:val="00014245"/>
    <w:rsid w:val="0001502B"/>
    <w:rsid w:val="000150EA"/>
    <w:rsid w:val="000151F2"/>
    <w:rsid w:val="0001561B"/>
    <w:rsid w:val="00015C0B"/>
    <w:rsid w:val="00015D71"/>
    <w:rsid w:val="000160BB"/>
    <w:rsid w:val="00016698"/>
    <w:rsid w:val="000167A1"/>
    <w:rsid w:val="000169D7"/>
    <w:rsid w:val="00016BF4"/>
    <w:rsid w:val="00016DF3"/>
    <w:rsid w:val="00016E19"/>
    <w:rsid w:val="0001710F"/>
    <w:rsid w:val="000172BE"/>
    <w:rsid w:val="000174AE"/>
    <w:rsid w:val="00017622"/>
    <w:rsid w:val="000176A6"/>
    <w:rsid w:val="00017E0D"/>
    <w:rsid w:val="000200A5"/>
    <w:rsid w:val="00020399"/>
    <w:rsid w:val="0002039B"/>
    <w:rsid w:val="000208B0"/>
    <w:rsid w:val="00020952"/>
    <w:rsid w:val="00020A96"/>
    <w:rsid w:val="0002103F"/>
    <w:rsid w:val="00021282"/>
    <w:rsid w:val="0002138E"/>
    <w:rsid w:val="000217C1"/>
    <w:rsid w:val="000218F9"/>
    <w:rsid w:val="00021B07"/>
    <w:rsid w:val="0002214B"/>
    <w:rsid w:val="000221D0"/>
    <w:rsid w:val="000224A4"/>
    <w:rsid w:val="00022A74"/>
    <w:rsid w:val="00022BA9"/>
    <w:rsid w:val="0002348C"/>
    <w:rsid w:val="00023925"/>
    <w:rsid w:val="000239D6"/>
    <w:rsid w:val="00023DFD"/>
    <w:rsid w:val="00023F41"/>
    <w:rsid w:val="00023FE3"/>
    <w:rsid w:val="000243E0"/>
    <w:rsid w:val="0002455A"/>
    <w:rsid w:val="000245DF"/>
    <w:rsid w:val="000248CB"/>
    <w:rsid w:val="00025036"/>
    <w:rsid w:val="00025064"/>
    <w:rsid w:val="00025116"/>
    <w:rsid w:val="000252A2"/>
    <w:rsid w:val="000254E8"/>
    <w:rsid w:val="0002597A"/>
    <w:rsid w:val="00025C3C"/>
    <w:rsid w:val="00025CDB"/>
    <w:rsid w:val="00025D41"/>
    <w:rsid w:val="00026205"/>
    <w:rsid w:val="0002698B"/>
    <w:rsid w:val="00026AA3"/>
    <w:rsid w:val="00026AA5"/>
    <w:rsid w:val="00026F75"/>
    <w:rsid w:val="0002713A"/>
    <w:rsid w:val="0002790B"/>
    <w:rsid w:val="00027929"/>
    <w:rsid w:val="0003000E"/>
    <w:rsid w:val="00030106"/>
    <w:rsid w:val="00030465"/>
    <w:rsid w:val="00030603"/>
    <w:rsid w:val="00030D2C"/>
    <w:rsid w:val="0003110B"/>
    <w:rsid w:val="00031314"/>
    <w:rsid w:val="000318B8"/>
    <w:rsid w:val="00031CFE"/>
    <w:rsid w:val="00031D84"/>
    <w:rsid w:val="000321A4"/>
    <w:rsid w:val="00032228"/>
    <w:rsid w:val="00032304"/>
    <w:rsid w:val="000323B5"/>
    <w:rsid w:val="0003257A"/>
    <w:rsid w:val="000327DE"/>
    <w:rsid w:val="000327EE"/>
    <w:rsid w:val="00032EBC"/>
    <w:rsid w:val="00032F6B"/>
    <w:rsid w:val="00033354"/>
    <w:rsid w:val="00033D0D"/>
    <w:rsid w:val="00033D70"/>
    <w:rsid w:val="00033F38"/>
    <w:rsid w:val="00034271"/>
    <w:rsid w:val="000349E1"/>
    <w:rsid w:val="00034A85"/>
    <w:rsid w:val="00034C59"/>
    <w:rsid w:val="00034D25"/>
    <w:rsid w:val="00034E57"/>
    <w:rsid w:val="00034FD1"/>
    <w:rsid w:val="00035500"/>
    <w:rsid w:val="000358AE"/>
    <w:rsid w:val="00035985"/>
    <w:rsid w:val="00035A23"/>
    <w:rsid w:val="00035BDB"/>
    <w:rsid w:val="00035D05"/>
    <w:rsid w:val="00035F17"/>
    <w:rsid w:val="00036061"/>
    <w:rsid w:val="00036D29"/>
    <w:rsid w:val="00036E17"/>
    <w:rsid w:val="00036F4D"/>
    <w:rsid w:val="00036FDA"/>
    <w:rsid w:val="0003702F"/>
    <w:rsid w:val="00037270"/>
    <w:rsid w:val="00037379"/>
    <w:rsid w:val="00037585"/>
    <w:rsid w:val="000376FD"/>
    <w:rsid w:val="00037C30"/>
    <w:rsid w:val="00037E22"/>
    <w:rsid w:val="00037FFB"/>
    <w:rsid w:val="00040742"/>
    <w:rsid w:val="000408E3"/>
    <w:rsid w:val="00040DB8"/>
    <w:rsid w:val="00040DDB"/>
    <w:rsid w:val="00040ECB"/>
    <w:rsid w:val="0004194D"/>
    <w:rsid w:val="00041CA8"/>
    <w:rsid w:val="00041E64"/>
    <w:rsid w:val="00041F8F"/>
    <w:rsid w:val="00042472"/>
    <w:rsid w:val="000424C9"/>
    <w:rsid w:val="00042843"/>
    <w:rsid w:val="00042B05"/>
    <w:rsid w:val="00042F96"/>
    <w:rsid w:val="00043243"/>
    <w:rsid w:val="000433F0"/>
    <w:rsid w:val="0004376E"/>
    <w:rsid w:val="00043B89"/>
    <w:rsid w:val="00043C1A"/>
    <w:rsid w:val="000445F0"/>
    <w:rsid w:val="00044A89"/>
    <w:rsid w:val="00044AEE"/>
    <w:rsid w:val="00044C5B"/>
    <w:rsid w:val="00044E02"/>
    <w:rsid w:val="0004584D"/>
    <w:rsid w:val="0004595F"/>
    <w:rsid w:val="00045D51"/>
    <w:rsid w:val="00046514"/>
    <w:rsid w:val="00046A77"/>
    <w:rsid w:val="00046F93"/>
    <w:rsid w:val="00047857"/>
    <w:rsid w:val="00047EC9"/>
    <w:rsid w:val="00047EF6"/>
    <w:rsid w:val="00050207"/>
    <w:rsid w:val="000503BF"/>
    <w:rsid w:val="00050455"/>
    <w:rsid w:val="0005055F"/>
    <w:rsid w:val="000505E6"/>
    <w:rsid w:val="00050891"/>
    <w:rsid w:val="00050B32"/>
    <w:rsid w:val="00050CEB"/>
    <w:rsid w:val="00050DDA"/>
    <w:rsid w:val="0005139C"/>
    <w:rsid w:val="0005160D"/>
    <w:rsid w:val="00051BD7"/>
    <w:rsid w:val="00052081"/>
    <w:rsid w:val="00052393"/>
    <w:rsid w:val="000523AF"/>
    <w:rsid w:val="000528BD"/>
    <w:rsid w:val="0005294C"/>
    <w:rsid w:val="00052DCD"/>
    <w:rsid w:val="00052FA9"/>
    <w:rsid w:val="000534D3"/>
    <w:rsid w:val="000534DC"/>
    <w:rsid w:val="000539C0"/>
    <w:rsid w:val="00053B91"/>
    <w:rsid w:val="00053D05"/>
    <w:rsid w:val="000544BD"/>
    <w:rsid w:val="00054A4A"/>
    <w:rsid w:val="00054BF0"/>
    <w:rsid w:val="00054C9E"/>
    <w:rsid w:val="0005520E"/>
    <w:rsid w:val="0005574F"/>
    <w:rsid w:val="000558DF"/>
    <w:rsid w:val="00055A39"/>
    <w:rsid w:val="00056010"/>
    <w:rsid w:val="00056363"/>
    <w:rsid w:val="000563AF"/>
    <w:rsid w:val="000568F1"/>
    <w:rsid w:val="00056D1B"/>
    <w:rsid w:val="000570F3"/>
    <w:rsid w:val="00057129"/>
    <w:rsid w:val="0005740A"/>
    <w:rsid w:val="00057961"/>
    <w:rsid w:val="000579DE"/>
    <w:rsid w:val="00057E0A"/>
    <w:rsid w:val="00057F8A"/>
    <w:rsid w:val="000604E5"/>
    <w:rsid w:val="000605BA"/>
    <w:rsid w:val="00060BB9"/>
    <w:rsid w:val="00061276"/>
    <w:rsid w:val="000616E3"/>
    <w:rsid w:val="00061714"/>
    <w:rsid w:val="00061B17"/>
    <w:rsid w:val="00061BE3"/>
    <w:rsid w:val="00061DD5"/>
    <w:rsid w:val="00061EF7"/>
    <w:rsid w:val="00061F51"/>
    <w:rsid w:val="0006209D"/>
    <w:rsid w:val="000626AC"/>
    <w:rsid w:val="00062AE2"/>
    <w:rsid w:val="00062D6A"/>
    <w:rsid w:val="00062DEF"/>
    <w:rsid w:val="00062E4E"/>
    <w:rsid w:val="000632A2"/>
    <w:rsid w:val="00063523"/>
    <w:rsid w:val="00063D6E"/>
    <w:rsid w:val="00064259"/>
    <w:rsid w:val="000644EA"/>
    <w:rsid w:val="000649E6"/>
    <w:rsid w:val="00064F91"/>
    <w:rsid w:val="00064F9D"/>
    <w:rsid w:val="00065303"/>
    <w:rsid w:val="00065632"/>
    <w:rsid w:val="00065844"/>
    <w:rsid w:val="00066056"/>
    <w:rsid w:val="0006626C"/>
    <w:rsid w:val="000663B1"/>
    <w:rsid w:val="0006647D"/>
    <w:rsid w:val="000671FE"/>
    <w:rsid w:val="000673C8"/>
    <w:rsid w:val="00067A0C"/>
    <w:rsid w:val="00067A55"/>
    <w:rsid w:val="00067B2D"/>
    <w:rsid w:val="00070C13"/>
    <w:rsid w:val="00070E10"/>
    <w:rsid w:val="000718AA"/>
    <w:rsid w:val="00071B85"/>
    <w:rsid w:val="00071EBE"/>
    <w:rsid w:val="000720F6"/>
    <w:rsid w:val="000722CE"/>
    <w:rsid w:val="0007280B"/>
    <w:rsid w:val="00072876"/>
    <w:rsid w:val="000729C0"/>
    <w:rsid w:val="00072A60"/>
    <w:rsid w:val="00072BC1"/>
    <w:rsid w:val="00072EAE"/>
    <w:rsid w:val="00073515"/>
    <w:rsid w:val="00073C04"/>
    <w:rsid w:val="00073CAB"/>
    <w:rsid w:val="00073D06"/>
    <w:rsid w:val="000740E7"/>
    <w:rsid w:val="0007434C"/>
    <w:rsid w:val="000743D1"/>
    <w:rsid w:val="000744FA"/>
    <w:rsid w:val="0007472A"/>
    <w:rsid w:val="0007477D"/>
    <w:rsid w:val="0007482B"/>
    <w:rsid w:val="00074B84"/>
    <w:rsid w:val="00074BE7"/>
    <w:rsid w:val="00074E1F"/>
    <w:rsid w:val="000752F6"/>
    <w:rsid w:val="0007544C"/>
    <w:rsid w:val="00075FA8"/>
    <w:rsid w:val="00075FC0"/>
    <w:rsid w:val="00075FD6"/>
    <w:rsid w:val="0007623A"/>
    <w:rsid w:val="000765A3"/>
    <w:rsid w:val="00076952"/>
    <w:rsid w:val="00076B1B"/>
    <w:rsid w:val="00076C57"/>
    <w:rsid w:val="00076C8C"/>
    <w:rsid w:val="000771B0"/>
    <w:rsid w:val="00077553"/>
    <w:rsid w:val="00077642"/>
    <w:rsid w:val="0007791E"/>
    <w:rsid w:val="00077AEA"/>
    <w:rsid w:val="00080212"/>
    <w:rsid w:val="000802B7"/>
    <w:rsid w:val="0008051E"/>
    <w:rsid w:val="000808B3"/>
    <w:rsid w:val="00080CFE"/>
    <w:rsid w:val="0008113F"/>
    <w:rsid w:val="000812B0"/>
    <w:rsid w:val="000813D8"/>
    <w:rsid w:val="00081C6D"/>
    <w:rsid w:val="00081E9C"/>
    <w:rsid w:val="000822A2"/>
    <w:rsid w:val="00082845"/>
    <w:rsid w:val="00082870"/>
    <w:rsid w:val="00083403"/>
    <w:rsid w:val="000834AA"/>
    <w:rsid w:val="000834E6"/>
    <w:rsid w:val="0008365B"/>
    <w:rsid w:val="00083856"/>
    <w:rsid w:val="00083B29"/>
    <w:rsid w:val="00084037"/>
    <w:rsid w:val="000840D0"/>
    <w:rsid w:val="000840D4"/>
    <w:rsid w:val="00084A0D"/>
    <w:rsid w:val="00084ACA"/>
    <w:rsid w:val="00084DB4"/>
    <w:rsid w:val="00084E90"/>
    <w:rsid w:val="00084F94"/>
    <w:rsid w:val="000851CB"/>
    <w:rsid w:val="00085549"/>
    <w:rsid w:val="00085673"/>
    <w:rsid w:val="00085973"/>
    <w:rsid w:val="00085A32"/>
    <w:rsid w:val="00085D7F"/>
    <w:rsid w:val="00086042"/>
    <w:rsid w:val="000863C6"/>
    <w:rsid w:val="00086877"/>
    <w:rsid w:val="00086BCB"/>
    <w:rsid w:val="000871C3"/>
    <w:rsid w:val="0008749C"/>
    <w:rsid w:val="00087588"/>
    <w:rsid w:val="0008767B"/>
    <w:rsid w:val="00087817"/>
    <w:rsid w:val="00087B7C"/>
    <w:rsid w:val="00087BC7"/>
    <w:rsid w:val="000906AC"/>
    <w:rsid w:val="000909B3"/>
    <w:rsid w:val="00090A1B"/>
    <w:rsid w:val="00090CAC"/>
    <w:rsid w:val="00090CEE"/>
    <w:rsid w:val="00090F16"/>
    <w:rsid w:val="00090F19"/>
    <w:rsid w:val="0009103F"/>
    <w:rsid w:val="00091095"/>
    <w:rsid w:val="000912B2"/>
    <w:rsid w:val="00091797"/>
    <w:rsid w:val="000918D7"/>
    <w:rsid w:val="0009190F"/>
    <w:rsid w:val="00091B15"/>
    <w:rsid w:val="0009219D"/>
    <w:rsid w:val="00092394"/>
    <w:rsid w:val="00092826"/>
    <w:rsid w:val="00092F02"/>
    <w:rsid w:val="000930D8"/>
    <w:rsid w:val="0009329D"/>
    <w:rsid w:val="000932BB"/>
    <w:rsid w:val="000935B2"/>
    <w:rsid w:val="000949B9"/>
    <w:rsid w:val="00095087"/>
    <w:rsid w:val="0009518D"/>
    <w:rsid w:val="0009527C"/>
    <w:rsid w:val="0009566B"/>
    <w:rsid w:val="000958C5"/>
    <w:rsid w:val="00095F94"/>
    <w:rsid w:val="00096269"/>
    <w:rsid w:val="000962E2"/>
    <w:rsid w:val="00096355"/>
    <w:rsid w:val="00096D80"/>
    <w:rsid w:val="00096F95"/>
    <w:rsid w:val="00096FCC"/>
    <w:rsid w:val="0009722D"/>
    <w:rsid w:val="000972F8"/>
    <w:rsid w:val="000974BE"/>
    <w:rsid w:val="0009761D"/>
    <w:rsid w:val="000A043F"/>
    <w:rsid w:val="000A0D25"/>
    <w:rsid w:val="000A0EEB"/>
    <w:rsid w:val="000A103A"/>
    <w:rsid w:val="000A15C0"/>
    <w:rsid w:val="000A169D"/>
    <w:rsid w:val="000A1C85"/>
    <w:rsid w:val="000A1E2C"/>
    <w:rsid w:val="000A1E77"/>
    <w:rsid w:val="000A1E90"/>
    <w:rsid w:val="000A1FC0"/>
    <w:rsid w:val="000A216A"/>
    <w:rsid w:val="000A220E"/>
    <w:rsid w:val="000A25B5"/>
    <w:rsid w:val="000A25DD"/>
    <w:rsid w:val="000A2765"/>
    <w:rsid w:val="000A2AAC"/>
    <w:rsid w:val="000A3379"/>
    <w:rsid w:val="000A385E"/>
    <w:rsid w:val="000A38D5"/>
    <w:rsid w:val="000A3A0E"/>
    <w:rsid w:val="000A3D4B"/>
    <w:rsid w:val="000A41D6"/>
    <w:rsid w:val="000A4643"/>
    <w:rsid w:val="000A4A5F"/>
    <w:rsid w:val="000A4ACE"/>
    <w:rsid w:val="000A4B9F"/>
    <w:rsid w:val="000A4CF6"/>
    <w:rsid w:val="000A5697"/>
    <w:rsid w:val="000A588B"/>
    <w:rsid w:val="000A5C34"/>
    <w:rsid w:val="000A61C0"/>
    <w:rsid w:val="000A632D"/>
    <w:rsid w:val="000A69E5"/>
    <w:rsid w:val="000A6BA8"/>
    <w:rsid w:val="000A6CC5"/>
    <w:rsid w:val="000A6F01"/>
    <w:rsid w:val="000A6F58"/>
    <w:rsid w:val="000A705F"/>
    <w:rsid w:val="000A70B3"/>
    <w:rsid w:val="000A7891"/>
    <w:rsid w:val="000A79AD"/>
    <w:rsid w:val="000A7A47"/>
    <w:rsid w:val="000A7B83"/>
    <w:rsid w:val="000A7DE1"/>
    <w:rsid w:val="000B0110"/>
    <w:rsid w:val="000B0270"/>
    <w:rsid w:val="000B0D3F"/>
    <w:rsid w:val="000B0E2B"/>
    <w:rsid w:val="000B0FDA"/>
    <w:rsid w:val="000B11C3"/>
    <w:rsid w:val="000B16CC"/>
    <w:rsid w:val="000B19F9"/>
    <w:rsid w:val="000B1B11"/>
    <w:rsid w:val="000B1C88"/>
    <w:rsid w:val="000B1FF6"/>
    <w:rsid w:val="000B20BF"/>
    <w:rsid w:val="000B2466"/>
    <w:rsid w:val="000B310B"/>
    <w:rsid w:val="000B3152"/>
    <w:rsid w:val="000B324D"/>
    <w:rsid w:val="000B340B"/>
    <w:rsid w:val="000B34C8"/>
    <w:rsid w:val="000B3584"/>
    <w:rsid w:val="000B3886"/>
    <w:rsid w:val="000B40A6"/>
    <w:rsid w:val="000B40FB"/>
    <w:rsid w:val="000B47FE"/>
    <w:rsid w:val="000B4AC9"/>
    <w:rsid w:val="000B4C6D"/>
    <w:rsid w:val="000B4D9D"/>
    <w:rsid w:val="000B5036"/>
    <w:rsid w:val="000B504C"/>
    <w:rsid w:val="000B51FF"/>
    <w:rsid w:val="000B542B"/>
    <w:rsid w:val="000B5ABD"/>
    <w:rsid w:val="000B5AD4"/>
    <w:rsid w:val="000B5D95"/>
    <w:rsid w:val="000B610B"/>
    <w:rsid w:val="000B6317"/>
    <w:rsid w:val="000B67EA"/>
    <w:rsid w:val="000B72A0"/>
    <w:rsid w:val="000B7469"/>
    <w:rsid w:val="000B75D4"/>
    <w:rsid w:val="000B7943"/>
    <w:rsid w:val="000B798B"/>
    <w:rsid w:val="000B7B7A"/>
    <w:rsid w:val="000C0BC2"/>
    <w:rsid w:val="000C0DCF"/>
    <w:rsid w:val="000C169D"/>
    <w:rsid w:val="000C1DF0"/>
    <w:rsid w:val="000C2037"/>
    <w:rsid w:val="000C21D7"/>
    <w:rsid w:val="000C2366"/>
    <w:rsid w:val="000C23ED"/>
    <w:rsid w:val="000C25FF"/>
    <w:rsid w:val="000C2856"/>
    <w:rsid w:val="000C2B37"/>
    <w:rsid w:val="000C2F39"/>
    <w:rsid w:val="000C3073"/>
    <w:rsid w:val="000C34B5"/>
    <w:rsid w:val="000C3D0F"/>
    <w:rsid w:val="000C3D80"/>
    <w:rsid w:val="000C4230"/>
    <w:rsid w:val="000C47F5"/>
    <w:rsid w:val="000C4BD2"/>
    <w:rsid w:val="000C4C70"/>
    <w:rsid w:val="000C4D1B"/>
    <w:rsid w:val="000C4D65"/>
    <w:rsid w:val="000C4FCC"/>
    <w:rsid w:val="000C5061"/>
    <w:rsid w:val="000C5994"/>
    <w:rsid w:val="000C59F5"/>
    <w:rsid w:val="000C5C51"/>
    <w:rsid w:val="000C5D1F"/>
    <w:rsid w:val="000C6571"/>
    <w:rsid w:val="000C65D1"/>
    <w:rsid w:val="000C67E5"/>
    <w:rsid w:val="000C6A1A"/>
    <w:rsid w:val="000C6AEA"/>
    <w:rsid w:val="000C6B20"/>
    <w:rsid w:val="000C7163"/>
    <w:rsid w:val="000C770B"/>
    <w:rsid w:val="000C7C10"/>
    <w:rsid w:val="000C7DD9"/>
    <w:rsid w:val="000D0155"/>
    <w:rsid w:val="000D0608"/>
    <w:rsid w:val="000D07F5"/>
    <w:rsid w:val="000D0E9B"/>
    <w:rsid w:val="000D119E"/>
    <w:rsid w:val="000D1607"/>
    <w:rsid w:val="000D1AEA"/>
    <w:rsid w:val="000D2794"/>
    <w:rsid w:val="000D2842"/>
    <w:rsid w:val="000D325F"/>
    <w:rsid w:val="000D32D4"/>
    <w:rsid w:val="000D33D2"/>
    <w:rsid w:val="000D3658"/>
    <w:rsid w:val="000D3C12"/>
    <w:rsid w:val="000D3ECA"/>
    <w:rsid w:val="000D3F4C"/>
    <w:rsid w:val="000D47B4"/>
    <w:rsid w:val="000D4955"/>
    <w:rsid w:val="000D52FD"/>
    <w:rsid w:val="000D5989"/>
    <w:rsid w:val="000D5EA6"/>
    <w:rsid w:val="000D6151"/>
    <w:rsid w:val="000D6C2E"/>
    <w:rsid w:val="000D6C5D"/>
    <w:rsid w:val="000D6E63"/>
    <w:rsid w:val="000D6F50"/>
    <w:rsid w:val="000D6F7E"/>
    <w:rsid w:val="000D714E"/>
    <w:rsid w:val="000D792A"/>
    <w:rsid w:val="000D79A6"/>
    <w:rsid w:val="000E01D4"/>
    <w:rsid w:val="000E0279"/>
    <w:rsid w:val="000E04BC"/>
    <w:rsid w:val="000E06B6"/>
    <w:rsid w:val="000E09FD"/>
    <w:rsid w:val="000E0CFD"/>
    <w:rsid w:val="000E194F"/>
    <w:rsid w:val="000E1A28"/>
    <w:rsid w:val="000E1A2B"/>
    <w:rsid w:val="000E1B80"/>
    <w:rsid w:val="000E1FEA"/>
    <w:rsid w:val="000E2543"/>
    <w:rsid w:val="000E257A"/>
    <w:rsid w:val="000E292E"/>
    <w:rsid w:val="000E34EB"/>
    <w:rsid w:val="000E3C3A"/>
    <w:rsid w:val="000E3D91"/>
    <w:rsid w:val="000E48C7"/>
    <w:rsid w:val="000E4919"/>
    <w:rsid w:val="000E4A53"/>
    <w:rsid w:val="000E4A8A"/>
    <w:rsid w:val="000E4B8F"/>
    <w:rsid w:val="000E4D7F"/>
    <w:rsid w:val="000E5035"/>
    <w:rsid w:val="000E50A2"/>
    <w:rsid w:val="000E56AB"/>
    <w:rsid w:val="000E57F0"/>
    <w:rsid w:val="000E5D00"/>
    <w:rsid w:val="000E5DDD"/>
    <w:rsid w:val="000E6816"/>
    <w:rsid w:val="000E6D97"/>
    <w:rsid w:val="000E6EE9"/>
    <w:rsid w:val="000E6F06"/>
    <w:rsid w:val="000E7056"/>
    <w:rsid w:val="000E7501"/>
    <w:rsid w:val="000E77B9"/>
    <w:rsid w:val="000E7B37"/>
    <w:rsid w:val="000E7B99"/>
    <w:rsid w:val="000E7D94"/>
    <w:rsid w:val="000E7DC1"/>
    <w:rsid w:val="000E7E30"/>
    <w:rsid w:val="000F012B"/>
    <w:rsid w:val="000F0A62"/>
    <w:rsid w:val="000F0B0C"/>
    <w:rsid w:val="000F0BE7"/>
    <w:rsid w:val="000F0C29"/>
    <w:rsid w:val="000F0CEB"/>
    <w:rsid w:val="000F0D58"/>
    <w:rsid w:val="000F0FC9"/>
    <w:rsid w:val="000F13C9"/>
    <w:rsid w:val="000F16D5"/>
    <w:rsid w:val="000F19BE"/>
    <w:rsid w:val="000F1C71"/>
    <w:rsid w:val="000F26B0"/>
    <w:rsid w:val="000F2874"/>
    <w:rsid w:val="000F28D9"/>
    <w:rsid w:val="000F2C7E"/>
    <w:rsid w:val="000F2CBE"/>
    <w:rsid w:val="000F2E4D"/>
    <w:rsid w:val="000F3000"/>
    <w:rsid w:val="000F30FF"/>
    <w:rsid w:val="000F315B"/>
    <w:rsid w:val="000F316A"/>
    <w:rsid w:val="000F3C67"/>
    <w:rsid w:val="000F3F21"/>
    <w:rsid w:val="000F4063"/>
    <w:rsid w:val="000F447E"/>
    <w:rsid w:val="000F4865"/>
    <w:rsid w:val="000F49D6"/>
    <w:rsid w:val="000F4D64"/>
    <w:rsid w:val="000F4F68"/>
    <w:rsid w:val="000F50D3"/>
    <w:rsid w:val="000F54E4"/>
    <w:rsid w:val="000F554D"/>
    <w:rsid w:val="000F57A6"/>
    <w:rsid w:val="000F597D"/>
    <w:rsid w:val="000F5BE7"/>
    <w:rsid w:val="000F5DD5"/>
    <w:rsid w:val="000F6317"/>
    <w:rsid w:val="000F689D"/>
    <w:rsid w:val="000F68CB"/>
    <w:rsid w:val="000F695D"/>
    <w:rsid w:val="000F6AB0"/>
    <w:rsid w:val="000F6CB4"/>
    <w:rsid w:val="000F722F"/>
    <w:rsid w:val="000F7467"/>
    <w:rsid w:val="000F76CA"/>
    <w:rsid w:val="000F7958"/>
    <w:rsid w:val="000F7BBE"/>
    <w:rsid w:val="000F7F18"/>
    <w:rsid w:val="001003B6"/>
    <w:rsid w:val="00100D94"/>
    <w:rsid w:val="001012A3"/>
    <w:rsid w:val="001012CA"/>
    <w:rsid w:val="001014E9"/>
    <w:rsid w:val="001016B0"/>
    <w:rsid w:val="00101A28"/>
    <w:rsid w:val="00101D4A"/>
    <w:rsid w:val="00101D95"/>
    <w:rsid w:val="00101E6C"/>
    <w:rsid w:val="00101E70"/>
    <w:rsid w:val="001020C2"/>
    <w:rsid w:val="001021E7"/>
    <w:rsid w:val="0010248F"/>
    <w:rsid w:val="00102EB6"/>
    <w:rsid w:val="001039DE"/>
    <w:rsid w:val="001039E4"/>
    <w:rsid w:val="00103D1E"/>
    <w:rsid w:val="00103DCA"/>
    <w:rsid w:val="001040BC"/>
    <w:rsid w:val="001041AE"/>
    <w:rsid w:val="001044E1"/>
    <w:rsid w:val="001046E0"/>
    <w:rsid w:val="00104A9C"/>
    <w:rsid w:val="00104D4F"/>
    <w:rsid w:val="001050AB"/>
    <w:rsid w:val="001051FA"/>
    <w:rsid w:val="00106370"/>
    <w:rsid w:val="001065BE"/>
    <w:rsid w:val="00106878"/>
    <w:rsid w:val="001068ED"/>
    <w:rsid w:val="00106AB9"/>
    <w:rsid w:val="00106EA7"/>
    <w:rsid w:val="0010707B"/>
    <w:rsid w:val="001077DE"/>
    <w:rsid w:val="00107B40"/>
    <w:rsid w:val="00107C3F"/>
    <w:rsid w:val="00110075"/>
    <w:rsid w:val="00110588"/>
    <w:rsid w:val="0011091D"/>
    <w:rsid w:val="00110B11"/>
    <w:rsid w:val="00110DA8"/>
    <w:rsid w:val="00110E23"/>
    <w:rsid w:val="00111AC8"/>
    <w:rsid w:val="00111D48"/>
    <w:rsid w:val="00111DA0"/>
    <w:rsid w:val="0011235A"/>
    <w:rsid w:val="00112542"/>
    <w:rsid w:val="00112999"/>
    <w:rsid w:val="00112C63"/>
    <w:rsid w:val="00112E2A"/>
    <w:rsid w:val="00112EE2"/>
    <w:rsid w:val="00113828"/>
    <w:rsid w:val="001145DF"/>
    <w:rsid w:val="00114C33"/>
    <w:rsid w:val="00114D9B"/>
    <w:rsid w:val="00114EA7"/>
    <w:rsid w:val="00115577"/>
    <w:rsid w:val="001157EE"/>
    <w:rsid w:val="00115AB9"/>
    <w:rsid w:val="00115B2B"/>
    <w:rsid w:val="00115C9C"/>
    <w:rsid w:val="001166CE"/>
    <w:rsid w:val="001168A2"/>
    <w:rsid w:val="001170D7"/>
    <w:rsid w:val="001172F6"/>
    <w:rsid w:val="00117326"/>
    <w:rsid w:val="00117AF0"/>
    <w:rsid w:val="0012087A"/>
    <w:rsid w:val="00120999"/>
    <w:rsid w:val="00120A08"/>
    <w:rsid w:val="00120A70"/>
    <w:rsid w:val="00120BC5"/>
    <w:rsid w:val="0012103C"/>
    <w:rsid w:val="00121518"/>
    <w:rsid w:val="00121771"/>
    <w:rsid w:val="00121871"/>
    <w:rsid w:val="00121ABF"/>
    <w:rsid w:val="00121D69"/>
    <w:rsid w:val="001226E2"/>
    <w:rsid w:val="00122892"/>
    <w:rsid w:val="001228E2"/>
    <w:rsid w:val="00122E8E"/>
    <w:rsid w:val="001231B5"/>
    <w:rsid w:val="00123361"/>
    <w:rsid w:val="001234C6"/>
    <w:rsid w:val="0012394E"/>
    <w:rsid w:val="00124007"/>
    <w:rsid w:val="00124970"/>
    <w:rsid w:val="00124AFA"/>
    <w:rsid w:val="00124B6D"/>
    <w:rsid w:val="00124D56"/>
    <w:rsid w:val="00124E02"/>
    <w:rsid w:val="001252DC"/>
    <w:rsid w:val="0012565A"/>
    <w:rsid w:val="00125AE9"/>
    <w:rsid w:val="00125BCB"/>
    <w:rsid w:val="001260EB"/>
    <w:rsid w:val="00126267"/>
    <w:rsid w:val="001269B2"/>
    <w:rsid w:val="00126C6B"/>
    <w:rsid w:val="001271C3"/>
    <w:rsid w:val="001272B6"/>
    <w:rsid w:val="00127DE9"/>
    <w:rsid w:val="001303A8"/>
    <w:rsid w:val="001304EB"/>
    <w:rsid w:val="00130925"/>
    <w:rsid w:val="00130A8B"/>
    <w:rsid w:val="00130E3C"/>
    <w:rsid w:val="00131923"/>
    <w:rsid w:val="00131C84"/>
    <w:rsid w:val="00131F1A"/>
    <w:rsid w:val="0013255E"/>
    <w:rsid w:val="0013298D"/>
    <w:rsid w:val="00132AAB"/>
    <w:rsid w:val="00132E58"/>
    <w:rsid w:val="00132F91"/>
    <w:rsid w:val="00133120"/>
    <w:rsid w:val="001331A3"/>
    <w:rsid w:val="00133A31"/>
    <w:rsid w:val="00133E0E"/>
    <w:rsid w:val="00133EF6"/>
    <w:rsid w:val="00133F61"/>
    <w:rsid w:val="00134913"/>
    <w:rsid w:val="00134C69"/>
    <w:rsid w:val="00134EC8"/>
    <w:rsid w:val="0013547C"/>
    <w:rsid w:val="0013591F"/>
    <w:rsid w:val="00135A22"/>
    <w:rsid w:val="00135A33"/>
    <w:rsid w:val="00135B80"/>
    <w:rsid w:val="00135BE5"/>
    <w:rsid w:val="0013614A"/>
    <w:rsid w:val="0013626B"/>
    <w:rsid w:val="00136318"/>
    <w:rsid w:val="00136638"/>
    <w:rsid w:val="0013690C"/>
    <w:rsid w:val="00136958"/>
    <w:rsid w:val="00136B46"/>
    <w:rsid w:val="00136D56"/>
    <w:rsid w:val="00136E20"/>
    <w:rsid w:val="00136E5E"/>
    <w:rsid w:val="00137338"/>
    <w:rsid w:val="0013763C"/>
    <w:rsid w:val="0013779C"/>
    <w:rsid w:val="00137B68"/>
    <w:rsid w:val="00137F81"/>
    <w:rsid w:val="00140230"/>
    <w:rsid w:val="001402BD"/>
    <w:rsid w:val="0014035A"/>
    <w:rsid w:val="0014062B"/>
    <w:rsid w:val="00140AF2"/>
    <w:rsid w:val="00140B1D"/>
    <w:rsid w:val="00140D05"/>
    <w:rsid w:val="00140F21"/>
    <w:rsid w:val="00141537"/>
    <w:rsid w:val="00141646"/>
    <w:rsid w:val="00141B0C"/>
    <w:rsid w:val="00141B4D"/>
    <w:rsid w:val="00142245"/>
    <w:rsid w:val="0014263A"/>
    <w:rsid w:val="001429AC"/>
    <w:rsid w:val="00142A51"/>
    <w:rsid w:val="00142B23"/>
    <w:rsid w:val="00142B3E"/>
    <w:rsid w:val="00142C15"/>
    <w:rsid w:val="00142F87"/>
    <w:rsid w:val="00143179"/>
    <w:rsid w:val="001434B9"/>
    <w:rsid w:val="001434E8"/>
    <w:rsid w:val="001435CE"/>
    <w:rsid w:val="0014394E"/>
    <w:rsid w:val="00143BD6"/>
    <w:rsid w:val="00143ECA"/>
    <w:rsid w:val="0014433F"/>
    <w:rsid w:val="001446F5"/>
    <w:rsid w:val="00144711"/>
    <w:rsid w:val="00144867"/>
    <w:rsid w:val="00144911"/>
    <w:rsid w:val="00144AB0"/>
    <w:rsid w:val="0014556A"/>
    <w:rsid w:val="001457A9"/>
    <w:rsid w:val="001457C5"/>
    <w:rsid w:val="001459AC"/>
    <w:rsid w:val="00145B47"/>
    <w:rsid w:val="0014606E"/>
    <w:rsid w:val="001460D9"/>
    <w:rsid w:val="001466E9"/>
    <w:rsid w:val="00146881"/>
    <w:rsid w:val="00146B0C"/>
    <w:rsid w:val="00147388"/>
    <w:rsid w:val="001474A2"/>
    <w:rsid w:val="0014778D"/>
    <w:rsid w:val="00147B75"/>
    <w:rsid w:val="00147CE8"/>
    <w:rsid w:val="001500D9"/>
    <w:rsid w:val="001501D0"/>
    <w:rsid w:val="0015050F"/>
    <w:rsid w:val="001506A6"/>
    <w:rsid w:val="00151159"/>
    <w:rsid w:val="001517B5"/>
    <w:rsid w:val="00151E0D"/>
    <w:rsid w:val="00151F24"/>
    <w:rsid w:val="00151F68"/>
    <w:rsid w:val="001520DF"/>
    <w:rsid w:val="001520EF"/>
    <w:rsid w:val="0015212C"/>
    <w:rsid w:val="0015247E"/>
    <w:rsid w:val="0015280D"/>
    <w:rsid w:val="00152BB0"/>
    <w:rsid w:val="00152DFC"/>
    <w:rsid w:val="00152E21"/>
    <w:rsid w:val="00152F34"/>
    <w:rsid w:val="00152F68"/>
    <w:rsid w:val="00153093"/>
    <w:rsid w:val="0015363F"/>
    <w:rsid w:val="001537D2"/>
    <w:rsid w:val="00153AA6"/>
    <w:rsid w:val="001547CC"/>
    <w:rsid w:val="001548B0"/>
    <w:rsid w:val="0015500A"/>
    <w:rsid w:val="001550F9"/>
    <w:rsid w:val="00155127"/>
    <w:rsid w:val="00155255"/>
    <w:rsid w:val="001559F3"/>
    <w:rsid w:val="00155C65"/>
    <w:rsid w:val="001561EE"/>
    <w:rsid w:val="001568E4"/>
    <w:rsid w:val="0015697A"/>
    <w:rsid w:val="00156B49"/>
    <w:rsid w:val="00156FF8"/>
    <w:rsid w:val="001570B7"/>
    <w:rsid w:val="001576C9"/>
    <w:rsid w:val="00157835"/>
    <w:rsid w:val="00157884"/>
    <w:rsid w:val="00157ABC"/>
    <w:rsid w:val="00157BCA"/>
    <w:rsid w:val="00157F19"/>
    <w:rsid w:val="001601B0"/>
    <w:rsid w:val="001601BF"/>
    <w:rsid w:val="00160672"/>
    <w:rsid w:val="00160770"/>
    <w:rsid w:val="00160F63"/>
    <w:rsid w:val="001612BA"/>
    <w:rsid w:val="001617D1"/>
    <w:rsid w:val="001618A7"/>
    <w:rsid w:val="00161B0C"/>
    <w:rsid w:val="00161C0D"/>
    <w:rsid w:val="0016201F"/>
    <w:rsid w:val="00162394"/>
    <w:rsid w:val="00163001"/>
    <w:rsid w:val="0016379A"/>
    <w:rsid w:val="001638B7"/>
    <w:rsid w:val="00163F4E"/>
    <w:rsid w:val="00164392"/>
    <w:rsid w:val="0016477F"/>
    <w:rsid w:val="0016495C"/>
    <w:rsid w:val="001653AD"/>
    <w:rsid w:val="001653C9"/>
    <w:rsid w:val="00165D15"/>
    <w:rsid w:val="00166671"/>
    <w:rsid w:val="00166863"/>
    <w:rsid w:val="00166D1C"/>
    <w:rsid w:val="0016708D"/>
    <w:rsid w:val="0016745D"/>
    <w:rsid w:val="00167EE1"/>
    <w:rsid w:val="001708CC"/>
    <w:rsid w:val="0017135F"/>
    <w:rsid w:val="00171A56"/>
    <w:rsid w:val="00171BB8"/>
    <w:rsid w:val="00171D02"/>
    <w:rsid w:val="00172125"/>
    <w:rsid w:val="0017227A"/>
    <w:rsid w:val="00172A6A"/>
    <w:rsid w:val="00172D4F"/>
    <w:rsid w:val="00172EF8"/>
    <w:rsid w:val="00172F12"/>
    <w:rsid w:val="001737A0"/>
    <w:rsid w:val="00173D2D"/>
    <w:rsid w:val="00173D40"/>
    <w:rsid w:val="00173EF2"/>
    <w:rsid w:val="0017418B"/>
    <w:rsid w:val="001746D5"/>
    <w:rsid w:val="001748C9"/>
    <w:rsid w:val="00174FBB"/>
    <w:rsid w:val="0017519C"/>
    <w:rsid w:val="0017536C"/>
    <w:rsid w:val="001755C1"/>
    <w:rsid w:val="001757B2"/>
    <w:rsid w:val="00175932"/>
    <w:rsid w:val="001759EA"/>
    <w:rsid w:val="00175ADF"/>
    <w:rsid w:val="00176586"/>
    <w:rsid w:val="0017674E"/>
    <w:rsid w:val="00176A37"/>
    <w:rsid w:val="00176D71"/>
    <w:rsid w:val="00176FD0"/>
    <w:rsid w:val="00177030"/>
    <w:rsid w:val="0017729A"/>
    <w:rsid w:val="00177559"/>
    <w:rsid w:val="00177696"/>
    <w:rsid w:val="00177E98"/>
    <w:rsid w:val="0018126F"/>
    <w:rsid w:val="00181B50"/>
    <w:rsid w:val="00181E22"/>
    <w:rsid w:val="0018203C"/>
    <w:rsid w:val="00182514"/>
    <w:rsid w:val="00182EB1"/>
    <w:rsid w:val="0018301E"/>
    <w:rsid w:val="00183875"/>
    <w:rsid w:val="00183BC8"/>
    <w:rsid w:val="00183CE3"/>
    <w:rsid w:val="00183D3F"/>
    <w:rsid w:val="001844C7"/>
    <w:rsid w:val="00184798"/>
    <w:rsid w:val="001849C2"/>
    <w:rsid w:val="00184CE7"/>
    <w:rsid w:val="00184DC0"/>
    <w:rsid w:val="0018532B"/>
    <w:rsid w:val="00185345"/>
    <w:rsid w:val="001855CF"/>
    <w:rsid w:val="00185AEB"/>
    <w:rsid w:val="00185CB8"/>
    <w:rsid w:val="00185D73"/>
    <w:rsid w:val="00185E7A"/>
    <w:rsid w:val="001862CF"/>
    <w:rsid w:val="0018645C"/>
    <w:rsid w:val="00186DBD"/>
    <w:rsid w:val="00186EA5"/>
    <w:rsid w:val="0018710E"/>
    <w:rsid w:val="00187A17"/>
    <w:rsid w:val="00190B69"/>
    <w:rsid w:val="00191200"/>
    <w:rsid w:val="00191236"/>
    <w:rsid w:val="00191AA5"/>
    <w:rsid w:val="00191ADB"/>
    <w:rsid w:val="00191AEC"/>
    <w:rsid w:val="00192056"/>
    <w:rsid w:val="001920EA"/>
    <w:rsid w:val="00192145"/>
    <w:rsid w:val="00192B07"/>
    <w:rsid w:val="00192D53"/>
    <w:rsid w:val="00192D64"/>
    <w:rsid w:val="0019399F"/>
    <w:rsid w:val="00193EF7"/>
    <w:rsid w:val="00194472"/>
    <w:rsid w:val="001946CF"/>
    <w:rsid w:val="00194B8A"/>
    <w:rsid w:val="00195112"/>
    <w:rsid w:val="00195183"/>
    <w:rsid w:val="001957E4"/>
    <w:rsid w:val="001959D3"/>
    <w:rsid w:val="00195D7C"/>
    <w:rsid w:val="001960F8"/>
    <w:rsid w:val="00196351"/>
    <w:rsid w:val="001964FF"/>
    <w:rsid w:val="0019654E"/>
    <w:rsid w:val="0019708C"/>
    <w:rsid w:val="001974E4"/>
    <w:rsid w:val="0019760F"/>
    <w:rsid w:val="0019792D"/>
    <w:rsid w:val="001A0514"/>
    <w:rsid w:val="001A081B"/>
    <w:rsid w:val="001A0C45"/>
    <w:rsid w:val="001A0C89"/>
    <w:rsid w:val="001A0D32"/>
    <w:rsid w:val="001A134E"/>
    <w:rsid w:val="001A1C2B"/>
    <w:rsid w:val="001A20BE"/>
    <w:rsid w:val="001A2391"/>
    <w:rsid w:val="001A27B1"/>
    <w:rsid w:val="001A2B06"/>
    <w:rsid w:val="001A2C8D"/>
    <w:rsid w:val="001A3015"/>
    <w:rsid w:val="001A395E"/>
    <w:rsid w:val="001A3A2C"/>
    <w:rsid w:val="001A3A82"/>
    <w:rsid w:val="001A3BB2"/>
    <w:rsid w:val="001A3D40"/>
    <w:rsid w:val="001A3E4B"/>
    <w:rsid w:val="001A4E0B"/>
    <w:rsid w:val="001A5220"/>
    <w:rsid w:val="001A5532"/>
    <w:rsid w:val="001A56A0"/>
    <w:rsid w:val="001A581E"/>
    <w:rsid w:val="001A5C85"/>
    <w:rsid w:val="001A5E11"/>
    <w:rsid w:val="001A5F2A"/>
    <w:rsid w:val="001A6149"/>
    <w:rsid w:val="001A61AB"/>
    <w:rsid w:val="001A61F0"/>
    <w:rsid w:val="001A6374"/>
    <w:rsid w:val="001A6533"/>
    <w:rsid w:val="001A657D"/>
    <w:rsid w:val="001A663B"/>
    <w:rsid w:val="001A6D93"/>
    <w:rsid w:val="001A6F1B"/>
    <w:rsid w:val="001A6F20"/>
    <w:rsid w:val="001A6F2D"/>
    <w:rsid w:val="001A7713"/>
    <w:rsid w:val="001A7A50"/>
    <w:rsid w:val="001A7B0B"/>
    <w:rsid w:val="001A7B47"/>
    <w:rsid w:val="001B07CE"/>
    <w:rsid w:val="001B0AEA"/>
    <w:rsid w:val="001B0AED"/>
    <w:rsid w:val="001B0BB2"/>
    <w:rsid w:val="001B0C07"/>
    <w:rsid w:val="001B11EE"/>
    <w:rsid w:val="001B14A4"/>
    <w:rsid w:val="001B175C"/>
    <w:rsid w:val="001B1812"/>
    <w:rsid w:val="001B1828"/>
    <w:rsid w:val="001B1845"/>
    <w:rsid w:val="001B1B75"/>
    <w:rsid w:val="001B2049"/>
    <w:rsid w:val="001B2066"/>
    <w:rsid w:val="001B22D3"/>
    <w:rsid w:val="001B28E2"/>
    <w:rsid w:val="001B2EDE"/>
    <w:rsid w:val="001B30B6"/>
    <w:rsid w:val="001B35BD"/>
    <w:rsid w:val="001B391D"/>
    <w:rsid w:val="001B4163"/>
    <w:rsid w:val="001B422D"/>
    <w:rsid w:val="001B424D"/>
    <w:rsid w:val="001B428C"/>
    <w:rsid w:val="001B43BA"/>
    <w:rsid w:val="001B4AC3"/>
    <w:rsid w:val="001B5233"/>
    <w:rsid w:val="001B58BB"/>
    <w:rsid w:val="001B5C0C"/>
    <w:rsid w:val="001B5F55"/>
    <w:rsid w:val="001B5FC7"/>
    <w:rsid w:val="001B602C"/>
    <w:rsid w:val="001B6144"/>
    <w:rsid w:val="001B6744"/>
    <w:rsid w:val="001B6B41"/>
    <w:rsid w:val="001B6EBF"/>
    <w:rsid w:val="001B7008"/>
    <w:rsid w:val="001B70C6"/>
    <w:rsid w:val="001B713B"/>
    <w:rsid w:val="001B717B"/>
    <w:rsid w:val="001B71F2"/>
    <w:rsid w:val="001B76DF"/>
    <w:rsid w:val="001B7958"/>
    <w:rsid w:val="001C0279"/>
    <w:rsid w:val="001C07CB"/>
    <w:rsid w:val="001C0B62"/>
    <w:rsid w:val="001C0ECF"/>
    <w:rsid w:val="001C0F29"/>
    <w:rsid w:val="001C0FFD"/>
    <w:rsid w:val="001C12DD"/>
    <w:rsid w:val="001C1381"/>
    <w:rsid w:val="001C1471"/>
    <w:rsid w:val="001C16E0"/>
    <w:rsid w:val="001C174F"/>
    <w:rsid w:val="001C1BB5"/>
    <w:rsid w:val="001C26BB"/>
    <w:rsid w:val="001C296C"/>
    <w:rsid w:val="001C2997"/>
    <w:rsid w:val="001C29B3"/>
    <w:rsid w:val="001C2AAB"/>
    <w:rsid w:val="001C30F4"/>
    <w:rsid w:val="001C30FA"/>
    <w:rsid w:val="001C383C"/>
    <w:rsid w:val="001C385F"/>
    <w:rsid w:val="001C3A7B"/>
    <w:rsid w:val="001C3AA5"/>
    <w:rsid w:val="001C4187"/>
    <w:rsid w:val="001C43B3"/>
    <w:rsid w:val="001C44DE"/>
    <w:rsid w:val="001C469C"/>
    <w:rsid w:val="001C55C6"/>
    <w:rsid w:val="001C57BE"/>
    <w:rsid w:val="001C59FF"/>
    <w:rsid w:val="001C5A34"/>
    <w:rsid w:val="001C5B89"/>
    <w:rsid w:val="001C6129"/>
    <w:rsid w:val="001C61FF"/>
    <w:rsid w:val="001C6BA0"/>
    <w:rsid w:val="001C6BDF"/>
    <w:rsid w:val="001C6DD8"/>
    <w:rsid w:val="001C726B"/>
    <w:rsid w:val="001C73D0"/>
    <w:rsid w:val="001C75B9"/>
    <w:rsid w:val="001C772B"/>
    <w:rsid w:val="001C7935"/>
    <w:rsid w:val="001C7BEE"/>
    <w:rsid w:val="001C7E71"/>
    <w:rsid w:val="001C7FA1"/>
    <w:rsid w:val="001D014B"/>
    <w:rsid w:val="001D023D"/>
    <w:rsid w:val="001D06BE"/>
    <w:rsid w:val="001D06F2"/>
    <w:rsid w:val="001D0B06"/>
    <w:rsid w:val="001D0BEB"/>
    <w:rsid w:val="001D0E7B"/>
    <w:rsid w:val="001D0FC0"/>
    <w:rsid w:val="001D1483"/>
    <w:rsid w:val="001D1591"/>
    <w:rsid w:val="001D15FD"/>
    <w:rsid w:val="001D19B9"/>
    <w:rsid w:val="001D1ED5"/>
    <w:rsid w:val="001D1F66"/>
    <w:rsid w:val="001D26C3"/>
    <w:rsid w:val="001D2D03"/>
    <w:rsid w:val="001D3096"/>
    <w:rsid w:val="001D3396"/>
    <w:rsid w:val="001D3AD2"/>
    <w:rsid w:val="001D3B5F"/>
    <w:rsid w:val="001D3CA2"/>
    <w:rsid w:val="001D3DF0"/>
    <w:rsid w:val="001D3FEA"/>
    <w:rsid w:val="001D448F"/>
    <w:rsid w:val="001D44C7"/>
    <w:rsid w:val="001D49CE"/>
    <w:rsid w:val="001D4A00"/>
    <w:rsid w:val="001D4E66"/>
    <w:rsid w:val="001D4FEA"/>
    <w:rsid w:val="001D50D3"/>
    <w:rsid w:val="001D5278"/>
    <w:rsid w:val="001D5479"/>
    <w:rsid w:val="001D5897"/>
    <w:rsid w:val="001D58D1"/>
    <w:rsid w:val="001D5E24"/>
    <w:rsid w:val="001D63D6"/>
    <w:rsid w:val="001D63F4"/>
    <w:rsid w:val="001D67CF"/>
    <w:rsid w:val="001D6C45"/>
    <w:rsid w:val="001D6DF9"/>
    <w:rsid w:val="001D6E37"/>
    <w:rsid w:val="001D782D"/>
    <w:rsid w:val="001D7AAA"/>
    <w:rsid w:val="001D7ACE"/>
    <w:rsid w:val="001E02A9"/>
    <w:rsid w:val="001E031F"/>
    <w:rsid w:val="001E0A10"/>
    <w:rsid w:val="001E0B04"/>
    <w:rsid w:val="001E0B39"/>
    <w:rsid w:val="001E1510"/>
    <w:rsid w:val="001E159D"/>
    <w:rsid w:val="001E1945"/>
    <w:rsid w:val="001E1BBE"/>
    <w:rsid w:val="001E1C7B"/>
    <w:rsid w:val="001E2040"/>
    <w:rsid w:val="001E23F9"/>
    <w:rsid w:val="001E2571"/>
    <w:rsid w:val="001E2722"/>
    <w:rsid w:val="001E28C0"/>
    <w:rsid w:val="001E2A05"/>
    <w:rsid w:val="001E2DDD"/>
    <w:rsid w:val="001E2EA9"/>
    <w:rsid w:val="001E30A9"/>
    <w:rsid w:val="001E3452"/>
    <w:rsid w:val="001E3CF6"/>
    <w:rsid w:val="001E3DD6"/>
    <w:rsid w:val="001E3E60"/>
    <w:rsid w:val="001E3ECF"/>
    <w:rsid w:val="001E4808"/>
    <w:rsid w:val="001E4DC6"/>
    <w:rsid w:val="001E6278"/>
    <w:rsid w:val="001E6599"/>
    <w:rsid w:val="001E65D4"/>
    <w:rsid w:val="001E672F"/>
    <w:rsid w:val="001E69A2"/>
    <w:rsid w:val="001E718B"/>
    <w:rsid w:val="001E7276"/>
    <w:rsid w:val="001E7373"/>
    <w:rsid w:val="001E7A20"/>
    <w:rsid w:val="001E7E47"/>
    <w:rsid w:val="001F03A7"/>
    <w:rsid w:val="001F08D6"/>
    <w:rsid w:val="001F0F18"/>
    <w:rsid w:val="001F0F78"/>
    <w:rsid w:val="001F1080"/>
    <w:rsid w:val="001F1641"/>
    <w:rsid w:val="001F17E3"/>
    <w:rsid w:val="001F180C"/>
    <w:rsid w:val="001F1C24"/>
    <w:rsid w:val="001F1C3E"/>
    <w:rsid w:val="001F273A"/>
    <w:rsid w:val="001F2CDD"/>
    <w:rsid w:val="001F2D5F"/>
    <w:rsid w:val="001F2E09"/>
    <w:rsid w:val="001F30CD"/>
    <w:rsid w:val="001F35A7"/>
    <w:rsid w:val="001F35E1"/>
    <w:rsid w:val="001F364F"/>
    <w:rsid w:val="001F3F24"/>
    <w:rsid w:val="001F414F"/>
    <w:rsid w:val="001F4606"/>
    <w:rsid w:val="001F4D23"/>
    <w:rsid w:val="001F4FD7"/>
    <w:rsid w:val="001F55B2"/>
    <w:rsid w:val="001F56D2"/>
    <w:rsid w:val="001F574B"/>
    <w:rsid w:val="001F58A7"/>
    <w:rsid w:val="001F59B5"/>
    <w:rsid w:val="001F5AD2"/>
    <w:rsid w:val="001F5B38"/>
    <w:rsid w:val="001F5B9D"/>
    <w:rsid w:val="001F5F3C"/>
    <w:rsid w:val="001F64C4"/>
    <w:rsid w:val="001F64EC"/>
    <w:rsid w:val="001F667C"/>
    <w:rsid w:val="001F66F0"/>
    <w:rsid w:val="001F79E8"/>
    <w:rsid w:val="001F7C2C"/>
    <w:rsid w:val="001F7D26"/>
    <w:rsid w:val="00200034"/>
    <w:rsid w:val="00200728"/>
    <w:rsid w:val="00200E99"/>
    <w:rsid w:val="00201155"/>
    <w:rsid w:val="00201168"/>
    <w:rsid w:val="00201490"/>
    <w:rsid w:val="002018CE"/>
    <w:rsid w:val="00201B5B"/>
    <w:rsid w:val="002025A9"/>
    <w:rsid w:val="00202AD2"/>
    <w:rsid w:val="00202FC4"/>
    <w:rsid w:val="0020365D"/>
    <w:rsid w:val="00203CDB"/>
    <w:rsid w:val="00203D9D"/>
    <w:rsid w:val="00203DD7"/>
    <w:rsid w:val="00203E8B"/>
    <w:rsid w:val="0020411F"/>
    <w:rsid w:val="00204160"/>
    <w:rsid w:val="002044CA"/>
    <w:rsid w:val="00204546"/>
    <w:rsid w:val="002045CA"/>
    <w:rsid w:val="002045FF"/>
    <w:rsid w:val="0020481E"/>
    <w:rsid w:val="00204A55"/>
    <w:rsid w:val="00204C4C"/>
    <w:rsid w:val="00204F3C"/>
    <w:rsid w:val="002051BE"/>
    <w:rsid w:val="00205331"/>
    <w:rsid w:val="00205981"/>
    <w:rsid w:val="00205B51"/>
    <w:rsid w:val="00205C04"/>
    <w:rsid w:val="00206756"/>
    <w:rsid w:val="00206CF1"/>
    <w:rsid w:val="002075C3"/>
    <w:rsid w:val="00207776"/>
    <w:rsid w:val="0021001C"/>
    <w:rsid w:val="0021014C"/>
    <w:rsid w:val="002103EA"/>
    <w:rsid w:val="002109D1"/>
    <w:rsid w:val="00210A3A"/>
    <w:rsid w:val="00210DC8"/>
    <w:rsid w:val="00210F60"/>
    <w:rsid w:val="00211024"/>
    <w:rsid w:val="0021113C"/>
    <w:rsid w:val="00211706"/>
    <w:rsid w:val="00211939"/>
    <w:rsid w:val="00211967"/>
    <w:rsid w:val="002125A1"/>
    <w:rsid w:val="00212B31"/>
    <w:rsid w:val="00212D24"/>
    <w:rsid w:val="00212FB4"/>
    <w:rsid w:val="00213367"/>
    <w:rsid w:val="00213373"/>
    <w:rsid w:val="0021354D"/>
    <w:rsid w:val="0021385F"/>
    <w:rsid w:val="002138BB"/>
    <w:rsid w:val="002139F8"/>
    <w:rsid w:val="00213C06"/>
    <w:rsid w:val="00213E0C"/>
    <w:rsid w:val="002145E6"/>
    <w:rsid w:val="00214916"/>
    <w:rsid w:val="002151CC"/>
    <w:rsid w:val="0021525C"/>
    <w:rsid w:val="0021541A"/>
    <w:rsid w:val="00215498"/>
    <w:rsid w:val="0021552B"/>
    <w:rsid w:val="00215CD6"/>
    <w:rsid w:val="00216101"/>
    <w:rsid w:val="00216919"/>
    <w:rsid w:val="0021739C"/>
    <w:rsid w:val="002176A7"/>
    <w:rsid w:val="002178AC"/>
    <w:rsid w:val="00217B52"/>
    <w:rsid w:val="00220048"/>
    <w:rsid w:val="00220337"/>
    <w:rsid w:val="00220786"/>
    <w:rsid w:val="002213AF"/>
    <w:rsid w:val="00221505"/>
    <w:rsid w:val="00221541"/>
    <w:rsid w:val="002216D1"/>
    <w:rsid w:val="00221928"/>
    <w:rsid w:val="00221AEA"/>
    <w:rsid w:val="00221C94"/>
    <w:rsid w:val="00221F35"/>
    <w:rsid w:val="002220C3"/>
    <w:rsid w:val="00222A75"/>
    <w:rsid w:val="00222BCF"/>
    <w:rsid w:val="00222FD3"/>
    <w:rsid w:val="0022347C"/>
    <w:rsid w:val="0022354F"/>
    <w:rsid w:val="002236B8"/>
    <w:rsid w:val="002238C8"/>
    <w:rsid w:val="00223E3E"/>
    <w:rsid w:val="002243C3"/>
    <w:rsid w:val="0022463A"/>
    <w:rsid w:val="002246C9"/>
    <w:rsid w:val="00224C15"/>
    <w:rsid w:val="00224CF3"/>
    <w:rsid w:val="00224D58"/>
    <w:rsid w:val="00224D84"/>
    <w:rsid w:val="00225486"/>
    <w:rsid w:val="00225991"/>
    <w:rsid w:val="00226623"/>
    <w:rsid w:val="002268F3"/>
    <w:rsid w:val="00226CC9"/>
    <w:rsid w:val="00227291"/>
    <w:rsid w:val="0022741F"/>
    <w:rsid w:val="002277A5"/>
    <w:rsid w:val="002279C9"/>
    <w:rsid w:val="002279F7"/>
    <w:rsid w:val="00230A48"/>
    <w:rsid w:val="00230F13"/>
    <w:rsid w:val="002312D7"/>
    <w:rsid w:val="00231545"/>
    <w:rsid w:val="0023175D"/>
    <w:rsid w:val="00231B21"/>
    <w:rsid w:val="00231D6C"/>
    <w:rsid w:val="002330DD"/>
    <w:rsid w:val="00233BC3"/>
    <w:rsid w:val="00233E8D"/>
    <w:rsid w:val="002341D3"/>
    <w:rsid w:val="0023449A"/>
    <w:rsid w:val="0023468B"/>
    <w:rsid w:val="00234D4E"/>
    <w:rsid w:val="00234EA2"/>
    <w:rsid w:val="00235324"/>
    <w:rsid w:val="00235356"/>
    <w:rsid w:val="002353D0"/>
    <w:rsid w:val="00235511"/>
    <w:rsid w:val="0023551A"/>
    <w:rsid w:val="002360B8"/>
    <w:rsid w:val="00236135"/>
    <w:rsid w:val="002364B0"/>
    <w:rsid w:val="00236680"/>
    <w:rsid w:val="0023677C"/>
    <w:rsid w:val="002367CF"/>
    <w:rsid w:val="00236927"/>
    <w:rsid w:val="00236B95"/>
    <w:rsid w:val="00236DCF"/>
    <w:rsid w:val="00236F09"/>
    <w:rsid w:val="0023728E"/>
    <w:rsid w:val="0023742C"/>
    <w:rsid w:val="0023751B"/>
    <w:rsid w:val="00237817"/>
    <w:rsid w:val="00237C44"/>
    <w:rsid w:val="0024006D"/>
    <w:rsid w:val="00240093"/>
    <w:rsid w:val="002401D0"/>
    <w:rsid w:val="00240482"/>
    <w:rsid w:val="00240634"/>
    <w:rsid w:val="002407F3"/>
    <w:rsid w:val="00240933"/>
    <w:rsid w:val="00240A95"/>
    <w:rsid w:val="00240ADB"/>
    <w:rsid w:val="00241753"/>
    <w:rsid w:val="00241963"/>
    <w:rsid w:val="0024202A"/>
    <w:rsid w:val="0024244D"/>
    <w:rsid w:val="002424C9"/>
    <w:rsid w:val="00242699"/>
    <w:rsid w:val="00243162"/>
    <w:rsid w:val="00243264"/>
    <w:rsid w:val="002434B0"/>
    <w:rsid w:val="0024356F"/>
    <w:rsid w:val="00243788"/>
    <w:rsid w:val="00243E72"/>
    <w:rsid w:val="00244C30"/>
    <w:rsid w:val="00244E0E"/>
    <w:rsid w:val="0024505F"/>
    <w:rsid w:val="00245422"/>
    <w:rsid w:val="00245DD5"/>
    <w:rsid w:val="00245FC0"/>
    <w:rsid w:val="0024679A"/>
    <w:rsid w:val="00246A88"/>
    <w:rsid w:val="002470DE"/>
    <w:rsid w:val="00247469"/>
    <w:rsid w:val="00247744"/>
    <w:rsid w:val="00247862"/>
    <w:rsid w:val="002479E7"/>
    <w:rsid w:val="002503E2"/>
    <w:rsid w:val="002508BB"/>
    <w:rsid w:val="00250DD3"/>
    <w:rsid w:val="002511BB"/>
    <w:rsid w:val="00251210"/>
    <w:rsid w:val="0025135E"/>
    <w:rsid w:val="002519D9"/>
    <w:rsid w:val="00251A95"/>
    <w:rsid w:val="00251FAB"/>
    <w:rsid w:val="0025207E"/>
    <w:rsid w:val="002527B6"/>
    <w:rsid w:val="00253384"/>
    <w:rsid w:val="00253429"/>
    <w:rsid w:val="002534D8"/>
    <w:rsid w:val="002538A8"/>
    <w:rsid w:val="00253B47"/>
    <w:rsid w:val="00253BC9"/>
    <w:rsid w:val="00253C8D"/>
    <w:rsid w:val="00253E8E"/>
    <w:rsid w:val="00254055"/>
    <w:rsid w:val="00254607"/>
    <w:rsid w:val="00254896"/>
    <w:rsid w:val="002548B7"/>
    <w:rsid w:val="002548C3"/>
    <w:rsid w:val="00254FD9"/>
    <w:rsid w:val="0025519E"/>
    <w:rsid w:val="002563A9"/>
    <w:rsid w:val="00256470"/>
    <w:rsid w:val="00256563"/>
    <w:rsid w:val="002566F8"/>
    <w:rsid w:val="00256704"/>
    <w:rsid w:val="00256CE9"/>
    <w:rsid w:val="002570E5"/>
    <w:rsid w:val="0025718B"/>
    <w:rsid w:val="0025735A"/>
    <w:rsid w:val="00257723"/>
    <w:rsid w:val="002579B2"/>
    <w:rsid w:val="00257EE1"/>
    <w:rsid w:val="00257FE3"/>
    <w:rsid w:val="00260C20"/>
    <w:rsid w:val="002610EF"/>
    <w:rsid w:val="00261171"/>
    <w:rsid w:val="00261703"/>
    <w:rsid w:val="00261A2E"/>
    <w:rsid w:val="00261B94"/>
    <w:rsid w:val="0026217D"/>
    <w:rsid w:val="0026290B"/>
    <w:rsid w:val="00262A37"/>
    <w:rsid w:val="00262AF7"/>
    <w:rsid w:val="00262ED8"/>
    <w:rsid w:val="002630BE"/>
    <w:rsid w:val="0026342C"/>
    <w:rsid w:val="00263842"/>
    <w:rsid w:val="00263E9A"/>
    <w:rsid w:val="002642A8"/>
    <w:rsid w:val="002648D4"/>
    <w:rsid w:val="00264C70"/>
    <w:rsid w:val="00264EA1"/>
    <w:rsid w:val="002653EC"/>
    <w:rsid w:val="00265643"/>
    <w:rsid w:val="002658BF"/>
    <w:rsid w:val="00265A08"/>
    <w:rsid w:val="00265F44"/>
    <w:rsid w:val="0026626B"/>
    <w:rsid w:val="00266366"/>
    <w:rsid w:val="002663C7"/>
    <w:rsid w:val="00266A0D"/>
    <w:rsid w:val="00266C3F"/>
    <w:rsid w:val="002670BE"/>
    <w:rsid w:val="002677E7"/>
    <w:rsid w:val="002679A6"/>
    <w:rsid w:val="00267AAC"/>
    <w:rsid w:val="00267E4D"/>
    <w:rsid w:val="00267E90"/>
    <w:rsid w:val="0027010A"/>
    <w:rsid w:val="002701CF"/>
    <w:rsid w:val="002701EF"/>
    <w:rsid w:val="00270235"/>
    <w:rsid w:val="00270696"/>
    <w:rsid w:val="002707C0"/>
    <w:rsid w:val="0027085D"/>
    <w:rsid w:val="00270999"/>
    <w:rsid w:val="00270C61"/>
    <w:rsid w:val="002712CA"/>
    <w:rsid w:val="002717D9"/>
    <w:rsid w:val="00271ADE"/>
    <w:rsid w:val="00271EF1"/>
    <w:rsid w:val="00272166"/>
    <w:rsid w:val="00272DAF"/>
    <w:rsid w:val="00273195"/>
    <w:rsid w:val="002738A3"/>
    <w:rsid w:val="00273A08"/>
    <w:rsid w:val="00273A1D"/>
    <w:rsid w:val="00273A8C"/>
    <w:rsid w:val="00273ABA"/>
    <w:rsid w:val="002740DB"/>
    <w:rsid w:val="00274137"/>
    <w:rsid w:val="0027477C"/>
    <w:rsid w:val="0027512A"/>
    <w:rsid w:val="00275665"/>
    <w:rsid w:val="00275773"/>
    <w:rsid w:val="002758E8"/>
    <w:rsid w:val="00275A2E"/>
    <w:rsid w:val="00275B2C"/>
    <w:rsid w:val="00275D84"/>
    <w:rsid w:val="00275E18"/>
    <w:rsid w:val="002760AF"/>
    <w:rsid w:val="00276128"/>
    <w:rsid w:val="00276E26"/>
    <w:rsid w:val="00276FAE"/>
    <w:rsid w:val="00277128"/>
    <w:rsid w:val="002772C8"/>
    <w:rsid w:val="002777C9"/>
    <w:rsid w:val="00277815"/>
    <w:rsid w:val="00280B25"/>
    <w:rsid w:val="00280B53"/>
    <w:rsid w:val="00280C30"/>
    <w:rsid w:val="002813A7"/>
    <w:rsid w:val="002814AC"/>
    <w:rsid w:val="002818FF"/>
    <w:rsid w:val="00282490"/>
    <w:rsid w:val="002824D1"/>
    <w:rsid w:val="00282A76"/>
    <w:rsid w:val="0028309F"/>
    <w:rsid w:val="002830D7"/>
    <w:rsid w:val="002832C6"/>
    <w:rsid w:val="0028411E"/>
    <w:rsid w:val="0028420B"/>
    <w:rsid w:val="00284653"/>
    <w:rsid w:val="002846EA"/>
    <w:rsid w:val="00284C09"/>
    <w:rsid w:val="00284C42"/>
    <w:rsid w:val="00284E1C"/>
    <w:rsid w:val="00284ECE"/>
    <w:rsid w:val="0028513B"/>
    <w:rsid w:val="0028516C"/>
    <w:rsid w:val="00285D42"/>
    <w:rsid w:val="00286122"/>
    <w:rsid w:val="002862AC"/>
    <w:rsid w:val="00286B2E"/>
    <w:rsid w:val="00286B43"/>
    <w:rsid w:val="00286BCA"/>
    <w:rsid w:val="00286E4F"/>
    <w:rsid w:val="00286F78"/>
    <w:rsid w:val="002876E2"/>
    <w:rsid w:val="00287809"/>
    <w:rsid w:val="002879F4"/>
    <w:rsid w:val="00287B04"/>
    <w:rsid w:val="00287E9D"/>
    <w:rsid w:val="0029007F"/>
    <w:rsid w:val="00290745"/>
    <w:rsid w:val="00290847"/>
    <w:rsid w:val="00290868"/>
    <w:rsid w:val="00290896"/>
    <w:rsid w:val="00290D7F"/>
    <w:rsid w:val="00291096"/>
    <w:rsid w:val="00291325"/>
    <w:rsid w:val="002913FA"/>
    <w:rsid w:val="00291542"/>
    <w:rsid w:val="00291889"/>
    <w:rsid w:val="00291BE5"/>
    <w:rsid w:val="0029230B"/>
    <w:rsid w:val="002925CF"/>
    <w:rsid w:val="00292880"/>
    <w:rsid w:val="00292DBC"/>
    <w:rsid w:val="002930F6"/>
    <w:rsid w:val="00293140"/>
    <w:rsid w:val="002931BF"/>
    <w:rsid w:val="00293DA4"/>
    <w:rsid w:val="0029440B"/>
    <w:rsid w:val="00294DFD"/>
    <w:rsid w:val="00294E23"/>
    <w:rsid w:val="00295148"/>
    <w:rsid w:val="00295231"/>
    <w:rsid w:val="002953C9"/>
    <w:rsid w:val="002954A1"/>
    <w:rsid w:val="00295532"/>
    <w:rsid w:val="00295828"/>
    <w:rsid w:val="002958B3"/>
    <w:rsid w:val="00295B22"/>
    <w:rsid w:val="00295F8F"/>
    <w:rsid w:val="002960CC"/>
    <w:rsid w:val="00296420"/>
    <w:rsid w:val="002964D5"/>
    <w:rsid w:val="00296CBE"/>
    <w:rsid w:val="00296CEB"/>
    <w:rsid w:val="00296D27"/>
    <w:rsid w:val="00297095"/>
    <w:rsid w:val="00297326"/>
    <w:rsid w:val="00297480"/>
    <w:rsid w:val="0029775A"/>
    <w:rsid w:val="00297865"/>
    <w:rsid w:val="00297B9C"/>
    <w:rsid w:val="00297CEB"/>
    <w:rsid w:val="002A025C"/>
    <w:rsid w:val="002A04A0"/>
    <w:rsid w:val="002A0A13"/>
    <w:rsid w:val="002A105B"/>
    <w:rsid w:val="002A12C2"/>
    <w:rsid w:val="002A138F"/>
    <w:rsid w:val="002A1426"/>
    <w:rsid w:val="002A1488"/>
    <w:rsid w:val="002A19F9"/>
    <w:rsid w:val="002A1CDD"/>
    <w:rsid w:val="002A2031"/>
    <w:rsid w:val="002A2318"/>
    <w:rsid w:val="002A2552"/>
    <w:rsid w:val="002A25AB"/>
    <w:rsid w:val="002A2895"/>
    <w:rsid w:val="002A2DF5"/>
    <w:rsid w:val="002A2E7B"/>
    <w:rsid w:val="002A33F4"/>
    <w:rsid w:val="002A3679"/>
    <w:rsid w:val="002A3853"/>
    <w:rsid w:val="002A3AB8"/>
    <w:rsid w:val="002A3DAF"/>
    <w:rsid w:val="002A3E24"/>
    <w:rsid w:val="002A3E42"/>
    <w:rsid w:val="002A3F88"/>
    <w:rsid w:val="002A43A3"/>
    <w:rsid w:val="002A4495"/>
    <w:rsid w:val="002A4900"/>
    <w:rsid w:val="002A4BB1"/>
    <w:rsid w:val="002A50C7"/>
    <w:rsid w:val="002A5171"/>
    <w:rsid w:val="002A5201"/>
    <w:rsid w:val="002A570C"/>
    <w:rsid w:val="002A58D9"/>
    <w:rsid w:val="002A5DB8"/>
    <w:rsid w:val="002A5E70"/>
    <w:rsid w:val="002A601B"/>
    <w:rsid w:val="002A6126"/>
    <w:rsid w:val="002A63E7"/>
    <w:rsid w:val="002A6577"/>
    <w:rsid w:val="002A695C"/>
    <w:rsid w:val="002A6F3C"/>
    <w:rsid w:val="002A7172"/>
    <w:rsid w:val="002A7330"/>
    <w:rsid w:val="002A7576"/>
    <w:rsid w:val="002A7585"/>
    <w:rsid w:val="002B030F"/>
    <w:rsid w:val="002B0386"/>
    <w:rsid w:val="002B054E"/>
    <w:rsid w:val="002B0951"/>
    <w:rsid w:val="002B0DCF"/>
    <w:rsid w:val="002B1113"/>
    <w:rsid w:val="002B1715"/>
    <w:rsid w:val="002B1EED"/>
    <w:rsid w:val="002B2BF1"/>
    <w:rsid w:val="002B373A"/>
    <w:rsid w:val="002B3BE9"/>
    <w:rsid w:val="002B413F"/>
    <w:rsid w:val="002B41DB"/>
    <w:rsid w:val="002B45E8"/>
    <w:rsid w:val="002B46D2"/>
    <w:rsid w:val="002B48DA"/>
    <w:rsid w:val="002B4980"/>
    <w:rsid w:val="002B4D61"/>
    <w:rsid w:val="002B4EF0"/>
    <w:rsid w:val="002B4EF3"/>
    <w:rsid w:val="002B5020"/>
    <w:rsid w:val="002B51AD"/>
    <w:rsid w:val="002B54AE"/>
    <w:rsid w:val="002B62BB"/>
    <w:rsid w:val="002B62D8"/>
    <w:rsid w:val="002B6409"/>
    <w:rsid w:val="002B7007"/>
    <w:rsid w:val="002B73FE"/>
    <w:rsid w:val="002B745F"/>
    <w:rsid w:val="002B7517"/>
    <w:rsid w:val="002B78BD"/>
    <w:rsid w:val="002C01F6"/>
    <w:rsid w:val="002C02E7"/>
    <w:rsid w:val="002C0571"/>
    <w:rsid w:val="002C099F"/>
    <w:rsid w:val="002C0B32"/>
    <w:rsid w:val="002C1100"/>
    <w:rsid w:val="002C115C"/>
    <w:rsid w:val="002C1177"/>
    <w:rsid w:val="002C11FF"/>
    <w:rsid w:val="002C1661"/>
    <w:rsid w:val="002C1A0B"/>
    <w:rsid w:val="002C1F28"/>
    <w:rsid w:val="002C1F34"/>
    <w:rsid w:val="002C1FBE"/>
    <w:rsid w:val="002C1FDB"/>
    <w:rsid w:val="002C25BA"/>
    <w:rsid w:val="002C27A4"/>
    <w:rsid w:val="002C29DA"/>
    <w:rsid w:val="002C2AFF"/>
    <w:rsid w:val="002C2C2A"/>
    <w:rsid w:val="002C2E37"/>
    <w:rsid w:val="002C2F50"/>
    <w:rsid w:val="002C2F56"/>
    <w:rsid w:val="002C2FD0"/>
    <w:rsid w:val="002C3507"/>
    <w:rsid w:val="002C3597"/>
    <w:rsid w:val="002C3667"/>
    <w:rsid w:val="002C3714"/>
    <w:rsid w:val="002C378B"/>
    <w:rsid w:val="002C3A89"/>
    <w:rsid w:val="002C3B16"/>
    <w:rsid w:val="002C3C08"/>
    <w:rsid w:val="002C3DCE"/>
    <w:rsid w:val="002C479D"/>
    <w:rsid w:val="002C4975"/>
    <w:rsid w:val="002C4C23"/>
    <w:rsid w:val="002C4DF1"/>
    <w:rsid w:val="002C522A"/>
    <w:rsid w:val="002C52D2"/>
    <w:rsid w:val="002C575A"/>
    <w:rsid w:val="002C5BCF"/>
    <w:rsid w:val="002C601A"/>
    <w:rsid w:val="002C636B"/>
    <w:rsid w:val="002C652B"/>
    <w:rsid w:val="002C6834"/>
    <w:rsid w:val="002C6EED"/>
    <w:rsid w:val="002C723C"/>
    <w:rsid w:val="002C7B75"/>
    <w:rsid w:val="002C7D28"/>
    <w:rsid w:val="002C7D65"/>
    <w:rsid w:val="002D08E7"/>
    <w:rsid w:val="002D0AE2"/>
    <w:rsid w:val="002D0CE1"/>
    <w:rsid w:val="002D10A0"/>
    <w:rsid w:val="002D1524"/>
    <w:rsid w:val="002D1838"/>
    <w:rsid w:val="002D2121"/>
    <w:rsid w:val="002D2437"/>
    <w:rsid w:val="002D27F1"/>
    <w:rsid w:val="002D2D01"/>
    <w:rsid w:val="002D2EC0"/>
    <w:rsid w:val="002D3220"/>
    <w:rsid w:val="002D3ADE"/>
    <w:rsid w:val="002D3C25"/>
    <w:rsid w:val="002D4209"/>
    <w:rsid w:val="002D49B1"/>
    <w:rsid w:val="002D544F"/>
    <w:rsid w:val="002D57BA"/>
    <w:rsid w:val="002D5897"/>
    <w:rsid w:val="002D5B3A"/>
    <w:rsid w:val="002D61B1"/>
    <w:rsid w:val="002D61D4"/>
    <w:rsid w:val="002D640A"/>
    <w:rsid w:val="002D6486"/>
    <w:rsid w:val="002D70EF"/>
    <w:rsid w:val="002E0088"/>
    <w:rsid w:val="002E04D7"/>
    <w:rsid w:val="002E07B0"/>
    <w:rsid w:val="002E0877"/>
    <w:rsid w:val="002E0C8B"/>
    <w:rsid w:val="002E12D2"/>
    <w:rsid w:val="002E19D6"/>
    <w:rsid w:val="002E1D64"/>
    <w:rsid w:val="002E1DCC"/>
    <w:rsid w:val="002E1F10"/>
    <w:rsid w:val="002E2656"/>
    <w:rsid w:val="002E26F7"/>
    <w:rsid w:val="002E2704"/>
    <w:rsid w:val="002E272D"/>
    <w:rsid w:val="002E2CC5"/>
    <w:rsid w:val="002E2D2A"/>
    <w:rsid w:val="002E2EB6"/>
    <w:rsid w:val="002E325B"/>
    <w:rsid w:val="002E330E"/>
    <w:rsid w:val="002E3319"/>
    <w:rsid w:val="002E3CC1"/>
    <w:rsid w:val="002E40BB"/>
    <w:rsid w:val="002E4504"/>
    <w:rsid w:val="002E48DC"/>
    <w:rsid w:val="002E4A62"/>
    <w:rsid w:val="002E4C7D"/>
    <w:rsid w:val="002E4D8E"/>
    <w:rsid w:val="002E4DAD"/>
    <w:rsid w:val="002E551E"/>
    <w:rsid w:val="002E5644"/>
    <w:rsid w:val="002E57D4"/>
    <w:rsid w:val="002E5EB4"/>
    <w:rsid w:val="002E6064"/>
    <w:rsid w:val="002E65E5"/>
    <w:rsid w:val="002E661E"/>
    <w:rsid w:val="002E6676"/>
    <w:rsid w:val="002E6A1E"/>
    <w:rsid w:val="002E6A79"/>
    <w:rsid w:val="002E6FC6"/>
    <w:rsid w:val="002E762D"/>
    <w:rsid w:val="002E7F28"/>
    <w:rsid w:val="002F004C"/>
    <w:rsid w:val="002F0223"/>
    <w:rsid w:val="002F0B77"/>
    <w:rsid w:val="002F0BB7"/>
    <w:rsid w:val="002F100C"/>
    <w:rsid w:val="002F1B6B"/>
    <w:rsid w:val="002F1DCC"/>
    <w:rsid w:val="002F1ECA"/>
    <w:rsid w:val="002F2089"/>
    <w:rsid w:val="002F2633"/>
    <w:rsid w:val="002F33BD"/>
    <w:rsid w:val="002F33C3"/>
    <w:rsid w:val="002F3571"/>
    <w:rsid w:val="002F375E"/>
    <w:rsid w:val="002F3895"/>
    <w:rsid w:val="002F3F87"/>
    <w:rsid w:val="002F42FD"/>
    <w:rsid w:val="002F4633"/>
    <w:rsid w:val="002F463F"/>
    <w:rsid w:val="002F49F7"/>
    <w:rsid w:val="002F4B75"/>
    <w:rsid w:val="002F5068"/>
    <w:rsid w:val="002F5B8A"/>
    <w:rsid w:val="002F62CA"/>
    <w:rsid w:val="002F643D"/>
    <w:rsid w:val="002F67C5"/>
    <w:rsid w:val="002F68DC"/>
    <w:rsid w:val="002F6A13"/>
    <w:rsid w:val="002F6AB3"/>
    <w:rsid w:val="002F6C79"/>
    <w:rsid w:val="002F71C3"/>
    <w:rsid w:val="002F75CE"/>
    <w:rsid w:val="002F787E"/>
    <w:rsid w:val="002F78CA"/>
    <w:rsid w:val="002F794B"/>
    <w:rsid w:val="002F7A3E"/>
    <w:rsid w:val="0030015D"/>
    <w:rsid w:val="00300396"/>
    <w:rsid w:val="00300798"/>
    <w:rsid w:val="003007D2"/>
    <w:rsid w:val="00300B50"/>
    <w:rsid w:val="00300EFA"/>
    <w:rsid w:val="00300F50"/>
    <w:rsid w:val="0030150E"/>
    <w:rsid w:val="00301B64"/>
    <w:rsid w:val="00301BBA"/>
    <w:rsid w:val="00302543"/>
    <w:rsid w:val="003025B1"/>
    <w:rsid w:val="003027F8"/>
    <w:rsid w:val="003028F4"/>
    <w:rsid w:val="00302981"/>
    <w:rsid w:val="00302C05"/>
    <w:rsid w:val="00303077"/>
    <w:rsid w:val="0030316C"/>
    <w:rsid w:val="003031D7"/>
    <w:rsid w:val="00303742"/>
    <w:rsid w:val="00303A31"/>
    <w:rsid w:val="00303D2B"/>
    <w:rsid w:val="00304D09"/>
    <w:rsid w:val="00304D58"/>
    <w:rsid w:val="00304E26"/>
    <w:rsid w:val="0030544E"/>
    <w:rsid w:val="00305517"/>
    <w:rsid w:val="00305526"/>
    <w:rsid w:val="0030581E"/>
    <w:rsid w:val="003059D0"/>
    <w:rsid w:val="00305D91"/>
    <w:rsid w:val="00306787"/>
    <w:rsid w:val="003069FB"/>
    <w:rsid w:val="00306D7D"/>
    <w:rsid w:val="003075C6"/>
    <w:rsid w:val="003075EA"/>
    <w:rsid w:val="003075FB"/>
    <w:rsid w:val="00307A23"/>
    <w:rsid w:val="003105CC"/>
    <w:rsid w:val="003105DB"/>
    <w:rsid w:val="00310B61"/>
    <w:rsid w:val="00310C71"/>
    <w:rsid w:val="00310E9B"/>
    <w:rsid w:val="00310F59"/>
    <w:rsid w:val="003114B0"/>
    <w:rsid w:val="00311514"/>
    <w:rsid w:val="003115AD"/>
    <w:rsid w:val="003116FA"/>
    <w:rsid w:val="0031187E"/>
    <w:rsid w:val="00311BEA"/>
    <w:rsid w:val="00311CC2"/>
    <w:rsid w:val="00311EBE"/>
    <w:rsid w:val="00312A56"/>
    <w:rsid w:val="00312B37"/>
    <w:rsid w:val="00312C88"/>
    <w:rsid w:val="003132A3"/>
    <w:rsid w:val="00313597"/>
    <w:rsid w:val="00314003"/>
    <w:rsid w:val="00314906"/>
    <w:rsid w:val="00314A3D"/>
    <w:rsid w:val="00314CFA"/>
    <w:rsid w:val="003158D8"/>
    <w:rsid w:val="00315A59"/>
    <w:rsid w:val="00315BED"/>
    <w:rsid w:val="00315C66"/>
    <w:rsid w:val="00315CFF"/>
    <w:rsid w:val="00317071"/>
    <w:rsid w:val="003175EB"/>
    <w:rsid w:val="00317663"/>
    <w:rsid w:val="00317C21"/>
    <w:rsid w:val="00317FED"/>
    <w:rsid w:val="0032121A"/>
    <w:rsid w:val="0032192E"/>
    <w:rsid w:val="00321A04"/>
    <w:rsid w:val="00321B10"/>
    <w:rsid w:val="00321B5F"/>
    <w:rsid w:val="00322261"/>
    <w:rsid w:val="003222D9"/>
    <w:rsid w:val="003223DB"/>
    <w:rsid w:val="003227EF"/>
    <w:rsid w:val="00322842"/>
    <w:rsid w:val="00323614"/>
    <w:rsid w:val="00323807"/>
    <w:rsid w:val="0032386A"/>
    <w:rsid w:val="00323999"/>
    <w:rsid w:val="00323ABF"/>
    <w:rsid w:val="00323BD6"/>
    <w:rsid w:val="00323F57"/>
    <w:rsid w:val="0032419E"/>
    <w:rsid w:val="003246D7"/>
    <w:rsid w:val="00324A6B"/>
    <w:rsid w:val="00324AE3"/>
    <w:rsid w:val="00325687"/>
    <w:rsid w:val="00325947"/>
    <w:rsid w:val="00325D83"/>
    <w:rsid w:val="00325E63"/>
    <w:rsid w:val="00326056"/>
    <w:rsid w:val="0032612E"/>
    <w:rsid w:val="0032667D"/>
    <w:rsid w:val="00326D26"/>
    <w:rsid w:val="00327048"/>
    <w:rsid w:val="003274E4"/>
    <w:rsid w:val="00327734"/>
    <w:rsid w:val="00327F81"/>
    <w:rsid w:val="00330871"/>
    <w:rsid w:val="00330B7C"/>
    <w:rsid w:val="00330C23"/>
    <w:rsid w:val="00330E9C"/>
    <w:rsid w:val="00331240"/>
    <w:rsid w:val="00331622"/>
    <w:rsid w:val="0033169D"/>
    <w:rsid w:val="00331E11"/>
    <w:rsid w:val="00331E57"/>
    <w:rsid w:val="00332203"/>
    <w:rsid w:val="00332331"/>
    <w:rsid w:val="00332472"/>
    <w:rsid w:val="00332ACB"/>
    <w:rsid w:val="00332DB3"/>
    <w:rsid w:val="0033307D"/>
    <w:rsid w:val="003331F7"/>
    <w:rsid w:val="00333437"/>
    <w:rsid w:val="0033396A"/>
    <w:rsid w:val="00333DC1"/>
    <w:rsid w:val="00333EE6"/>
    <w:rsid w:val="00333F2D"/>
    <w:rsid w:val="00334184"/>
    <w:rsid w:val="003346CB"/>
    <w:rsid w:val="00334805"/>
    <w:rsid w:val="00334A50"/>
    <w:rsid w:val="00334B39"/>
    <w:rsid w:val="0033566B"/>
    <w:rsid w:val="00335C96"/>
    <w:rsid w:val="00335CFB"/>
    <w:rsid w:val="00335D86"/>
    <w:rsid w:val="00335D96"/>
    <w:rsid w:val="00335F0E"/>
    <w:rsid w:val="0033652F"/>
    <w:rsid w:val="003367BD"/>
    <w:rsid w:val="0033696A"/>
    <w:rsid w:val="003369BF"/>
    <w:rsid w:val="00336A8F"/>
    <w:rsid w:val="00336F0E"/>
    <w:rsid w:val="00336F69"/>
    <w:rsid w:val="0033733E"/>
    <w:rsid w:val="0033737A"/>
    <w:rsid w:val="003373D5"/>
    <w:rsid w:val="0034007F"/>
    <w:rsid w:val="003402B2"/>
    <w:rsid w:val="003406CA"/>
    <w:rsid w:val="0034094C"/>
    <w:rsid w:val="00340C3B"/>
    <w:rsid w:val="00340C88"/>
    <w:rsid w:val="00340EC5"/>
    <w:rsid w:val="0034108A"/>
    <w:rsid w:val="00341555"/>
    <w:rsid w:val="00341B3B"/>
    <w:rsid w:val="00341CB7"/>
    <w:rsid w:val="00341E91"/>
    <w:rsid w:val="00341EBB"/>
    <w:rsid w:val="00341FFA"/>
    <w:rsid w:val="003420C7"/>
    <w:rsid w:val="003422DE"/>
    <w:rsid w:val="0034266A"/>
    <w:rsid w:val="003428CD"/>
    <w:rsid w:val="00342A28"/>
    <w:rsid w:val="00342DEB"/>
    <w:rsid w:val="00342FBC"/>
    <w:rsid w:val="003435E5"/>
    <w:rsid w:val="0034396F"/>
    <w:rsid w:val="00343C1C"/>
    <w:rsid w:val="00343C66"/>
    <w:rsid w:val="00343F10"/>
    <w:rsid w:val="0034413D"/>
    <w:rsid w:val="00344409"/>
    <w:rsid w:val="003447F6"/>
    <w:rsid w:val="00344834"/>
    <w:rsid w:val="0034490F"/>
    <w:rsid w:val="00345A61"/>
    <w:rsid w:val="00345BB7"/>
    <w:rsid w:val="00345C6F"/>
    <w:rsid w:val="00345D86"/>
    <w:rsid w:val="00345E7C"/>
    <w:rsid w:val="00346471"/>
    <w:rsid w:val="0034672B"/>
    <w:rsid w:val="00346F3A"/>
    <w:rsid w:val="0034722F"/>
    <w:rsid w:val="00347309"/>
    <w:rsid w:val="0034757F"/>
    <w:rsid w:val="00347F50"/>
    <w:rsid w:val="00347FC5"/>
    <w:rsid w:val="003501B8"/>
    <w:rsid w:val="00350A15"/>
    <w:rsid w:val="00350AC9"/>
    <w:rsid w:val="00350B62"/>
    <w:rsid w:val="00350F9B"/>
    <w:rsid w:val="00350FC4"/>
    <w:rsid w:val="0035101D"/>
    <w:rsid w:val="00351256"/>
    <w:rsid w:val="00351508"/>
    <w:rsid w:val="0035152F"/>
    <w:rsid w:val="0035172C"/>
    <w:rsid w:val="00351799"/>
    <w:rsid w:val="00351AC4"/>
    <w:rsid w:val="00351CA3"/>
    <w:rsid w:val="00351CDB"/>
    <w:rsid w:val="00352419"/>
    <w:rsid w:val="00352960"/>
    <w:rsid w:val="00352C1F"/>
    <w:rsid w:val="00353275"/>
    <w:rsid w:val="003533DC"/>
    <w:rsid w:val="003538A0"/>
    <w:rsid w:val="003538E0"/>
    <w:rsid w:val="00353A9B"/>
    <w:rsid w:val="00353B1D"/>
    <w:rsid w:val="0035422C"/>
    <w:rsid w:val="00354332"/>
    <w:rsid w:val="0035438A"/>
    <w:rsid w:val="00354416"/>
    <w:rsid w:val="003544E3"/>
    <w:rsid w:val="003544FD"/>
    <w:rsid w:val="00354AF9"/>
    <w:rsid w:val="00354D64"/>
    <w:rsid w:val="00354D9E"/>
    <w:rsid w:val="00354E49"/>
    <w:rsid w:val="00354F18"/>
    <w:rsid w:val="00354FF6"/>
    <w:rsid w:val="00355247"/>
    <w:rsid w:val="0035590F"/>
    <w:rsid w:val="003560BD"/>
    <w:rsid w:val="00356467"/>
    <w:rsid w:val="00356594"/>
    <w:rsid w:val="003568F0"/>
    <w:rsid w:val="00356A4D"/>
    <w:rsid w:val="00356C34"/>
    <w:rsid w:val="00356CE9"/>
    <w:rsid w:val="00356DF1"/>
    <w:rsid w:val="00357533"/>
    <w:rsid w:val="003575FE"/>
    <w:rsid w:val="00357AC1"/>
    <w:rsid w:val="00360398"/>
    <w:rsid w:val="003607ED"/>
    <w:rsid w:val="0036085E"/>
    <w:rsid w:val="00360888"/>
    <w:rsid w:val="003608BF"/>
    <w:rsid w:val="00360991"/>
    <w:rsid w:val="00360C87"/>
    <w:rsid w:val="00360FA0"/>
    <w:rsid w:val="00361837"/>
    <w:rsid w:val="00361C0A"/>
    <w:rsid w:val="00361F5D"/>
    <w:rsid w:val="00362309"/>
    <w:rsid w:val="003625DA"/>
    <w:rsid w:val="00362DE9"/>
    <w:rsid w:val="003633BF"/>
    <w:rsid w:val="00363576"/>
    <w:rsid w:val="00363759"/>
    <w:rsid w:val="00363A8B"/>
    <w:rsid w:val="00363E37"/>
    <w:rsid w:val="0036440B"/>
    <w:rsid w:val="00364523"/>
    <w:rsid w:val="0036452B"/>
    <w:rsid w:val="00364774"/>
    <w:rsid w:val="00364811"/>
    <w:rsid w:val="00364B70"/>
    <w:rsid w:val="00364CE3"/>
    <w:rsid w:val="00364F46"/>
    <w:rsid w:val="00364FD8"/>
    <w:rsid w:val="003653C6"/>
    <w:rsid w:val="003657BE"/>
    <w:rsid w:val="003658C1"/>
    <w:rsid w:val="00365AA8"/>
    <w:rsid w:val="00365B2E"/>
    <w:rsid w:val="00365E45"/>
    <w:rsid w:val="0036612B"/>
    <w:rsid w:val="00366569"/>
    <w:rsid w:val="00366A59"/>
    <w:rsid w:val="00366B23"/>
    <w:rsid w:val="00366C71"/>
    <w:rsid w:val="00366CD0"/>
    <w:rsid w:val="0036700B"/>
    <w:rsid w:val="00367389"/>
    <w:rsid w:val="003678F9"/>
    <w:rsid w:val="00367960"/>
    <w:rsid w:val="003679B6"/>
    <w:rsid w:val="00367C4D"/>
    <w:rsid w:val="00367F1B"/>
    <w:rsid w:val="0037028D"/>
    <w:rsid w:val="003704EB"/>
    <w:rsid w:val="003706B3"/>
    <w:rsid w:val="003707BD"/>
    <w:rsid w:val="003709C9"/>
    <w:rsid w:val="00370A90"/>
    <w:rsid w:val="00370D44"/>
    <w:rsid w:val="003717D9"/>
    <w:rsid w:val="00371D93"/>
    <w:rsid w:val="00371DC7"/>
    <w:rsid w:val="00371F3B"/>
    <w:rsid w:val="00372591"/>
    <w:rsid w:val="003725C8"/>
    <w:rsid w:val="0037290A"/>
    <w:rsid w:val="00372CC4"/>
    <w:rsid w:val="00372D81"/>
    <w:rsid w:val="00372FB0"/>
    <w:rsid w:val="00373659"/>
    <w:rsid w:val="00373B44"/>
    <w:rsid w:val="00373C39"/>
    <w:rsid w:val="00373EA0"/>
    <w:rsid w:val="00373EF5"/>
    <w:rsid w:val="00373F8A"/>
    <w:rsid w:val="00374108"/>
    <w:rsid w:val="00374527"/>
    <w:rsid w:val="00374947"/>
    <w:rsid w:val="00374CFF"/>
    <w:rsid w:val="00374DB6"/>
    <w:rsid w:val="003750F4"/>
    <w:rsid w:val="00375869"/>
    <w:rsid w:val="00375C6F"/>
    <w:rsid w:val="00376016"/>
    <w:rsid w:val="00376203"/>
    <w:rsid w:val="003762EA"/>
    <w:rsid w:val="003765F8"/>
    <w:rsid w:val="003767D3"/>
    <w:rsid w:val="00376BC9"/>
    <w:rsid w:val="0037706B"/>
    <w:rsid w:val="003774BC"/>
    <w:rsid w:val="00377A78"/>
    <w:rsid w:val="00377D5B"/>
    <w:rsid w:val="00377E6E"/>
    <w:rsid w:val="003805E3"/>
    <w:rsid w:val="0038061E"/>
    <w:rsid w:val="0038096F"/>
    <w:rsid w:val="0038161B"/>
    <w:rsid w:val="00381919"/>
    <w:rsid w:val="0038192C"/>
    <w:rsid w:val="00381B7E"/>
    <w:rsid w:val="00381DEB"/>
    <w:rsid w:val="00381FDA"/>
    <w:rsid w:val="0038252E"/>
    <w:rsid w:val="00382D21"/>
    <w:rsid w:val="00382D38"/>
    <w:rsid w:val="00382D4C"/>
    <w:rsid w:val="00383291"/>
    <w:rsid w:val="00383335"/>
    <w:rsid w:val="00383497"/>
    <w:rsid w:val="003834D7"/>
    <w:rsid w:val="00383516"/>
    <w:rsid w:val="00383A2A"/>
    <w:rsid w:val="00384063"/>
    <w:rsid w:val="00384224"/>
    <w:rsid w:val="003844A1"/>
    <w:rsid w:val="00384723"/>
    <w:rsid w:val="003851E3"/>
    <w:rsid w:val="0038556A"/>
    <w:rsid w:val="00385ABB"/>
    <w:rsid w:val="00386260"/>
    <w:rsid w:val="00386538"/>
    <w:rsid w:val="0038663F"/>
    <w:rsid w:val="00386792"/>
    <w:rsid w:val="00386896"/>
    <w:rsid w:val="003868C9"/>
    <w:rsid w:val="00386B20"/>
    <w:rsid w:val="00386D46"/>
    <w:rsid w:val="003873AC"/>
    <w:rsid w:val="003874D3"/>
    <w:rsid w:val="00387516"/>
    <w:rsid w:val="00387872"/>
    <w:rsid w:val="003902BD"/>
    <w:rsid w:val="003904AE"/>
    <w:rsid w:val="00390F65"/>
    <w:rsid w:val="00391203"/>
    <w:rsid w:val="0039121C"/>
    <w:rsid w:val="00391247"/>
    <w:rsid w:val="0039162E"/>
    <w:rsid w:val="003917F1"/>
    <w:rsid w:val="0039218E"/>
    <w:rsid w:val="003927A0"/>
    <w:rsid w:val="003927E8"/>
    <w:rsid w:val="00392E58"/>
    <w:rsid w:val="00392EA3"/>
    <w:rsid w:val="0039342E"/>
    <w:rsid w:val="00393DBA"/>
    <w:rsid w:val="003940CD"/>
    <w:rsid w:val="0039428B"/>
    <w:rsid w:val="003942F8"/>
    <w:rsid w:val="00394359"/>
    <w:rsid w:val="00394501"/>
    <w:rsid w:val="0039460F"/>
    <w:rsid w:val="00394A31"/>
    <w:rsid w:val="00394E18"/>
    <w:rsid w:val="00395011"/>
    <w:rsid w:val="00395112"/>
    <w:rsid w:val="00395166"/>
    <w:rsid w:val="003957F9"/>
    <w:rsid w:val="00395C85"/>
    <w:rsid w:val="00395F95"/>
    <w:rsid w:val="003963C2"/>
    <w:rsid w:val="003971CD"/>
    <w:rsid w:val="0039755D"/>
    <w:rsid w:val="00397812"/>
    <w:rsid w:val="003A009C"/>
    <w:rsid w:val="003A06C1"/>
    <w:rsid w:val="003A07E8"/>
    <w:rsid w:val="003A0807"/>
    <w:rsid w:val="003A0AB5"/>
    <w:rsid w:val="003A0EA5"/>
    <w:rsid w:val="003A1848"/>
    <w:rsid w:val="003A1DC4"/>
    <w:rsid w:val="003A2222"/>
    <w:rsid w:val="003A22D6"/>
    <w:rsid w:val="003A3739"/>
    <w:rsid w:val="003A3F98"/>
    <w:rsid w:val="003A451C"/>
    <w:rsid w:val="003A4918"/>
    <w:rsid w:val="003A4BC0"/>
    <w:rsid w:val="003A4C03"/>
    <w:rsid w:val="003A4DEE"/>
    <w:rsid w:val="003A4E79"/>
    <w:rsid w:val="003A4FBA"/>
    <w:rsid w:val="003A509E"/>
    <w:rsid w:val="003A53D8"/>
    <w:rsid w:val="003A58EB"/>
    <w:rsid w:val="003A59C2"/>
    <w:rsid w:val="003A5BBD"/>
    <w:rsid w:val="003A5DD5"/>
    <w:rsid w:val="003A65BD"/>
    <w:rsid w:val="003A660C"/>
    <w:rsid w:val="003A6803"/>
    <w:rsid w:val="003A70AF"/>
    <w:rsid w:val="003A7522"/>
    <w:rsid w:val="003A75FB"/>
    <w:rsid w:val="003A765F"/>
    <w:rsid w:val="003A7796"/>
    <w:rsid w:val="003A77E3"/>
    <w:rsid w:val="003A7BC5"/>
    <w:rsid w:val="003A7EA3"/>
    <w:rsid w:val="003B0029"/>
    <w:rsid w:val="003B06F5"/>
    <w:rsid w:val="003B077A"/>
    <w:rsid w:val="003B0C27"/>
    <w:rsid w:val="003B10B8"/>
    <w:rsid w:val="003B1372"/>
    <w:rsid w:val="003B1503"/>
    <w:rsid w:val="003B1541"/>
    <w:rsid w:val="003B18F5"/>
    <w:rsid w:val="003B19B2"/>
    <w:rsid w:val="003B1D32"/>
    <w:rsid w:val="003B26B5"/>
    <w:rsid w:val="003B28FB"/>
    <w:rsid w:val="003B2C58"/>
    <w:rsid w:val="003B386B"/>
    <w:rsid w:val="003B3F22"/>
    <w:rsid w:val="003B4313"/>
    <w:rsid w:val="003B4585"/>
    <w:rsid w:val="003B4707"/>
    <w:rsid w:val="003B4773"/>
    <w:rsid w:val="003B496F"/>
    <w:rsid w:val="003B4A4D"/>
    <w:rsid w:val="003B4C6C"/>
    <w:rsid w:val="003B5FFF"/>
    <w:rsid w:val="003B6077"/>
    <w:rsid w:val="003B60D8"/>
    <w:rsid w:val="003B6574"/>
    <w:rsid w:val="003B6AB5"/>
    <w:rsid w:val="003B6C6B"/>
    <w:rsid w:val="003B6DAF"/>
    <w:rsid w:val="003B7203"/>
    <w:rsid w:val="003B72DE"/>
    <w:rsid w:val="003B7534"/>
    <w:rsid w:val="003B7557"/>
    <w:rsid w:val="003B760C"/>
    <w:rsid w:val="003C029B"/>
    <w:rsid w:val="003C0328"/>
    <w:rsid w:val="003C03DD"/>
    <w:rsid w:val="003C087D"/>
    <w:rsid w:val="003C08DF"/>
    <w:rsid w:val="003C158D"/>
    <w:rsid w:val="003C16EE"/>
    <w:rsid w:val="003C181C"/>
    <w:rsid w:val="003C18F4"/>
    <w:rsid w:val="003C1C78"/>
    <w:rsid w:val="003C1D29"/>
    <w:rsid w:val="003C1D32"/>
    <w:rsid w:val="003C22CA"/>
    <w:rsid w:val="003C237F"/>
    <w:rsid w:val="003C2932"/>
    <w:rsid w:val="003C2B2F"/>
    <w:rsid w:val="003C2B35"/>
    <w:rsid w:val="003C3671"/>
    <w:rsid w:val="003C383D"/>
    <w:rsid w:val="003C390D"/>
    <w:rsid w:val="003C3AB2"/>
    <w:rsid w:val="003C3BA4"/>
    <w:rsid w:val="003C3E09"/>
    <w:rsid w:val="003C3F96"/>
    <w:rsid w:val="003C41A4"/>
    <w:rsid w:val="003C4450"/>
    <w:rsid w:val="003C46B5"/>
    <w:rsid w:val="003C491C"/>
    <w:rsid w:val="003C49A8"/>
    <w:rsid w:val="003C4AA5"/>
    <w:rsid w:val="003C4C35"/>
    <w:rsid w:val="003C4DA8"/>
    <w:rsid w:val="003C50A5"/>
    <w:rsid w:val="003C51F4"/>
    <w:rsid w:val="003C520D"/>
    <w:rsid w:val="003C55D5"/>
    <w:rsid w:val="003C6718"/>
    <w:rsid w:val="003C7352"/>
    <w:rsid w:val="003C7D0A"/>
    <w:rsid w:val="003C7D2B"/>
    <w:rsid w:val="003D028C"/>
    <w:rsid w:val="003D13E0"/>
    <w:rsid w:val="003D191D"/>
    <w:rsid w:val="003D199D"/>
    <w:rsid w:val="003D1A37"/>
    <w:rsid w:val="003D2036"/>
    <w:rsid w:val="003D2197"/>
    <w:rsid w:val="003D2595"/>
    <w:rsid w:val="003D2A34"/>
    <w:rsid w:val="003D2B07"/>
    <w:rsid w:val="003D2DC2"/>
    <w:rsid w:val="003D311D"/>
    <w:rsid w:val="003D44A0"/>
    <w:rsid w:val="003D451E"/>
    <w:rsid w:val="003D457D"/>
    <w:rsid w:val="003D4D5F"/>
    <w:rsid w:val="003D501A"/>
    <w:rsid w:val="003D52D1"/>
    <w:rsid w:val="003D5418"/>
    <w:rsid w:val="003D58E0"/>
    <w:rsid w:val="003D64EC"/>
    <w:rsid w:val="003D6C88"/>
    <w:rsid w:val="003D6E17"/>
    <w:rsid w:val="003D71C0"/>
    <w:rsid w:val="003D7590"/>
    <w:rsid w:val="003D7936"/>
    <w:rsid w:val="003D7A8E"/>
    <w:rsid w:val="003D7F4C"/>
    <w:rsid w:val="003D7FBE"/>
    <w:rsid w:val="003E01E2"/>
    <w:rsid w:val="003E0247"/>
    <w:rsid w:val="003E0637"/>
    <w:rsid w:val="003E0691"/>
    <w:rsid w:val="003E09D3"/>
    <w:rsid w:val="003E09F2"/>
    <w:rsid w:val="003E0BAE"/>
    <w:rsid w:val="003E0ED5"/>
    <w:rsid w:val="003E17B5"/>
    <w:rsid w:val="003E1DB2"/>
    <w:rsid w:val="003E1EFA"/>
    <w:rsid w:val="003E20C7"/>
    <w:rsid w:val="003E21AE"/>
    <w:rsid w:val="003E2249"/>
    <w:rsid w:val="003E2407"/>
    <w:rsid w:val="003E266F"/>
    <w:rsid w:val="003E2AE6"/>
    <w:rsid w:val="003E2F7F"/>
    <w:rsid w:val="003E30E0"/>
    <w:rsid w:val="003E3825"/>
    <w:rsid w:val="003E3E1C"/>
    <w:rsid w:val="003E46CD"/>
    <w:rsid w:val="003E470B"/>
    <w:rsid w:val="003E48E5"/>
    <w:rsid w:val="003E4B17"/>
    <w:rsid w:val="003E4B7C"/>
    <w:rsid w:val="003E4C72"/>
    <w:rsid w:val="003E5300"/>
    <w:rsid w:val="003E5858"/>
    <w:rsid w:val="003E58E8"/>
    <w:rsid w:val="003E5D20"/>
    <w:rsid w:val="003E6818"/>
    <w:rsid w:val="003E6959"/>
    <w:rsid w:val="003E7250"/>
    <w:rsid w:val="003E76F1"/>
    <w:rsid w:val="003E7D1D"/>
    <w:rsid w:val="003E7F31"/>
    <w:rsid w:val="003F04C5"/>
    <w:rsid w:val="003F06F1"/>
    <w:rsid w:val="003F0A3E"/>
    <w:rsid w:val="003F0B15"/>
    <w:rsid w:val="003F0C78"/>
    <w:rsid w:val="003F0D7B"/>
    <w:rsid w:val="003F0FE9"/>
    <w:rsid w:val="003F1251"/>
    <w:rsid w:val="003F14AA"/>
    <w:rsid w:val="003F14C5"/>
    <w:rsid w:val="003F17F1"/>
    <w:rsid w:val="003F24CE"/>
    <w:rsid w:val="003F2786"/>
    <w:rsid w:val="003F27D1"/>
    <w:rsid w:val="003F29DE"/>
    <w:rsid w:val="003F2C07"/>
    <w:rsid w:val="003F300F"/>
    <w:rsid w:val="003F377D"/>
    <w:rsid w:val="003F378B"/>
    <w:rsid w:val="003F37DB"/>
    <w:rsid w:val="003F3ACB"/>
    <w:rsid w:val="003F41C9"/>
    <w:rsid w:val="003F42A7"/>
    <w:rsid w:val="003F47FC"/>
    <w:rsid w:val="003F4C78"/>
    <w:rsid w:val="003F4E92"/>
    <w:rsid w:val="003F5061"/>
    <w:rsid w:val="003F52C9"/>
    <w:rsid w:val="003F5389"/>
    <w:rsid w:val="003F550B"/>
    <w:rsid w:val="003F55FE"/>
    <w:rsid w:val="003F5D5D"/>
    <w:rsid w:val="003F5E64"/>
    <w:rsid w:val="003F5E6C"/>
    <w:rsid w:val="003F5F12"/>
    <w:rsid w:val="003F6235"/>
    <w:rsid w:val="003F6498"/>
    <w:rsid w:val="003F657D"/>
    <w:rsid w:val="003F6944"/>
    <w:rsid w:val="003F6D20"/>
    <w:rsid w:val="003F72BD"/>
    <w:rsid w:val="003F7930"/>
    <w:rsid w:val="003F7982"/>
    <w:rsid w:val="00400414"/>
    <w:rsid w:val="00400602"/>
    <w:rsid w:val="00400672"/>
    <w:rsid w:val="00400852"/>
    <w:rsid w:val="004009A8"/>
    <w:rsid w:val="00400A42"/>
    <w:rsid w:val="00400A60"/>
    <w:rsid w:val="00400C91"/>
    <w:rsid w:val="00400FB2"/>
    <w:rsid w:val="00401015"/>
    <w:rsid w:val="004011C8"/>
    <w:rsid w:val="004015A1"/>
    <w:rsid w:val="00401639"/>
    <w:rsid w:val="00401BA6"/>
    <w:rsid w:val="00401E72"/>
    <w:rsid w:val="00401F03"/>
    <w:rsid w:val="00402431"/>
    <w:rsid w:val="004024BE"/>
    <w:rsid w:val="004026A0"/>
    <w:rsid w:val="0040279E"/>
    <w:rsid w:val="00402FF3"/>
    <w:rsid w:val="0040301D"/>
    <w:rsid w:val="00403300"/>
    <w:rsid w:val="00403986"/>
    <w:rsid w:val="00403A0E"/>
    <w:rsid w:val="00403B0F"/>
    <w:rsid w:val="00403E4E"/>
    <w:rsid w:val="00404218"/>
    <w:rsid w:val="00404240"/>
    <w:rsid w:val="00404944"/>
    <w:rsid w:val="00404A88"/>
    <w:rsid w:val="00404E63"/>
    <w:rsid w:val="0040572A"/>
    <w:rsid w:val="0040594E"/>
    <w:rsid w:val="00405FF0"/>
    <w:rsid w:val="004060B7"/>
    <w:rsid w:val="004068BB"/>
    <w:rsid w:val="00406A62"/>
    <w:rsid w:val="0040703F"/>
    <w:rsid w:val="00407985"/>
    <w:rsid w:val="00407CA7"/>
    <w:rsid w:val="00407ECC"/>
    <w:rsid w:val="00410419"/>
    <w:rsid w:val="00410B9E"/>
    <w:rsid w:val="00410E21"/>
    <w:rsid w:val="004110F8"/>
    <w:rsid w:val="00411F34"/>
    <w:rsid w:val="00412153"/>
    <w:rsid w:val="0041250D"/>
    <w:rsid w:val="00412A3D"/>
    <w:rsid w:val="0041361F"/>
    <w:rsid w:val="004139C5"/>
    <w:rsid w:val="00413DFF"/>
    <w:rsid w:val="0041404A"/>
    <w:rsid w:val="004149E2"/>
    <w:rsid w:val="00414D64"/>
    <w:rsid w:val="00415420"/>
    <w:rsid w:val="004155BC"/>
    <w:rsid w:val="00415800"/>
    <w:rsid w:val="0041599F"/>
    <w:rsid w:val="00415C33"/>
    <w:rsid w:val="00415C6B"/>
    <w:rsid w:val="00415F15"/>
    <w:rsid w:val="00416670"/>
    <w:rsid w:val="00417452"/>
    <w:rsid w:val="00417758"/>
    <w:rsid w:val="00417D1E"/>
    <w:rsid w:val="004203F3"/>
    <w:rsid w:val="00420B52"/>
    <w:rsid w:val="004213E1"/>
    <w:rsid w:val="004217A4"/>
    <w:rsid w:val="00421899"/>
    <w:rsid w:val="00421BBA"/>
    <w:rsid w:val="00421DA0"/>
    <w:rsid w:val="0042248C"/>
    <w:rsid w:val="0042254A"/>
    <w:rsid w:val="004225D6"/>
    <w:rsid w:val="004226D6"/>
    <w:rsid w:val="00422B0A"/>
    <w:rsid w:val="00422E67"/>
    <w:rsid w:val="00422EDB"/>
    <w:rsid w:val="00422FD4"/>
    <w:rsid w:val="0042309F"/>
    <w:rsid w:val="00423446"/>
    <w:rsid w:val="00423529"/>
    <w:rsid w:val="0042389B"/>
    <w:rsid w:val="00424057"/>
    <w:rsid w:val="00424248"/>
    <w:rsid w:val="0042445A"/>
    <w:rsid w:val="004249B6"/>
    <w:rsid w:val="00424C16"/>
    <w:rsid w:val="00424E77"/>
    <w:rsid w:val="00425229"/>
    <w:rsid w:val="00425642"/>
    <w:rsid w:val="00425CF0"/>
    <w:rsid w:val="00426AC3"/>
    <w:rsid w:val="0042726F"/>
    <w:rsid w:val="00427287"/>
    <w:rsid w:val="00427481"/>
    <w:rsid w:val="00427680"/>
    <w:rsid w:val="00427A61"/>
    <w:rsid w:val="00427DC2"/>
    <w:rsid w:val="00427F78"/>
    <w:rsid w:val="004303FB"/>
    <w:rsid w:val="0043068E"/>
    <w:rsid w:val="00430D63"/>
    <w:rsid w:val="00430FD7"/>
    <w:rsid w:val="0043100D"/>
    <w:rsid w:val="004311D7"/>
    <w:rsid w:val="00431341"/>
    <w:rsid w:val="004321FC"/>
    <w:rsid w:val="004329B4"/>
    <w:rsid w:val="00433291"/>
    <w:rsid w:val="00433394"/>
    <w:rsid w:val="004336FC"/>
    <w:rsid w:val="00433885"/>
    <w:rsid w:val="004338FC"/>
    <w:rsid w:val="00433D62"/>
    <w:rsid w:val="00434172"/>
    <w:rsid w:val="004342BF"/>
    <w:rsid w:val="0043505F"/>
    <w:rsid w:val="004350BC"/>
    <w:rsid w:val="004354BB"/>
    <w:rsid w:val="004355BE"/>
    <w:rsid w:val="00435995"/>
    <w:rsid w:val="00435C39"/>
    <w:rsid w:val="00435E31"/>
    <w:rsid w:val="00436051"/>
    <w:rsid w:val="00436554"/>
    <w:rsid w:val="004368A6"/>
    <w:rsid w:val="00436923"/>
    <w:rsid w:val="00436A07"/>
    <w:rsid w:val="00437051"/>
    <w:rsid w:val="004373A8"/>
    <w:rsid w:val="004374A3"/>
    <w:rsid w:val="004374AC"/>
    <w:rsid w:val="0043768B"/>
    <w:rsid w:val="004401F9"/>
    <w:rsid w:val="004409D1"/>
    <w:rsid w:val="00441122"/>
    <w:rsid w:val="004415AB"/>
    <w:rsid w:val="004415F4"/>
    <w:rsid w:val="004417DD"/>
    <w:rsid w:val="00441A3F"/>
    <w:rsid w:val="00441FE3"/>
    <w:rsid w:val="00442022"/>
    <w:rsid w:val="0044204D"/>
    <w:rsid w:val="00442689"/>
    <w:rsid w:val="00442F26"/>
    <w:rsid w:val="0044308C"/>
    <w:rsid w:val="00443288"/>
    <w:rsid w:val="0044361A"/>
    <w:rsid w:val="0044379D"/>
    <w:rsid w:val="0044427C"/>
    <w:rsid w:val="00444612"/>
    <w:rsid w:val="004447AD"/>
    <w:rsid w:val="00444DFC"/>
    <w:rsid w:val="00444F4E"/>
    <w:rsid w:val="004450E9"/>
    <w:rsid w:val="00445AB4"/>
    <w:rsid w:val="00445BBF"/>
    <w:rsid w:val="00445BFC"/>
    <w:rsid w:val="00445EA5"/>
    <w:rsid w:val="0044613C"/>
    <w:rsid w:val="00446212"/>
    <w:rsid w:val="004464CA"/>
    <w:rsid w:val="0044657B"/>
    <w:rsid w:val="004469F7"/>
    <w:rsid w:val="00446B06"/>
    <w:rsid w:val="00446CAC"/>
    <w:rsid w:val="004471B3"/>
    <w:rsid w:val="00447603"/>
    <w:rsid w:val="00447EC8"/>
    <w:rsid w:val="00450056"/>
    <w:rsid w:val="00450263"/>
    <w:rsid w:val="004503F0"/>
    <w:rsid w:val="00450847"/>
    <w:rsid w:val="004509DF"/>
    <w:rsid w:val="00450B8D"/>
    <w:rsid w:val="004511F1"/>
    <w:rsid w:val="004515BE"/>
    <w:rsid w:val="0045229A"/>
    <w:rsid w:val="004525C0"/>
    <w:rsid w:val="004526CE"/>
    <w:rsid w:val="004526D8"/>
    <w:rsid w:val="00452A07"/>
    <w:rsid w:val="00452ECA"/>
    <w:rsid w:val="00453652"/>
    <w:rsid w:val="00453A7A"/>
    <w:rsid w:val="00454170"/>
    <w:rsid w:val="00454950"/>
    <w:rsid w:val="00454D89"/>
    <w:rsid w:val="004550B5"/>
    <w:rsid w:val="004553CC"/>
    <w:rsid w:val="00455F3C"/>
    <w:rsid w:val="00456067"/>
    <w:rsid w:val="00456206"/>
    <w:rsid w:val="004566D7"/>
    <w:rsid w:val="0045694D"/>
    <w:rsid w:val="0045712C"/>
    <w:rsid w:val="00457143"/>
    <w:rsid w:val="004578AC"/>
    <w:rsid w:val="0046018B"/>
    <w:rsid w:val="00460315"/>
    <w:rsid w:val="00460C3A"/>
    <w:rsid w:val="00460EC2"/>
    <w:rsid w:val="00460ECD"/>
    <w:rsid w:val="00460F6B"/>
    <w:rsid w:val="00461578"/>
    <w:rsid w:val="0046180E"/>
    <w:rsid w:val="00461D88"/>
    <w:rsid w:val="00461DA8"/>
    <w:rsid w:val="00461DDA"/>
    <w:rsid w:val="00461E28"/>
    <w:rsid w:val="00462617"/>
    <w:rsid w:val="00462672"/>
    <w:rsid w:val="0046272D"/>
    <w:rsid w:val="00462840"/>
    <w:rsid w:val="004629AA"/>
    <w:rsid w:val="00462E6C"/>
    <w:rsid w:val="00462ED7"/>
    <w:rsid w:val="00463142"/>
    <w:rsid w:val="0046358C"/>
    <w:rsid w:val="00463B54"/>
    <w:rsid w:val="00463C83"/>
    <w:rsid w:val="004645DD"/>
    <w:rsid w:val="004646D9"/>
    <w:rsid w:val="00464AAA"/>
    <w:rsid w:val="0046540B"/>
    <w:rsid w:val="00465C59"/>
    <w:rsid w:val="004664B3"/>
    <w:rsid w:val="004673E3"/>
    <w:rsid w:val="00467468"/>
    <w:rsid w:val="0046756E"/>
    <w:rsid w:val="00467746"/>
    <w:rsid w:val="004677F3"/>
    <w:rsid w:val="00467D6F"/>
    <w:rsid w:val="00467FA6"/>
    <w:rsid w:val="004700F5"/>
    <w:rsid w:val="00470186"/>
    <w:rsid w:val="004702AB"/>
    <w:rsid w:val="0047076F"/>
    <w:rsid w:val="004708AC"/>
    <w:rsid w:val="004708C1"/>
    <w:rsid w:val="004708F4"/>
    <w:rsid w:val="00471059"/>
    <w:rsid w:val="0047181C"/>
    <w:rsid w:val="00471B28"/>
    <w:rsid w:val="00471D74"/>
    <w:rsid w:val="00471DE4"/>
    <w:rsid w:val="00472841"/>
    <w:rsid w:val="00472AEB"/>
    <w:rsid w:val="00472D71"/>
    <w:rsid w:val="00472E27"/>
    <w:rsid w:val="00473458"/>
    <w:rsid w:val="0047373B"/>
    <w:rsid w:val="00473900"/>
    <w:rsid w:val="0047394A"/>
    <w:rsid w:val="00473E4F"/>
    <w:rsid w:val="004742EE"/>
    <w:rsid w:val="00474606"/>
    <w:rsid w:val="00474C5E"/>
    <w:rsid w:val="00474E07"/>
    <w:rsid w:val="004751DC"/>
    <w:rsid w:val="00475630"/>
    <w:rsid w:val="00475A59"/>
    <w:rsid w:val="00475C18"/>
    <w:rsid w:val="00475EC3"/>
    <w:rsid w:val="00476109"/>
    <w:rsid w:val="004763E8"/>
    <w:rsid w:val="004767DC"/>
    <w:rsid w:val="00476F7D"/>
    <w:rsid w:val="00476FA9"/>
    <w:rsid w:val="0047701C"/>
    <w:rsid w:val="00477043"/>
    <w:rsid w:val="004770AA"/>
    <w:rsid w:val="004776FA"/>
    <w:rsid w:val="00477AB7"/>
    <w:rsid w:val="00477E45"/>
    <w:rsid w:val="00477E8B"/>
    <w:rsid w:val="00477EFC"/>
    <w:rsid w:val="0048023A"/>
    <w:rsid w:val="00480760"/>
    <w:rsid w:val="00482415"/>
    <w:rsid w:val="004825B6"/>
    <w:rsid w:val="00482AF4"/>
    <w:rsid w:val="00482B84"/>
    <w:rsid w:val="00482BB1"/>
    <w:rsid w:val="00482F3F"/>
    <w:rsid w:val="0048403D"/>
    <w:rsid w:val="00484247"/>
    <w:rsid w:val="0048430F"/>
    <w:rsid w:val="0048456B"/>
    <w:rsid w:val="00484BF5"/>
    <w:rsid w:val="00484C75"/>
    <w:rsid w:val="00484E7B"/>
    <w:rsid w:val="00485303"/>
    <w:rsid w:val="0048543D"/>
    <w:rsid w:val="004857B1"/>
    <w:rsid w:val="004857C8"/>
    <w:rsid w:val="0048691B"/>
    <w:rsid w:val="00486934"/>
    <w:rsid w:val="00486C65"/>
    <w:rsid w:val="00486F00"/>
    <w:rsid w:val="004878AE"/>
    <w:rsid w:val="004907DF"/>
    <w:rsid w:val="00490D19"/>
    <w:rsid w:val="00490F92"/>
    <w:rsid w:val="004912C8"/>
    <w:rsid w:val="00491954"/>
    <w:rsid w:val="00491C26"/>
    <w:rsid w:val="00491EC9"/>
    <w:rsid w:val="004923FF"/>
    <w:rsid w:val="00492541"/>
    <w:rsid w:val="0049273D"/>
    <w:rsid w:val="0049283C"/>
    <w:rsid w:val="0049290D"/>
    <w:rsid w:val="00492A98"/>
    <w:rsid w:val="0049366E"/>
    <w:rsid w:val="004939FF"/>
    <w:rsid w:val="00493C40"/>
    <w:rsid w:val="00493FD8"/>
    <w:rsid w:val="004941BC"/>
    <w:rsid w:val="0049433F"/>
    <w:rsid w:val="004944B9"/>
    <w:rsid w:val="00494769"/>
    <w:rsid w:val="00494776"/>
    <w:rsid w:val="00494923"/>
    <w:rsid w:val="00494B36"/>
    <w:rsid w:val="0049566D"/>
    <w:rsid w:val="00495704"/>
    <w:rsid w:val="00495A93"/>
    <w:rsid w:val="00495BAF"/>
    <w:rsid w:val="004960F8"/>
    <w:rsid w:val="004964C9"/>
    <w:rsid w:val="00496685"/>
    <w:rsid w:val="004966A7"/>
    <w:rsid w:val="004969E6"/>
    <w:rsid w:val="00496A52"/>
    <w:rsid w:val="00496B33"/>
    <w:rsid w:val="00496D5E"/>
    <w:rsid w:val="004972BA"/>
    <w:rsid w:val="004973C0"/>
    <w:rsid w:val="00497C24"/>
    <w:rsid w:val="00497F9C"/>
    <w:rsid w:val="004A0259"/>
    <w:rsid w:val="004A0438"/>
    <w:rsid w:val="004A04A4"/>
    <w:rsid w:val="004A04D4"/>
    <w:rsid w:val="004A0640"/>
    <w:rsid w:val="004A06D5"/>
    <w:rsid w:val="004A0D4F"/>
    <w:rsid w:val="004A0DDD"/>
    <w:rsid w:val="004A1818"/>
    <w:rsid w:val="004A1970"/>
    <w:rsid w:val="004A19E6"/>
    <w:rsid w:val="004A1A41"/>
    <w:rsid w:val="004A1A9E"/>
    <w:rsid w:val="004A1D1A"/>
    <w:rsid w:val="004A200D"/>
    <w:rsid w:val="004A2461"/>
    <w:rsid w:val="004A28B1"/>
    <w:rsid w:val="004A2A08"/>
    <w:rsid w:val="004A3343"/>
    <w:rsid w:val="004A358B"/>
    <w:rsid w:val="004A35B9"/>
    <w:rsid w:val="004A3677"/>
    <w:rsid w:val="004A3753"/>
    <w:rsid w:val="004A3A92"/>
    <w:rsid w:val="004A3B7F"/>
    <w:rsid w:val="004A3B8D"/>
    <w:rsid w:val="004A4004"/>
    <w:rsid w:val="004A40D1"/>
    <w:rsid w:val="004A43D4"/>
    <w:rsid w:val="004A47BA"/>
    <w:rsid w:val="004A4997"/>
    <w:rsid w:val="004A4FAF"/>
    <w:rsid w:val="004A550B"/>
    <w:rsid w:val="004A558C"/>
    <w:rsid w:val="004A55BE"/>
    <w:rsid w:val="004A5778"/>
    <w:rsid w:val="004A61FF"/>
    <w:rsid w:val="004A653F"/>
    <w:rsid w:val="004A666C"/>
    <w:rsid w:val="004A6753"/>
    <w:rsid w:val="004A6C04"/>
    <w:rsid w:val="004A6F3B"/>
    <w:rsid w:val="004A720E"/>
    <w:rsid w:val="004A743F"/>
    <w:rsid w:val="004A773D"/>
    <w:rsid w:val="004A7780"/>
    <w:rsid w:val="004A7902"/>
    <w:rsid w:val="004A7CB5"/>
    <w:rsid w:val="004A7DC3"/>
    <w:rsid w:val="004B02A2"/>
    <w:rsid w:val="004B0B41"/>
    <w:rsid w:val="004B0F17"/>
    <w:rsid w:val="004B0F20"/>
    <w:rsid w:val="004B147D"/>
    <w:rsid w:val="004B1CCD"/>
    <w:rsid w:val="004B1F7A"/>
    <w:rsid w:val="004B2504"/>
    <w:rsid w:val="004B271D"/>
    <w:rsid w:val="004B2BB5"/>
    <w:rsid w:val="004B2EE8"/>
    <w:rsid w:val="004B39DE"/>
    <w:rsid w:val="004B3A24"/>
    <w:rsid w:val="004B3C6C"/>
    <w:rsid w:val="004B4004"/>
    <w:rsid w:val="004B4107"/>
    <w:rsid w:val="004B43CD"/>
    <w:rsid w:val="004B45A5"/>
    <w:rsid w:val="004B463E"/>
    <w:rsid w:val="004B491C"/>
    <w:rsid w:val="004B4F37"/>
    <w:rsid w:val="004B5000"/>
    <w:rsid w:val="004B51C6"/>
    <w:rsid w:val="004B52EF"/>
    <w:rsid w:val="004B59C7"/>
    <w:rsid w:val="004B5C0F"/>
    <w:rsid w:val="004B5EFE"/>
    <w:rsid w:val="004B5FC5"/>
    <w:rsid w:val="004B6073"/>
    <w:rsid w:val="004B6165"/>
    <w:rsid w:val="004B61B6"/>
    <w:rsid w:val="004B61DD"/>
    <w:rsid w:val="004B63ED"/>
    <w:rsid w:val="004B662A"/>
    <w:rsid w:val="004B6B3B"/>
    <w:rsid w:val="004B6D23"/>
    <w:rsid w:val="004B6D64"/>
    <w:rsid w:val="004B73BD"/>
    <w:rsid w:val="004B74E0"/>
    <w:rsid w:val="004B7BDB"/>
    <w:rsid w:val="004B7C1D"/>
    <w:rsid w:val="004B7ECF"/>
    <w:rsid w:val="004C061A"/>
    <w:rsid w:val="004C0834"/>
    <w:rsid w:val="004C0AE4"/>
    <w:rsid w:val="004C0ED7"/>
    <w:rsid w:val="004C128A"/>
    <w:rsid w:val="004C15E7"/>
    <w:rsid w:val="004C17A0"/>
    <w:rsid w:val="004C17B7"/>
    <w:rsid w:val="004C18E9"/>
    <w:rsid w:val="004C19B1"/>
    <w:rsid w:val="004C1B04"/>
    <w:rsid w:val="004C1DFD"/>
    <w:rsid w:val="004C1E96"/>
    <w:rsid w:val="004C2398"/>
    <w:rsid w:val="004C246D"/>
    <w:rsid w:val="004C2937"/>
    <w:rsid w:val="004C2FC1"/>
    <w:rsid w:val="004C307A"/>
    <w:rsid w:val="004C3636"/>
    <w:rsid w:val="004C38C0"/>
    <w:rsid w:val="004C39DE"/>
    <w:rsid w:val="004C3CB2"/>
    <w:rsid w:val="004C3CCA"/>
    <w:rsid w:val="004C407E"/>
    <w:rsid w:val="004C4BDF"/>
    <w:rsid w:val="004C4D5F"/>
    <w:rsid w:val="004C4D83"/>
    <w:rsid w:val="004C4E81"/>
    <w:rsid w:val="004C54F9"/>
    <w:rsid w:val="004C5935"/>
    <w:rsid w:val="004C5CFB"/>
    <w:rsid w:val="004C60F1"/>
    <w:rsid w:val="004C63A2"/>
    <w:rsid w:val="004C6980"/>
    <w:rsid w:val="004C6C84"/>
    <w:rsid w:val="004C6D6B"/>
    <w:rsid w:val="004C6DB7"/>
    <w:rsid w:val="004C6DC0"/>
    <w:rsid w:val="004C74E8"/>
    <w:rsid w:val="004C74F0"/>
    <w:rsid w:val="004C7605"/>
    <w:rsid w:val="004C76E9"/>
    <w:rsid w:val="004C7961"/>
    <w:rsid w:val="004C79C1"/>
    <w:rsid w:val="004C7A22"/>
    <w:rsid w:val="004C7FB3"/>
    <w:rsid w:val="004D00FC"/>
    <w:rsid w:val="004D0484"/>
    <w:rsid w:val="004D0AB6"/>
    <w:rsid w:val="004D0B42"/>
    <w:rsid w:val="004D0CB2"/>
    <w:rsid w:val="004D1140"/>
    <w:rsid w:val="004D1617"/>
    <w:rsid w:val="004D18A7"/>
    <w:rsid w:val="004D1BC9"/>
    <w:rsid w:val="004D1DB7"/>
    <w:rsid w:val="004D203E"/>
    <w:rsid w:val="004D256E"/>
    <w:rsid w:val="004D303D"/>
    <w:rsid w:val="004D3688"/>
    <w:rsid w:val="004D3950"/>
    <w:rsid w:val="004D3C2B"/>
    <w:rsid w:val="004D3C6A"/>
    <w:rsid w:val="004D3EF9"/>
    <w:rsid w:val="004D4014"/>
    <w:rsid w:val="004D459E"/>
    <w:rsid w:val="004D45FE"/>
    <w:rsid w:val="004D4970"/>
    <w:rsid w:val="004D49B5"/>
    <w:rsid w:val="004D4CA0"/>
    <w:rsid w:val="004D591A"/>
    <w:rsid w:val="004D5C15"/>
    <w:rsid w:val="004D61D5"/>
    <w:rsid w:val="004D6291"/>
    <w:rsid w:val="004D696C"/>
    <w:rsid w:val="004D6994"/>
    <w:rsid w:val="004D6B00"/>
    <w:rsid w:val="004D6D49"/>
    <w:rsid w:val="004D6E9E"/>
    <w:rsid w:val="004D7086"/>
    <w:rsid w:val="004D7200"/>
    <w:rsid w:val="004D76D8"/>
    <w:rsid w:val="004D7B4B"/>
    <w:rsid w:val="004D7E51"/>
    <w:rsid w:val="004E0917"/>
    <w:rsid w:val="004E0D9A"/>
    <w:rsid w:val="004E140C"/>
    <w:rsid w:val="004E158A"/>
    <w:rsid w:val="004E1683"/>
    <w:rsid w:val="004E1A77"/>
    <w:rsid w:val="004E2093"/>
    <w:rsid w:val="004E20D8"/>
    <w:rsid w:val="004E233F"/>
    <w:rsid w:val="004E2659"/>
    <w:rsid w:val="004E358C"/>
    <w:rsid w:val="004E3902"/>
    <w:rsid w:val="004E48B5"/>
    <w:rsid w:val="004E4978"/>
    <w:rsid w:val="004E4AC7"/>
    <w:rsid w:val="004E4C9D"/>
    <w:rsid w:val="004E4D72"/>
    <w:rsid w:val="004E5DDB"/>
    <w:rsid w:val="004E5E1F"/>
    <w:rsid w:val="004E5E75"/>
    <w:rsid w:val="004E60ED"/>
    <w:rsid w:val="004E6538"/>
    <w:rsid w:val="004E6A2B"/>
    <w:rsid w:val="004E6D8B"/>
    <w:rsid w:val="004E7001"/>
    <w:rsid w:val="004E7460"/>
    <w:rsid w:val="004E76C4"/>
    <w:rsid w:val="004F0151"/>
    <w:rsid w:val="004F07A5"/>
    <w:rsid w:val="004F08C0"/>
    <w:rsid w:val="004F0CA0"/>
    <w:rsid w:val="004F0E51"/>
    <w:rsid w:val="004F151A"/>
    <w:rsid w:val="004F17AF"/>
    <w:rsid w:val="004F1C29"/>
    <w:rsid w:val="004F1D00"/>
    <w:rsid w:val="004F1D28"/>
    <w:rsid w:val="004F1FD8"/>
    <w:rsid w:val="004F2067"/>
    <w:rsid w:val="004F246D"/>
    <w:rsid w:val="004F260C"/>
    <w:rsid w:val="004F2B5A"/>
    <w:rsid w:val="004F2EF1"/>
    <w:rsid w:val="004F2FEB"/>
    <w:rsid w:val="004F3C77"/>
    <w:rsid w:val="004F3CDD"/>
    <w:rsid w:val="004F3E5B"/>
    <w:rsid w:val="004F4065"/>
    <w:rsid w:val="004F4117"/>
    <w:rsid w:val="004F4578"/>
    <w:rsid w:val="004F46B2"/>
    <w:rsid w:val="004F4810"/>
    <w:rsid w:val="004F4B0A"/>
    <w:rsid w:val="004F501E"/>
    <w:rsid w:val="004F50CC"/>
    <w:rsid w:val="004F52FA"/>
    <w:rsid w:val="004F55E2"/>
    <w:rsid w:val="004F57AC"/>
    <w:rsid w:val="004F5873"/>
    <w:rsid w:val="004F59C6"/>
    <w:rsid w:val="004F5EA5"/>
    <w:rsid w:val="004F619F"/>
    <w:rsid w:val="004F627F"/>
    <w:rsid w:val="004F64C6"/>
    <w:rsid w:val="004F66A2"/>
    <w:rsid w:val="004F69B6"/>
    <w:rsid w:val="004F6B34"/>
    <w:rsid w:val="004F6C7C"/>
    <w:rsid w:val="004F6DC9"/>
    <w:rsid w:val="004F7509"/>
    <w:rsid w:val="004F7564"/>
    <w:rsid w:val="0050009A"/>
    <w:rsid w:val="005004CD"/>
    <w:rsid w:val="005006F7"/>
    <w:rsid w:val="00500960"/>
    <w:rsid w:val="00500E53"/>
    <w:rsid w:val="00500FE7"/>
    <w:rsid w:val="00501440"/>
    <w:rsid w:val="00501446"/>
    <w:rsid w:val="00501592"/>
    <w:rsid w:val="005016B6"/>
    <w:rsid w:val="00502CB7"/>
    <w:rsid w:val="00503100"/>
    <w:rsid w:val="0050330D"/>
    <w:rsid w:val="005034EF"/>
    <w:rsid w:val="005035F6"/>
    <w:rsid w:val="005038F8"/>
    <w:rsid w:val="00503AA6"/>
    <w:rsid w:val="00503C02"/>
    <w:rsid w:val="00503DC7"/>
    <w:rsid w:val="00503DDB"/>
    <w:rsid w:val="00504189"/>
    <w:rsid w:val="00504D64"/>
    <w:rsid w:val="00504E8E"/>
    <w:rsid w:val="00504FEC"/>
    <w:rsid w:val="00505237"/>
    <w:rsid w:val="005054E6"/>
    <w:rsid w:val="00505A48"/>
    <w:rsid w:val="00505AB2"/>
    <w:rsid w:val="00505FA0"/>
    <w:rsid w:val="005063F7"/>
    <w:rsid w:val="005065DE"/>
    <w:rsid w:val="00506630"/>
    <w:rsid w:val="0050663B"/>
    <w:rsid w:val="0050666E"/>
    <w:rsid w:val="0050674B"/>
    <w:rsid w:val="00506838"/>
    <w:rsid w:val="00506BD0"/>
    <w:rsid w:val="005073D4"/>
    <w:rsid w:val="005074D9"/>
    <w:rsid w:val="00507A6A"/>
    <w:rsid w:val="00507CC2"/>
    <w:rsid w:val="0051014C"/>
    <w:rsid w:val="005101E1"/>
    <w:rsid w:val="005106A2"/>
    <w:rsid w:val="00510AC2"/>
    <w:rsid w:val="00510C30"/>
    <w:rsid w:val="00510E07"/>
    <w:rsid w:val="0051115A"/>
    <w:rsid w:val="00511466"/>
    <w:rsid w:val="00511583"/>
    <w:rsid w:val="0051158F"/>
    <w:rsid w:val="0051194A"/>
    <w:rsid w:val="005119B9"/>
    <w:rsid w:val="00511BAE"/>
    <w:rsid w:val="005122CD"/>
    <w:rsid w:val="0051239F"/>
    <w:rsid w:val="0051255E"/>
    <w:rsid w:val="00512713"/>
    <w:rsid w:val="005127CD"/>
    <w:rsid w:val="00512A77"/>
    <w:rsid w:val="00512CF7"/>
    <w:rsid w:val="00512D85"/>
    <w:rsid w:val="005133AD"/>
    <w:rsid w:val="0051356D"/>
    <w:rsid w:val="00513602"/>
    <w:rsid w:val="00513654"/>
    <w:rsid w:val="005139BC"/>
    <w:rsid w:val="00513C24"/>
    <w:rsid w:val="00513C36"/>
    <w:rsid w:val="00513E68"/>
    <w:rsid w:val="00514698"/>
    <w:rsid w:val="00514B49"/>
    <w:rsid w:val="00514E27"/>
    <w:rsid w:val="005154EC"/>
    <w:rsid w:val="00515573"/>
    <w:rsid w:val="00515C02"/>
    <w:rsid w:val="0051614D"/>
    <w:rsid w:val="00516220"/>
    <w:rsid w:val="00516632"/>
    <w:rsid w:val="00516A16"/>
    <w:rsid w:val="00516B2E"/>
    <w:rsid w:val="00516B7D"/>
    <w:rsid w:val="00516BE8"/>
    <w:rsid w:val="00516C92"/>
    <w:rsid w:val="00516F21"/>
    <w:rsid w:val="0051726E"/>
    <w:rsid w:val="005174C6"/>
    <w:rsid w:val="00517927"/>
    <w:rsid w:val="00517B60"/>
    <w:rsid w:val="00517BC8"/>
    <w:rsid w:val="0052017D"/>
    <w:rsid w:val="0052053B"/>
    <w:rsid w:val="0052058C"/>
    <w:rsid w:val="00520B51"/>
    <w:rsid w:val="0052101E"/>
    <w:rsid w:val="0052123E"/>
    <w:rsid w:val="00521320"/>
    <w:rsid w:val="005217C8"/>
    <w:rsid w:val="005219E8"/>
    <w:rsid w:val="00521B85"/>
    <w:rsid w:val="00521C6F"/>
    <w:rsid w:val="00521DDC"/>
    <w:rsid w:val="00522234"/>
    <w:rsid w:val="0052251B"/>
    <w:rsid w:val="00522A3D"/>
    <w:rsid w:val="00522A54"/>
    <w:rsid w:val="00522C34"/>
    <w:rsid w:val="00522DC8"/>
    <w:rsid w:val="00522FA0"/>
    <w:rsid w:val="00523046"/>
    <w:rsid w:val="005236CA"/>
    <w:rsid w:val="00523B04"/>
    <w:rsid w:val="00524105"/>
    <w:rsid w:val="005245C2"/>
    <w:rsid w:val="0052484E"/>
    <w:rsid w:val="00524919"/>
    <w:rsid w:val="00524A0A"/>
    <w:rsid w:val="00524A25"/>
    <w:rsid w:val="00524A57"/>
    <w:rsid w:val="00524ACE"/>
    <w:rsid w:val="00524F37"/>
    <w:rsid w:val="0052535F"/>
    <w:rsid w:val="00525977"/>
    <w:rsid w:val="00525F1A"/>
    <w:rsid w:val="00526EDE"/>
    <w:rsid w:val="00527061"/>
    <w:rsid w:val="00527254"/>
    <w:rsid w:val="0052769D"/>
    <w:rsid w:val="00527AF9"/>
    <w:rsid w:val="00527C70"/>
    <w:rsid w:val="00527DAB"/>
    <w:rsid w:val="00530242"/>
    <w:rsid w:val="005302B9"/>
    <w:rsid w:val="00530485"/>
    <w:rsid w:val="005304C6"/>
    <w:rsid w:val="005305D5"/>
    <w:rsid w:val="00530876"/>
    <w:rsid w:val="00530AA4"/>
    <w:rsid w:val="00531A0D"/>
    <w:rsid w:val="00531DE8"/>
    <w:rsid w:val="00531EEF"/>
    <w:rsid w:val="00531FA9"/>
    <w:rsid w:val="005326C0"/>
    <w:rsid w:val="005327CB"/>
    <w:rsid w:val="00532A89"/>
    <w:rsid w:val="00532BB7"/>
    <w:rsid w:val="005336EF"/>
    <w:rsid w:val="005337C8"/>
    <w:rsid w:val="00533A17"/>
    <w:rsid w:val="00533B5E"/>
    <w:rsid w:val="0053460C"/>
    <w:rsid w:val="00534D42"/>
    <w:rsid w:val="00534F88"/>
    <w:rsid w:val="00534F95"/>
    <w:rsid w:val="0053525B"/>
    <w:rsid w:val="00535503"/>
    <w:rsid w:val="005355A5"/>
    <w:rsid w:val="0053567D"/>
    <w:rsid w:val="00535866"/>
    <w:rsid w:val="00535FFD"/>
    <w:rsid w:val="00536302"/>
    <w:rsid w:val="0053633A"/>
    <w:rsid w:val="0053662B"/>
    <w:rsid w:val="00536904"/>
    <w:rsid w:val="00536A7F"/>
    <w:rsid w:val="00536D3D"/>
    <w:rsid w:val="00536E0E"/>
    <w:rsid w:val="00536E17"/>
    <w:rsid w:val="00536FB1"/>
    <w:rsid w:val="00537321"/>
    <w:rsid w:val="00537554"/>
    <w:rsid w:val="00537D35"/>
    <w:rsid w:val="0054024B"/>
    <w:rsid w:val="0054033A"/>
    <w:rsid w:val="005407BC"/>
    <w:rsid w:val="005409C4"/>
    <w:rsid w:val="00540CE1"/>
    <w:rsid w:val="00540D97"/>
    <w:rsid w:val="00541072"/>
    <w:rsid w:val="0054142E"/>
    <w:rsid w:val="005419F4"/>
    <w:rsid w:val="00541E69"/>
    <w:rsid w:val="00541FD8"/>
    <w:rsid w:val="005420D6"/>
    <w:rsid w:val="00542704"/>
    <w:rsid w:val="0054273D"/>
    <w:rsid w:val="005429CE"/>
    <w:rsid w:val="00542F65"/>
    <w:rsid w:val="00543049"/>
    <w:rsid w:val="00543CB2"/>
    <w:rsid w:val="00544DF9"/>
    <w:rsid w:val="00545510"/>
    <w:rsid w:val="005458F9"/>
    <w:rsid w:val="00546AAA"/>
    <w:rsid w:val="005507B3"/>
    <w:rsid w:val="00550800"/>
    <w:rsid w:val="00551390"/>
    <w:rsid w:val="00551D68"/>
    <w:rsid w:val="005523C5"/>
    <w:rsid w:val="005524F0"/>
    <w:rsid w:val="00552B1F"/>
    <w:rsid w:val="00552BB6"/>
    <w:rsid w:val="00552E77"/>
    <w:rsid w:val="00553278"/>
    <w:rsid w:val="00553314"/>
    <w:rsid w:val="00553494"/>
    <w:rsid w:val="005535E9"/>
    <w:rsid w:val="005536ED"/>
    <w:rsid w:val="00553AA4"/>
    <w:rsid w:val="00553D7D"/>
    <w:rsid w:val="00553E81"/>
    <w:rsid w:val="0055437A"/>
    <w:rsid w:val="0055444B"/>
    <w:rsid w:val="00554CAE"/>
    <w:rsid w:val="00555070"/>
    <w:rsid w:val="0055590D"/>
    <w:rsid w:val="005565A9"/>
    <w:rsid w:val="00556752"/>
    <w:rsid w:val="00556792"/>
    <w:rsid w:val="005569E5"/>
    <w:rsid w:val="00556B31"/>
    <w:rsid w:val="00556BED"/>
    <w:rsid w:val="00556E06"/>
    <w:rsid w:val="00556E4F"/>
    <w:rsid w:val="00556E9C"/>
    <w:rsid w:val="00556F22"/>
    <w:rsid w:val="005578B6"/>
    <w:rsid w:val="005579BE"/>
    <w:rsid w:val="00557BE7"/>
    <w:rsid w:val="00557C4C"/>
    <w:rsid w:val="005602EF"/>
    <w:rsid w:val="005602FE"/>
    <w:rsid w:val="005609F8"/>
    <w:rsid w:val="00560C98"/>
    <w:rsid w:val="00560F1A"/>
    <w:rsid w:val="005611A0"/>
    <w:rsid w:val="00561845"/>
    <w:rsid w:val="00561D48"/>
    <w:rsid w:val="005621AC"/>
    <w:rsid w:val="0056258C"/>
    <w:rsid w:val="00562890"/>
    <w:rsid w:val="0056299C"/>
    <w:rsid w:val="00562C27"/>
    <w:rsid w:val="00562C91"/>
    <w:rsid w:val="0056311C"/>
    <w:rsid w:val="005634D4"/>
    <w:rsid w:val="005635BA"/>
    <w:rsid w:val="0056382A"/>
    <w:rsid w:val="00563DB1"/>
    <w:rsid w:val="00564141"/>
    <w:rsid w:val="0056432D"/>
    <w:rsid w:val="00564377"/>
    <w:rsid w:val="005658F5"/>
    <w:rsid w:val="00565912"/>
    <w:rsid w:val="00565944"/>
    <w:rsid w:val="00565ABC"/>
    <w:rsid w:val="00565E69"/>
    <w:rsid w:val="0056618B"/>
    <w:rsid w:val="005661BD"/>
    <w:rsid w:val="00566300"/>
    <w:rsid w:val="0056715E"/>
    <w:rsid w:val="00567254"/>
    <w:rsid w:val="0056749F"/>
    <w:rsid w:val="005677CB"/>
    <w:rsid w:val="005677D3"/>
    <w:rsid w:val="00567D9F"/>
    <w:rsid w:val="00567EAB"/>
    <w:rsid w:val="005701E0"/>
    <w:rsid w:val="005702D5"/>
    <w:rsid w:val="005706F7"/>
    <w:rsid w:val="005707D6"/>
    <w:rsid w:val="0057080A"/>
    <w:rsid w:val="00570DB6"/>
    <w:rsid w:val="00570FF7"/>
    <w:rsid w:val="005719EF"/>
    <w:rsid w:val="00571CF3"/>
    <w:rsid w:val="00572097"/>
    <w:rsid w:val="005728F4"/>
    <w:rsid w:val="00572B09"/>
    <w:rsid w:val="00572C3D"/>
    <w:rsid w:val="0057306D"/>
    <w:rsid w:val="005730A7"/>
    <w:rsid w:val="00574B56"/>
    <w:rsid w:val="00575374"/>
    <w:rsid w:val="00575776"/>
    <w:rsid w:val="00575FB0"/>
    <w:rsid w:val="00576302"/>
    <w:rsid w:val="00576733"/>
    <w:rsid w:val="00576743"/>
    <w:rsid w:val="00576995"/>
    <w:rsid w:val="00576A44"/>
    <w:rsid w:val="00576D9D"/>
    <w:rsid w:val="00576E19"/>
    <w:rsid w:val="00577011"/>
    <w:rsid w:val="005774DE"/>
    <w:rsid w:val="0057786D"/>
    <w:rsid w:val="0057799E"/>
    <w:rsid w:val="00577ABD"/>
    <w:rsid w:val="00577CE8"/>
    <w:rsid w:val="00577F3E"/>
    <w:rsid w:val="005801AF"/>
    <w:rsid w:val="0058026C"/>
    <w:rsid w:val="005802FD"/>
    <w:rsid w:val="005803FA"/>
    <w:rsid w:val="00580697"/>
    <w:rsid w:val="00580A82"/>
    <w:rsid w:val="00580D8D"/>
    <w:rsid w:val="00581225"/>
    <w:rsid w:val="005815FC"/>
    <w:rsid w:val="0058202C"/>
    <w:rsid w:val="005820E8"/>
    <w:rsid w:val="00582845"/>
    <w:rsid w:val="0058286C"/>
    <w:rsid w:val="00582914"/>
    <w:rsid w:val="00582CB2"/>
    <w:rsid w:val="005831E8"/>
    <w:rsid w:val="005832C5"/>
    <w:rsid w:val="00583525"/>
    <w:rsid w:val="005838AB"/>
    <w:rsid w:val="00583998"/>
    <w:rsid w:val="00583BF7"/>
    <w:rsid w:val="00583DF9"/>
    <w:rsid w:val="0058455C"/>
    <w:rsid w:val="00584A6C"/>
    <w:rsid w:val="00584F09"/>
    <w:rsid w:val="00584FE3"/>
    <w:rsid w:val="00585683"/>
    <w:rsid w:val="00585746"/>
    <w:rsid w:val="005857BE"/>
    <w:rsid w:val="00585C14"/>
    <w:rsid w:val="00586770"/>
    <w:rsid w:val="005869E6"/>
    <w:rsid w:val="00586A8F"/>
    <w:rsid w:val="00587CDE"/>
    <w:rsid w:val="00587FFC"/>
    <w:rsid w:val="0059001E"/>
    <w:rsid w:val="005903C0"/>
    <w:rsid w:val="005907EA"/>
    <w:rsid w:val="00590D39"/>
    <w:rsid w:val="005910DC"/>
    <w:rsid w:val="005915FC"/>
    <w:rsid w:val="00591ECE"/>
    <w:rsid w:val="00591F24"/>
    <w:rsid w:val="0059207E"/>
    <w:rsid w:val="00592B8B"/>
    <w:rsid w:val="00592CC5"/>
    <w:rsid w:val="00592D6D"/>
    <w:rsid w:val="00592DCF"/>
    <w:rsid w:val="00593048"/>
    <w:rsid w:val="00593240"/>
    <w:rsid w:val="00593A02"/>
    <w:rsid w:val="00593A12"/>
    <w:rsid w:val="00593DE4"/>
    <w:rsid w:val="00593EC9"/>
    <w:rsid w:val="00593FA9"/>
    <w:rsid w:val="00594318"/>
    <w:rsid w:val="00594522"/>
    <w:rsid w:val="00594B03"/>
    <w:rsid w:val="00594CBE"/>
    <w:rsid w:val="00594E56"/>
    <w:rsid w:val="0059530D"/>
    <w:rsid w:val="00595E0F"/>
    <w:rsid w:val="0059624C"/>
    <w:rsid w:val="005969D6"/>
    <w:rsid w:val="00596E09"/>
    <w:rsid w:val="00596F22"/>
    <w:rsid w:val="005977FE"/>
    <w:rsid w:val="005979CC"/>
    <w:rsid w:val="005979D2"/>
    <w:rsid w:val="00597D92"/>
    <w:rsid w:val="005A0057"/>
    <w:rsid w:val="005A0427"/>
    <w:rsid w:val="005A06D1"/>
    <w:rsid w:val="005A07B8"/>
    <w:rsid w:val="005A07BF"/>
    <w:rsid w:val="005A0BA0"/>
    <w:rsid w:val="005A0BF1"/>
    <w:rsid w:val="005A1253"/>
    <w:rsid w:val="005A125B"/>
    <w:rsid w:val="005A17ED"/>
    <w:rsid w:val="005A19E9"/>
    <w:rsid w:val="005A1C04"/>
    <w:rsid w:val="005A1F03"/>
    <w:rsid w:val="005A2298"/>
    <w:rsid w:val="005A2E85"/>
    <w:rsid w:val="005A3115"/>
    <w:rsid w:val="005A3491"/>
    <w:rsid w:val="005A366E"/>
    <w:rsid w:val="005A3BE5"/>
    <w:rsid w:val="005A3D11"/>
    <w:rsid w:val="005A3D2F"/>
    <w:rsid w:val="005A3E7C"/>
    <w:rsid w:val="005A4139"/>
    <w:rsid w:val="005A446C"/>
    <w:rsid w:val="005A453C"/>
    <w:rsid w:val="005A49C2"/>
    <w:rsid w:val="005A4EA1"/>
    <w:rsid w:val="005A4FF1"/>
    <w:rsid w:val="005A5069"/>
    <w:rsid w:val="005A54BF"/>
    <w:rsid w:val="005A5871"/>
    <w:rsid w:val="005A5D8F"/>
    <w:rsid w:val="005A60B7"/>
    <w:rsid w:val="005A686B"/>
    <w:rsid w:val="005A727B"/>
    <w:rsid w:val="005A73A2"/>
    <w:rsid w:val="005A7462"/>
    <w:rsid w:val="005A77F9"/>
    <w:rsid w:val="005A78CE"/>
    <w:rsid w:val="005A7A6F"/>
    <w:rsid w:val="005A7AB5"/>
    <w:rsid w:val="005A7BEB"/>
    <w:rsid w:val="005A7E1C"/>
    <w:rsid w:val="005B0298"/>
    <w:rsid w:val="005B08F9"/>
    <w:rsid w:val="005B0B9A"/>
    <w:rsid w:val="005B0F9E"/>
    <w:rsid w:val="005B1166"/>
    <w:rsid w:val="005B1748"/>
    <w:rsid w:val="005B19BD"/>
    <w:rsid w:val="005B1EE5"/>
    <w:rsid w:val="005B2AB4"/>
    <w:rsid w:val="005B2B69"/>
    <w:rsid w:val="005B2BC5"/>
    <w:rsid w:val="005B2F04"/>
    <w:rsid w:val="005B300C"/>
    <w:rsid w:val="005B35D6"/>
    <w:rsid w:val="005B3CE8"/>
    <w:rsid w:val="005B3D1E"/>
    <w:rsid w:val="005B4041"/>
    <w:rsid w:val="005B47F2"/>
    <w:rsid w:val="005B4CED"/>
    <w:rsid w:val="005B4DB2"/>
    <w:rsid w:val="005B53FD"/>
    <w:rsid w:val="005B5B05"/>
    <w:rsid w:val="005B5B83"/>
    <w:rsid w:val="005B5D84"/>
    <w:rsid w:val="005B621C"/>
    <w:rsid w:val="005B6482"/>
    <w:rsid w:val="005B65EB"/>
    <w:rsid w:val="005B6B6A"/>
    <w:rsid w:val="005B6BAE"/>
    <w:rsid w:val="005B6D9B"/>
    <w:rsid w:val="005B73AC"/>
    <w:rsid w:val="005B7770"/>
    <w:rsid w:val="005B7894"/>
    <w:rsid w:val="005B7CC8"/>
    <w:rsid w:val="005B7E49"/>
    <w:rsid w:val="005C0150"/>
    <w:rsid w:val="005C02F1"/>
    <w:rsid w:val="005C03DC"/>
    <w:rsid w:val="005C07D3"/>
    <w:rsid w:val="005C0840"/>
    <w:rsid w:val="005C0A81"/>
    <w:rsid w:val="005C0C14"/>
    <w:rsid w:val="005C138A"/>
    <w:rsid w:val="005C141D"/>
    <w:rsid w:val="005C1983"/>
    <w:rsid w:val="005C1CB5"/>
    <w:rsid w:val="005C1E45"/>
    <w:rsid w:val="005C2839"/>
    <w:rsid w:val="005C293F"/>
    <w:rsid w:val="005C2ED4"/>
    <w:rsid w:val="005C2FC6"/>
    <w:rsid w:val="005C3379"/>
    <w:rsid w:val="005C37AB"/>
    <w:rsid w:val="005C3A83"/>
    <w:rsid w:val="005C3B56"/>
    <w:rsid w:val="005C3D6B"/>
    <w:rsid w:val="005C4140"/>
    <w:rsid w:val="005C4959"/>
    <w:rsid w:val="005C4E6C"/>
    <w:rsid w:val="005C59C1"/>
    <w:rsid w:val="005C5ECD"/>
    <w:rsid w:val="005C5F03"/>
    <w:rsid w:val="005C66BC"/>
    <w:rsid w:val="005C6ADA"/>
    <w:rsid w:val="005C6E27"/>
    <w:rsid w:val="005C6EF4"/>
    <w:rsid w:val="005C6F9F"/>
    <w:rsid w:val="005C7211"/>
    <w:rsid w:val="005C7352"/>
    <w:rsid w:val="005C7393"/>
    <w:rsid w:val="005C765C"/>
    <w:rsid w:val="005C76CE"/>
    <w:rsid w:val="005C788C"/>
    <w:rsid w:val="005C7A72"/>
    <w:rsid w:val="005C7CE8"/>
    <w:rsid w:val="005C7DF3"/>
    <w:rsid w:val="005C7FF5"/>
    <w:rsid w:val="005D01ED"/>
    <w:rsid w:val="005D0329"/>
    <w:rsid w:val="005D062F"/>
    <w:rsid w:val="005D0872"/>
    <w:rsid w:val="005D0C1F"/>
    <w:rsid w:val="005D1603"/>
    <w:rsid w:val="005D174A"/>
    <w:rsid w:val="005D1AFD"/>
    <w:rsid w:val="005D255E"/>
    <w:rsid w:val="005D2618"/>
    <w:rsid w:val="005D2E3D"/>
    <w:rsid w:val="005D3226"/>
    <w:rsid w:val="005D38A2"/>
    <w:rsid w:val="005D3A56"/>
    <w:rsid w:val="005D3A79"/>
    <w:rsid w:val="005D3A85"/>
    <w:rsid w:val="005D3D4D"/>
    <w:rsid w:val="005D3E80"/>
    <w:rsid w:val="005D3F5F"/>
    <w:rsid w:val="005D40B9"/>
    <w:rsid w:val="005D528E"/>
    <w:rsid w:val="005D540A"/>
    <w:rsid w:val="005D5544"/>
    <w:rsid w:val="005D56FD"/>
    <w:rsid w:val="005D5847"/>
    <w:rsid w:val="005D5C49"/>
    <w:rsid w:val="005D5DC6"/>
    <w:rsid w:val="005D62EC"/>
    <w:rsid w:val="005D642B"/>
    <w:rsid w:val="005D6A80"/>
    <w:rsid w:val="005D7462"/>
    <w:rsid w:val="005D7786"/>
    <w:rsid w:val="005E0498"/>
    <w:rsid w:val="005E078F"/>
    <w:rsid w:val="005E0838"/>
    <w:rsid w:val="005E0A47"/>
    <w:rsid w:val="005E0B09"/>
    <w:rsid w:val="005E0FDC"/>
    <w:rsid w:val="005E1026"/>
    <w:rsid w:val="005E132E"/>
    <w:rsid w:val="005E148C"/>
    <w:rsid w:val="005E1AAD"/>
    <w:rsid w:val="005E1E8E"/>
    <w:rsid w:val="005E2576"/>
    <w:rsid w:val="005E2C0B"/>
    <w:rsid w:val="005E2CF6"/>
    <w:rsid w:val="005E34C7"/>
    <w:rsid w:val="005E3F99"/>
    <w:rsid w:val="005E416A"/>
    <w:rsid w:val="005E455E"/>
    <w:rsid w:val="005E491E"/>
    <w:rsid w:val="005E4A62"/>
    <w:rsid w:val="005E4BAF"/>
    <w:rsid w:val="005E4BD9"/>
    <w:rsid w:val="005E4CD2"/>
    <w:rsid w:val="005E5050"/>
    <w:rsid w:val="005E5524"/>
    <w:rsid w:val="005E58E6"/>
    <w:rsid w:val="005E5D77"/>
    <w:rsid w:val="005E5D7A"/>
    <w:rsid w:val="005E67A1"/>
    <w:rsid w:val="005E695A"/>
    <w:rsid w:val="005E69C2"/>
    <w:rsid w:val="005E7836"/>
    <w:rsid w:val="005E790B"/>
    <w:rsid w:val="005E7CF7"/>
    <w:rsid w:val="005E7DCF"/>
    <w:rsid w:val="005F01B8"/>
    <w:rsid w:val="005F042E"/>
    <w:rsid w:val="005F0530"/>
    <w:rsid w:val="005F057E"/>
    <w:rsid w:val="005F0820"/>
    <w:rsid w:val="005F0995"/>
    <w:rsid w:val="005F0CC3"/>
    <w:rsid w:val="005F10B9"/>
    <w:rsid w:val="005F1661"/>
    <w:rsid w:val="005F1846"/>
    <w:rsid w:val="005F1A9F"/>
    <w:rsid w:val="005F1AFD"/>
    <w:rsid w:val="005F1D30"/>
    <w:rsid w:val="005F1D9A"/>
    <w:rsid w:val="005F21E3"/>
    <w:rsid w:val="005F234E"/>
    <w:rsid w:val="005F23FA"/>
    <w:rsid w:val="005F2910"/>
    <w:rsid w:val="005F2B7C"/>
    <w:rsid w:val="005F2F21"/>
    <w:rsid w:val="005F2F2F"/>
    <w:rsid w:val="005F32DE"/>
    <w:rsid w:val="005F3944"/>
    <w:rsid w:val="005F39FE"/>
    <w:rsid w:val="005F3CAC"/>
    <w:rsid w:val="005F3CDB"/>
    <w:rsid w:val="005F3D37"/>
    <w:rsid w:val="005F42B8"/>
    <w:rsid w:val="005F4B34"/>
    <w:rsid w:val="005F4DB1"/>
    <w:rsid w:val="005F4DD6"/>
    <w:rsid w:val="005F5C1F"/>
    <w:rsid w:val="005F5E75"/>
    <w:rsid w:val="005F6078"/>
    <w:rsid w:val="005F63B1"/>
    <w:rsid w:val="005F662A"/>
    <w:rsid w:val="005F66A9"/>
    <w:rsid w:val="005F6BF2"/>
    <w:rsid w:val="005F6C92"/>
    <w:rsid w:val="005F6EBC"/>
    <w:rsid w:val="005F6F27"/>
    <w:rsid w:val="005F77A6"/>
    <w:rsid w:val="005F789E"/>
    <w:rsid w:val="005F7B5E"/>
    <w:rsid w:val="005F7D07"/>
    <w:rsid w:val="00600083"/>
    <w:rsid w:val="0060035C"/>
    <w:rsid w:val="00600435"/>
    <w:rsid w:val="00600813"/>
    <w:rsid w:val="00600950"/>
    <w:rsid w:val="00600AD0"/>
    <w:rsid w:val="006014E3"/>
    <w:rsid w:val="00601AAE"/>
    <w:rsid w:val="00601B77"/>
    <w:rsid w:val="00601D40"/>
    <w:rsid w:val="00601FCE"/>
    <w:rsid w:val="006028F3"/>
    <w:rsid w:val="00602C94"/>
    <w:rsid w:val="00603239"/>
    <w:rsid w:val="0060339F"/>
    <w:rsid w:val="006033BD"/>
    <w:rsid w:val="00603702"/>
    <w:rsid w:val="00603989"/>
    <w:rsid w:val="00603A7B"/>
    <w:rsid w:val="00604216"/>
    <w:rsid w:val="006047E8"/>
    <w:rsid w:val="006048F2"/>
    <w:rsid w:val="0060492E"/>
    <w:rsid w:val="00604988"/>
    <w:rsid w:val="0060527C"/>
    <w:rsid w:val="006052F4"/>
    <w:rsid w:val="00605A2B"/>
    <w:rsid w:val="00605CBB"/>
    <w:rsid w:val="00605D68"/>
    <w:rsid w:val="00605DE3"/>
    <w:rsid w:val="00607189"/>
    <w:rsid w:val="00607461"/>
    <w:rsid w:val="006075E3"/>
    <w:rsid w:val="00607643"/>
    <w:rsid w:val="00607815"/>
    <w:rsid w:val="00607A89"/>
    <w:rsid w:val="00607BBA"/>
    <w:rsid w:val="00610143"/>
    <w:rsid w:val="0061034E"/>
    <w:rsid w:val="006103F1"/>
    <w:rsid w:val="006104EB"/>
    <w:rsid w:val="006108A9"/>
    <w:rsid w:val="006111DE"/>
    <w:rsid w:val="006111F0"/>
    <w:rsid w:val="0061135E"/>
    <w:rsid w:val="00611528"/>
    <w:rsid w:val="0061176F"/>
    <w:rsid w:val="00611A7F"/>
    <w:rsid w:val="00611E19"/>
    <w:rsid w:val="00611E40"/>
    <w:rsid w:val="00611F5C"/>
    <w:rsid w:val="006124C9"/>
    <w:rsid w:val="006124EE"/>
    <w:rsid w:val="00612766"/>
    <w:rsid w:val="006131DF"/>
    <w:rsid w:val="006131F5"/>
    <w:rsid w:val="0061365E"/>
    <w:rsid w:val="00613719"/>
    <w:rsid w:val="00613769"/>
    <w:rsid w:val="00613B1A"/>
    <w:rsid w:val="00613F8D"/>
    <w:rsid w:val="00614401"/>
    <w:rsid w:val="006146AB"/>
    <w:rsid w:val="00614C70"/>
    <w:rsid w:val="00614D4D"/>
    <w:rsid w:val="00614FF9"/>
    <w:rsid w:val="006152BE"/>
    <w:rsid w:val="006156A8"/>
    <w:rsid w:val="00615940"/>
    <w:rsid w:val="00615BAC"/>
    <w:rsid w:val="00615E04"/>
    <w:rsid w:val="00616037"/>
    <w:rsid w:val="0061649E"/>
    <w:rsid w:val="0061667C"/>
    <w:rsid w:val="006168D6"/>
    <w:rsid w:val="00617462"/>
    <w:rsid w:val="006177A3"/>
    <w:rsid w:val="00617835"/>
    <w:rsid w:val="006178C1"/>
    <w:rsid w:val="00617B1B"/>
    <w:rsid w:val="00617DDA"/>
    <w:rsid w:val="006204B8"/>
    <w:rsid w:val="00620765"/>
    <w:rsid w:val="00622044"/>
    <w:rsid w:val="0062267D"/>
    <w:rsid w:val="0062288C"/>
    <w:rsid w:val="00622B9C"/>
    <w:rsid w:val="00622F33"/>
    <w:rsid w:val="0062374D"/>
    <w:rsid w:val="00623D7C"/>
    <w:rsid w:val="00623F57"/>
    <w:rsid w:val="00623F8F"/>
    <w:rsid w:val="006240CF"/>
    <w:rsid w:val="006247DA"/>
    <w:rsid w:val="00624C29"/>
    <w:rsid w:val="00625305"/>
    <w:rsid w:val="00625577"/>
    <w:rsid w:val="00625731"/>
    <w:rsid w:val="006259F4"/>
    <w:rsid w:val="00625AA8"/>
    <w:rsid w:val="00625EBA"/>
    <w:rsid w:val="00625F7B"/>
    <w:rsid w:val="00626359"/>
    <w:rsid w:val="006264DC"/>
    <w:rsid w:val="0062660D"/>
    <w:rsid w:val="00626726"/>
    <w:rsid w:val="00626837"/>
    <w:rsid w:val="00626A98"/>
    <w:rsid w:val="00626D10"/>
    <w:rsid w:val="00626E59"/>
    <w:rsid w:val="006272C4"/>
    <w:rsid w:val="006272D2"/>
    <w:rsid w:val="00627451"/>
    <w:rsid w:val="0062764F"/>
    <w:rsid w:val="006277BA"/>
    <w:rsid w:val="00627906"/>
    <w:rsid w:val="00627C26"/>
    <w:rsid w:val="00627CA5"/>
    <w:rsid w:val="00630259"/>
    <w:rsid w:val="006303BC"/>
    <w:rsid w:val="0063080B"/>
    <w:rsid w:val="00630F48"/>
    <w:rsid w:val="006312C4"/>
    <w:rsid w:val="006319FD"/>
    <w:rsid w:val="00631D03"/>
    <w:rsid w:val="00631EE9"/>
    <w:rsid w:val="0063217E"/>
    <w:rsid w:val="00632189"/>
    <w:rsid w:val="00632232"/>
    <w:rsid w:val="0063236B"/>
    <w:rsid w:val="006329A6"/>
    <w:rsid w:val="00632BF9"/>
    <w:rsid w:val="00633279"/>
    <w:rsid w:val="00633285"/>
    <w:rsid w:val="00633958"/>
    <w:rsid w:val="006339E8"/>
    <w:rsid w:val="00634017"/>
    <w:rsid w:val="0063404B"/>
    <w:rsid w:val="006340AD"/>
    <w:rsid w:val="0063412C"/>
    <w:rsid w:val="006341B2"/>
    <w:rsid w:val="006341B8"/>
    <w:rsid w:val="00634477"/>
    <w:rsid w:val="006345D8"/>
    <w:rsid w:val="006348F0"/>
    <w:rsid w:val="006349CC"/>
    <w:rsid w:val="00634A66"/>
    <w:rsid w:val="00634B90"/>
    <w:rsid w:val="00634FC0"/>
    <w:rsid w:val="006352C7"/>
    <w:rsid w:val="006354CA"/>
    <w:rsid w:val="00635910"/>
    <w:rsid w:val="00635FA3"/>
    <w:rsid w:val="006368C4"/>
    <w:rsid w:val="00636D9D"/>
    <w:rsid w:val="00636F5B"/>
    <w:rsid w:val="006371C4"/>
    <w:rsid w:val="00637264"/>
    <w:rsid w:val="006372C2"/>
    <w:rsid w:val="00637C33"/>
    <w:rsid w:val="00640405"/>
    <w:rsid w:val="00640BAB"/>
    <w:rsid w:val="00640BE5"/>
    <w:rsid w:val="00640DBA"/>
    <w:rsid w:val="006410EF"/>
    <w:rsid w:val="006415A7"/>
    <w:rsid w:val="00641B8B"/>
    <w:rsid w:val="00641E0D"/>
    <w:rsid w:val="00641F84"/>
    <w:rsid w:val="006423AE"/>
    <w:rsid w:val="006423FB"/>
    <w:rsid w:val="00642507"/>
    <w:rsid w:val="0064268C"/>
    <w:rsid w:val="006427F5"/>
    <w:rsid w:val="0064291D"/>
    <w:rsid w:val="00642A2D"/>
    <w:rsid w:val="006436CB"/>
    <w:rsid w:val="00643AF6"/>
    <w:rsid w:val="00644394"/>
    <w:rsid w:val="00644516"/>
    <w:rsid w:val="0064474F"/>
    <w:rsid w:val="006447EB"/>
    <w:rsid w:val="00644888"/>
    <w:rsid w:val="006449C3"/>
    <w:rsid w:val="00644F50"/>
    <w:rsid w:val="00645747"/>
    <w:rsid w:val="00645908"/>
    <w:rsid w:val="006461F1"/>
    <w:rsid w:val="006469BD"/>
    <w:rsid w:val="00646A65"/>
    <w:rsid w:val="00646D63"/>
    <w:rsid w:val="00646F39"/>
    <w:rsid w:val="00646F72"/>
    <w:rsid w:val="0064724C"/>
    <w:rsid w:val="006473E8"/>
    <w:rsid w:val="00647D8F"/>
    <w:rsid w:val="0065048C"/>
    <w:rsid w:val="0065079F"/>
    <w:rsid w:val="00650910"/>
    <w:rsid w:val="00650A1B"/>
    <w:rsid w:val="00650D1B"/>
    <w:rsid w:val="006516E4"/>
    <w:rsid w:val="00651BDF"/>
    <w:rsid w:val="00651E41"/>
    <w:rsid w:val="0065213E"/>
    <w:rsid w:val="00652189"/>
    <w:rsid w:val="00652687"/>
    <w:rsid w:val="0065268F"/>
    <w:rsid w:val="00652696"/>
    <w:rsid w:val="00652731"/>
    <w:rsid w:val="00652B2A"/>
    <w:rsid w:val="006533E8"/>
    <w:rsid w:val="006533F3"/>
    <w:rsid w:val="006534FE"/>
    <w:rsid w:val="0065389D"/>
    <w:rsid w:val="006539AE"/>
    <w:rsid w:val="00653C03"/>
    <w:rsid w:val="006552A7"/>
    <w:rsid w:val="00655702"/>
    <w:rsid w:val="00655B77"/>
    <w:rsid w:val="00655E7D"/>
    <w:rsid w:val="00655F0D"/>
    <w:rsid w:val="00656477"/>
    <w:rsid w:val="0065676F"/>
    <w:rsid w:val="00656A79"/>
    <w:rsid w:val="00656FAF"/>
    <w:rsid w:val="0065732A"/>
    <w:rsid w:val="006574B8"/>
    <w:rsid w:val="006577E7"/>
    <w:rsid w:val="00657A87"/>
    <w:rsid w:val="00657B36"/>
    <w:rsid w:val="0066008A"/>
    <w:rsid w:val="006604B1"/>
    <w:rsid w:val="006606D6"/>
    <w:rsid w:val="0066097F"/>
    <w:rsid w:val="00660C1A"/>
    <w:rsid w:val="00661096"/>
    <w:rsid w:val="00661102"/>
    <w:rsid w:val="00661160"/>
    <w:rsid w:val="00661800"/>
    <w:rsid w:val="00661998"/>
    <w:rsid w:val="00661C83"/>
    <w:rsid w:val="00661C8E"/>
    <w:rsid w:val="0066212C"/>
    <w:rsid w:val="006621CE"/>
    <w:rsid w:val="00662342"/>
    <w:rsid w:val="006623EB"/>
    <w:rsid w:val="006627BB"/>
    <w:rsid w:val="006628B0"/>
    <w:rsid w:val="00662919"/>
    <w:rsid w:val="006636E8"/>
    <w:rsid w:val="00663AE7"/>
    <w:rsid w:val="00663DF4"/>
    <w:rsid w:val="00665008"/>
    <w:rsid w:val="006651EC"/>
    <w:rsid w:val="006652A2"/>
    <w:rsid w:val="00665359"/>
    <w:rsid w:val="006656EB"/>
    <w:rsid w:val="00665714"/>
    <w:rsid w:val="0066576D"/>
    <w:rsid w:val="00665FF7"/>
    <w:rsid w:val="0066608C"/>
    <w:rsid w:val="006660E2"/>
    <w:rsid w:val="006661CC"/>
    <w:rsid w:val="00666386"/>
    <w:rsid w:val="00666BAB"/>
    <w:rsid w:val="00666EB9"/>
    <w:rsid w:val="00666F9C"/>
    <w:rsid w:val="0066740F"/>
    <w:rsid w:val="0066750F"/>
    <w:rsid w:val="006679D0"/>
    <w:rsid w:val="00667AA6"/>
    <w:rsid w:val="00667BDB"/>
    <w:rsid w:val="00667D9E"/>
    <w:rsid w:val="00667EEB"/>
    <w:rsid w:val="006701F6"/>
    <w:rsid w:val="00670392"/>
    <w:rsid w:val="006707B0"/>
    <w:rsid w:val="00670A39"/>
    <w:rsid w:val="006717DF"/>
    <w:rsid w:val="006717FE"/>
    <w:rsid w:val="0067194A"/>
    <w:rsid w:val="00671B45"/>
    <w:rsid w:val="00671D70"/>
    <w:rsid w:val="006724C0"/>
    <w:rsid w:val="006724DB"/>
    <w:rsid w:val="00672506"/>
    <w:rsid w:val="0067271A"/>
    <w:rsid w:val="00673018"/>
    <w:rsid w:val="006733C7"/>
    <w:rsid w:val="00673527"/>
    <w:rsid w:val="00673975"/>
    <w:rsid w:val="00673F15"/>
    <w:rsid w:val="00673F57"/>
    <w:rsid w:val="006744A1"/>
    <w:rsid w:val="00674CC7"/>
    <w:rsid w:val="00675117"/>
    <w:rsid w:val="00675277"/>
    <w:rsid w:val="00675398"/>
    <w:rsid w:val="00675423"/>
    <w:rsid w:val="006755C3"/>
    <w:rsid w:val="00675BFB"/>
    <w:rsid w:val="00675CFC"/>
    <w:rsid w:val="00675E59"/>
    <w:rsid w:val="006762E3"/>
    <w:rsid w:val="00676C79"/>
    <w:rsid w:val="00676E7D"/>
    <w:rsid w:val="0067707E"/>
    <w:rsid w:val="006776BA"/>
    <w:rsid w:val="00677883"/>
    <w:rsid w:val="00680737"/>
    <w:rsid w:val="00680A75"/>
    <w:rsid w:val="00680F75"/>
    <w:rsid w:val="006810D8"/>
    <w:rsid w:val="00681EB5"/>
    <w:rsid w:val="00681FC2"/>
    <w:rsid w:val="00682035"/>
    <w:rsid w:val="006823D4"/>
    <w:rsid w:val="00682792"/>
    <w:rsid w:val="00682E7B"/>
    <w:rsid w:val="00683126"/>
    <w:rsid w:val="00683541"/>
    <w:rsid w:val="006837C8"/>
    <w:rsid w:val="006838B4"/>
    <w:rsid w:val="00683A41"/>
    <w:rsid w:val="00684963"/>
    <w:rsid w:val="00684A2A"/>
    <w:rsid w:val="00684EFF"/>
    <w:rsid w:val="006852DD"/>
    <w:rsid w:val="00685443"/>
    <w:rsid w:val="00685453"/>
    <w:rsid w:val="00685683"/>
    <w:rsid w:val="006856CE"/>
    <w:rsid w:val="00685C7B"/>
    <w:rsid w:val="00685CEB"/>
    <w:rsid w:val="00685CF7"/>
    <w:rsid w:val="0068653F"/>
    <w:rsid w:val="00686652"/>
    <w:rsid w:val="00686726"/>
    <w:rsid w:val="006868B7"/>
    <w:rsid w:val="00686A76"/>
    <w:rsid w:val="00686C7B"/>
    <w:rsid w:val="00686E5F"/>
    <w:rsid w:val="00687637"/>
    <w:rsid w:val="006878A1"/>
    <w:rsid w:val="006901B5"/>
    <w:rsid w:val="00690B22"/>
    <w:rsid w:val="00690C45"/>
    <w:rsid w:val="006913E0"/>
    <w:rsid w:val="0069165C"/>
    <w:rsid w:val="006919D6"/>
    <w:rsid w:val="00691A80"/>
    <w:rsid w:val="00691CFA"/>
    <w:rsid w:val="006920B7"/>
    <w:rsid w:val="006923C6"/>
    <w:rsid w:val="006925E6"/>
    <w:rsid w:val="0069319E"/>
    <w:rsid w:val="00693248"/>
    <w:rsid w:val="00693444"/>
    <w:rsid w:val="006935C4"/>
    <w:rsid w:val="006936DC"/>
    <w:rsid w:val="00693E00"/>
    <w:rsid w:val="00693E78"/>
    <w:rsid w:val="006943A9"/>
    <w:rsid w:val="00694609"/>
    <w:rsid w:val="00694713"/>
    <w:rsid w:val="00694844"/>
    <w:rsid w:val="006950B9"/>
    <w:rsid w:val="0069521F"/>
    <w:rsid w:val="006955A6"/>
    <w:rsid w:val="00695648"/>
    <w:rsid w:val="00695811"/>
    <w:rsid w:val="00696111"/>
    <w:rsid w:val="00696733"/>
    <w:rsid w:val="00696D4A"/>
    <w:rsid w:val="00696E46"/>
    <w:rsid w:val="00696F9A"/>
    <w:rsid w:val="00697282"/>
    <w:rsid w:val="0069783F"/>
    <w:rsid w:val="006A0435"/>
    <w:rsid w:val="006A049C"/>
    <w:rsid w:val="006A04D4"/>
    <w:rsid w:val="006A0785"/>
    <w:rsid w:val="006A07F3"/>
    <w:rsid w:val="006A0A46"/>
    <w:rsid w:val="006A13D3"/>
    <w:rsid w:val="006A14A2"/>
    <w:rsid w:val="006A15D7"/>
    <w:rsid w:val="006A210E"/>
    <w:rsid w:val="006A2374"/>
    <w:rsid w:val="006A2401"/>
    <w:rsid w:val="006A2771"/>
    <w:rsid w:val="006A27B2"/>
    <w:rsid w:val="006A27DF"/>
    <w:rsid w:val="006A2E82"/>
    <w:rsid w:val="006A403E"/>
    <w:rsid w:val="006A4503"/>
    <w:rsid w:val="006A48E1"/>
    <w:rsid w:val="006A4C66"/>
    <w:rsid w:val="006A4DA3"/>
    <w:rsid w:val="006A5103"/>
    <w:rsid w:val="006A53D6"/>
    <w:rsid w:val="006A5445"/>
    <w:rsid w:val="006A55CA"/>
    <w:rsid w:val="006A5F5D"/>
    <w:rsid w:val="006A5FDB"/>
    <w:rsid w:val="006A637C"/>
    <w:rsid w:val="006A63DB"/>
    <w:rsid w:val="006A6851"/>
    <w:rsid w:val="006A68B9"/>
    <w:rsid w:val="006A72F3"/>
    <w:rsid w:val="006A735B"/>
    <w:rsid w:val="006A79D4"/>
    <w:rsid w:val="006A7A57"/>
    <w:rsid w:val="006A7C79"/>
    <w:rsid w:val="006A7E18"/>
    <w:rsid w:val="006A7EA3"/>
    <w:rsid w:val="006B028C"/>
    <w:rsid w:val="006B067A"/>
    <w:rsid w:val="006B07D3"/>
    <w:rsid w:val="006B0937"/>
    <w:rsid w:val="006B09EA"/>
    <w:rsid w:val="006B0E15"/>
    <w:rsid w:val="006B105E"/>
    <w:rsid w:val="006B10D1"/>
    <w:rsid w:val="006B12A7"/>
    <w:rsid w:val="006B1D7B"/>
    <w:rsid w:val="006B2611"/>
    <w:rsid w:val="006B2726"/>
    <w:rsid w:val="006B2A50"/>
    <w:rsid w:val="006B2B5A"/>
    <w:rsid w:val="006B2BBF"/>
    <w:rsid w:val="006B2E85"/>
    <w:rsid w:val="006B32AB"/>
    <w:rsid w:val="006B32EC"/>
    <w:rsid w:val="006B36D9"/>
    <w:rsid w:val="006B37FA"/>
    <w:rsid w:val="006B389C"/>
    <w:rsid w:val="006B38CD"/>
    <w:rsid w:val="006B3FCD"/>
    <w:rsid w:val="006B4124"/>
    <w:rsid w:val="006B4387"/>
    <w:rsid w:val="006B4497"/>
    <w:rsid w:val="006B4587"/>
    <w:rsid w:val="006B47CB"/>
    <w:rsid w:val="006B495B"/>
    <w:rsid w:val="006B53B4"/>
    <w:rsid w:val="006B5420"/>
    <w:rsid w:val="006B545F"/>
    <w:rsid w:val="006B5593"/>
    <w:rsid w:val="006B57D5"/>
    <w:rsid w:val="006B605B"/>
    <w:rsid w:val="006B6678"/>
    <w:rsid w:val="006B6766"/>
    <w:rsid w:val="006B7DCC"/>
    <w:rsid w:val="006C008C"/>
    <w:rsid w:val="006C0428"/>
    <w:rsid w:val="006C0A61"/>
    <w:rsid w:val="006C0AA8"/>
    <w:rsid w:val="006C13C9"/>
    <w:rsid w:val="006C1B6D"/>
    <w:rsid w:val="006C1DDA"/>
    <w:rsid w:val="006C1E0E"/>
    <w:rsid w:val="006C22DB"/>
    <w:rsid w:val="006C2330"/>
    <w:rsid w:val="006C247C"/>
    <w:rsid w:val="006C274E"/>
    <w:rsid w:val="006C2FDF"/>
    <w:rsid w:val="006C33E7"/>
    <w:rsid w:val="006C42F6"/>
    <w:rsid w:val="006C4721"/>
    <w:rsid w:val="006C4771"/>
    <w:rsid w:val="006C4E35"/>
    <w:rsid w:val="006C532A"/>
    <w:rsid w:val="006C53B9"/>
    <w:rsid w:val="006C59B6"/>
    <w:rsid w:val="006C6336"/>
    <w:rsid w:val="006C68BC"/>
    <w:rsid w:val="006C6CB5"/>
    <w:rsid w:val="006C6EE9"/>
    <w:rsid w:val="006C6FA2"/>
    <w:rsid w:val="006C7182"/>
    <w:rsid w:val="006C7203"/>
    <w:rsid w:val="006C74DE"/>
    <w:rsid w:val="006C7818"/>
    <w:rsid w:val="006C7EC7"/>
    <w:rsid w:val="006D02CB"/>
    <w:rsid w:val="006D0DBB"/>
    <w:rsid w:val="006D0EC0"/>
    <w:rsid w:val="006D10BE"/>
    <w:rsid w:val="006D120B"/>
    <w:rsid w:val="006D1277"/>
    <w:rsid w:val="006D1334"/>
    <w:rsid w:val="006D160D"/>
    <w:rsid w:val="006D17EA"/>
    <w:rsid w:val="006D1DDE"/>
    <w:rsid w:val="006D2057"/>
    <w:rsid w:val="006D2519"/>
    <w:rsid w:val="006D2548"/>
    <w:rsid w:val="006D2582"/>
    <w:rsid w:val="006D25B2"/>
    <w:rsid w:val="006D2A6B"/>
    <w:rsid w:val="006D2A78"/>
    <w:rsid w:val="006D37CF"/>
    <w:rsid w:val="006D3843"/>
    <w:rsid w:val="006D3C2A"/>
    <w:rsid w:val="006D417A"/>
    <w:rsid w:val="006D417C"/>
    <w:rsid w:val="006D497F"/>
    <w:rsid w:val="006D4DB0"/>
    <w:rsid w:val="006D4F29"/>
    <w:rsid w:val="006D51EC"/>
    <w:rsid w:val="006D5B7B"/>
    <w:rsid w:val="006D63C3"/>
    <w:rsid w:val="006D64B9"/>
    <w:rsid w:val="006D65DE"/>
    <w:rsid w:val="006D6816"/>
    <w:rsid w:val="006D6941"/>
    <w:rsid w:val="006D70DF"/>
    <w:rsid w:val="006D7A77"/>
    <w:rsid w:val="006D7C85"/>
    <w:rsid w:val="006D7F72"/>
    <w:rsid w:val="006E030F"/>
    <w:rsid w:val="006E0368"/>
    <w:rsid w:val="006E05E0"/>
    <w:rsid w:val="006E07E8"/>
    <w:rsid w:val="006E08BB"/>
    <w:rsid w:val="006E0F4C"/>
    <w:rsid w:val="006E14DD"/>
    <w:rsid w:val="006E1700"/>
    <w:rsid w:val="006E1FDE"/>
    <w:rsid w:val="006E1FFF"/>
    <w:rsid w:val="006E20DB"/>
    <w:rsid w:val="006E217E"/>
    <w:rsid w:val="006E2278"/>
    <w:rsid w:val="006E23C3"/>
    <w:rsid w:val="006E25FB"/>
    <w:rsid w:val="006E2703"/>
    <w:rsid w:val="006E2912"/>
    <w:rsid w:val="006E2AC6"/>
    <w:rsid w:val="006E2BA2"/>
    <w:rsid w:val="006E2C19"/>
    <w:rsid w:val="006E2C48"/>
    <w:rsid w:val="006E3766"/>
    <w:rsid w:val="006E3A36"/>
    <w:rsid w:val="006E3A7A"/>
    <w:rsid w:val="006E43EA"/>
    <w:rsid w:val="006E4B81"/>
    <w:rsid w:val="006E4D6E"/>
    <w:rsid w:val="006E54D3"/>
    <w:rsid w:val="006E5717"/>
    <w:rsid w:val="006E573B"/>
    <w:rsid w:val="006E57EB"/>
    <w:rsid w:val="006E637D"/>
    <w:rsid w:val="006E640C"/>
    <w:rsid w:val="006E6B86"/>
    <w:rsid w:val="006E6BAD"/>
    <w:rsid w:val="006E6F7E"/>
    <w:rsid w:val="006E70D0"/>
    <w:rsid w:val="006E756A"/>
    <w:rsid w:val="006E7640"/>
    <w:rsid w:val="006E77A5"/>
    <w:rsid w:val="006E7BB1"/>
    <w:rsid w:val="006E7CCC"/>
    <w:rsid w:val="006E7E35"/>
    <w:rsid w:val="006F02BA"/>
    <w:rsid w:val="006F03B9"/>
    <w:rsid w:val="006F0415"/>
    <w:rsid w:val="006F08ED"/>
    <w:rsid w:val="006F1369"/>
    <w:rsid w:val="006F14B7"/>
    <w:rsid w:val="006F15E6"/>
    <w:rsid w:val="006F1E91"/>
    <w:rsid w:val="006F2137"/>
    <w:rsid w:val="006F2958"/>
    <w:rsid w:val="006F2970"/>
    <w:rsid w:val="006F2E6C"/>
    <w:rsid w:val="006F310D"/>
    <w:rsid w:val="006F3243"/>
    <w:rsid w:val="006F3322"/>
    <w:rsid w:val="006F3758"/>
    <w:rsid w:val="006F417C"/>
    <w:rsid w:val="006F41DA"/>
    <w:rsid w:val="006F465D"/>
    <w:rsid w:val="006F4694"/>
    <w:rsid w:val="006F49FD"/>
    <w:rsid w:val="006F4B01"/>
    <w:rsid w:val="006F4CDF"/>
    <w:rsid w:val="006F538E"/>
    <w:rsid w:val="006F545B"/>
    <w:rsid w:val="006F562F"/>
    <w:rsid w:val="006F6456"/>
    <w:rsid w:val="006F6681"/>
    <w:rsid w:val="006F699F"/>
    <w:rsid w:val="006F6EF1"/>
    <w:rsid w:val="006F703C"/>
    <w:rsid w:val="006F7481"/>
    <w:rsid w:val="006F7C18"/>
    <w:rsid w:val="007000F2"/>
    <w:rsid w:val="00700B79"/>
    <w:rsid w:val="00700D03"/>
    <w:rsid w:val="007015B8"/>
    <w:rsid w:val="007016EB"/>
    <w:rsid w:val="007018BF"/>
    <w:rsid w:val="00701B3D"/>
    <w:rsid w:val="00701C4A"/>
    <w:rsid w:val="00701EBF"/>
    <w:rsid w:val="0070210B"/>
    <w:rsid w:val="007023E5"/>
    <w:rsid w:val="007024C7"/>
    <w:rsid w:val="007028EA"/>
    <w:rsid w:val="00702B75"/>
    <w:rsid w:val="00702BB4"/>
    <w:rsid w:val="00702CAB"/>
    <w:rsid w:val="00702CE3"/>
    <w:rsid w:val="0070305D"/>
    <w:rsid w:val="00703813"/>
    <w:rsid w:val="00703A21"/>
    <w:rsid w:val="00703CED"/>
    <w:rsid w:val="0070450F"/>
    <w:rsid w:val="00704AEE"/>
    <w:rsid w:val="00704CD1"/>
    <w:rsid w:val="00705525"/>
    <w:rsid w:val="0070577A"/>
    <w:rsid w:val="007058A5"/>
    <w:rsid w:val="00705958"/>
    <w:rsid w:val="00705CB9"/>
    <w:rsid w:val="00705F2C"/>
    <w:rsid w:val="007063D2"/>
    <w:rsid w:val="00706458"/>
    <w:rsid w:val="00706B3A"/>
    <w:rsid w:val="00706D3B"/>
    <w:rsid w:val="00707D61"/>
    <w:rsid w:val="00707E63"/>
    <w:rsid w:val="00707F58"/>
    <w:rsid w:val="00710236"/>
    <w:rsid w:val="00710526"/>
    <w:rsid w:val="0071054F"/>
    <w:rsid w:val="007106BA"/>
    <w:rsid w:val="00710859"/>
    <w:rsid w:val="00710A4B"/>
    <w:rsid w:val="00710E0D"/>
    <w:rsid w:val="00711638"/>
    <w:rsid w:val="00711952"/>
    <w:rsid w:val="00711ADD"/>
    <w:rsid w:val="007122A9"/>
    <w:rsid w:val="0071282F"/>
    <w:rsid w:val="00712BB6"/>
    <w:rsid w:val="00712DF7"/>
    <w:rsid w:val="00712E5A"/>
    <w:rsid w:val="00713036"/>
    <w:rsid w:val="00713351"/>
    <w:rsid w:val="007135A2"/>
    <w:rsid w:val="0071370B"/>
    <w:rsid w:val="0071376A"/>
    <w:rsid w:val="0071445F"/>
    <w:rsid w:val="00714523"/>
    <w:rsid w:val="0071485E"/>
    <w:rsid w:val="007152BA"/>
    <w:rsid w:val="00715448"/>
    <w:rsid w:val="00715468"/>
    <w:rsid w:val="0071593E"/>
    <w:rsid w:val="00715BE1"/>
    <w:rsid w:val="00715DF9"/>
    <w:rsid w:val="00716098"/>
    <w:rsid w:val="0071662C"/>
    <w:rsid w:val="007166F6"/>
    <w:rsid w:val="00716C7A"/>
    <w:rsid w:val="0071762A"/>
    <w:rsid w:val="00717752"/>
    <w:rsid w:val="00717C32"/>
    <w:rsid w:val="00717D39"/>
    <w:rsid w:val="00717F23"/>
    <w:rsid w:val="0072024E"/>
    <w:rsid w:val="007207B1"/>
    <w:rsid w:val="00720A13"/>
    <w:rsid w:val="00720CBC"/>
    <w:rsid w:val="00721562"/>
    <w:rsid w:val="007218C9"/>
    <w:rsid w:val="00721A39"/>
    <w:rsid w:val="00721F54"/>
    <w:rsid w:val="007222EC"/>
    <w:rsid w:val="00722E6C"/>
    <w:rsid w:val="0072323E"/>
    <w:rsid w:val="00723277"/>
    <w:rsid w:val="0072363C"/>
    <w:rsid w:val="00723FB8"/>
    <w:rsid w:val="00724555"/>
    <w:rsid w:val="0072455A"/>
    <w:rsid w:val="007245AB"/>
    <w:rsid w:val="007246B7"/>
    <w:rsid w:val="00724B30"/>
    <w:rsid w:val="00724F06"/>
    <w:rsid w:val="007251A1"/>
    <w:rsid w:val="007253FB"/>
    <w:rsid w:val="00725B98"/>
    <w:rsid w:val="00725CCC"/>
    <w:rsid w:val="007266BB"/>
    <w:rsid w:val="00726F78"/>
    <w:rsid w:val="00727029"/>
    <w:rsid w:val="007277F1"/>
    <w:rsid w:val="00727804"/>
    <w:rsid w:val="007278AB"/>
    <w:rsid w:val="007279F0"/>
    <w:rsid w:val="00727AE6"/>
    <w:rsid w:val="0073062A"/>
    <w:rsid w:val="00730709"/>
    <w:rsid w:val="00730AF7"/>
    <w:rsid w:val="00730AFD"/>
    <w:rsid w:val="007312EA"/>
    <w:rsid w:val="00731E52"/>
    <w:rsid w:val="00731EC2"/>
    <w:rsid w:val="00732372"/>
    <w:rsid w:val="0073240B"/>
    <w:rsid w:val="007329DC"/>
    <w:rsid w:val="00732C2E"/>
    <w:rsid w:val="007331CB"/>
    <w:rsid w:val="00733441"/>
    <w:rsid w:val="00733497"/>
    <w:rsid w:val="0073369C"/>
    <w:rsid w:val="0073416A"/>
    <w:rsid w:val="007341A2"/>
    <w:rsid w:val="007346D1"/>
    <w:rsid w:val="007346F5"/>
    <w:rsid w:val="007347DC"/>
    <w:rsid w:val="00734812"/>
    <w:rsid w:val="00734B68"/>
    <w:rsid w:val="00734C95"/>
    <w:rsid w:val="007353D0"/>
    <w:rsid w:val="00735455"/>
    <w:rsid w:val="007354AC"/>
    <w:rsid w:val="00735684"/>
    <w:rsid w:val="0073571D"/>
    <w:rsid w:val="0073590A"/>
    <w:rsid w:val="00735AA9"/>
    <w:rsid w:val="00735C46"/>
    <w:rsid w:val="00735EC6"/>
    <w:rsid w:val="007362E3"/>
    <w:rsid w:val="007366EC"/>
    <w:rsid w:val="00736B94"/>
    <w:rsid w:val="00737105"/>
    <w:rsid w:val="00737210"/>
    <w:rsid w:val="007374B1"/>
    <w:rsid w:val="0073760B"/>
    <w:rsid w:val="007378FC"/>
    <w:rsid w:val="00737A3F"/>
    <w:rsid w:val="00737AAF"/>
    <w:rsid w:val="00737DD7"/>
    <w:rsid w:val="00737E4D"/>
    <w:rsid w:val="00740063"/>
    <w:rsid w:val="00740230"/>
    <w:rsid w:val="007402B1"/>
    <w:rsid w:val="007409B8"/>
    <w:rsid w:val="00740CD5"/>
    <w:rsid w:val="00740E94"/>
    <w:rsid w:val="0074133F"/>
    <w:rsid w:val="00741454"/>
    <w:rsid w:val="007415DC"/>
    <w:rsid w:val="0074167F"/>
    <w:rsid w:val="00741703"/>
    <w:rsid w:val="00741AFB"/>
    <w:rsid w:val="0074226B"/>
    <w:rsid w:val="00742F97"/>
    <w:rsid w:val="00743297"/>
    <w:rsid w:val="0074374F"/>
    <w:rsid w:val="00743B83"/>
    <w:rsid w:val="00743D28"/>
    <w:rsid w:val="00743EE6"/>
    <w:rsid w:val="00743FDD"/>
    <w:rsid w:val="00744A32"/>
    <w:rsid w:val="00744DCE"/>
    <w:rsid w:val="00744DF1"/>
    <w:rsid w:val="00745B07"/>
    <w:rsid w:val="007465E6"/>
    <w:rsid w:val="00746E7D"/>
    <w:rsid w:val="00746FCE"/>
    <w:rsid w:val="007473D4"/>
    <w:rsid w:val="00747A63"/>
    <w:rsid w:val="00747B65"/>
    <w:rsid w:val="00747C1B"/>
    <w:rsid w:val="0075022A"/>
    <w:rsid w:val="0075082D"/>
    <w:rsid w:val="00750978"/>
    <w:rsid w:val="00750A19"/>
    <w:rsid w:val="00750D68"/>
    <w:rsid w:val="00751016"/>
    <w:rsid w:val="00751257"/>
    <w:rsid w:val="00751282"/>
    <w:rsid w:val="0075129F"/>
    <w:rsid w:val="007513B3"/>
    <w:rsid w:val="00752114"/>
    <w:rsid w:val="007524BB"/>
    <w:rsid w:val="007525C0"/>
    <w:rsid w:val="007529AB"/>
    <w:rsid w:val="00752BED"/>
    <w:rsid w:val="00752BF2"/>
    <w:rsid w:val="00752F00"/>
    <w:rsid w:val="00752F08"/>
    <w:rsid w:val="0075333F"/>
    <w:rsid w:val="00753B67"/>
    <w:rsid w:val="00754113"/>
    <w:rsid w:val="007541F0"/>
    <w:rsid w:val="007541F7"/>
    <w:rsid w:val="0075437B"/>
    <w:rsid w:val="007544CE"/>
    <w:rsid w:val="007549B3"/>
    <w:rsid w:val="00754A03"/>
    <w:rsid w:val="00754AA6"/>
    <w:rsid w:val="00754BEA"/>
    <w:rsid w:val="00755034"/>
    <w:rsid w:val="00755143"/>
    <w:rsid w:val="007555D5"/>
    <w:rsid w:val="007558DA"/>
    <w:rsid w:val="00755EA4"/>
    <w:rsid w:val="00755FDE"/>
    <w:rsid w:val="0075679D"/>
    <w:rsid w:val="007567F0"/>
    <w:rsid w:val="007570BE"/>
    <w:rsid w:val="00757453"/>
    <w:rsid w:val="0075752F"/>
    <w:rsid w:val="00757668"/>
    <w:rsid w:val="00757CF3"/>
    <w:rsid w:val="00757D01"/>
    <w:rsid w:val="00757DC7"/>
    <w:rsid w:val="00760057"/>
    <w:rsid w:val="007600F9"/>
    <w:rsid w:val="007601E5"/>
    <w:rsid w:val="00760318"/>
    <w:rsid w:val="0076067B"/>
    <w:rsid w:val="0076069E"/>
    <w:rsid w:val="00760A3C"/>
    <w:rsid w:val="00760B3A"/>
    <w:rsid w:val="0076187F"/>
    <w:rsid w:val="007619B4"/>
    <w:rsid w:val="00761ABF"/>
    <w:rsid w:val="00762021"/>
    <w:rsid w:val="00762032"/>
    <w:rsid w:val="00762138"/>
    <w:rsid w:val="00762790"/>
    <w:rsid w:val="00762DEF"/>
    <w:rsid w:val="007631A1"/>
    <w:rsid w:val="00763390"/>
    <w:rsid w:val="007634B8"/>
    <w:rsid w:val="0076381B"/>
    <w:rsid w:val="00763883"/>
    <w:rsid w:val="00763B43"/>
    <w:rsid w:val="00763BBE"/>
    <w:rsid w:val="00763BBF"/>
    <w:rsid w:val="00763DE4"/>
    <w:rsid w:val="00763E94"/>
    <w:rsid w:val="00763FEC"/>
    <w:rsid w:val="0076404F"/>
    <w:rsid w:val="0076416F"/>
    <w:rsid w:val="0076425B"/>
    <w:rsid w:val="007645BB"/>
    <w:rsid w:val="00764810"/>
    <w:rsid w:val="00764AAB"/>
    <w:rsid w:val="00764D21"/>
    <w:rsid w:val="00764EEB"/>
    <w:rsid w:val="00765254"/>
    <w:rsid w:val="007658E5"/>
    <w:rsid w:val="00765AC5"/>
    <w:rsid w:val="00765C4C"/>
    <w:rsid w:val="00765FF7"/>
    <w:rsid w:val="00766B6D"/>
    <w:rsid w:val="00766B7E"/>
    <w:rsid w:val="00766D01"/>
    <w:rsid w:val="0076706B"/>
    <w:rsid w:val="00767745"/>
    <w:rsid w:val="00767766"/>
    <w:rsid w:val="00767AC9"/>
    <w:rsid w:val="00767C18"/>
    <w:rsid w:val="00767F57"/>
    <w:rsid w:val="007700D5"/>
    <w:rsid w:val="00770790"/>
    <w:rsid w:val="00770A61"/>
    <w:rsid w:val="00770C9F"/>
    <w:rsid w:val="0077131A"/>
    <w:rsid w:val="007717D7"/>
    <w:rsid w:val="007723C0"/>
    <w:rsid w:val="007726A9"/>
    <w:rsid w:val="00772ACE"/>
    <w:rsid w:val="00772BDA"/>
    <w:rsid w:val="007731E7"/>
    <w:rsid w:val="0077325B"/>
    <w:rsid w:val="007737F8"/>
    <w:rsid w:val="00773830"/>
    <w:rsid w:val="00773A99"/>
    <w:rsid w:val="00773ACA"/>
    <w:rsid w:val="00773BD2"/>
    <w:rsid w:val="00773D24"/>
    <w:rsid w:val="007745DC"/>
    <w:rsid w:val="00774B34"/>
    <w:rsid w:val="00775CBF"/>
    <w:rsid w:val="00775DF6"/>
    <w:rsid w:val="00775EB1"/>
    <w:rsid w:val="00776191"/>
    <w:rsid w:val="0077634E"/>
    <w:rsid w:val="0077639C"/>
    <w:rsid w:val="0077645D"/>
    <w:rsid w:val="007765C4"/>
    <w:rsid w:val="00776BE3"/>
    <w:rsid w:val="00776D46"/>
    <w:rsid w:val="007773EC"/>
    <w:rsid w:val="007774BD"/>
    <w:rsid w:val="007775FB"/>
    <w:rsid w:val="0077774D"/>
    <w:rsid w:val="007777CB"/>
    <w:rsid w:val="0078058C"/>
    <w:rsid w:val="00780AD1"/>
    <w:rsid w:val="00780D2D"/>
    <w:rsid w:val="00780F07"/>
    <w:rsid w:val="00781256"/>
    <w:rsid w:val="00781808"/>
    <w:rsid w:val="007819CE"/>
    <w:rsid w:val="00782384"/>
    <w:rsid w:val="0078255E"/>
    <w:rsid w:val="00782BBF"/>
    <w:rsid w:val="00782BEF"/>
    <w:rsid w:val="00782C4F"/>
    <w:rsid w:val="0078322F"/>
    <w:rsid w:val="007832E0"/>
    <w:rsid w:val="00783880"/>
    <w:rsid w:val="00783938"/>
    <w:rsid w:val="00784B72"/>
    <w:rsid w:val="00785240"/>
    <w:rsid w:val="007852C8"/>
    <w:rsid w:val="00785588"/>
    <w:rsid w:val="00785BD7"/>
    <w:rsid w:val="007865B0"/>
    <w:rsid w:val="007866C5"/>
    <w:rsid w:val="007866EE"/>
    <w:rsid w:val="00786E92"/>
    <w:rsid w:val="00786F7D"/>
    <w:rsid w:val="00787023"/>
    <w:rsid w:val="00787401"/>
    <w:rsid w:val="00787903"/>
    <w:rsid w:val="00787A3E"/>
    <w:rsid w:val="00787B30"/>
    <w:rsid w:val="00787B83"/>
    <w:rsid w:val="00787F77"/>
    <w:rsid w:val="007900D3"/>
    <w:rsid w:val="007903FE"/>
    <w:rsid w:val="007908F5"/>
    <w:rsid w:val="00790C0B"/>
    <w:rsid w:val="00790C19"/>
    <w:rsid w:val="00790CBE"/>
    <w:rsid w:val="00790F14"/>
    <w:rsid w:val="00790F31"/>
    <w:rsid w:val="007910B0"/>
    <w:rsid w:val="00791369"/>
    <w:rsid w:val="007914D7"/>
    <w:rsid w:val="00791904"/>
    <w:rsid w:val="00791989"/>
    <w:rsid w:val="00791A58"/>
    <w:rsid w:val="00791F2D"/>
    <w:rsid w:val="0079286E"/>
    <w:rsid w:val="0079299D"/>
    <w:rsid w:val="00792A3E"/>
    <w:rsid w:val="00792ECB"/>
    <w:rsid w:val="0079366E"/>
    <w:rsid w:val="00793D16"/>
    <w:rsid w:val="00793DBF"/>
    <w:rsid w:val="00794082"/>
    <w:rsid w:val="007945B2"/>
    <w:rsid w:val="00794628"/>
    <w:rsid w:val="0079480E"/>
    <w:rsid w:val="00794D53"/>
    <w:rsid w:val="00794ECB"/>
    <w:rsid w:val="00795114"/>
    <w:rsid w:val="0079568A"/>
    <w:rsid w:val="007957D6"/>
    <w:rsid w:val="007957FF"/>
    <w:rsid w:val="007958DF"/>
    <w:rsid w:val="00795985"/>
    <w:rsid w:val="007959A3"/>
    <w:rsid w:val="00795A29"/>
    <w:rsid w:val="00795B94"/>
    <w:rsid w:val="007964C4"/>
    <w:rsid w:val="007969A9"/>
    <w:rsid w:val="00796CD2"/>
    <w:rsid w:val="00796DF5"/>
    <w:rsid w:val="007972D5"/>
    <w:rsid w:val="0079736D"/>
    <w:rsid w:val="007A0220"/>
    <w:rsid w:val="007A072F"/>
    <w:rsid w:val="007A0B6B"/>
    <w:rsid w:val="007A0F9F"/>
    <w:rsid w:val="007A1011"/>
    <w:rsid w:val="007A1371"/>
    <w:rsid w:val="007A1772"/>
    <w:rsid w:val="007A1E36"/>
    <w:rsid w:val="007A1F3B"/>
    <w:rsid w:val="007A2221"/>
    <w:rsid w:val="007A26AC"/>
    <w:rsid w:val="007A2A0A"/>
    <w:rsid w:val="007A2E2D"/>
    <w:rsid w:val="007A33E7"/>
    <w:rsid w:val="007A3BC2"/>
    <w:rsid w:val="007A45C4"/>
    <w:rsid w:val="007A4688"/>
    <w:rsid w:val="007A4802"/>
    <w:rsid w:val="007A4E5C"/>
    <w:rsid w:val="007A5231"/>
    <w:rsid w:val="007A5373"/>
    <w:rsid w:val="007A5FCD"/>
    <w:rsid w:val="007A607F"/>
    <w:rsid w:val="007A6271"/>
    <w:rsid w:val="007A647D"/>
    <w:rsid w:val="007A65A8"/>
    <w:rsid w:val="007A6D2B"/>
    <w:rsid w:val="007A6ECA"/>
    <w:rsid w:val="007A6EF3"/>
    <w:rsid w:val="007A74CC"/>
    <w:rsid w:val="007A751D"/>
    <w:rsid w:val="007A7539"/>
    <w:rsid w:val="007A756C"/>
    <w:rsid w:val="007A780F"/>
    <w:rsid w:val="007A7E19"/>
    <w:rsid w:val="007A7F10"/>
    <w:rsid w:val="007B0163"/>
    <w:rsid w:val="007B01D0"/>
    <w:rsid w:val="007B01E5"/>
    <w:rsid w:val="007B044F"/>
    <w:rsid w:val="007B05C7"/>
    <w:rsid w:val="007B0798"/>
    <w:rsid w:val="007B1382"/>
    <w:rsid w:val="007B178A"/>
    <w:rsid w:val="007B17F3"/>
    <w:rsid w:val="007B1CF3"/>
    <w:rsid w:val="007B1E25"/>
    <w:rsid w:val="007B21F2"/>
    <w:rsid w:val="007B23F9"/>
    <w:rsid w:val="007B2847"/>
    <w:rsid w:val="007B2B0C"/>
    <w:rsid w:val="007B2C75"/>
    <w:rsid w:val="007B2CF0"/>
    <w:rsid w:val="007B2E63"/>
    <w:rsid w:val="007B2FD9"/>
    <w:rsid w:val="007B30BF"/>
    <w:rsid w:val="007B343F"/>
    <w:rsid w:val="007B3494"/>
    <w:rsid w:val="007B34E7"/>
    <w:rsid w:val="007B3602"/>
    <w:rsid w:val="007B36D1"/>
    <w:rsid w:val="007B39C2"/>
    <w:rsid w:val="007B3C67"/>
    <w:rsid w:val="007B3DA3"/>
    <w:rsid w:val="007B3E72"/>
    <w:rsid w:val="007B3FF7"/>
    <w:rsid w:val="007B408C"/>
    <w:rsid w:val="007B40B8"/>
    <w:rsid w:val="007B4477"/>
    <w:rsid w:val="007B45B1"/>
    <w:rsid w:val="007B491D"/>
    <w:rsid w:val="007B4A8F"/>
    <w:rsid w:val="007B4B29"/>
    <w:rsid w:val="007B4CBC"/>
    <w:rsid w:val="007B4D6C"/>
    <w:rsid w:val="007B4DBA"/>
    <w:rsid w:val="007B4DEE"/>
    <w:rsid w:val="007B505D"/>
    <w:rsid w:val="007B555E"/>
    <w:rsid w:val="007B55FC"/>
    <w:rsid w:val="007B5D38"/>
    <w:rsid w:val="007B5E4B"/>
    <w:rsid w:val="007B60C8"/>
    <w:rsid w:val="007B610C"/>
    <w:rsid w:val="007B65B3"/>
    <w:rsid w:val="007B6BEE"/>
    <w:rsid w:val="007B6E94"/>
    <w:rsid w:val="007B6F08"/>
    <w:rsid w:val="007B6FD3"/>
    <w:rsid w:val="007B6FEC"/>
    <w:rsid w:val="007B73F2"/>
    <w:rsid w:val="007B7663"/>
    <w:rsid w:val="007C0576"/>
    <w:rsid w:val="007C09E9"/>
    <w:rsid w:val="007C0C8D"/>
    <w:rsid w:val="007C1217"/>
    <w:rsid w:val="007C134C"/>
    <w:rsid w:val="007C173C"/>
    <w:rsid w:val="007C1930"/>
    <w:rsid w:val="007C1D41"/>
    <w:rsid w:val="007C1E3E"/>
    <w:rsid w:val="007C2086"/>
    <w:rsid w:val="007C2390"/>
    <w:rsid w:val="007C2514"/>
    <w:rsid w:val="007C2927"/>
    <w:rsid w:val="007C2EB1"/>
    <w:rsid w:val="007C2F78"/>
    <w:rsid w:val="007C2FC4"/>
    <w:rsid w:val="007C3305"/>
    <w:rsid w:val="007C35A8"/>
    <w:rsid w:val="007C38CD"/>
    <w:rsid w:val="007C39A5"/>
    <w:rsid w:val="007C3AC9"/>
    <w:rsid w:val="007C40D2"/>
    <w:rsid w:val="007C4146"/>
    <w:rsid w:val="007C428C"/>
    <w:rsid w:val="007C43C4"/>
    <w:rsid w:val="007C4524"/>
    <w:rsid w:val="007C4597"/>
    <w:rsid w:val="007C4676"/>
    <w:rsid w:val="007C46C3"/>
    <w:rsid w:val="007C4CC2"/>
    <w:rsid w:val="007C539D"/>
    <w:rsid w:val="007C5A23"/>
    <w:rsid w:val="007C5E86"/>
    <w:rsid w:val="007C64DB"/>
    <w:rsid w:val="007C65F6"/>
    <w:rsid w:val="007C66F0"/>
    <w:rsid w:val="007C68B0"/>
    <w:rsid w:val="007C6921"/>
    <w:rsid w:val="007C6C47"/>
    <w:rsid w:val="007C6FEE"/>
    <w:rsid w:val="007C703C"/>
    <w:rsid w:val="007C7301"/>
    <w:rsid w:val="007C7576"/>
    <w:rsid w:val="007C7859"/>
    <w:rsid w:val="007D00D5"/>
    <w:rsid w:val="007D012A"/>
    <w:rsid w:val="007D0188"/>
    <w:rsid w:val="007D0456"/>
    <w:rsid w:val="007D0810"/>
    <w:rsid w:val="007D0A1A"/>
    <w:rsid w:val="007D0CA7"/>
    <w:rsid w:val="007D0D36"/>
    <w:rsid w:val="007D1168"/>
    <w:rsid w:val="007D130D"/>
    <w:rsid w:val="007D1C74"/>
    <w:rsid w:val="007D1F13"/>
    <w:rsid w:val="007D2158"/>
    <w:rsid w:val="007D267F"/>
    <w:rsid w:val="007D2833"/>
    <w:rsid w:val="007D2AB5"/>
    <w:rsid w:val="007D2D2A"/>
    <w:rsid w:val="007D38B6"/>
    <w:rsid w:val="007D3A41"/>
    <w:rsid w:val="007D3C10"/>
    <w:rsid w:val="007D3CB0"/>
    <w:rsid w:val="007D3F72"/>
    <w:rsid w:val="007D3FEE"/>
    <w:rsid w:val="007D47FC"/>
    <w:rsid w:val="007D4B66"/>
    <w:rsid w:val="007D5099"/>
    <w:rsid w:val="007D541C"/>
    <w:rsid w:val="007D5439"/>
    <w:rsid w:val="007D6037"/>
    <w:rsid w:val="007D67D5"/>
    <w:rsid w:val="007D6A75"/>
    <w:rsid w:val="007D6BE1"/>
    <w:rsid w:val="007D6D6C"/>
    <w:rsid w:val="007D6FAD"/>
    <w:rsid w:val="007D73C8"/>
    <w:rsid w:val="007D7635"/>
    <w:rsid w:val="007D7D53"/>
    <w:rsid w:val="007D7FA3"/>
    <w:rsid w:val="007E01DF"/>
    <w:rsid w:val="007E0280"/>
    <w:rsid w:val="007E0542"/>
    <w:rsid w:val="007E086F"/>
    <w:rsid w:val="007E0EB9"/>
    <w:rsid w:val="007E0F37"/>
    <w:rsid w:val="007E0F7D"/>
    <w:rsid w:val="007E1996"/>
    <w:rsid w:val="007E1B04"/>
    <w:rsid w:val="007E1E7E"/>
    <w:rsid w:val="007E2273"/>
    <w:rsid w:val="007E2966"/>
    <w:rsid w:val="007E2B3B"/>
    <w:rsid w:val="007E3160"/>
    <w:rsid w:val="007E356E"/>
    <w:rsid w:val="007E39B9"/>
    <w:rsid w:val="007E4054"/>
    <w:rsid w:val="007E40DF"/>
    <w:rsid w:val="007E48DA"/>
    <w:rsid w:val="007E5505"/>
    <w:rsid w:val="007E55D4"/>
    <w:rsid w:val="007E594B"/>
    <w:rsid w:val="007E62F1"/>
    <w:rsid w:val="007E66E5"/>
    <w:rsid w:val="007E6E4B"/>
    <w:rsid w:val="007E6F0F"/>
    <w:rsid w:val="007E716F"/>
    <w:rsid w:val="007E77CE"/>
    <w:rsid w:val="007E77E4"/>
    <w:rsid w:val="007E7C57"/>
    <w:rsid w:val="007E7DA0"/>
    <w:rsid w:val="007E7DFA"/>
    <w:rsid w:val="007F04EA"/>
    <w:rsid w:val="007F0F14"/>
    <w:rsid w:val="007F127C"/>
    <w:rsid w:val="007F1797"/>
    <w:rsid w:val="007F17B9"/>
    <w:rsid w:val="007F18BF"/>
    <w:rsid w:val="007F1A23"/>
    <w:rsid w:val="007F1B1C"/>
    <w:rsid w:val="007F1F0B"/>
    <w:rsid w:val="007F26C8"/>
    <w:rsid w:val="007F2B12"/>
    <w:rsid w:val="007F2B95"/>
    <w:rsid w:val="007F2C75"/>
    <w:rsid w:val="007F3187"/>
    <w:rsid w:val="007F3882"/>
    <w:rsid w:val="007F3A44"/>
    <w:rsid w:val="007F4919"/>
    <w:rsid w:val="007F4F0A"/>
    <w:rsid w:val="007F4F4A"/>
    <w:rsid w:val="007F501F"/>
    <w:rsid w:val="007F519F"/>
    <w:rsid w:val="007F5A48"/>
    <w:rsid w:val="007F5D9C"/>
    <w:rsid w:val="007F65ED"/>
    <w:rsid w:val="007F69E0"/>
    <w:rsid w:val="007F6B13"/>
    <w:rsid w:val="007F6C2E"/>
    <w:rsid w:val="007F6CB2"/>
    <w:rsid w:val="007F6E6E"/>
    <w:rsid w:val="007F709E"/>
    <w:rsid w:val="007F72D7"/>
    <w:rsid w:val="007F7BCF"/>
    <w:rsid w:val="007F7EEB"/>
    <w:rsid w:val="00800159"/>
    <w:rsid w:val="00800342"/>
    <w:rsid w:val="00800398"/>
    <w:rsid w:val="00800475"/>
    <w:rsid w:val="0080075C"/>
    <w:rsid w:val="00800A36"/>
    <w:rsid w:val="00800B7B"/>
    <w:rsid w:val="00801596"/>
    <w:rsid w:val="0080159B"/>
    <w:rsid w:val="00801953"/>
    <w:rsid w:val="008019A6"/>
    <w:rsid w:val="00801A3A"/>
    <w:rsid w:val="00801CBE"/>
    <w:rsid w:val="00801D52"/>
    <w:rsid w:val="00801FDD"/>
    <w:rsid w:val="00802510"/>
    <w:rsid w:val="008025D6"/>
    <w:rsid w:val="00802739"/>
    <w:rsid w:val="0080345A"/>
    <w:rsid w:val="0080351B"/>
    <w:rsid w:val="0080356F"/>
    <w:rsid w:val="00803665"/>
    <w:rsid w:val="008036D9"/>
    <w:rsid w:val="00803A47"/>
    <w:rsid w:val="00803E0F"/>
    <w:rsid w:val="00803F3E"/>
    <w:rsid w:val="00804044"/>
    <w:rsid w:val="0080479B"/>
    <w:rsid w:val="00804C67"/>
    <w:rsid w:val="00804E5D"/>
    <w:rsid w:val="00804F1B"/>
    <w:rsid w:val="00804FBA"/>
    <w:rsid w:val="00805713"/>
    <w:rsid w:val="00805816"/>
    <w:rsid w:val="00805E36"/>
    <w:rsid w:val="008065A3"/>
    <w:rsid w:val="00806886"/>
    <w:rsid w:val="00806EE9"/>
    <w:rsid w:val="008071D7"/>
    <w:rsid w:val="00807242"/>
    <w:rsid w:val="0080731C"/>
    <w:rsid w:val="00807D50"/>
    <w:rsid w:val="0081124A"/>
    <w:rsid w:val="0081156F"/>
    <w:rsid w:val="008117B8"/>
    <w:rsid w:val="00811E04"/>
    <w:rsid w:val="0081212A"/>
    <w:rsid w:val="00812A77"/>
    <w:rsid w:val="00812CDC"/>
    <w:rsid w:val="008131B0"/>
    <w:rsid w:val="00813279"/>
    <w:rsid w:val="00813658"/>
    <w:rsid w:val="00813ABB"/>
    <w:rsid w:val="008141D5"/>
    <w:rsid w:val="0081434A"/>
    <w:rsid w:val="00814A94"/>
    <w:rsid w:val="008152CA"/>
    <w:rsid w:val="00815ABB"/>
    <w:rsid w:val="00815DA6"/>
    <w:rsid w:val="00815DD9"/>
    <w:rsid w:val="00815E06"/>
    <w:rsid w:val="00816679"/>
    <w:rsid w:val="008166A1"/>
    <w:rsid w:val="008166DA"/>
    <w:rsid w:val="00817664"/>
    <w:rsid w:val="00817713"/>
    <w:rsid w:val="00820018"/>
    <w:rsid w:val="00820921"/>
    <w:rsid w:val="00820A03"/>
    <w:rsid w:val="00820E90"/>
    <w:rsid w:val="0082138F"/>
    <w:rsid w:val="00821433"/>
    <w:rsid w:val="00821F38"/>
    <w:rsid w:val="0082235A"/>
    <w:rsid w:val="00822710"/>
    <w:rsid w:val="008227C4"/>
    <w:rsid w:val="00822A25"/>
    <w:rsid w:val="00823079"/>
    <w:rsid w:val="00823360"/>
    <w:rsid w:val="00823C35"/>
    <w:rsid w:val="00823D60"/>
    <w:rsid w:val="0082409D"/>
    <w:rsid w:val="0082410F"/>
    <w:rsid w:val="00824205"/>
    <w:rsid w:val="0082550A"/>
    <w:rsid w:val="0082572C"/>
    <w:rsid w:val="00825763"/>
    <w:rsid w:val="00825B40"/>
    <w:rsid w:val="00825BA5"/>
    <w:rsid w:val="00825BE2"/>
    <w:rsid w:val="00825E27"/>
    <w:rsid w:val="00826173"/>
    <w:rsid w:val="008261CB"/>
    <w:rsid w:val="00826409"/>
    <w:rsid w:val="008264ED"/>
    <w:rsid w:val="00826BF6"/>
    <w:rsid w:val="0082708F"/>
    <w:rsid w:val="008270C5"/>
    <w:rsid w:val="008274E6"/>
    <w:rsid w:val="008275AD"/>
    <w:rsid w:val="008275E3"/>
    <w:rsid w:val="00827946"/>
    <w:rsid w:val="00827A8E"/>
    <w:rsid w:val="0083076C"/>
    <w:rsid w:val="0083086E"/>
    <w:rsid w:val="00830C12"/>
    <w:rsid w:val="00830D36"/>
    <w:rsid w:val="008315F6"/>
    <w:rsid w:val="0083209C"/>
    <w:rsid w:val="0083214D"/>
    <w:rsid w:val="0083268F"/>
    <w:rsid w:val="008326E6"/>
    <w:rsid w:val="00832C34"/>
    <w:rsid w:val="00832E24"/>
    <w:rsid w:val="0083338B"/>
    <w:rsid w:val="00833767"/>
    <w:rsid w:val="00833854"/>
    <w:rsid w:val="00833ABC"/>
    <w:rsid w:val="00834713"/>
    <w:rsid w:val="00834B0A"/>
    <w:rsid w:val="00834DED"/>
    <w:rsid w:val="00835213"/>
    <w:rsid w:val="008352D3"/>
    <w:rsid w:val="00835AE0"/>
    <w:rsid w:val="00835C3B"/>
    <w:rsid w:val="00835FEB"/>
    <w:rsid w:val="008364D0"/>
    <w:rsid w:val="00836FEB"/>
    <w:rsid w:val="00837551"/>
    <w:rsid w:val="00837833"/>
    <w:rsid w:val="0083790F"/>
    <w:rsid w:val="008379E2"/>
    <w:rsid w:val="00837D39"/>
    <w:rsid w:val="00837DB1"/>
    <w:rsid w:val="00837ED4"/>
    <w:rsid w:val="008402D5"/>
    <w:rsid w:val="00840307"/>
    <w:rsid w:val="008408D5"/>
    <w:rsid w:val="00840A5B"/>
    <w:rsid w:val="00841BD3"/>
    <w:rsid w:val="00841BE3"/>
    <w:rsid w:val="00842385"/>
    <w:rsid w:val="008423E1"/>
    <w:rsid w:val="008428CA"/>
    <w:rsid w:val="00842C77"/>
    <w:rsid w:val="00842E15"/>
    <w:rsid w:val="0084328F"/>
    <w:rsid w:val="00843313"/>
    <w:rsid w:val="00843590"/>
    <w:rsid w:val="00843BA0"/>
    <w:rsid w:val="00844429"/>
    <w:rsid w:val="008446BC"/>
    <w:rsid w:val="00844C9B"/>
    <w:rsid w:val="008451E2"/>
    <w:rsid w:val="00845626"/>
    <w:rsid w:val="00845901"/>
    <w:rsid w:val="0084598F"/>
    <w:rsid w:val="008462BF"/>
    <w:rsid w:val="008464AF"/>
    <w:rsid w:val="00846A92"/>
    <w:rsid w:val="00846CEE"/>
    <w:rsid w:val="00847006"/>
    <w:rsid w:val="008479EC"/>
    <w:rsid w:val="00847C92"/>
    <w:rsid w:val="0085015B"/>
    <w:rsid w:val="0085026C"/>
    <w:rsid w:val="008503CD"/>
    <w:rsid w:val="008503D1"/>
    <w:rsid w:val="00850608"/>
    <w:rsid w:val="008506A1"/>
    <w:rsid w:val="0085090A"/>
    <w:rsid w:val="00850A3C"/>
    <w:rsid w:val="00850BFA"/>
    <w:rsid w:val="00851543"/>
    <w:rsid w:val="008516EB"/>
    <w:rsid w:val="00851C9E"/>
    <w:rsid w:val="00851E7C"/>
    <w:rsid w:val="0085205C"/>
    <w:rsid w:val="00852227"/>
    <w:rsid w:val="0085267F"/>
    <w:rsid w:val="00852A07"/>
    <w:rsid w:val="00852C8E"/>
    <w:rsid w:val="0085304D"/>
    <w:rsid w:val="008535F6"/>
    <w:rsid w:val="00853ABB"/>
    <w:rsid w:val="00853D99"/>
    <w:rsid w:val="00853DEE"/>
    <w:rsid w:val="0085405E"/>
    <w:rsid w:val="008540E2"/>
    <w:rsid w:val="00854508"/>
    <w:rsid w:val="008549EF"/>
    <w:rsid w:val="00854A83"/>
    <w:rsid w:val="00854B55"/>
    <w:rsid w:val="00855175"/>
    <w:rsid w:val="00855678"/>
    <w:rsid w:val="008559CE"/>
    <w:rsid w:val="00855F22"/>
    <w:rsid w:val="00855F95"/>
    <w:rsid w:val="00856924"/>
    <w:rsid w:val="0085713C"/>
    <w:rsid w:val="0085795D"/>
    <w:rsid w:val="00857A2E"/>
    <w:rsid w:val="00857ECC"/>
    <w:rsid w:val="00860074"/>
    <w:rsid w:val="00860097"/>
    <w:rsid w:val="0086018B"/>
    <w:rsid w:val="008604FD"/>
    <w:rsid w:val="0086051D"/>
    <w:rsid w:val="00860768"/>
    <w:rsid w:val="0086084E"/>
    <w:rsid w:val="008608EA"/>
    <w:rsid w:val="00860E9E"/>
    <w:rsid w:val="00861471"/>
    <w:rsid w:val="0086178B"/>
    <w:rsid w:val="00861AC1"/>
    <w:rsid w:val="00861C43"/>
    <w:rsid w:val="00861E98"/>
    <w:rsid w:val="00861F89"/>
    <w:rsid w:val="008620B1"/>
    <w:rsid w:val="00862A5D"/>
    <w:rsid w:val="00862BBF"/>
    <w:rsid w:val="008630A8"/>
    <w:rsid w:val="00863413"/>
    <w:rsid w:val="00863A53"/>
    <w:rsid w:val="00863D39"/>
    <w:rsid w:val="00863DD3"/>
    <w:rsid w:val="00863E01"/>
    <w:rsid w:val="0086406C"/>
    <w:rsid w:val="00864840"/>
    <w:rsid w:val="00864883"/>
    <w:rsid w:val="00864B8D"/>
    <w:rsid w:val="00864E18"/>
    <w:rsid w:val="00865013"/>
    <w:rsid w:val="0086511B"/>
    <w:rsid w:val="0086538F"/>
    <w:rsid w:val="008653A9"/>
    <w:rsid w:val="00865823"/>
    <w:rsid w:val="00865B7A"/>
    <w:rsid w:val="00865C04"/>
    <w:rsid w:val="008660C6"/>
    <w:rsid w:val="00866178"/>
    <w:rsid w:val="0086675D"/>
    <w:rsid w:val="008667DF"/>
    <w:rsid w:val="008669B1"/>
    <w:rsid w:val="00866D21"/>
    <w:rsid w:val="00866EF4"/>
    <w:rsid w:val="00866F5D"/>
    <w:rsid w:val="00867307"/>
    <w:rsid w:val="00867415"/>
    <w:rsid w:val="00867F49"/>
    <w:rsid w:val="008707A5"/>
    <w:rsid w:val="00870A2C"/>
    <w:rsid w:val="00871267"/>
    <w:rsid w:val="00871A25"/>
    <w:rsid w:val="00871E8E"/>
    <w:rsid w:val="00872672"/>
    <w:rsid w:val="00872CAA"/>
    <w:rsid w:val="00872ED9"/>
    <w:rsid w:val="0087393F"/>
    <w:rsid w:val="008739B8"/>
    <w:rsid w:val="00873C32"/>
    <w:rsid w:val="008745F3"/>
    <w:rsid w:val="008746EC"/>
    <w:rsid w:val="00874E0C"/>
    <w:rsid w:val="00874E57"/>
    <w:rsid w:val="00875008"/>
    <w:rsid w:val="008757BD"/>
    <w:rsid w:val="00875B70"/>
    <w:rsid w:val="00875FB6"/>
    <w:rsid w:val="0087605E"/>
    <w:rsid w:val="008766BD"/>
    <w:rsid w:val="00876B78"/>
    <w:rsid w:val="00876CAC"/>
    <w:rsid w:val="00877133"/>
    <w:rsid w:val="008774B6"/>
    <w:rsid w:val="008774C6"/>
    <w:rsid w:val="00877655"/>
    <w:rsid w:val="00877665"/>
    <w:rsid w:val="00877B18"/>
    <w:rsid w:val="00877BDF"/>
    <w:rsid w:val="00880029"/>
    <w:rsid w:val="00880309"/>
    <w:rsid w:val="0088031C"/>
    <w:rsid w:val="00880BFB"/>
    <w:rsid w:val="00881126"/>
    <w:rsid w:val="008811CD"/>
    <w:rsid w:val="0088146F"/>
    <w:rsid w:val="00881555"/>
    <w:rsid w:val="0088155D"/>
    <w:rsid w:val="0088188D"/>
    <w:rsid w:val="008819EF"/>
    <w:rsid w:val="00881B7E"/>
    <w:rsid w:val="00881D06"/>
    <w:rsid w:val="0088208C"/>
    <w:rsid w:val="008821EF"/>
    <w:rsid w:val="00882454"/>
    <w:rsid w:val="0088251A"/>
    <w:rsid w:val="00882580"/>
    <w:rsid w:val="00882711"/>
    <w:rsid w:val="00882880"/>
    <w:rsid w:val="008828EE"/>
    <w:rsid w:val="00882F89"/>
    <w:rsid w:val="008830D7"/>
    <w:rsid w:val="008830F2"/>
    <w:rsid w:val="008833BF"/>
    <w:rsid w:val="0088367B"/>
    <w:rsid w:val="00883874"/>
    <w:rsid w:val="008839B5"/>
    <w:rsid w:val="00883C23"/>
    <w:rsid w:val="0088458F"/>
    <w:rsid w:val="008849E1"/>
    <w:rsid w:val="008850E6"/>
    <w:rsid w:val="0088523E"/>
    <w:rsid w:val="008852D1"/>
    <w:rsid w:val="0088556F"/>
    <w:rsid w:val="0088581B"/>
    <w:rsid w:val="00885923"/>
    <w:rsid w:val="00885AE4"/>
    <w:rsid w:val="0088620A"/>
    <w:rsid w:val="00886572"/>
    <w:rsid w:val="0088658A"/>
    <w:rsid w:val="008866D1"/>
    <w:rsid w:val="00886C6A"/>
    <w:rsid w:val="008872F1"/>
    <w:rsid w:val="008877CD"/>
    <w:rsid w:val="00887906"/>
    <w:rsid w:val="00887A0B"/>
    <w:rsid w:val="00887C76"/>
    <w:rsid w:val="008908F9"/>
    <w:rsid w:val="00890D1D"/>
    <w:rsid w:val="00890DDC"/>
    <w:rsid w:val="008910CF"/>
    <w:rsid w:val="00891127"/>
    <w:rsid w:val="00891161"/>
    <w:rsid w:val="008913B3"/>
    <w:rsid w:val="008916A2"/>
    <w:rsid w:val="0089183A"/>
    <w:rsid w:val="00891C39"/>
    <w:rsid w:val="00891D36"/>
    <w:rsid w:val="00891E86"/>
    <w:rsid w:val="0089235A"/>
    <w:rsid w:val="008923B2"/>
    <w:rsid w:val="0089254D"/>
    <w:rsid w:val="00892817"/>
    <w:rsid w:val="00892916"/>
    <w:rsid w:val="00892D12"/>
    <w:rsid w:val="0089331C"/>
    <w:rsid w:val="008938E7"/>
    <w:rsid w:val="00893A42"/>
    <w:rsid w:val="00893E54"/>
    <w:rsid w:val="00893E6E"/>
    <w:rsid w:val="00893EA7"/>
    <w:rsid w:val="0089442E"/>
    <w:rsid w:val="00894670"/>
    <w:rsid w:val="008946BA"/>
    <w:rsid w:val="00894810"/>
    <w:rsid w:val="0089487E"/>
    <w:rsid w:val="00894AB2"/>
    <w:rsid w:val="00894EC2"/>
    <w:rsid w:val="00895471"/>
    <w:rsid w:val="008958B6"/>
    <w:rsid w:val="00895D46"/>
    <w:rsid w:val="00896466"/>
    <w:rsid w:val="00896667"/>
    <w:rsid w:val="008968CB"/>
    <w:rsid w:val="00896EEA"/>
    <w:rsid w:val="00896FAF"/>
    <w:rsid w:val="00897184"/>
    <w:rsid w:val="008971D0"/>
    <w:rsid w:val="00897243"/>
    <w:rsid w:val="008976B2"/>
    <w:rsid w:val="008977FF"/>
    <w:rsid w:val="00897AFF"/>
    <w:rsid w:val="00897B23"/>
    <w:rsid w:val="00897E3B"/>
    <w:rsid w:val="008A06BE"/>
    <w:rsid w:val="008A08C2"/>
    <w:rsid w:val="008A091E"/>
    <w:rsid w:val="008A0BA4"/>
    <w:rsid w:val="008A0E99"/>
    <w:rsid w:val="008A10D9"/>
    <w:rsid w:val="008A11D1"/>
    <w:rsid w:val="008A1CB8"/>
    <w:rsid w:val="008A2146"/>
    <w:rsid w:val="008A23F2"/>
    <w:rsid w:val="008A2649"/>
    <w:rsid w:val="008A27AE"/>
    <w:rsid w:val="008A28BA"/>
    <w:rsid w:val="008A2A26"/>
    <w:rsid w:val="008A32D2"/>
    <w:rsid w:val="008A32F3"/>
    <w:rsid w:val="008A351F"/>
    <w:rsid w:val="008A38F4"/>
    <w:rsid w:val="008A392C"/>
    <w:rsid w:val="008A3938"/>
    <w:rsid w:val="008A3E43"/>
    <w:rsid w:val="008A3EE3"/>
    <w:rsid w:val="008A3F61"/>
    <w:rsid w:val="008A422A"/>
    <w:rsid w:val="008A45A2"/>
    <w:rsid w:val="008A4717"/>
    <w:rsid w:val="008A48A4"/>
    <w:rsid w:val="008A490D"/>
    <w:rsid w:val="008A4E06"/>
    <w:rsid w:val="008A4EA0"/>
    <w:rsid w:val="008A4FBC"/>
    <w:rsid w:val="008A5562"/>
    <w:rsid w:val="008A5605"/>
    <w:rsid w:val="008A5E3F"/>
    <w:rsid w:val="008A5F91"/>
    <w:rsid w:val="008A60F8"/>
    <w:rsid w:val="008A6225"/>
    <w:rsid w:val="008A65C1"/>
    <w:rsid w:val="008A69C8"/>
    <w:rsid w:val="008A6EBD"/>
    <w:rsid w:val="008A6F68"/>
    <w:rsid w:val="008A700F"/>
    <w:rsid w:val="008A728E"/>
    <w:rsid w:val="008A72A7"/>
    <w:rsid w:val="008A7497"/>
    <w:rsid w:val="008A76CB"/>
    <w:rsid w:val="008A781A"/>
    <w:rsid w:val="008A7CE1"/>
    <w:rsid w:val="008B01D5"/>
    <w:rsid w:val="008B0731"/>
    <w:rsid w:val="008B0785"/>
    <w:rsid w:val="008B07D1"/>
    <w:rsid w:val="008B0990"/>
    <w:rsid w:val="008B0B77"/>
    <w:rsid w:val="008B0CCC"/>
    <w:rsid w:val="008B1444"/>
    <w:rsid w:val="008B1882"/>
    <w:rsid w:val="008B193E"/>
    <w:rsid w:val="008B2105"/>
    <w:rsid w:val="008B24B1"/>
    <w:rsid w:val="008B2827"/>
    <w:rsid w:val="008B2A2E"/>
    <w:rsid w:val="008B2D5F"/>
    <w:rsid w:val="008B2EAC"/>
    <w:rsid w:val="008B34AF"/>
    <w:rsid w:val="008B390A"/>
    <w:rsid w:val="008B427E"/>
    <w:rsid w:val="008B4BBC"/>
    <w:rsid w:val="008B4BDE"/>
    <w:rsid w:val="008B4D58"/>
    <w:rsid w:val="008B4E07"/>
    <w:rsid w:val="008B4F33"/>
    <w:rsid w:val="008B567B"/>
    <w:rsid w:val="008B577A"/>
    <w:rsid w:val="008B582E"/>
    <w:rsid w:val="008B593E"/>
    <w:rsid w:val="008B5D8D"/>
    <w:rsid w:val="008B622C"/>
    <w:rsid w:val="008B6A62"/>
    <w:rsid w:val="008B6ACA"/>
    <w:rsid w:val="008B6B7E"/>
    <w:rsid w:val="008B6CF2"/>
    <w:rsid w:val="008B6FC8"/>
    <w:rsid w:val="008B7086"/>
    <w:rsid w:val="008B7096"/>
    <w:rsid w:val="008B723E"/>
    <w:rsid w:val="008B78DD"/>
    <w:rsid w:val="008B7D8D"/>
    <w:rsid w:val="008B7E1E"/>
    <w:rsid w:val="008C00B7"/>
    <w:rsid w:val="008C0372"/>
    <w:rsid w:val="008C04A4"/>
    <w:rsid w:val="008C07E7"/>
    <w:rsid w:val="008C086A"/>
    <w:rsid w:val="008C0BDA"/>
    <w:rsid w:val="008C11EB"/>
    <w:rsid w:val="008C1757"/>
    <w:rsid w:val="008C1C55"/>
    <w:rsid w:val="008C211B"/>
    <w:rsid w:val="008C215F"/>
    <w:rsid w:val="008C2470"/>
    <w:rsid w:val="008C2CC5"/>
    <w:rsid w:val="008C35A3"/>
    <w:rsid w:val="008C386C"/>
    <w:rsid w:val="008C3EC4"/>
    <w:rsid w:val="008C3F53"/>
    <w:rsid w:val="008C404F"/>
    <w:rsid w:val="008C416B"/>
    <w:rsid w:val="008C425F"/>
    <w:rsid w:val="008C4657"/>
    <w:rsid w:val="008C4762"/>
    <w:rsid w:val="008C480B"/>
    <w:rsid w:val="008C4978"/>
    <w:rsid w:val="008C4B45"/>
    <w:rsid w:val="008C51E4"/>
    <w:rsid w:val="008C5475"/>
    <w:rsid w:val="008C5632"/>
    <w:rsid w:val="008C582D"/>
    <w:rsid w:val="008C63EB"/>
    <w:rsid w:val="008C656D"/>
    <w:rsid w:val="008C65D1"/>
    <w:rsid w:val="008C661F"/>
    <w:rsid w:val="008C68A0"/>
    <w:rsid w:val="008C6962"/>
    <w:rsid w:val="008C6996"/>
    <w:rsid w:val="008C7250"/>
    <w:rsid w:val="008C72F5"/>
    <w:rsid w:val="008C7ACA"/>
    <w:rsid w:val="008C7B21"/>
    <w:rsid w:val="008C7BCF"/>
    <w:rsid w:val="008C7EB8"/>
    <w:rsid w:val="008D0787"/>
    <w:rsid w:val="008D08F6"/>
    <w:rsid w:val="008D122D"/>
    <w:rsid w:val="008D1380"/>
    <w:rsid w:val="008D160B"/>
    <w:rsid w:val="008D1851"/>
    <w:rsid w:val="008D1D07"/>
    <w:rsid w:val="008D1D97"/>
    <w:rsid w:val="008D2086"/>
    <w:rsid w:val="008D26B5"/>
    <w:rsid w:val="008D28F6"/>
    <w:rsid w:val="008D2B64"/>
    <w:rsid w:val="008D2FA7"/>
    <w:rsid w:val="008D2FE6"/>
    <w:rsid w:val="008D31E2"/>
    <w:rsid w:val="008D3BF7"/>
    <w:rsid w:val="008D3BF8"/>
    <w:rsid w:val="008D4331"/>
    <w:rsid w:val="008D4A9E"/>
    <w:rsid w:val="008D4CD8"/>
    <w:rsid w:val="008D4F83"/>
    <w:rsid w:val="008D51AF"/>
    <w:rsid w:val="008D5473"/>
    <w:rsid w:val="008D548D"/>
    <w:rsid w:val="008D572B"/>
    <w:rsid w:val="008D5794"/>
    <w:rsid w:val="008D58EC"/>
    <w:rsid w:val="008D5D89"/>
    <w:rsid w:val="008D5E2A"/>
    <w:rsid w:val="008D677A"/>
    <w:rsid w:val="008D67FA"/>
    <w:rsid w:val="008D6B16"/>
    <w:rsid w:val="008D6CA7"/>
    <w:rsid w:val="008D7172"/>
    <w:rsid w:val="008D7307"/>
    <w:rsid w:val="008D787D"/>
    <w:rsid w:val="008D788C"/>
    <w:rsid w:val="008D7E35"/>
    <w:rsid w:val="008D7F1D"/>
    <w:rsid w:val="008D7F44"/>
    <w:rsid w:val="008E00C8"/>
    <w:rsid w:val="008E00F6"/>
    <w:rsid w:val="008E053D"/>
    <w:rsid w:val="008E0926"/>
    <w:rsid w:val="008E0AAE"/>
    <w:rsid w:val="008E0D00"/>
    <w:rsid w:val="008E0E8B"/>
    <w:rsid w:val="008E10B5"/>
    <w:rsid w:val="008E1460"/>
    <w:rsid w:val="008E18D6"/>
    <w:rsid w:val="008E1C62"/>
    <w:rsid w:val="008E1DF7"/>
    <w:rsid w:val="008E1E2C"/>
    <w:rsid w:val="008E1EE8"/>
    <w:rsid w:val="008E1FD4"/>
    <w:rsid w:val="008E269E"/>
    <w:rsid w:val="008E27E8"/>
    <w:rsid w:val="008E27FF"/>
    <w:rsid w:val="008E2A9E"/>
    <w:rsid w:val="008E3600"/>
    <w:rsid w:val="008E397F"/>
    <w:rsid w:val="008E3BB6"/>
    <w:rsid w:val="008E407B"/>
    <w:rsid w:val="008E45FE"/>
    <w:rsid w:val="008E46F5"/>
    <w:rsid w:val="008E49BE"/>
    <w:rsid w:val="008E4D56"/>
    <w:rsid w:val="008E4EBA"/>
    <w:rsid w:val="008E515F"/>
    <w:rsid w:val="008E52E0"/>
    <w:rsid w:val="008E589A"/>
    <w:rsid w:val="008E5FB0"/>
    <w:rsid w:val="008E602B"/>
    <w:rsid w:val="008E617E"/>
    <w:rsid w:val="008E6750"/>
    <w:rsid w:val="008E699C"/>
    <w:rsid w:val="008E6D63"/>
    <w:rsid w:val="008E6F7A"/>
    <w:rsid w:val="008E7228"/>
    <w:rsid w:val="008E7354"/>
    <w:rsid w:val="008E7D02"/>
    <w:rsid w:val="008E7E58"/>
    <w:rsid w:val="008E7EFF"/>
    <w:rsid w:val="008F00D8"/>
    <w:rsid w:val="008F02C2"/>
    <w:rsid w:val="008F0989"/>
    <w:rsid w:val="008F0C4E"/>
    <w:rsid w:val="008F0D25"/>
    <w:rsid w:val="008F0D54"/>
    <w:rsid w:val="008F1397"/>
    <w:rsid w:val="008F188D"/>
    <w:rsid w:val="008F1A4C"/>
    <w:rsid w:val="008F1C96"/>
    <w:rsid w:val="008F2279"/>
    <w:rsid w:val="008F27A5"/>
    <w:rsid w:val="008F2962"/>
    <w:rsid w:val="008F2E31"/>
    <w:rsid w:val="008F3301"/>
    <w:rsid w:val="008F33FE"/>
    <w:rsid w:val="008F36BF"/>
    <w:rsid w:val="008F38C2"/>
    <w:rsid w:val="008F397C"/>
    <w:rsid w:val="008F399B"/>
    <w:rsid w:val="008F3E86"/>
    <w:rsid w:val="008F4258"/>
    <w:rsid w:val="008F4783"/>
    <w:rsid w:val="008F47C3"/>
    <w:rsid w:val="008F4A02"/>
    <w:rsid w:val="008F5203"/>
    <w:rsid w:val="008F54D7"/>
    <w:rsid w:val="008F55E6"/>
    <w:rsid w:val="008F5885"/>
    <w:rsid w:val="008F5BFE"/>
    <w:rsid w:val="008F60A3"/>
    <w:rsid w:val="008F64CB"/>
    <w:rsid w:val="008F662E"/>
    <w:rsid w:val="008F6980"/>
    <w:rsid w:val="008F6BBF"/>
    <w:rsid w:val="008F6CD1"/>
    <w:rsid w:val="008F7188"/>
    <w:rsid w:val="008F74D2"/>
    <w:rsid w:val="008F7545"/>
    <w:rsid w:val="008F77F6"/>
    <w:rsid w:val="009001E9"/>
    <w:rsid w:val="00900DEF"/>
    <w:rsid w:val="00901040"/>
    <w:rsid w:val="009010FC"/>
    <w:rsid w:val="00901375"/>
    <w:rsid w:val="0090158D"/>
    <w:rsid w:val="0090158E"/>
    <w:rsid w:val="009019B6"/>
    <w:rsid w:val="00901D7F"/>
    <w:rsid w:val="009020B3"/>
    <w:rsid w:val="00902121"/>
    <w:rsid w:val="00902368"/>
    <w:rsid w:val="009023AE"/>
    <w:rsid w:val="009023E0"/>
    <w:rsid w:val="00902420"/>
    <w:rsid w:val="0090261F"/>
    <w:rsid w:val="00902E97"/>
    <w:rsid w:val="00902FF6"/>
    <w:rsid w:val="00903237"/>
    <w:rsid w:val="009032B1"/>
    <w:rsid w:val="00903E3E"/>
    <w:rsid w:val="00903FEA"/>
    <w:rsid w:val="00904255"/>
    <w:rsid w:val="00904740"/>
    <w:rsid w:val="00904A11"/>
    <w:rsid w:val="009050BB"/>
    <w:rsid w:val="009053AD"/>
    <w:rsid w:val="009058D2"/>
    <w:rsid w:val="00905FD3"/>
    <w:rsid w:val="00906500"/>
    <w:rsid w:val="00906916"/>
    <w:rsid w:val="00906B71"/>
    <w:rsid w:val="0090708E"/>
    <w:rsid w:val="00907217"/>
    <w:rsid w:val="00907946"/>
    <w:rsid w:val="009079AE"/>
    <w:rsid w:val="009079BB"/>
    <w:rsid w:val="00907AC6"/>
    <w:rsid w:val="00907B38"/>
    <w:rsid w:val="00907C8A"/>
    <w:rsid w:val="00907F98"/>
    <w:rsid w:val="00910240"/>
    <w:rsid w:val="00910363"/>
    <w:rsid w:val="0091047E"/>
    <w:rsid w:val="009108F2"/>
    <w:rsid w:val="00910E78"/>
    <w:rsid w:val="00910E89"/>
    <w:rsid w:val="00911018"/>
    <w:rsid w:val="009112D5"/>
    <w:rsid w:val="009116AC"/>
    <w:rsid w:val="0091195F"/>
    <w:rsid w:val="00911BC0"/>
    <w:rsid w:val="009120B8"/>
    <w:rsid w:val="0091229D"/>
    <w:rsid w:val="00912A8F"/>
    <w:rsid w:val="009131D6"/>
    <w:rsid w:val="0091323E"/>
    <w:rsid w:val="00913329"/>
    <w:rsid w:val="00913359"/>
    <w:rsid w:val="0091336A"/>
    <w:rsid w:val="00913C2E"/>
    <w:rsid w:val="00914619"/>
    <w:rsid w:val="00914AB0"/>
    <w:rsid w:val="009150A4"/>
    <w:rsid w:val="00915178"/>
    <w:rsid w:val="00915204"/>
    <w:rsid w:val="0091561C"/>
    <w:rsid w:val="00915648"/>
    <w:rsid w:val="009156C0"/>
    <w:rsid w:val="00915726"/>
    <w:rsid w:val="009159D6"/>
    <w:rsid w:val="0091615D"/>
    <w:rsid w:val="009164CD"/>
    <w:rsid w:val="009167B6"/>
    <w:rsid w:val="0091684A"/>
    <w:rsid w:val="00916B7C"/>
    <w:rsid w:val="00917C90"/>
    <w:rsid w:val="00917D1C"/>
    <w:rsid w:val="009200BC"/>
    <w:rsid w:val="00920359"/>
    <w:rsid w:val="00920857"/>
    <w:rsid w:val="0092097A"/>
    <w:rsid w:val="00920BB1"/>
    <w:rsid w:val="00920C1F"/>
    <w:rsid w:val="00921580"/>
    <w:rsid w:val="0092168D"/>
    <w:rsid w:val="00921871"/>
    <w:rsid w:val="0092214F"/>
    <w:rsid w:val="009221F9"/>
    <w:rsid w:val="009223EC"/>
    <w:rsid w:val="00922DD3"/>
    <w:rsid w:val="009234CA"/>
    <w:rsid w:val="00923D6B"/>
    <w:rsid w:val="00923E83"/>
    <w:rsid w:val="00924064"/>
    <w:rsid w:val="0092415A"/>
    <w:rsid w:val="0092442F"/>
    <w:rsid w:val="009245B4"/>
    <w:rsid w:val="00924C43"/>
    <w:rsid w:val="00924C56"/>
    <w:rsid w:val="00924F6E"/>
    <w:rsid w:val="009250F9"/>
    <w:rsid w:val="00925125"/>
    <w:rsid w:val="0092541B"/>
    <w:rsid w:val="00925776"/>
    <w:rsid w:val="0092579F"/>
    <w:rsid w:val="009258B1"/>
    <w:rsid w:val="0092635B"/>
    <w:rsid w:val="00926575"/>
    <w:rsid w:val="009267A7"/>
    <w:rsid w:val="00926C2C"/>
    <w:rsid w:val="00926ECB"/>
    <w:rsid w:val="00927A8D"/>
    <w:rsid w:val="00927AD1"/>
    <w:rsid w:val="00927EE4"/>
    <w:rsid w:val="00927FED"/>
    <w:rsid w:val="0093022E"/>
    <w:rsid w:val="00930241"/>
    <w:rsid w:val="00930448"/>
    <w:rsid w:val="00930B97"/>
    <w:rsid w:val="009310E4"/>
    <w:rsid w:val="00931389"/>
    <w:rsid w:val="00931805"/>
    <w:rsid w:val="00931827"/>
    <w:rsid w:val="00931869"/>
    <w:rsid w:val="00931FD3"/>
    <w:rsid w:val="00932354"/>
    <w:rsid w:val="00932390"/>
    <w:rsid w:val="00932558"/>
    <w:rsid w:val="009329BE"/>
    <w:rsid w:val="00932C9F"/>
    <w:rsid w:val="00932E13"/>
    <w:rsid w:val="0093312B"/>
    <w:rsid w:val="0093332C"/>
    <w:rsid w:val="00933343"/>
    <w:rsid w:val="0093353A"/>
    <w:rsid w:val="00933EAB"/>
    <w:rsid w:val="00933F8D"/>
    <w:rsid w:val="00934057"/>
    <w:rsid w:val="0093447A"/>
    <w:rsid w:val="009344C2"/>
    <w:rsid w:val="009346D2"/>
    <w:rsid w:val="00934806"/>
    <w:rsid w:val="00934C9C"/>
    <w:rsid w:val="00934E8A"/>
    <w:rsid w:val="00935345"/>
    <w:rsid w:val="00935645"/>
    <w:rsid w:val="009358F1"/>
    <w:rsid w:val="0093604D"/>
    <w:rsid w:val="009361FD"/>
    <w:rsid w:val="00936441"/>
    <w:rsid w:val="00936C47"/>
    <w:rsid w:val="00936C68"/>
    <w:rsid w:val="00936CAE"/>
    <w:rsid w:val="00937088"/>
    <w:rsid w:val="00937295"/>
    <w:rsid w:val="009401DB"/>
    <w:rsid w:val="009402B4"/>
    <w:rsid w:val="0094070A"/>
    <w:rsid w:val="009407F7"/>
    <w:rsid w:val="00940A96"/>
    <w:rsid w:val="0094108C"/>
    <w:rsid w:val="009418EC"/>
    <w:rsid w:val="00942119"/>
    <w:rsid w:val="00942408"/>
    <w:rsid w:val="00942463"/>
    <w:rsid w:val="00942A03"/>
    <w:rsid w:val="00942E81"/>
    <w:rsid w:val="009430A7"/>
    <w:rsid w:val="009434C2"/>
    <w:rsid w:val="00943C3E"/>
    <w:rsid w:val="00944638"/>
    <w:rsid w:val="0094488D"/>
    <w:rsid w:val="00944BEB"/>
    <w:rsid w:val="00944EC4"/>
    <w:rsid w:val="00944ED3"/>
    <w:rsid w:val="00944EFF"/>
    <w:rsid w:val="009454B6"/>
    <w:rsid w:val="00945630"/>
    <w:rsid w:val="00945CF9"/>
    <w:rsid w:val="00945E3A"/>
    <w:rsid w:val="00946379"/>
    <w:rsid w:val="0094690E"/>
    <w:rsid w:val="0094691F"/>
    <w:rsid w:val="00946B35"/>
    <w:rsid w:val="00947053"/>
    <w:rsid w:val="00947170"/>
    <w:rsid w:val="00947176"/>
    <w:rsid w:val="009471B8"/>
    <w:rsid w:val="0094722B"/>
    <w:rsid w:val="00947452"/>
    <w:rsid w:val="009475F0"/>
    <w:rsid w:val="0094786C"/>
    <w:rsid w:val="009479B8"/>
    <w:rsid w:val="00947D7B"/>
    <w:rsid w:val="009500F6"/>
    <w:rsid w:val="009501E1"/>
    <w:rsid w:val="00950324"/>
    <w:rsid w:val="00950533"/>
    <w:rsid w:val="00950549"/>
    <w:rsid w:val="009505B8"/>
    <w:rsid w:val="0095093C"/>
    <w:rsid w:val="009509CA"/>
    <w:rsid w:val="00950D95"/>
    <w:rsid w:val="00950F07"/>
    <w:rsid w:val="00950FB9"/>
    <w:rsid w:val="0095117B"/>
    <w:rsid w:val="0095121A"/>
    <w:rsid w:val="0095126F"/>
    <w:rsid w:val="009514BC"/>
    <w:rsid w:val="0095184E"/>
    <w:rsid w:val="009519BB"/>
    <w:rsid w:val="00951B7F"/>
    <w:rsid w:val="0095265C"/>
    <w:rsid w:val="00952719"/>
    <w:rsid w:val="00952729"/>
    <w:rsid w:val="0095280D"/>
    <w:rsid w:val="0095299C"/>
    <w:rsid w:val="00952ADD"/>
    <w:rsid w:val="00952BE8"/>
    <w:rsid w:val="00952C54"/>
    <w:rsid w:val="00952C96"/>
    <w:rsid w:val="00952E15"/>
    <w:rsid w:val="0095355D"/>
    <w:rsid w:val="009536B4"/>
    <w:rsid w:val="00953867"/>
    <w:rsid w:val="00953D09"/>
    <w:rsid w:val="0095430E"/>
    <w:rsid w:val="00954896"/>
    <w:rsid w:val="00954C95"/>
    <w:rsid w:val="0095519F"/>
    <w:rsid w:val="009554C4"/>
    <w:rsid w:val="009555C8"/>
    <w:rsid w:val="009558FE"/>
    <w:rsid w:val="00955A2D"/>
    <w:rsid w:val="00955A3E"/>
    <w:rsid w:val="00955B80"/>
    <w:rsid w:val="00955D30"/>
    <w:rsid w:val="0095611D"/>
    <w:rsid w:val="0095630C"/>
    <w:rsid w:val="009566AF"/>
    <w:rsid w:val="00956763"/>
    <w:rsid w:val="00956811"/>
    <w:rsid w:val="00956DA1"/>
    <w:rsid w:val="0095710B"/>
    <w:rsid w:val="00957275"/>
    <w:rsid w:val="00957412"/>
    <w:rsid w:val="009578B9"/>
    <w:rsid w:val="00957B56"/>
    <w:rsid w:val="00957C58"/>
    <w:rsid w:val="00957EEA"/>
    <w:rsid w:val="009606F0"/>
    <w:rsid w:val="00960A78"/>
    <w:rsid w:val="00960D95"/>
    <w:rsid w:val="00960DF0"/>
    <w:rsid w:val="00961500"/>
    <w:rsid w:val="00961C05"/>
    <w:rsid w:val="00961D3B"/>
    <w:rsid w:val="00961E5E"/>
    <w:rsid w:val="00961F09"/>
    <w:rsid w:val="00962117"/>
    <w:rsid w:val="00962696"/>
    <w:rsid w:val="00962841"/>
    <w:rsid w:val="00962B09"/>
    <w:rsid w:val="00962D3A"/>
    <w:rsid w:val="00962D7C"/>
    <w:rsid w:val="00963157"/>
    <w:rsid w:val="00963179"/>
    <w:rsid w:val="0096325D"/>
    <w:rsid w:val="00963462"/>
    <w:rsid w:val="009634A7"/>
    <w:rsid w:val="0096388C"/>
    <w:rsid w:val="00963B54"/>
    <w:rsid w:val="00963C8A"/>
    <w:rsid w:val="00963DFD"/>
    <w:rsid w:val="00964484"/>
    <w:rsid w:val="0096468C"/>
    <w:rsid w:val="009647AC"/>
    <w:rsid w:val="00964A6C"/>
    <w:rsid w:val="00964B4F"/>
    <w:rsid w:val="00964C0D"/>
    <w:rsid w:val="00964E92"/>
    <w:rsid w:val="00964F3B"/>
    <w:rsid w:val="00964FC1"/>
    <w:rsid w:val="00965588"/>
    <w:rsid w:val="009660BB"/>
    <w:rsid w:val="0096615C"/>
    <w:rsid w:val="0096658B"/>
    <w:rsid w:val="009667D7"/>
    <w:rsid w:val="00966D1D"/>
    <w:rsid w:val="00966E6E"/>
    <w:rsid w:val="009672A1"/>
    <w:rsid w:val="0096745C"/>
    <w:rsid w:val="009675AB"/>
    <w:rsid w:val="009675FC"/>
    <w:rsid w:val="00967C27"/>
    <w:rsid w:val="00967E48"/>
    <w:rsid w:val="00967EE6"/>
    <w:rsid w:val="0097007E"/>
    <w:rsid w:val="0097041F"/>
    <w:rsid w:val="00970FF1"/>
    <w:rsid w:val="00971064"/>
    <w:rsid w:val="00971440"/>
    <w:rsid w:val="00971541"/>
    <w:rsid w:val="00971577"/>
    <w:rsid w:val="00971677"/>
    <w:rsid w:val="009717DF"/>
    <w:rsid w:val="00971EBA"/>
    <w:rsid w:val="009720C5"/>
    <w:rsid w:val="00972630"/>
    <w:rsid w:val="00972A06"/>
    <w:rsid w:val="009732B1"/>
    <w:rsid w:val="00973325"/>
    <w:rsid w:val="009733E3"/>
    <w:rsid w:val="009735FE"/>
    <w:rsid w:val="00973781"/>
    <w:rsid w:val="00973AC9"/>
    <w:rsid w:val="00973B4F"/>
    <w:rsid w:val="00973E98"/>
    <w:rsid w:val="0097427A"/>
    <w:rsid w:val="00974A5D"/>
    <w:rsid w:val="00974E03"/>
    <w:rsid w:val="0097523C"/>
    <w:rsid w:val="009753ED"/>
    <w:rsid w:val="009755D9"/>
    <w:rsid w:val="0097571F"/>
    <w:rsid w:val="009758E4"/>
    <w:rsid w:val="00975A24"/>
    <w:rsid w:val="00975A7C"/>
    <w:rsid w:val="00975ABC"/>
    <w:rsid w:val="00975B46"/>
    <w:rsid w:val="00975C5A"/>
    <w:rsid w:val="00975E94"/>
    <w:rsid w:val="00975FD4"/>
    <w:rsid w:val="00976179"/>
    <w:rsid w:val="00976419"/>
    <w:rsid w:val="00976A34"/>
    <w:rsid w:val="00976B6A"/>
    <w:rsid w:val="00976BF3"/>
    <w:rsid w:val="00976C8B"/>
    <w:rsid w:val="00976CA0"/>
    <w:rsid w:val="00976DCB"/>
    <w:rsid w:val="00977272"/>
    <w:rsid w:val="009776E1"/>
    <w:rsid w:val="009777FC"/>
    <w:rsid w:val="009779EA"/>
    <w:rsid w:val="00977D04"/>
    <w:rsid w:val="00977F22"/>
    <w:rsid w:val="009802BE"/>
    <w:rsid w:val="009803A0"/>
    <w:rsid w:val="00980508"/>
    <w:rsid w:val="0098057D"/>
    <w:rsid w:val="00980DFD"/>
    <w:rsid w:val="0098106D"/>
    <w:rsid w:val="009816DE"/>
    <w:rsid w:val="009819AE"/>
    <w:rsid w:val="009819E8"/>
    <w:rsid w:val="00981D03"/>
    <w:rsid w:val="00981F7D"/>
    <w:rsid w:val="00981FCA"/>
    <w:rsid w:val="009820A0"/>
    <w:rsid w:val="00982368"/>
    <w:rsid w:val="00982629"/>
    <w:rsid w:val="0098273D"/>
    <w:rsid w:val="0098296B"/>
    <w:rsid w:val="00982E16"/>
    <w:rsid w:val="00983635"/>
    <w:rsid w:val="0098385F"/>
    <w:rsid w:val="0098387C"/>
    <w:rsid w:val="00983D61"/>
    <w:rsid w:val="00983E64"/>
    <w:rsid w:val="0098431C"/>
    <w:rsid w:val="00984387"/>
    <w:rsid w:val="00984A59"/>
    <w:rsid w:val="00985431"/>
    <w:rsid w:val="009856EF"/>
    <w:rsid w:val="009859C1"/>
    <w:rsid w:val="00985B61"/>
    <w:rsid w:val="0098648E"/>
    <w:rsid w:val="00986539"/>
    <w:rsid w:val="009865A6"/>
    <w:rsid w:val="009868BA"/>
    <w:rsid w:val="00986A13"/>
    <w:rsid w:val="00986C65"/>
    <w:rsid w:val="00986CAD"/>
    <w:rsid w:val="00986D75"/>
    <w:rsid w:val="00986F5B"/>
    <w:rsid w:val="009872C3"/>
    <w:rsid w:val="0098734D"/>
    <w:rsid w:val="00987489"/>
    <w:rsid w:val="00987917"/>
    <w:rsid w:val="009879CD"/>
    <w:rsid w:val="00987A0E"/>
    <w:rsid w:val="00987B63"/>
    <w:rsid w:val="00987D85"/>
    <w:rsid w:val="00987FAB"/>
    <w:rsid w:val="009904A1"/>
    <w:rsid w:val="009904C9"/>
    <w:rsid w:val="00990F86"/>
    <w:rsid w:val="00991162"/>
    <w:rsid w:val="009913D3"/>
    <w:rsid w:val="00991422"/>
    <w:rsid w:val="00991BD0"/>
    <w:rsid w:val="009920F4"/>
    <w:rsid w:val="0099212D"/>
    <w:rsid w:val="0099237C"/>
    <w:rsid w:val="009925B9"/>
    <w:rsid w:val="00992E4C"/>
    <w:rsid w:val="0099321F"/>
    <w:rsid w:val="00993499"/>
    <w:rsid w:val="00993685"/>
    <w:rsid w:val="009936D2"/>
    <w:rsid w:val="00993B23"/>
    <w:rsid w:val="00993D5A"/>
    <w:rsid w:val="00993FDF"/>
    <w:rsid w:val="00994531"/>
    <w:rsid w:val="009948C2"/>
    <w:rsid w:val="009948FE"/>
    <w:rsid w:val="009949F5"/>
    <w:rsid w:val="00994EC3"/>
    <w:rsid w:val="00994F10"/>
    <w:rsid w:val="00995242"/>
    <w:rsid w:val="0099528E"/>
    <w:rsid w:val="009956FA"/>
    <w:rsid w:val="00995BF3"/>
    <w:rsid w:val="00995E72"/>
    <w:rsid w:val="009962AE"/>
    <w:rsid w:val="00996BE3"/>
    <w:rsid w:val="00996CDC"/>
    <w:rsid w:val="009972CB"/>
    <w:rsid w:val="00997608"/>
    <w:rsid w:val="00997707"/>
    <w:rsid w:val="00997870"/>
    <w:rsid w:val="00997BA2"/>
    <w:rsid w:val="009A0020"/>
    <w:rsid w:val="009A00F1"/>
    <w:rsid w:val="009A01C3"/>
    <w:rsid w:val="009A0652"/>
    <w:rsid w:val="009A0751"/>
    <w:rsid w:val="009A0766"/>
    <w:rsid w:val="009A1704"/>
    <w:rsid w:val="009A17AD"/>
    <w:rsid w:val="009A1E87"/>
    <w:rsid w:val="009A21C4"/>
    <w:rsid w:val="009A23FE"/>
    <w:rsid w:val="009A24DE"/>
    <w:rsid w:val="009A2FF5"/>
    <w:rsid w:val="009A310F"/>
    <w:rsid w:val="009A335D"/>
    <w:rsid w:val="009A36BF"/>
    <w:rsid w:val="009A3FE5"/>
    <w:rsid w:val="009A45E6"/>
    <w:rsid w:val="009A48DC"/>
    <w:rsid w:val="009A4F20"/>
    <w:rsid w:val="009A4F32"/>
    <w:rsid w:val="009A4FB0"/>
    <w:rsid w:val="009A5125"/>
    <w:rsid w:val="009A5170"/>
    <w:rsid w:val="009A5484"/>
    <w:rsid w:val="009A578F"/>
    <w:rsid w:val="009A5DDE"/>
    <w:rsid w:val="009A6232"/>
    <w:rsid w:val="009A6B98"/>
    <w:rsid w:val="009A6D52"/>
    <w:rsid w:val="009A6E5A"/>
    <w:rsid w:val="009A71E4"/>
    <w:rsid w:val="009A74A2"/>
    <w:rsid w:val="009A758A"/>
    <w:rsid w:val="009A7A3B"/>
    <w:rsid w:val="009A7D8C"/>
    <w:rsid w:val="009B0BD5"/>
    <w:rsid w:val="009B0DA4"/>
    <w:rsid w:val="009B0E96"/>
    <w:rsid w:val="009B1BE9"/>
    <w:rsid w:val="009B2350"/>
    <w:rsid w:val="009B2658"/>
    <w:rsid w:val="009B2BDC"/>
    <w:rsid w:val="009B2D79"/>
    <w:rsid w:val="009B2DD9"/>
    <w:rsid w:val="009B3049"/>
    <w:rsid w:val="009B323B"/>
    <w:rsid w:val="009B33A4"/>
    <w:rsid w:val="009B3479"/>
    <w:rsid w:val="009B35FD"/>
    <w:rsid w:val="009B3614"/>
    <w:rsid w:val="009B37BE"/>
    <w:rsid w:val="009B3B42"/>
    <w:rsid w:val="009B3EBD"/>
    <w:rsid w:val="009B3FA7"/>
    <w:rsid w:val="009B45BA"/>
    <w:rsid w:val="009B47EB"/>
    <w:rsid w:val="009B49D8"/>
    <w:rsid w:val="009B4F19"/>
    <w:rsid w:val="009B5108"/>
    <w:rsid w:val="009B5300"/>
    <w:rsid w:val="009B57E0"/>
    <w:rsid w:val="009B6660"/>
    <w:rsid w:val="009B6701"/>
    <w:rsid w:val="009B6B41"/>
    <w:rsid w:val="009B6B64"/>
    <w:rsid w:val="009B6B7B"/>
    <w:rsid w:val="009B6D1E"/>
    <w:rsid w:val="009C01AC"/>
    <w:rsid w:val="009C0661"/>
    <w:rsid w:val="009C0861"/>
    <w:rsid w:val="009C0C88"/>
    <w:rsid w:val="009C1015"/>
    <w:rsid w:val="009C144C"/>
    <w:rsid w:val="009C15DF"/>
    <w:rsid w:val="009C238A"/>
    <w:rsid w:val="009C2723"/>
    <w:rsid w:val="009C2761"/>
    <w:rsid w:val="009C2976"/>
    <w:rsid w:val="009C2C1E"/>
    <w:rsid w:val="009C2D5B"/>
    <w:rsid w:val="009C2E97"/>
    <w:rsid w:val="009C3704"/>
    <w:rsid w:val="009C37A4"/>
    <w:rsid w:val="009C44B8"/>
    <w:rsid w:val="009C4A5A"/>
    <w:rsid w:val="009C537F"/>
    <w:rsid w:val="009C546D"/>
    <w:rsid w:val="009C5948"/>
    <w:rsid w:val="009C5B8C"/>
    <w:rsid w:val="009C5D40"/>
    <w:rsid w:val="009C5D6F"/>
    <w:rsid w:val="009C6059"/>
    <w:rsid w:val="009C6222"/>
    <w:rsid w:val="009C64E5"/>
    <w:rsid w:val="009C6659"/>
    <w:rsid w:val="009C6790"/>
    <w:rsid w:val="009C69F6"/>
    <w:rsid w:val="009C70B8"/>
    <w:rsid w:val="009C77CD"/>
    <w:rsid w:val="009C7ABC"/>
    <w:rsid w:val="009C7DF6"/>
    <w:rsid w:val="009D05D0"/>
    <w:rsid w:val="009D0A16"/>
    <w:rsid w:val="009D0B19"/>
    <w:rsid w:val="009D0E06"/>
    <w:rsid w:val="009D10AE"/>
    <w:rsid w:val="009D1554"/>
    <w:rsid w:val="009D1751"/>
    <w:rsid w:val="009D1A63"/>
    <w:rsid w:val="009D1D08"/>
    <w:rsid w:val="009D2240"/>
    <w:rsid w:val="009D280A"/>
    <w:rsid w:val="009D281E"/>
    <w:rsid w:val="009D28D2"/>
    <w:rsid w:val="009D2BBF"/>
    <w:rsid w:val="009D2D57"/>
    <w:rsid w:val="009D32C3"/>
    <w:rsid w:val="009D34E3"/>
    <w:rsid w:val="009D34E6"/>
    <w:rsid w:val="009D36E2"/>
    <w:rsid w:val="009D38D9"/>
    <w:rsid w:val="009D3B92"/>
    <w:rsid w:val="009D3C8C"/>
    <w:rsid w:val="009D3F05"/>
    <w:rsid w:val="009D3F49"/>
    <w:rsid w:val="009D3F95"/>
    <w:rsid w:val="009D40F1"/>
    <w:rsid w:val="009D42E5"/>
    <w:rsid w:val="009D462E"/>
    <w:rsid w:val="009D467A"/>
    <w:rsid w:val="009D48C7"/>
    <w:rsid w:val="009D490C"/>
    <w:rsid w:val="009D49A7"/>
    <w:rsid w:val="009D4BB5"/>
    <w:rsid w:val="009D4DA3"/>
    <w:rsid w:val="009D5209"/>
    <w:rsid w:val="009D54EE"/>
    <w:rsid w:val="009D5A6F"/>
    <w:rsid w:val="009D5A9D"/>
    <w:rsid w:val="009D5E57"/>
    <w:rsid w:val="009D5F3C"/>
    <w:rsid w:val="009D6209"/>
    <w:rsid w:val="009D632E"/>
    <w:rsid w:val="009D6C19"/>
    <w:rsid w:val="009D71A8"/>
    <w:rsid w:val="009D743B"/>
    <w:rsid w:val="009D753B"/>
    <w:rsid w:val="009D7656"/>
    <w:rsid w:val="009D7660"/>
    <w:rsid w:val="009D7A16"/>
    <w:rsid w:val="009D7D91"/>
    <w:rsid w:val="009D7F0D"/>
    <w:rsid w:val="009D7F1C"/>
    <w:rsid w:val="009E0126"/>
    <w:rsid w:val="009E021F"/>
    <w:rsid w:val="009E048F"/>
    <w:rsid w:val="009E0503"/>
    <w:rsid w:val="009E0EC5"/>
    <w:rsid w:val="009E1185"/>
    <w:rsid w:val="009E1374"/>
    <w:rsid w:val="009E15ED"/>
    <w:rsid w:val="009E20B4"/>
    <w:rsid w:val="009E21B4"/>
    <w:rsid w:val="009E21B5"/>
    <w:rsid w:val="009E21E3"/>
    <w:rsid w:val="009E23EA"/>
    <w:rsid w:val="009E26D1"/>
    <w:rsid w:val="009E277A"/>
    <w:rsid w:val="009E28B2"/>
    <w:rsid w:val="009E2FBB"/>
    <w:rsid w:val="009E2FE9"/>
    <w:rsid w:val="009E304F"/>
    <w:rsid w:val="009E3211"/>
    <w:rsid w:val="009E340A"/>
    <w:rsid w:val="009E3689"/>
    <w:rsid w:val="009E36A0"/>
    <w:rsid w:val="009E3ECC"/>
    <w:rsid w:val="009E40D1"/>
    <w:rsid w:val="009E439E"/>
    <w:rsid w:val="009E467D"/>
    <w:rsid w:val="009E4BF1"/>
    <w:rsid w:val="009E5380"/>
    <w:rsid w:val="009E568F"/>
    <w:rsid w:val="009E5811"/>
    <w:rsid w:val="009E5992"/>
    <w:rsid w:val="009E59EB"/>
    <w:rsid w:val="009E5AB4"/>
    <w:rsid w:val="009E5C13"/>
    <w:rsid w:val="009E63CF"/>
    <w:rsid w:val="009E64BE"/>
    <w:rsid w:val="009E6643"/>
    <w:rsid w:val="009E68B3"/>
    <w:rsid w:val="009E69BD"/>
    <w:rsid w:val="009E69C1"/>
    <w:rsid w:val="009E6CE5"/>
    <w:rsid w:val="009E6D48"/>
    <w:rsid w:val="009E77BF"/>
    <w:rsid w:val="009E7A28"/>
    <w:rsid w:val="009F01A6"/>
    <w:rsid w:val="009F01D6"/>
    <w:rsid w:val="009F1536"/>
    <w:rsid w:val="009F1DA7"/>
    <w:rsid w:val="009F207F"/>
    <w:rsid w:val="009F20E8"/>
    <w:rsid w:val="009F2212"/>
    <w:rsid w:val="009F2882"/>
    <w:rsid w:val="009F29D5"/>
    <w:rsid w:val="009F29E5"/>
    <w:rsid w:val="009F2A0F"/>
    <w:rsid w:val="009F2BD6"/>
    <w:rsid w:val="009F3068"/>
    <w:rsid w:val="009F3363"/>
    <w:rsid w:val="009F377D"/>
    <w:rsid w:val="009F41CF"/>
    <w:rsid w:val="009F4201"/>
    <w:rsid w:val="009F4368"/>
    <w:rsid w:val="009F448C"/>
    <w:rsid w:val="009F4723"/>
    <w:rsid w:val="009F4B50"/>
    <w:rsid w:val="009F50C6"/>
    <w:rsid w:val="009F520A"/>
    <w:rsid w:val="009F5CDE"/>
    <w:rsid w:val="009F5DD5"/>
    <w:rsid w:val="009F65BE"/>
    <w:rsid w:val="009F665D"/>
    <w:rsid w:val="009F6964"/>
    <w:rsid w:val="009F6E45"/>
    <w:rsid w:val="009F7040"/>
    <w:rsid w:val="009F7124"/>
    <w:rsid w:val="009F73DF"/>
    <w:rsid w:val="009F7AE3"/>
    <w:rsid w:val="009F7E83"/>
    <w:rsid w:val="00A000FC"/>
    <w:rsid w:val="00A00473"/>
    <w:rsid w:val="00A00878"/>
    <w:rsid w:val="00A008BD"/>
    <w:rsid w:val="00A009D0"/>
    <w:rsid w:val="00A00AC9"/>
    <w:rsid w:val="00A010DD"/>
    <w:rsid w:val="00A0187A"/>
    <w:rsid w:val="00A01D18"/>
    <w:rsid w:val="00A01FB5"/>
    <w:rsid w:val="00A01FCB"/>
    <w:rsid w:val="00A020B3"/>
    <w:rsid w:val="00A0237D"/>
    <w:rsid w:val="00A029F2"/>
    <w:rsid w:val="00A02C86"/>
    <w:rsid w:val="00A02D8D"/>
    <w:rsid w:val="00A02DBD"/>
    <w:rsid w:val="00A02FCB"/>
    <w:rsid w:val="00A03605"/>
    <w:rsid w:val="00A03702"/>
    <w:rsid w:val="00A03B48"/>
    <w:rsid w:val="00A03D04"/>
    <w:rsid w:val="00A03F27"/>
    <w:rsid w:val="00A042AE"/>
    <w:rsid w:val="00A04733"/>
    <w:rsid w:val="00A04B63"/>
    <w:rsid w:val="00A0555B"/>
    <w:rsid w:val="00A0576E"/>
    <w:rsid w:val="00A0595D"/>
    <w:rsid w:val="00A0599E"/>
    <w:rsid w:val="00A05D89"/>
    <w:rsid w:val="00A069EF"/>
    <w:rsid w:val="00A06B1C"/>
    <w:rsid w:val="00A07228"/>
    <w:rsid w:val="00A07596"/>
    <w:rsid w:val="00A07D29"/>
    <w:rsid w:val="00A07ECA"/>
    <w:rsid w:val="00A1012E"/>
    <w:rsid w:val="00A10AB8"/>
    <w:rsid w:val="00A10E83"/>
    <w:rsid w:val="00A10FA3"/>
    <w:rsid w:val="00A1100A"/>
    <w:rsid w:val="00A1124A"/>
    <w:rsid w:val="00A1145C"/>
    <w:rsid w:val="00A1159B"/>
    <w:rsid w:val="00A11A9A"/>
    <w:rsid w:val="00A12368"/>
    <w:rsid w:val="00A128AD"/>
    <w:rsid w:val="00A12AB7"/>
    <w:rsid w:val="00A12EAF"/>
    <w:rsid w:val="00A12F41"/>
    <w:rsid w:val="00A12FB0"/>
    <w:rsid w:val="00A132B3"/>
    <w:rsid w:val="00A1354D"/>
    <w:rsid w:val="00A139C7"/>
    <w:rsid w:val="00A13A59"/>
    <w:rsid w:val="00A13ACF"/>
    <w:rsid w:val="00A13ADC"/>
    <w:rsid w:val="00A13E49"/>
    <w:rsid w:val="00A142EA"/>
    <w:rsid w:val="00A14429"/>
    <w:rsid w:val="00A147DC"/>
    <w:rsid w:val="00A14FF6"/>
    <w:rsid w:val="00A15299"/>
    <w:rsid w:val="00A157BA"/>
    <w:rsid w:val="00A157E6"/>
    <w:rsid w:val="00A15995"/>
    <w:rsid w:val="00A15A09"/>
    <w:rsid w:val="00A15BB6"/>
    <w:rsid w:val="00A15C78"/>
    <w:rsid w:val="00A1607B"/>
    <w:rsid w:val="00A168F4"/>
    <w:rsid w:val="00A169AF"/>
    <w:rsid w:val="00A16C55"/>
    <w:rsid w:val="00A16E1A"/>
    <w:rsid w:val="00A1745B"/>
    <w:rsid w:val="00A178CB"/>
    <w:rsid w:val="00A178FA"/>
    <w:rsid w:val="00A17980"/>
    <w:rsid w:val="00A17B81"/>
    <w:rsid w:val="00A20768"/>
    <w:rsid w:val="00A20B5F"/>
    <w:rsid w:val="00A20E28"/>
    <w:rsid w:val="00A215BB"/>
    <w:rsid w:val="00A22178"/>
    <w:rsid w:val="00A222FA"/>
    <w:rsid w:val="00A225A7"/>
    <w:rsid w:val="00A22C30"/>
    <w:rsid w:val="00A23407"/>
    <w:rsid w:val="00A236C4"/>
    <w:rsid w:val="00A238A0"/>
    <w:rsid w:val="00A23B2A"/>
    <w:rsid w:val="00A23B7A"/>
    <w:rsid w:val="00A23D59"/>
    <w:rsid w:val="00A241B6"/>
    <w:rsid w:val="00A24380"/>
    <w:rsid w:val="00A24587"/>
    <w:rsid w:val="00A245A6"/>
    <w:rsid w:val="00A24C16"/>
    <w:rsid w:val="00A24FF6"/>
    <w:rsid w:val="00A25A9D"/>
    <w:rsid w:val="00A2611E"/>
    <w:rsid w:val="00A261A9"/>
    <w:rsid w:val="00A262F6"/>
    <w:rsid w:val="00A2696F"/>
    <w:rsid w:val="00A26B14"/>
    <w:rsid w:val="00A26F2F"/>
    <w:rsid w:val="00A26F38"/>
    <w:rsid w:val="00A271A9"/>
    <w:rsid w:val="00A272E2"/>
    <w:rsid w:val="00A277A1"/>
    <w:rsid w:val="00A27AAE"/>
    <w:rsid w:val="00A27C45"/>
    <w:rsid w:val="00A27FD3"/>
    <w:rsid w:val="00A30636"/>
    <w:rsid w:val="00A30706"/>
    <w:rsid w:val="00A3082D"/>
    <w:rsid w:val="00A30AA1"/>
    <w:rsid w:val="00A3105F"/>
    <w:rsid w:val="00A312C6"/>
    <w:rsid w:val="00A32593"/>
    <w:rsid w:val="00A32B6F"/>
    <w:rsid w:val="00A32BB0"/>
    <w:rsid w:val="00A330DB"/>
    <w:rsid w:val="00A33416"/>
    <w:rsid w:val="00A33659"/>
    <w:rsid w:val="00A336A0"/>
    <w:rsid w:val="00A337C3"/>
    <w:rsid w:val="00A338B0"/>
    <w:rsid w:val="00A3393B"/>
    <w:rsid w:val="00A33B23"/>
    <w:rsid w:val="00A33D04"/>
    <w:rsid w:val="00A342BB"/>
    <w:rsid w:val="00A342F0"/>
    <w:rsid w:val="00A344A8"/>
    <w:rsid w:val="00A348D4"/>
    <w:rsid w:val="00A34C2C"/>
    <w:rsid w:val="00A34C46"/>
    <w:rsid w:val="00A35171"/>
    <w:rsid w:val="00A3533A"/>
    <w:rsid w:val="00A3583E"/>
    <w:rsid w:val="00A35977"/>
    <w:rsid w:val="00A359D9"/>
    <w:rsid w:val="00A36486"/>
    <w:rsid w:val="00A36513"/>
    <w:rsid w:val="00A3655A"/>
    <w:rsid w:val="00A369C6"/>
    <w:rsid w:val="00A36CAF"/>
    <w:rsid w:val="00A3705A"/>
    <w:rsid w:val="00A37371"/>
    <w:rsid w:val="00A37378"/>
    <w:rsid w:val="00A377D5"/>
    <w:rsid w:val="00A37A70"/>
    <w:rsid w:val="00A4017E"/>
    <w:rsid w:val="00A40C94"/>
    <w:rsid w:val="00A40E67"/>
    <w:rsid w:val="00A40EE4"/>
    <w:rsid w:val="00A411DB"/>
    <w:rsid w:val="00A412A1"/>
    <w:rsid w:val="00A4172A"/>
    <w:rsid w:val="00A41BB5"/>
    <w:rsid w:val="00A41DF2"/>
    <w:rsid w:val="00A420D8"/>
    <w:rsid w:val="00A427B7"/>
    <w:rsid w:val="00A427BC"/>
    <w:rsid w:val="00A43074"/>
    <w:rsid w:val="00A43692"/>
    <w:rsid w:val="00A43AE5"/>
    <w:rsid w:val="00A442D6"/>
    <w:rsid w:val="00A4477F"/>
    <w:rsid w:val="00A4479D"/>
    <w:rsid w:val="00A453C0"/>
    <w:rsid w:val="00A45671"/>
    <w:rsid w:val="00A45D31"/>
    <w:rsid w:val="00A4658D"/>
    <w:rsid w:val="00A46ABB"/>
    <w:rsid w:val="00A46CBC"/>
    <w:rsid w:val="00A46FB7"/>
    <w:rsid w:val="00A47239"/>
    <w:rsid w:val="00A47327"/>
    <w:rsid w:val="00A47643"/>
    <w:rsid w:val="00A4784E"/>
    <w:rsid w:val="00A4793C"/>
    <w:rsid w:val="00A47966"/>
    <w:rsid w:val="00A479BA"/>
    <w:rsid w:val="00A479C3"/>
    <w:rsid w:val="00A47BC6"/>
    <w:rsid w:val="00A47E9A"/>
    <w:rsid w:val="00A47F1A"/>
    <w:rsid w:val="00A500FA"/>
    <w:rsid w:val="00A50214"/>
    <w:rsid w:val="00A50CA7"/>
    <w:rsid w:val="00A510DB"/>
    <w:rsid w:val="00A512E0"/>
    <w:rsid w:val="00A51354"/>
    <w:rsid w:val="00A51D38"/>
    <w:rsid w:val="00A5232D"/>
    <w:rsid w:val="00A524DB"/>
    <w:rsid w:val="00A52A01"/>
    <w:rsid w:val="00A52E1A"/>
    <w:rsid w:val="00A52EE7"/>
    <w:rsid w:val="00A52FC2"/>
    <w:rsid w:val="00A53066"/>
    <w:rsid w:val="00A532BD"/>
    <w:rsid w:val="00A534AF"/>
    <w:rsid w:val="00A5393A"/>
    <w:rsid w:val="00A539D4"/>
    <w:rsid w:val="00A53A78"/>
    <w:rsid w:val="00A54342"/>
    <w:rsid w:val="00A546DF"/>
    <w:rsid w:val="00A54D63"/>
    <w:rsid w:val="00A54F55"/>
    <w:rsid w:val="00A54F5A"/>
    <w:rsid w:val="00A55772"/>
    <w:rsid w:val="00A55A6D"/>
    <w:rsid w:val="00A55FF1"/>
    <w:rsid w:val="00A56EA1"/>
    <w:rsid w:val="00A570A9"/>
    <w:rsid w:val="00A57346"/>
    <w:rsid w:val="00A57452"/>
    <w:rsid w:val="00A579D2"/>
    <w:rsid w:val="00A57BDE"/>
    <w:rsid w:val="00A57F28"/>
    <w:rsid w:val="00A6023D"/>
    <w:rsid w:val="00A6024F"/>
    <w:rsid w:val="00A609D6"/>
    <w:rsid w:val="00A6112D"/>
    <w:rsid w:val="00A61724"/>
    <w:rsid w:val="00A62080"/>
    <w:rsid w:val="00A621D7"/>
    <w:rsid w:val="00A62616"/>
    <w:rsid w:val="00A627EC"/>
    <w:rsid w:val="00A627F6"/>
    <w:rsid w:val="00A62FB1"/>
    <w:rsid w:val="00A62FF2"/>
    <w:rsid w:val="00A63262"/>
    <w:rsid w:val="00A6329D"/>
    <w:rsid w:val="00A63C66"/>
    <w:rsid w:val="00A63F0B"/>
    <w:rsid w:val="00A63F6D"/>
    <w:rsid w:val="00A6478F"/>
    <w:rsid w:val="00A64D6C"/>
    <w:rsid w:val="00A64DCA"/>
    <w:rsid w:val="00A64E15"/>
    <w:rsid w:val="00A653C1"/>
    <w:rsid w:val="00A653C8"/>
    <w:rsid w:val="00A657CA"/>
    <w:rsid w:val="00A65984"/>
    <w:rsid w:val="00A65D63"/>
    <w:rsid w:val="00A65EC2"/>
    <w:rsid w:val="00A66127"/>
    <w:rsid w:val="00A6617C"/>
    <w:rsid w:val="00A6657B"/>
    <w:rsid w:val="00A66BD8"/>
    <w:rsid w:val="00A66D55"/>
    <w:rsid w:val="00A67258"/>
    <w:rsid w:val="00A67508"/>
    <w:rsid w:val="00A67692"/>
    <w:rsid w:val="00A6791E"/>
    <w:rsid w:val="00A67CAA"/>
    <w:rsid w:val="00A67DD8"/>
    <w:rsid w:val="00A70244"/>
    <w:rsid w:val="00A70828"/>
    <w:rsid w:val="00A70A4D"/>
    <w:rsid w:val="00A70F94"/>
    <w:rsid w:val="00A7138F"/>
    <w:rsid w:val="00A7145E"/>
    <w:rsid w:val="00A716A1"/>
    <w:rsid w:val="00A71E3A"/>
    <w:rsid w:val="00A727A7"/>
    <w:rsid w:val="00A72820"/>
    <w:rsid w:val="00A72A77"/>
    <w:rsid w:val="00A72B31"/>
    <w:rsid w:val="00A72C8F"/>
    <w:rsid w:val="00A73B7E"/>
    <w:rsid w:val="00A73D3E"/>
    <w:rsid w:val="00A74016"/>
    <w:rsid w:val="00A7451B"/>
    <w:rsid w:val="00A748E9"/>
    <w:rsid w:val="00A74EEE"/>
    <w:rsid w:val="00A7512E"/>
    <w:rsid w:val="00A753E5"/>
    <w:rsid w:val="00A75776"/>
    <w:rsid w:val="00A75794"/>
    <w:rsid w:val="00A75B0D"/>
    <w:rsid w:val="00A75B5E"/>
    <w:rsid w:val="00A75ECA"/>
    <w:rsid w:val="00A76116"/>
    <w:rsid w:val="00A76450"/>
    <w:rsid w:val="00A76677"/>
    <w:rsid w:val="00A766E4"/>
    <w:rsid w:val="00A76B89"/>
    <w:rsid w:val="00A76B96"/>
    <w:rsid w:val="00A76CA9"/>
    <w:rsid w:val="00A77394"/>
    <w:rsid w:val="00A77403"/>
    <w:rsid w:val="00A80335"/>
    <w:rsid w:val="00A80C73"/>
    <w:rsid w:val="00A80E36"/>
    <w:rsid w:val="00A81574"/>
    <w:rsid w:val="00A81667"/>
    <w:rsid w:val="00A8208F"/>
    <w:rsid w:val="00A825AD"/>
    <w:rsid w:val="00A82776"/>
    <w:rsid w:val="00A82848"/>
    <w:rsid w:val="00A829D2"/>
    <w:rsid w:val="00A82BAB"/>
    <w:rsid w:val="00A8306C"/>
    <w:rsid w:val="00A83184"/>
    <w:rsid w:val="00A83AB9"/>
    <w:rsid w:val="00A83B3C"/>
    <w:rsid w:val="00A83E35"/>
    <w:rsid w:val="00A84068"/>
    <w:rsid w:val="00A8457E"/>
    <w:rsid w:val="00A84876"/>
    <w:rsid w:val="00A84CE8"/>
    <w:rsid w:val="00A84ED4"/>
    <w:rsid w:val="00A8528B"/>
    <w:rsid w:val="00A852C4"/>
    <w:rsid w:val="00A852E3"/>
    <w:rsid w:val="00A854F0"/>
    <w:rsid w:val="00A85626"/>
    <w:rsid w:val="00A85D09"/>
    <w:rsid w:val="00A85D94"/>
    <w:rsid w:val="00A860AD"/>
    <w:rsid w:val="00A861DE"/>
    <w:rsid w:val="00A865A9"/>
    <w:rsid w:val="00A86851"/>
    <w:rsid w:val="00A868B0"/>
    <w:rsid w:val="00A86A7C"/>
    <w:rsid w:val="00A86CFB"/>
    <w:rsid w:val="00A873C4"/>
    <w:rsid w:val="00A87682"/>
    <w:rsid w:val="00A878E7"/>
    <w:rsid w:val="00A87B28"/>
    <w:rsid w:val="00A87BD9"/>
    <w:rsid w:val="00A87F4C"/>
    <w:rsid w:val="00A9028B"/>
    <w:rsid w:val="00A908F4"/>
    <w:rsid w:val="00A90BA8"/>
    <w:rsid w:val="00A90D1E"/>
    <w:rsid w:val="00A9130A"/>
    <w:rsid w:val="00A9132C"/>
    <w:rsid w:val="00A9150A"/>
    <w:rsid w:val="00A91544"/>
    <w:rsid w:val="00A91996"/>
    <w:rsid w:val="00A91F00"/>
    <w:rsid w:val="00A9254D"/>
    <w:rsid w:val="00A928E1"/>
    <w:rsid w:val="00A92C25"/>
    <w:rsid w:val="00A93020"/>
    <w:rsid w:val="00A934FB"/>
    <w:rsid w:val="00A93643"/>
    <w:rsid w:val="00A936BD"/>
    <w:rsid w:val="00A93D36"/>
    <w:rsid w:val="00A94002"/>
    <w:rsid w:val="00A9435B"/>
    <w:rsid w:val="00A94804"/>
    <w:rsid w:val="00A94928"/>
    <w:rsid w:val="00A9498D"/>
    <w:rsid w:val="00A95562"/>
    <w:rsid w:val="00A95DBC"/>
    <w:rsid w:val="00A95EBB"/>
    <w:rsid w:val="00A9654F"/>
    <w:rsid w:val="00A96701"/>
    <w:rsid w:val="00A96733"/>
    <w:rsid w:val="00A96A97"/>
    <w:rsid w:val="00A96FFB"/>
    <w:rsid w:val="00A9728D"/>
    <w:rsid w:val="00A97785"/>
    <w:rsid w:val="00A979B7"/>
    <w:rsid w:val="00A97BA2"/>
    <w:rsid w:val="00AA009F"/>
    <w:rsid w:val="00AA0405"/>
    <w:rsid w:val="00AA0C22"/>
    <w:rsid w:val="00AA0CF4"/>
    <w:rsid w:val="00AA11A6"/>
    <w:rsid w:val="00AA1327"/>
    <w:rsid w:val="00AA17B9"/>
    <w:rsid w:val="00AA1938"/>
    <w:rsid w:val="00AA1D20"/>
    <w:rsid w:val="00AA1DC0"/>
    <w:rsid w:val="00AA1E51"/>
    <w:rsid w:val="00AA1F04"/>
    <w:rsid w:val="00AA1F91"/>
    <w:rsid w:val="00AA20F1"/>
    <w:rsid w:val="00AA2130"/>
    <w:rsid w:val="00AA22C0"/>
    <w:rsid w:val="00AA22EC"/>
    <w:rsid w:val="00AA2C97"/>
    <w:rsid w:val="00AA2CCE"/>
    <w:rsid w:val="00AA2FE6"/>
    <w:rsid w:val="00AA31DF"/>
    <w:rsid w:val="00AA32A2"/>
    <w:rsid w:val="00AA3917"/>
    <w:rsid w:val="00AA3B83"/>
    <w:rsid w:val="00AA412E"/>
    <w:rsid w:val="00AA4321"/>
    <w:rsid w:val="00AA4630"/>
    <w:rsid w:val="00AA468E"/>
    <w:rsid w:val="00AA50D6"/>
    <w:rsid w:val="00AA5284"/>
    <w:rsid w:val="00AA5342"/>
    <w:rsid w:val="00AA53D5"/>
    <w:rsid w:val="00AA5715"/>
    <w:rsid w:val="00AA5960"/>
    <w:rsid w:val="00AA5F1D"/>
    <w:rsid w:val="00AA651B"/>
    <w:rsid w:val="00AA657A"/>
    <w:rsid w:val="00AA6777"/>
    <w:rsid w:val="00AA6794"/>
    <w:rsid w:val="00AA688F"/>
    <w:rsid w:val="00AA69CE"/>
    <w:rsid w:val="00AA6A92"/>
    <w:rsid w:val="00AA6B79"/>
    <w:rsid w:val="00AA6E39"/>
    <w:rsid w:val="00AA6E55"/>
    <w:rsid w:val="00AA7851"/>
    <w:rsid w:val="00AA7C5C"/>
    <w:rsid w:val="00AB01A3"/>
    <w:rsid w:val="00AB0C50"/>
    <w:rsid w:val="00AB0D1C"/>
    <w:rsid w:val="00AB1153"/>
    <w:rsid w:val="00AB1159"/>
    <w:rsid w:val="00AB1170"/>
    <w:rsid w:val="00AB1326"/>
    <w:rsid w:val="00AB1497"/>
    <w:rsid w:val="00AB15E2"/>
    <w:rsid w:val="00AB1780"/>
    <w:rsid w:val="00AB2162"/>
    <w:rsid w:val="00AB21A3"/>
    <w:rsid w:val="00AB27AA"/>
    <w:rsid w:val="00AB27C0"/>
    <w:rsid w:val="00AB33E1"/>
    <w:rsid w:val="00AB39C1"/>
    <w:rsid w:val="00AB3AC2"/>
    <w:rsid w:val="00AB3C30"/>
    <w:rsid w:val="00AB40F8"/>
    <w:rsid w:val="00AB441A"/>
    <w:rsid w:val="00AB4D45"/>
    <w:rsid w:val="00AB4EAB"/>
    <w:rsid w:val="00AB5364"/>
    <w:rsid w:val="00AB538C"/>
    <w:rsid w:val="00AB5614"/>
    <w:rsid w:val="00AB59BC"/>
    <w:rsid w:val="00AB631A"/>
    <w:rsid w:val="00AB6440"/>
    <w:rsid w:val="00AB65CD"/>
    <w:rsid w:val="00AB6B95"/>
    <w:rsid w:val="00AB73BC"/>
    <w:rsid w:val="00AB75C2"/>
    <w:rsid w:val="00AB789E"/>
    <w:rsid w:val="00AB7963"/>
    <w:rsid w:val="00AB7B9A"/>
    <w:rsid w:val="00AB7C90"/>
    <w:rsid w:val="00AC0150"/>
    <w:rsid w:val="00AC0468"/>
    <w:rsid w:val="00AC0471"/>
    <w:rsid w:val="00AC0BEC"/>
    <w:rsid w:val="00AC123C"/>
    <w:rsid w:val="00AC17BB"/>
    <w:rsid w:val="00AC1947"/>
    <w:rsid w:val="00AC1B83"/>
    <w:rsid w:val="00AC1BFA"/>
    <w:rsid w:val="00AC1C1B"/>
    <w:rsid w:val="00AC1EDE"/>
    <w:rsid w:val="00AC2136"/>
    <w:rsid w:val="00AC21A4"/>
    <w:rsid w:val="00AC23AA"/>
    <w:rsid w:val="00AC2A08"/>
    <w:rsid w:val="00AC353F"/>
    <w:rsid w:val="00AC3646"/>
    <w:rsid w:val="00AC395C"/>
    <w:rsid w:val="00AC3D12"/>
    <w:rsid w:val="00AC3F10"/>
    <w:rsid w:val="00AC47F1"/>
    <w:rsid w:val="00AC4E8A"/>
    <w:rsid w:val="00AC4FA8"/>
    <w:rsid w:val="00AC5671"/>
    <w:rsid w:val="00AC5A2B"/>
    <w:rsid w:val="00AC5CBE"/>
    <w:rsid w:val="00AC61B4"/>
    <w:rsid w:val="00AC647E"/>
    <w:rsid w:val="00AC6B31"/>
    <w:rsid w:val="00AC6D8E"/>
    <w:rsid w:val="00AC6FA7"/>
    <w:rsid w:val="00AC6FFE"/>
    <w:rsid w:val="00AC7066"/>
    <w:rsid w:val="00AC7676"/>
    <w:rsid w:val="00AC7730"/>
    <w:rsid w:val="00AC7CB7"/>
    <w:rsid w:val="00AC7CEE"/>
    <w:rsid w:val="00AC7DDE"/>
    <w:rsid w:val="00AC7DEA"/>
    <w:rsid w:val="00AC7E45"/>
    <w:rsid w:val="00AC7F13"/>
    <w:rsid w:val="00AD00B9"/>
    <w:rsid w:val="00AD073D"/>
    <w:rsid w:val="00AD0875"/>
    <w:rsid w:val="00AD0AB7"/>
    <w:rsid w:val="00AD0B3F"/>
    <w:rsid w:val="00AD0EBC"/>
    <w:rsid w:val="00AD11EB"/>
    <w:rsid w:val="00AD137E"/>
    <w:rsid w:val="00AD1886"/>
    <w:rsid w:val="00AD18CB"/>
    <w:rsid w:val="00AD1C25"/>
    <w:rsid w:val="00AD248E"/>
    <w:rsid w:val="00AD25CE"/>
    <w:rsid w:val="00AD2FB5"/>
    <w:rsid w:val="00AD3122"/>
    <w:rsid w:val="00AD3196"/>
    <w:rsid w:val="00AD33C5"/>
    <w:rsid w:val="00AD3BD4"/>
    <w:rsid w:val="00AD4016"/>
    <w:rsid w:val="00AD40EF"/>
    <w:rsid w:val="00AD4976"/>
    <w:rsid w:val="00AD5280"/>
    <w:rsid w:val="00AD5302"/>
    <w:rsid w:val="00AD574A"/>
    <w:rsid w:val="00AD59C2"/>
    <w:rsid w:val="00AD5AFB"/>
    <w:rsid w:val="00AD5B2F"/>
    <w:rsid w:val="00AD5F59"/>
    <w:rsid w:val="00AD652C"/>
    <w:rsid w:val="00AD6A94"/>
    <w:rsid w:val="00AD72C3"/>
    <w:rsid w:val="00AD74A0"/>
    <w:rsid w:val="00AD7FFE"/>
    <w:rsid w:val="00AE0237"/>
    <w:rsid w:val="00AE0498"/>
    <w:rsid w:val="00AE052A"/>
    <w:rsid w:val="00AE05DE"/>
    <w:rsid w:val="00AE05E7"/>
    <w:rsid w:val="00AE1166"/>
    <w:rsid w:val="00AE162D"/>
    <w:rsid w:val="00AE1756"/>
    <w:rsid w:val="00AE1912"/>
    <w:rsid w:val="00AE1978"/>
    <w:rsid w:val="00AE1CB9"/>
    <w:rsid w:val="00AE1CF4"/>
    <w:rsid w:val="00AE1E58"/>
    <w:rsid w:val="00AE1EE1"/>
    <w:rsid w:val="00AE1F3C"/>
    <w:rsid w:val="00AE219D"/>
    <w:rsid w:val="00AE2520"/>
    <w:rsid w:val="00AE26D6"/>
    <w:rsid w:val="00AE2B73"/>
    <w:rsid w:val="00AE2ED9"/>
    <w:rsid w:val="00AE3184"/>
    <w:rsid w:val="00AE33C7"/>
    <w:rsid w:val="00AE3588"/>
    <w:rsid w:val="00AE35DA"/>
    <w:rsid w:val="00AE3626"/>
    <w:rsid w:val="00AE3679"/>
    <w:rsid w:val="00AE3865"/>
    <w:rsid w:val="00AE3BAC"/>
    <w:rsid w:val="00AE409B"/>
    <w:rsid w:val="00AE4264"/>
    <w:rsid w:val="00AE4859"/>
    <w:rsid w:val="00AE4972"/>
    <w:rsid w:val="00AE4E56"/>
    <w:rsid w:val="00AE4E63"/>
    <w:rsid w:val="00AE4E65"/>
    <w:rsid w:val="00AE4FD1"/>
    <w:rsid w:val="00AE550C"/>
    <w:rsid w:val="00AE60FB"/>
    <w:rsid w:val="00AE613C"/>
    <w:rsid w:val="00AE62FB"/>
    <w:rsid w:val="00AE6466"/>
    <w:rsid w:val="00AE673E"/>
    <w:rsid w:val="00AE6AD0"/>
    <w:rsid w:val="00AE747C"/>
    <w:rsid w:val="00AE775B"/>
    <w:rsid w:val="00AE7D86"/>
    <w:rsid w:val="00AE7E00"/>
    <w:rsid w:val="00AF0FE8"/>
    <w:rsid w:val="00AF1110"/>
    <w:rsid w:val="00AF1B71"/>
    <w:rsid w:val="00AF20AE"/>
    <w:rsid w:val="00AF2727"/>
    <w:rsid w:val="00AF272B"/>
    <w:rsid w:val="00AF2A90"/>
    <w:rsid w:val="00AF2AF6"/>
    <w:rsid w:val="00AF2D74"/>
    <w:rsid w:val="00AF2D75"/>
    <w:rsid w:val="00AF2DCC"/>
    <w:rsid w:val="00AF2EA9"/>
    <w:rsid w:val="00AF3473"/>
    <w:rsid w:val="00AF3849"/>
    <w:rsid w:val="00AF3CF1"/>
    <w:rsid w:val="00AF3D91"/>
    <w:rsid w:val="00AF41D6"/>
    <w:rsid w:val="00AF43EE"/>
    <w:rsid w:val="00AF4504"/>
    <w:rsid w:val="00AF4696"/>
    <w:rsid w:val="00AF4AF0"/>
    <w:rsid w:val="00AF4DB6"/>
    <w:rsid w:val="00AF4E02"/>
    <w:rsid w:val="00AF4EFF"/>
    <w:rsid w:val="00AF548C"/>
    <w:rsid w:val="00AF5897"/>
    <w:rsid w:val="00AF5C2D"/>
    <w:rsid w:val="00AF5CF5"/>
    <w:rsid w:val="00AF5F98"/>
    <w:rsid w:val="00AF654E"/>
    <w:rsid w:val="00AF6592"/>
    <w:rsid w:val="00AF6686"/>
    <w:rsid w:val="00AF6AFF"/>
    <w:rsid w:val="00AF6D0E"/>
    <w:rsid w:val="00AF738D"/>
    <w:rsid w:val="00AF76EB"/>
    <w:rsid w:val="00AF77AD"/>
    <w:rsid w:val="00AF78FA"/>
    <w:rsid w:val="00AF7966"/>
    <w:rsid w:val="00AF7AB7"/>
    <w:rsid w:val="00B0045A"/>
    <w:rsid w:val="00B006D6"/>
    <w:rsid w:val="00B00809"/>
    <w:rsid w:val="00B013D6"/>
    <w:rsid w:val="00B02502"/>
    <w:rsid w:val="00B02774"/>
    <w:rsid w:val="00B02872"/>
    <w:rsid w:val="00B03668"/>
    <w:rsid w:val="00B037A3"/>
    <w:rsid w:val="00B03AF2"/>
    <w:rsid w:val="00B03C60"/>
    <w:rsid w:val="00B03C7B"/>
    <w:rsid w:val="00B03EBD"/>
    <w:rsid w:val="00B042B1"/>
    <w:rsid w:val="00B04947"/>
    <w:rsid w:val="00B049B6"/>
    <w:rsid w:val="00B04C34"/>
    <w:rsid w:val="00B04F31"/>
    <w:rsid w:val="00B04F9F"/>
    <w:rsid w:val="00B0504B"/>
    <w:rsid w:val="00B055B4"/>
    <w:rsid w:val="00B057E5"/>
    <w:rsid w:val="00B058D9"/>
    <w:rsid w:val="00B05FDD"/>
    <w:rsid w:val="00B06180"/>
    <w:rsid w:val="00B063D8"/>
    <w:rsid w:val="00B064E8"/>
    <w:rsid w:val="00B066E7"/>
    <w:rsid w:val="00B06B32"/>
    <w:rsid w:val="00B06C88"/>
    <w:rsid w:val="00B070C8"/>
    <w:rsid w:val="00B07567"/>
    <w:rsid w:val="00B07987"/>
    <w:rsid w:val="00B079AE"/>
    <w:rsid w:val="00B07BE3"/>
    <w:rsid w:val="00B07CBB"/>
    <w:rsid w:val="00B07EF3"/>
    <w:rsid w:val="00B10057"/>
    <w:rsid w:val="00B10491"/>
    <w:rsid w:val="00B105A6"/>
    <w:rsid w:val="00B10904"/>
    <w:rsid w:val="00B10A8C"/>
    <w:rsid w:val="00B11081"/>
    <w:rsid w:val="00B11425"/>
    <w:rsid w:val="00B114B6"/>
    <w:rsid w:val="00B11EA3"/>
    <w:rsid w:val="00B11EDD"/>
    <w:rsid w:val="00B124F8"/>
    <w:rsid w:val="00B1259B"/>
    <w:rsid w:val="00B1282E"/>
    <w:rsid w:val="00B13037"/>
    <w:rsid w:val="00B1309A"/>
    <w:rsid w:val="00B13657"/>
    <w:rsid w:val="00B14483"/>
    <w:rsid w:val="00B14AD5"/>
    <w:rsid w:val="00B14E03"/>
    <w:rsid w:val="00B15237"/>
    <w:rsid w:val="00B1565F"/>
    <w:rsid w:val="00B1575C"/>
    <w:rsid w:val="00B15AFF"/>
    <w:rsid w:val="00B15C63"/>
    <w:rsid w:val="00B15EBC"/>
    <w:rsid w:val="00B15F7C"/>
    <w:rsid w:val="00B15FB7"/>
    <w:rsid w:val="00B16793"/>
    <w:rsid w:val="00B169E9"/>
    <w:rsid w:val="00B176ED"/>
    <w:rsid w:val="00B1772D"/>
    <w:rsid w:val="00B1782E"/>
    <w:rsid w:val="00B17B5C"/>
    <w:rsid w:val="00B17ECF"/>
    <w:rsid w:val="00B2005D"/>
    <w:rsid w:val="00B202C8"/>
    <w:rsid w:val="00B213AF"/>
    <w:rsid w:val="00B218B2"/>
    <w:rsid w:val="00B21D6F"/>
    <w:rsid w:val="00B21E6A"/>
    <w:rsid w:val="00B22066"/>
    <w:rsid w:val="00B222D0"/>
    <w:rsid w:val="00B2239E"/>
    <w:rsid w:val="00B22424"/>
    <w:rsid w:val="00B227A0"/>
    <w:rsid w:val="00B23C68"/>
    <w:rsid w:val="00B2408D"/>
    <w:rsid w:val="00B2458B"/>
    <w:rsid w:val="00B24718"/>
    <w:rsid w:val="00B247F6"/>
    <w:rsid w:val="00B24953"/>
    <w:rsid w:val="00B24A68"/>
    <w:rsid w:val="00B24C04"/>
    <w:rsid w:val="00B24EEE"/>
    <w:rsid w:val="00B251CB"/>
    <w:rsid w:val="00B25511"/>
    <w:rsid w:val="00B25767"/>
    <w:rsid w:val="00B25E87"/>
    <w:rsid w:val="00B26117"/>
    <w:rsid w:val="00B26219"/>
    <w:rsid w:val="00B2647C"/>
    <w:rsid w:val="00B267DD"/>
    <w:rsid w:val="00B268BD"/>
    <w:rsid w:val="00B268C3"/>
    <w:rsid w:val="00B26D3F"/>
    <w:rsid w:val="00B274A5"/>
    <w:rsid w:val="00B275A2"/>
    <w:rsid w:val="00B3000A"/>
    <w:rsid w:val="00B30286"/>
    <w:rsid w:val="00B3061B"/>
    <w:rsid w:val="00B30710"/>
    <w:rsid w:val="00B3094E"/>
    <w:rsid w:val="00B309E4"/>
    <w:rsid w:val="00B30AF6"/>
    <w:rsid w:val="00B31103"/>
    <w:rsid w:val="00B31DEC"/>
    <w:rsid w:val="00B31E8C"/>
    <w:rsid w:val="00B31F0C"/>
    <w:rsid w:val="00B322CA"/>
    <w:rsid w:val="00B32320"/>
    <w:rsid w:val="00B32951"/>
    <w:rsid w:val="00B32E0B"/>
    <w:rsid w:val="00B32E83"/>
    <w:rsid w:val="00B32E84"/>
    <w:rsid w:val="00B32F71"/>
    <w:rsid w:val="00B331E2"/>
    <w:rsid w:val="00B3391A"/>
    <w:rsid w:val="00B33FD9"/>
    <w:rsid w:val="00B3400A"/>
    <w:rsid w:val="00B344AC"/>
    <w:rsid w:val="00B349AD"/>
    <w:rsid w:val="00B34C14"/>
    <w:rsid w:val="00B34DD3"/>
    <w:rsid w:val="00B357E3"/>
    <w:rsid w:val="00B36F00"/>
    <w:rsid w:val="00B37507"/>
    <w:rsid w:val="00B37637"/>
    <w:rsid w:val="00B4012A"/>
    <w:rsid w:val="00B40A25"/>
    <w:rsid w:val="00B4119F"/>
    <w:rsid w:val="00B41518"/>
    <w:rsid w:val="00B41B9F"/>
    <w:rsid w:val="00B41C42"/>
    <w:rsid w:val="00B41E8F"/>
    <w:rsid w:val="00B42E53"/>
    <w:rsid w:val="00B42FB3"/>
    <w:rsid w:val="00B43071"/>
    <w:rsid w:val="00B432D1"/>
    <w:rsid w:val="00B433EE"/>
    <w:rsid w:val="00B4364D"/>
    <w:rsid w:val="00B4378F"/>
    <w:rsid w:val="00B43886"/>
    <w:rsid w:val="00B43A3D"/>
    <w:rsid w:val="00B43B9C"/>
    <w:rsid w:val="00B43FCB"/>
    <w:rsid w:val="00B44263"/>
    <w:rsid w:val="00B4497E"/>
    <w:rsid w:val="00B450C2"/>
    <w:rsid w:val="00B453AE"/>
    <w:rsid w:val="00B45593"/>
    <w:rsid w:val="00B4593B"/>
    <w:rsid w:val="00B45990"/>
    <w:rsid w:val="00B45BAE"/>
    <w:rsid w:val="00B45BE6"/>
    <w:rsid w:val="00B45EE8"/>
    <w:rsid w:val="00B45F57"/>
    <w:rsid w:val="00B46586"/>
    <w:rsid w:val="00B46991"/>
    <w:rsid w:val="00B46DBA"/>
    <w:rsid w:val="00B46FD3"/>
    <w:rsid w:val="00B47E1A"/>
    <w:rsid w:val="00B47E87"/>
    <w:rsid w:val="00B50366"/>
    <w:rsid w:val="00B503BE"/>
    <w:rsid w:val="00B508F1"/>
    <w:rsid w:val="00B50A4D"/>
    <w:rsid w:val="00B50ABD"/>
    <w:rsid w:val="00B5113D"/>
    <w:rsid w:val="00B51167"/>
    <w:rsid w:val="00B51210"/>
    <w:rsid w:val="00B5122E"/>
    <w:rsid w:val="00B51CB5"/>
    <w:rsid w:val="00B52156"/>
    <w:rsid w:val="00B524B2"/>
    <w:rsid w:val="00B52640"/>
    <w:rsid w:val="00B527BE"/>
    <w:rsid w:val="00B52804"/>
    <w:rsid w:val="00B52C4A"/>
    <w:rsid w:val="00B52DE2"/>
    <w:rsid w:val="00B53CAE"/>
    <w:rsid w:val="00B53D3E"/>
    <w:rsid w:val="00B541CD"/>
    <w:rsid w:val="00B54277"/>
    <w:rsid w:val="00B5441F"/>
    <w:rsid w:val="00B54703"/>
    <w:rsid w:val="00B5507D"/>
    <w:rsid w:val="00B554EB"/>
    <w:rsid w:val="00B5598E"/>
    <w:rsid w:val="00B55A56"/>
    <w:rsid w:val="00B55AE7"/>
    <w:rsid w:val="00B55B85"/>
    <w:rsid w:val="00B55BCE"/>
    <w:rsid w:val="00B55CE0"/>
    <w:rsid w:val="00B55F6C"/>
    <w:rsid w:val="00B560E9"/>
    <w:rsid w:val="00B56B89"/>
    <w:rsid w:val="00B56C51"/>
    <w:rsid w:val="00B56CA1"/>
    <w:rsid w:val="00B56F6D"/>
    <w:rsid w:val="00B57C72"/>
    <w:rsid w:val="00B57E57"/>
    <w:rsid w:val="00B601B1"/>
    <w:rsid w:val="00B60624"/>
    <w:rsid w:val="00B606AD"/>
    <w:rsid w:val="00B60814"/>
    <w:rsid w:val="00B60940"/>
    <w:rsid w:val="00B60B15"/>
    <w:rsid w:val="00B60D2E"/>
    <w:rsid w:val="00B61080"/>
    <w:rsid w:val="00B62096"/>
    <w:rsid w:val="00B6212F"/>
    <w:rsid w:val="00B62162"/>
    <w:rsid w:val="00B62169"/>
    <w:rsid w:val="00B62B8A"/>
    <w:rsid w:val="00B62BAA"/>
    <w:rsid w:val="00B62E57"/>
    <w:rsid w:val="00B63471"/>
    <w:rsid w:val="00B634DB"/>
    <w:rsid w:val="00B63583"/>
    <w:rsid w:val="00B63776"/>
    <w:rsid w:val="00B63848"/>
    <w:rsid w:val="00B63B4B"/>
    <w:rsid w:val="00B63C03"/>
    <w:rsid w:val="00B63FF9"/>
    <w:rsid w:val="00B644C9"/>
    <w:rsid w:val="00B65118"/>
    <w:rsid w:val="00B65A85"/>
    <w:rsid w:val="00B6603A"/>
    <w:rsid w:val="00B66184"/>
    <w:rsid w:val="00B662ED"/>
    <w:rsid w:val="00B6699D"/>
    <w:rsid w:val="00B66AE6"/>
    <w:rsid w:val="00B66B84"/>
    <w:rsid w:val="00B66BF1"/>
    <w:rsid w:val="00B66C4A"/>
    <w:rsid w:val="00B66D35"/>
    <w:rsid w:val="00B67485"/>
    <w:rsid w:val="00B6752A"/>
    <w:rsid w:val="00B67D24"/>
    <w:rsid w:val="00B67EB5"/>
    <w:rsid w:val="00B7003F"/>
    <w:rsid w:val="00B700CE"/>
    <w:rsid w:val="00B701AE"/>
    <w:rsid w:val="00B70477"/>
    <w:rsid w:val="00B705AA"/>
    <w:rsid w:val="00B70976"/>
    <w:rsid w:val="00B709D2"/>
    <w:rsid w:val="00B71241"/>
    <w:rsid w:val="00B7124F"/>
    <w:rsid w:val="00B712E7"/>
    <w:rsid w:val="00B71412"/>
    <w:rsid w:val="00B71990"/>
    <w:rsid w:val="00B71A95"/>
    <w:rsid w:val="00B71E14"/>
    <w:rsid w:val="00B72258"/>
    <w:rsid w:val="00B723A9"/>
    <w:rsid w:val="00B725BF"/>
    <w:rsid w:val="00B72B01"/>
    <w:rsid w:val="00B72BBB"/>
    <w:rsid w:val="00B730D5"/>
    <w:rsid w:val="00B731A6"/>
    <w:rsid w:val="00B7348C"/>
    <w:rsid w:val="00B73574"/>
    <w:rsid w:val="00B74315"/>
    <w:rsid w:val="00B74395"/>
    <w:rsid w:val="00B745AB"/>
    <w:rsid w:val="00B74607"/>
    <w:rsid w:val="00B74B1C"/>
    <w:rsid w:val="00B75684"/>
    <w:rsid w:val="00B75727"/>
    <w:rsid w:val="00B75A1D"/>
    <w:rsid w:val="00B75F1E"/>
    <w:rsid w:val="00B7644C"/>
    <w:rsid w:val="00B765AB"/>
    <w:rsid w:val="00B76890"/>
    <w:rsid w:val="00B76FCD"/>
    <w:rsid w:val="00B771D3"/>
    <w:rsid w:val="00B7723E"/>
    <w:rsid w:val="00B779E3"/>
    <w:rsid w:val="00B77F8C"/>
    <w:rsid w:val="00B80065"/>
    <w:rsid w:val="00B80174"/>
    <w:rsid w:val="00B8021B"/>
    <w:rsid w:val="00B80A2A"/>
    <w:rsid w:val="00B80D03"/>
    <w:rsid w:val="00B80D05"/>
    <w:rsid w:val="00B815AD"/>
    <w:rsid w:val="00B81E17"/>
    <w:rsid w:val="00B81ECB"/>
    <w:rsid w:val="00B8226B"/>
    <w:rsid w:val="00B82EC8"/>
    <w:rsid w:val="00B830D0"/>
    <w:rsid w:val="00B832E3"/>
    <w:rsid w:val="00B834A2"/>
    <w:rsid w:val="00B834B6"/>
    <w:rsid w:val="00B835BB"/>
    <w:rsid w:val="00B8364E"/>
    <w:rsid w:val="00B8372E"/>
    <w:rsid w:val="00B837FA"/>
    <w:rsid w:val="00B8382B"/>
    <w:rsid w:val="00B83948"/>
    <w:rsid w:val="00B839D2"/>
    <w:rsid w:val="00B83E1E"/>
    <w:rsid w:val="00B83EDC"/>
    <w:rsid w:val="00B84669"/>
    <w:rsid w:val="00B850A7"/>
    <w:rsid w:val="00B856BC"/>
    <w:rsid w:val="00B85E88"/>
    <w:rsid w:val="00B860E7"/>
    <w:rsid w:val="00B861CA"/>
    <w:rsid w:val="00B863E3"/>
    <w:rsid w:val="00B869D4"/>
    <w:rsid w:val="00B86B97"/>
    <w:rsid w:val="00B87056"/>
    <w:rsid w:val="00B872F9"/>
    <w:rsid w:val="00B876BC"/>
    <w:rsid w:val="00B87B10"/>
    <w:rsid w:val="00B87E5B"/>
    <w:rsid w:val="00B90226"/>
    <w:rsid w:val="00B9064D"/>
    <w:rsid w:val="00B9096A"/>
    <w:rsid w:val="00B91784"/>
    <w:rsid w:val="00B9195A"/>
    <w:rsid w:val="00B928D1"/>
    <w:rsid w:val="00B92A19"/>
    <w:rsid w:val="00B92B89"/>
    <w:rsid w:val="00B92C3F"/>
    <w:rsid w:val="00B92EAA"/>
    <w:rsid w:val="00B930AB"/>
    <w:rsid w:val="00B93306"/>
    <w:rsid w:val="00B93405"/>
    <w:rsid w:val="00B935CC"/>
    <w:rsid w:val="00B93974"/>
    <w:rsid w:val="00B9397D"/>
    <w:rsid w:val="00B93A90"/>
    <w:rsid w:val="00B9476B"/>
    <w:rsid w:val="00B94BF8"/>
    <w:rsid w:val="00B950A7"/>
    <w:rsid w:val="00B9516F"/>
    <w:rsid w:val="00B951DD"/>
    <w:rsid w:val="00B9570B"/>
    <w:rsid w:val="00B957D3"/>
    <w:rsid w:val="00B95ADD"/>
    <w:rsid w:val="00B95DAD"/>
    <w:rsid w:val="00B96230"/>
    <w:rsid w:val="00B96399"/>
    <w:rsid w:val="00B967A9"/>
    <w:rsid w:val="00B96819"/>
    <w:rsid w:val="00B96D34"/>
    <w:rsid w:val="00B96D76"/>
    <w:rsid w:val="00B96DB2"/>
    <w:rsid w:val="00B96EEE"/>
    <w:rsid w:val="00B97027"/>
    <w:rsid w:val="00B97173"/>
    <w:rsid w:val="00B97707"/>
    <w:rsid w:val="00B9779E"/>
    <w:rsid w:val="00B977B7"/>
    <w:rsid w:val="00B979CD"/>
    <w:rsid w:val="00B97C00"/>
    <w:rsid w:val="00B97D6E"/>
    <w:rsid w:val="00BA0027"/>
    <w:rsid w:val="00BA01A4"/>
    <w:rsid w:val="00BA043D"/>
    <w:rsid w:val="00BA05D4"/>
    <w:rsid w:val="00BA098B"/>
    <w:rsid w:val="00BA09B7"/>
    <w:rsid w:val="00BA0A93"/>
    <w:rsid w:val="00BA0F98"/>
    <w:rsid w:val="00BA1CEB"/>
    <w:rsid w:val="00BA23B7"/>
    <w:rsid w:val="00BA245D"/>
    <w:rsid w:val="00BA2533"/>
    <w:rsid w:val="00BA2598"/>
    <w:rsid w:val="00BA2915"/>
    <w:rsid w:val="00BA291F"/>
    <w:rsid w:val="00BA29D4"/>
    <w:rsid w:val="00BA2A50"/>
    <w:rsid w:val="00BA2E65"/>
    <w:rsid w:val="00BA315D"/>
    <w:rsid w:val="00BA389D"/>
    <w:rsid w:val="00BA38B1"/>
    <w:rsid w:val="00BA3B05"/>
    <w:rsid w:val="00BA3DB8"/>
    <w:rsid w:val="00BA4076"/>
    <w:rsid w:val="00BA47B2"/>
    <w:rsid w:val="00BA47D4"/>
    <w:rsid w:val="00BA48DD"/>
    <w:rsid w:val="00BA4E5A"/>
    <w:rsid w:val="00BA5155"/>
    <w:rsid w:val="00BA544F"/>
    <w:rsid w:val="00BA578D"/>
    <w:rsid w:val="00BA590B"/>
    <w:rsid w:val="00BA5A99"/>
    <w:rsid w:val="00BA5BE3"/>
    <w:rsid w:val="00BA5C02"/>
    <w:rsid w:val="00BA5F23"/>
    <w:rsid w:val="00BA6014"/>
    <w:rsid w:val="00BA61B8"/>
    <w:rsid w:val="00BA65BF"/>
    <w:rsid w:val="00BA68CB"/>
    <w:rsid w:val="00BA68DD"/>
    <w:rsid w:val="00BA6A0C"/>
    <w:rsid w:val="00BA6C6E"/>
    <w:rsid w:val="00BA6ED8"/>
    <w:rsid w:val="00BA7303"/>
    <w:rsid w:val="00BA7EA9"/>
    <w:rsid w:val="00BA7EFA"/>
    <w:rsid w:val="00BB029C"/>
    <w:rsid w:val="00BB078A"/>
    <w:rsid w:val="00BB0CD6"/>
    <w:rsid w:val="00BB0E95"/>
    <w:rsid w:val="00BB0FD2"/>
    <w:rsid w:val="00BB1103"/>
    <w:rsid w:val="00BB12E5"/>
    <w:rsid w:val="00BB12F6"/>
    <w:rsid w:val="00BB15A9"/>
    <w:rsid w:val="00BB19DE"/>
    <w:rsid w:val="00BB19F0"/>
    <w:rsid w:val="00BB2965"/>
    <w:rsid w:val="00BB2E96"/>
    <w:rsid w:val="00BB327D"/>
    <w:rsid w:val="00BB3545"/>
    <w:rsid w:val="00BB3E68"/>
    <w:rsid w:val="00BB4048"/>
    <w:rsid w:val="00BB42DC"/>
    <w:rsid w:val="00BB438F"/>
    <w:rsid w:val="00BB45E0"/>
    <w:rsid w:val="00BB45E1"/>
    <w:rsid w:val="00BB47A4"/>
    <w:rsid w:val="00BB4FFF"/>
    <w:rsid w:val="00BB5486"/>
    <w:rsid w:val="00BB56B9"/>
    <w:rsid w:val="00BB5752"/>
    <w:rsid w:val="00BB5A10"/>
    <w:rsid w:val="00BB601D"/>
    <w:rsid w:val="00BB66ED"/>
    <w:rsid w:val="00BB69F7"/>
    <w:rsid w:val="00BB6DA6"/>
    <w:rsid w:val="00BB71CE"/>
    <w:rsid w:val="00BB73F6"/>
    <w:rsid w:val="00BB765C"/>
    <w:rsid w:val="00BB7963"/>
    <w:rsid w:val="00BB7FFA"/>
    <w:rsid w:val="00BC0059"/>
    <w:rsid w:val="00BC0142"/>
    <w:rsid w:val="00BC0173"/>
    <w:rsid w:val="00BC02A7"/>
    <w:rsid w:val="00BC0AC2"/>
    <w:rsid w:val="00BC13F9"/>
    <w:rsid w:val="00BC1484"/>
    <w:rsid w:val="00BC2818"/>
    <w:rsid w:val="00BC282A"/>
    <w:rsid w:val="00BC2A59"/>
    <w:rsid w:val="00BC2F6A"/>
    <w:rsid w:val="00BC2FBB"/>
    <w:rsid w:val="00BC30CC"/>
    <w:rsid w:val="00BC31C6"/>
    <w:rsid w:val="00BC33F0"/>
    <w:rsid w:val="00BC3839"/>
    <w:rsid w:val="00BC486C"/>
    <w:rsid w:val="00BC49BB"/>
    <w:rsid w:val="00BC4BAA"/>
    <w:rsid w:val="00BC4BEB"/>
    <w:rsid w:val="00BC5477"/>
    <w:rsid w:val="00BC59A8"/>
    <w:rsid w:val="00BC5F7B"/>
    <w:rsid w:val="00BC65BC"/>
    <w:rsid w:val="00BC6668"/>
    <w:rsid w:val="00BC67E3"/>
    <w:rsid w:val="00BC6996"/>
    <w:rsid w:val="00BC6BEF"/>
    <w:rsid w:val="00BC6C4B"/>
    <w:rsid w:val="00BC7385"/>
    <w:rsid w:val="00BC73E4"/>
    <w:rsid w:val="00BC7787"/>
    <w:rsid w:val="00BC78C5"/>
    <w:rsid w:val="00BC7B1D"/>
    <w:rsid w:val="00BD02E1"/>
    <w:rsid w:val="00BD0318"/>
    <w:rsid w:val="00BD05CD"/>
    <w:rsid w:val="00BD0BE7"/>
    <w:rsid w:val="00BD1289"/>
    <w:rsid w:val="00BD1365"/>
    <w:rsid w:val="00BD16F3"/>
    <w:rsid w:val="00BD1B65"/>
    <w:rsid w:val="00BD1F51"/>
    <w:rsid w:val="00BD2038"/>
    <w:rsid w:val="00BD2662"/>
    <w:rsid w:val="00BD2842"/>
    <w:rsid w:val="00BD2850"/>
    <w:rsid w:val="00BD28C8"/>
    <w:rsid w:val="00BD2FB3"/>
    <w:rsid w:val="00BD3A60"/>
    <w:rsid w:val="00BD46E4"/>
    <w:rsid w:val="00BD48DE"/>
    <w:rsid w:val="00BD4D18"/>
    <w:rsid w:val="00BD4F63"/>
    <w:rsid w:val="00BD604C"/>
    <w:rsid w:val="00BD6334"/>
    <w:rsid w:val="00BD6625"/>
    <w:rsid w:val="00BD6D81"/>
    <w:rsid w:val="00BD7076"/>
    <w:rsid w:val="00BD70E5"/>
    <w:rsid w:val="00BD7949"/>
    <w:rsid w:val="00BE01BD"/>
    <w:rsid w:val="00BE024C"/>
    <w:rsid w:val="00BE0B14"/>
    <w:rsid w:val="00BE0D74"/>
    <w:rsid w:val="00BE11DB"/>
    <w:rsid w:val="00BE14B4"/>
    <w:rsid w:val="00BE1603"/>
    <w:rsid w:val="00BE1993"/>
    <w:rsid w:val="00BE253D"/>
    <w:rsid w:val="00BE368F"/>
    <w:rsid w:val="00BE3830"/>
    <w:rsid w:val="00BE3C34"/>
    <w:rsid w:val="00BE40B2"/>
    <w:rsid w:val="00BE443F"/>
    <w:rsid w:val="00BE4607"/>
    <w:rsid w:val="00BE49CD"/>
    <w:rsid w:val="00BE4AB4"/>
    <w:rsid w:val="00BE4C0C"/>
    <w:rsid w:val="00BE4E0C"/>
    <w:rsid w:val="00BE53D4"/>
    <w:rsid w:val="00BE56BC"/>
    <w:rsid w:val="00BE5A21"/>
    <w:rsid w:val="00BE60AA"/>
    <w:rsid w:val="00BE6309"/>
    <w:rsid w:val="00BE6495"/>
    <w:rsid w:val="00BE6FDB"/>
    <w:rsid w:val="00BE72C8"/>
    <w:rsid w:val="00BE7533"/>
    <w:rsid w:val="00BE757E"/>
    <w:rsid w:val="00BF041F"/>
    <w:rsid w:val="00BF07FD"/>
    <w:rsid w:val="00BF0967"/>
    <w:rsid w:val="00BF0B7B"/>
    <w:rsid w:val="00BF0C74"/>
    <w:rsid w:val="00BF1249"/>
    <w:rsid w:val="00BF1278"/>
    <w:rsid w:val="00BF16CB"/>
    <w:rsid w:val="00BF17C6"/>
    <w:rsid w:val="00BF19CA"/>
    <w:rsid w:val="00BF1C13"/>
    <w:rsid w:val="00BF20D0"/>
    <w:rsid w:val="00BF240E"/>
    <w:rsid w:val="00BF282A"/>
    <w:rsid w:val="00BF2F76"/>
    <w:rsid w:val="00BF3049"/>
    <w:rsid w:val="00BF305C"/>
    <w:rsid w:val="00BF3259"/>
    <w:rsid w:val="00BF364C"/>
    <w:rsid w:val="00BF3E56"/>
    <w:rsid w:val="00BF3F65"/>
    <w:rsid w:val="00BF4478"/>
    <w:rsid w:val="00BF4541"/>
    <w:rsid w:val="00BF48EB"/>
    <w:rsid w:val="00BF4917"/>
    <w:rsid w:val="00BF4BA9"/>
    <w:rsid w:val="00BF57E9"/>
    <w:rsid w:val="00BF5A02"/>
    <w:rsid w:val="00BF5B18"/>
    <w:rsid w:val="00BF605D"/>
    <w:rsid w:val="00BF61BB"/>
    <w:rsid w:val="00BF655A"/>
    <w:rsid w:val="00BF6593"/>
    <w:rsid w:val="00BF65C2"/>
    <w:rsid w:val="00BF669C"/>
    <w:rsid w:val="00BF67B6"/>
    <w:rsid w:val="00BF6871"/>
    <w:rsid w:val="00BF6BAD"/>
    <w:rsid w:val="00BF6E7C"/>
    <w:rsid w:val="00BF7736"/>
    <w:rsid w:val="00BF78D2"/>
    <w:rsid w:val="00BF7BBF"/>
    <w:rsid w:val="00BF7D8B"/>
    <w:rsid w:val="00BF7DEE"/>
    <w:rsid w:val="00C002A7"/>
    <w:rsid w:val="00C00573"/>
    <w:rsid w:val="00C007D7"/>
    <w:rsid w:val="00C00A3C"/>
    <w:rsid w:val="00C00E30"/>
    <w:rsid w:val="00C00EC8"/>
    <w:rsid w:val="00C00F2A"/>
    <w:rsid w:val="00C0144F"/>
    <w:rsid w:val="00C01835"/>
    <w:rsid w:val="00C01929"/>
    <w:rsid w:val="00C01D3E"/>
    <w:rsid w:val="00C01EC2"/>
    <w:rsid w:val="00C0207C"/>
    <w:rsid w:val="00C0210A"/>
    <w:rsid w:val="00C02403"/>
    <w:rsid w:val="00C0242A"/>
    <w:rsid w:val="00C02C07"/>
    <w:rsid w:val="00C03275"/>
    <w:rsid w:val="00C037A4"/>
    <w:rsid w:val="00C03EB7"/>
    <w:rsid w:val="00C03FBD"/>
    <w:rsid w:val="00C042E4"/>
    <w:rsid w:val="00C043C5"/>
    <w:rsid w:val="00C0494C"/>
    <w:rsid w:val="00C049F8"/>
    <w:rsid w:val="00C04D60"/>
    <w:rsid w:val="00C05588"/>
    <w:rsid w:val="00C0579B"/>
    <w:rsid w:val="00C059B9"/>
    <w:rsid w:val="00C05BF9"/>
    <w:rsid w:val="00C05C1E"/>
    <w:rsid w:val="00C06311"/>
    <w:rsid w:val="00C0642A"/>
    <w:rsid w:val="00C06D58"/>
    <w:rsid w:val="00C06FEF"/>
    <w:rsid w:val="00C07010"/>
    <w:rsid w:val="00C07091"/>
    <w:rsid w:val="00C07169"/>
    <w:rsid w:val="00C07508"/>
    <w:rsid w:val="00C07583"/>
    <w:rsid w:val="00C07594"/>
    <w:rsid w:val="00C07677"/>
    <w:rsid w:val="00C077B7"/>
    <w:rsid w:val="00C07C2F"/>
    <w:rsid w:val="00C10310"/>
    <w:rsid w:val="00C10707"/>
    <w:rsid w:val="00C107D0"/>
    <w:rsid w:val="00C10C22"/>
    <w:rsid w:val="00C10D21"/>
    <w:rsid w:val="00C10F0C"/>
    <w:rsid w:val="00C11978"/>
    <w:rsid w:val="00C11FFD"/>
    <w:rsid w:val="00C12446"/>
    <w:rsid w:val="00C13740"/>
    <w:rsid w:val="00C13F5E"/>
    <w:rsid w:val="00C13F6B"/>
    <w:rsid w:val="00C13F85"/>
    <w:rsid w:val="00C13FDA"/>
    <w:rsid w:val="00C143B8"/>
    <w:rsid w:val="00C14687"/>
    <w:rsid w:val="00C146C3"/>
    <w:rsid w:val="00C14852"/>
    <w:rsid w:val="00C14E31"/>
    <w:rsid w:val="00C14E7D"/>
    <w:rsid w:val="00C14F16"/>
    <w:rsid w:val="00C15201"/>
    <w:rsid w:val="00C15538"/>
    <w:rsid w:val="00C15A04"/>
    <w:rsid w:val="00C15A45"/>
    <w:rsid w:val="00C1622F"/>
    <w:rsid w:val="00C16705"/>
    <w:rsid w:val="00C167F4"/>
    <w:rsid w:val="00C16B01"/>
    <w:rsid w:val="00C1745E"/>
    <w:rsid w:val="00C17651"/>
    <w:rsid w:val="00C17A86"/>
    <w:rsid w:val="00C17ABB"/>
    <w:rsid w:val="00C17E52"/>
    <w:rsid w:val="00C20230"/>
    <w:rsid w:val="00C20294"/>
    <w:rsid w:val="00C206D0"/>
    <w:rsid w:val="00C20AC4"/>
    <w:rsid w:val="00C20D5B"/>
    <w:rsid w:val="00C20FAF"/>
    <w:rsid w:val="00C21068"/>
    <w:rsid w:val="00C2137C"/>
    <w:rsid w:val="00C2179D"/>
    <w:rsid w:val="00C21809"/>
    <w:rsid w:val="00C218FC"/>
    <w:rsid w:val="00C21A90"/>
    <w:rsid w:val="00C21CC9"/>
    <w:rsid w:val="00C21D7E"/>
    <w:rsid w:val="00C21E50"/>
    <w:rsid w:val="00C22126"/>
    <w:rsid w:val="00C22724"/>
    <w:rsid w:val="00C2273E"/>
    <w:rsid w:val="00C22D3E"/>
    <w:rsid w:val="00C22EE9"/>
    <w:rsid w:val="00C22F03"/>
    <w:rsid w:val="00C22F29"/>
    <w:rsid w:val="00C2317B"/>
    <w:rsid w:val="00C231C7"/>
    <w:rsid w:val="00C23586"/>
    <w:rsid w:val="00C23F15"/>
    <w:rsid w:val="00C2404D"/>
    <w:rsid w:val="00C244E7"/>
    <w:rsid w:val="00C2484D"/>
    <w:rsid w:val="00C24B63"/>
    <w:rsid w:val="00C24F6B"/>
    <w:rsid w:val="00C254D3"/>
    <w:rsid w:val="00C2552D"/>
    <w:rsid w:val="00C25924"/>
    <w:rsid w:val="00C25AB6"/>
    <w:rsid w:val="00C25C44"/>
    <w:rsid w:val="00C26053"/>
    <w:rsid w:val="00C26B23"/>
    <w:rsid w:val="00C27243"/>
    <w:rsid w:val="00C274A4"/>
    <w:rsid w:val="00C27BC4"/>
    <w:rsid w:val="00C27C02"/>
    <w:rsid w:val="00C30334"/>
    <w:rsid w:val="00C30873"/>
    <w:rsid w:val="00C308C7"/>
    <w:rsid w:val="00C30BA4"/>
    <w:rsid w:val="00C3185A"/>
    <w:rsid w:val="00C31F6D"/>
    <w:rsid w:val="00C320DD"/>
    <w:rsid w:val="00C32582"/>
    <w:rsid w:val="00C33091"/>
    <w:rsid w:val="00C330C8"/>
    <w:rsid w:val="00C3367E"/>
    <w:rsid w:val="00C33F17"/>
    <w:rsid w:val="00C34291"/>
    <w:rsid w:val="00C34399"/>
    <w:rsid w:val="00C345DE"/>
    <w:rsid w:val="00C34695"/>
    <w:rsid w:val="00C354A1"/>
    <w:rsid w:val="00C35634"/>
    <w:rsid w:val="00C35A1C"/>
    <w:rsid w:val="00C367DA"/>
    <w:rsid w:val="00C36A3F"/>
    <w:rsid w:val="00C371FC"/>
    <w:rsid w:val="00C37755"/>
    <w:rsid w:val="00C37B47"/>
    <w:rsid w:val="00C37B57"/>
    <w:rsid w:val="00C37CCA"/>
    <w:rsid w:val="00C37EF7"/>
    <w:rsid w:val="00C40076"/>
    <w:rsid w:val="00C40387"/>
    <w:rsid w:val="00C4074D"/>
    <w:rsid w:val="00C40A22"/>
    <w:rsid w:val="00C41109"/>
    <w:rsid w:val="00C41AE5"/>
    <w:rsid w:val="00C41B50"/>
    <w:rsid w:val="00C41EEA"/>
    <w:rsid w:val="00C42094"/>
    <w:rsid w:val="00C428EC"/>
    <w:rsid w:val="00C42964"/>
    <w:rsid w:val="00C42B78"/>
    <w:rsid w:val="00C42C34"/>
    <w:rsid w:val="00C42CC7"/>
    <w:rsid w:val="00C4339C"/>
    <w:rsid w:val="00C43CB2"/>
    <w:rsid w:val="00C43E63"/>
    <w:rsid w:val="00C43E6F"/>
    <w:rsid w:val="00C4450C"/>
    <w:rsid w:val="00C44558"/>
    <w:rsid w:val="00C4480B"/>
    <w:rsid w:val="00C44816"/>
    <w:rsid w:val="00C448D9"/>
    <w:rsid w:val="00C44996"/>
    <w:rsid w:val="00C449AD"/>
    <w:rsid w:val="00C44C56"/>
    <w:rsid w:val="00C459B0"/>
    <w:rsid w:val="00C45BDF"/>
    <w:rsid w:val="00C45FB2"/>
    <w:rsid w:val="00C4635A"/>
    <w:rsid w:val="00C46777"/>
    <w:rsid w:val="00C46B5E"/>
    <w:rsid w:val="00C476E7"/>
    <w:rsid w:val="00C4778C"/>
    <w:rsid w:val="00C47B37"/>
    <w:rsid w:val="00C47E6C"/>
    <w:rsid w:val="00C47F96"/>
    <w:rsid w:val="00C50477"/>
    <w:rsid w:val="00C50765"/>
    <w:rsid w:val="00C51393"/>
    <w:rsid w:val="00C514AD"/>
    <w:rsid w:val="00C515D4"/>
    <w:rsid w:val="00C51A4B"/>
    <w:rsid w:val="00C51B08"/>
    <w:rsid w:val="00C52130"/>
    <w:rsid w:val="00C52297"/>
    <w:rsid w:val="00C523C9"/>
    <w:rsid w:val="00C52CE4"/>
    <w:rsid w:val="00C530A1"/>
    <w:rsid w:val="00C532BD"/>
    <w:rsid w:val="00C5357C"/>
    <w:rsid w:val="00C536C3"/>
    <w:rsid w:val="00C537B3"/>
    <w:rsid w:val="00C53E39"/>
    <w:rsid w:val="00C53F82"/>
    <w:rsid w:val="00C5465E"/>
    <w:rsid w:val="00C5479A"/>
    <w:rsid w:val="00C55311"/>
    <w:rsid w:val="00C5549D"/>
    <w:rsid w:val="00C555C0"/>
    <w:rsid w:val="00C55CAC"/>
    <w:rsid w:val="00C55CB2"/>
    <w:rsid w:val="00C56369"/>
    <w:rsid w:val="00C5639D"/>
    <w:rsid w:val="00C56CD6"/>
    <w:rsid w:val="00C56E72"/>
    <w:rsid w:val="00C570DB"/>
    <w:rsid w:val="00C57112"/>
    <w:rsid w:val="00C57A8A"/>
    <w:rsid w:val="00C57C78"/>
    <w:rsid w:val="00C57CED"/>
    <w:rsid w:val="00C57DE9"/>
    <w:rsid w:val="00C57F17"/>
    <w:rsid w:val="00C57FF2"/>
    <w:rsid w:val="00C600B6"/>
    <w:rsid w:val="00C60794"/>
    <w:rsid w:val="00C60A85"/>
    <w:rsid w:val="00C60BF7"/>
    <w:rsid w:val="00C60C88"/>
    <w:rsid w:val="00C611CA"/>
    <w:rsid w:val="00C618ED"/>
    <w:rsid w:val="00C62202"/>
    <w:rsid w:val="00C62AA4"/>
    <w:rsid w:val="00C63083"/>
    <w:rsid w:val="00C633FF"/>
    <w:rsid w:val="00C6345E"/>
    <w:rsid w:val="00C63D36"/>
    <w:rsid w:val="00C63F6C"/>
    <w:rsid w:val="00C63F6D"/>
    <w:rsid w:val="00C6402A"/>
    <w:rsid w:val="00C6444E"/>
    <w:rsid w:val="00C644ED"/>
    <w:rsid w:val="00C64910"/>
    <w:rsid w:val="00C64D41"/>
    <w:rsid w:val="00C64D65"/>
    <w:rsid w:val="00C6521D"/>
    <w:rsid w:val="00C66093"/>
    <w:rsid w:val="00C66562"/>
    <w:rsid w:val="00C665D3"/>
    <w:rsid w:val="00C667B5"/>
    <w:rsid w:val="00C6686E"/>
    <w:rsid w:val="00C668F8"/>
    <w:rsid w:val="00C66D4E"/>
    <w:rsid w:val="00C67395"/>
    <w:rsid w:val="00C6757C"/>
    <w:rsid w:val="00C676DE"/>
    <w:rsid w:val="00C67834"/>
    <w:rsid w:val="00C67AE8"/>
    <w:rsid w:val="00C67B3B"/>
    <w:rsid w:val="00C67D11"/>
    <w:rsid w:val="00C7050C"/>
    <w:rsid w:val="00C7063B"/>
    <w:rsid w:val="00C70786"/>
    <w:rsid w:val="00C70BCC"/>
    <w:rsid w:val="00C70D4E"/>
    <w:rsid w:val="00C70FAE"/>
    <w:rsid w:val="00C70FC3"/>
    <w:rsid w:val="00C71060"/>
    <w:rsid w:val="00C7134D"/>
    <w:rsid w:val="00C7156C"/>
    <w:rsid w:val="00C715AE"/>
    <w:rsid w:val="00C71A01"/>
    <w:rsid w:val="00C71DEA"/>
    <w:rsid w:val="00C71F70"/>
    <w:rsid w:val="00C71F93"/>
    <w:rsid w:val="00C7253F"/>
    <w:rsid w:val="00C72894"/>
    <w:rsid w:val="00C734CA"/>
    <w:rsid w:val="00C73B26"/>
    <w:rsid w:val="00C73FBB"/>
    <w:rsid w:val="00C740E1"/>
    <w:rsid w:val="00C74659"/>
    <w:rsid w:val="00C74B7A"/>
    <w:rsid w:val="00C74D0C"/>
    <w:rsid w:val="00C74D52"/>
    <w:rsid w:val="00C74E81"/>
    <w:rsid w:val="00C75233"/>
    <w:rsid w:val="00C755E0"/>
    <w:rsid w:val="00C757E4"/>
    <w:rsid w:val="00C758A0"/>
    <w:rsid w:val="00C75A39"/>
    <w:rsid w:val="00C75DDC"/>
    <w:rsid w:val="00C75EF9"/>
    <w:rsid w:val="00C762EA"/>
    <w:rsid w:val="00C76E7C"/>
    <w:rsid w:val="00C77593"/>
    <w:rsid w:val="00C77677"/>
    <w:rsid w:val="00C778A7"/>
    <w:rsid w:val="00C778D3"/>
    <w:rsid w:val="00C77C5A"/>
    <w:rsid w:val="00C77E28"/>
    <w:rsid w:val="00C80074"/>
    <w:rsid w:val="00C80AF7"/>
    <w:rsid w:val="00C81034"/>
    <w:rsid w:val="00C8149C"/>
    <w:rsid w:val="00C81B1C"/>
    <w:rsid w:val="00C81BA2"/>
    <w:rsid w:val="00C81BF6"/>
    <w:rsid w:val="00C82848"/>
    <w:rsid w:val="00C82B06"/>
    <w:rsid w:val="00C82B7E"/>
    <w:rsid w:val="00C82ED9"/>
    <w:rsid w:val="00C82F27"/>
    <w:rsid w:val="00C831DD"/>
    <w:rsid w:val="00C831E6"/>
    <w:rsid w:val="00C83677"/>
    <w:rsid w:val="00C83CB2"/>
    <w:rsid w:val="00C83D00"/>
    <w:rsid w:val="00C83DE8"/>
    <w:rsid w:val="00C83F38"/>
    <w:rsid w:val="00C842CC"/>
    <w:rsid w:val="00C84501"/>
    <w:rsid w:val="00C84792"/>
    <w:rsid w:val="00C84919"/>
    <w:rsid w:val="00C84E9F"/>
    <w:rsid w:val="00C84F79"/>
    <w:rsid w:val="00C850A9"/>
    <w:rsid w:val="00C85104"/>
    <w:rsid w:val="00C85299"/>
    <w:rsid w:val="00C85B64"/>
    <w:rsid w:val="00C86B5F"/>
    <w:rsid w:val="00C86E33"/>
    <w:rsid w:val="00C8771E"/>
    <w:rsid w:val="00C87FA7"/>
    <w:rsid w:val="00C9000A"/>
    <w:rsid w:val="00C90216"/>
    <w:rsid w:val="00C90288"/>
    <w:rsid w:val="00C902F2"/>
    <w:rsid w:val="00C90351"/>
    <w:rsid w:val="00C90710"/>
    <w:rsid w:val="00C90D6F"/>
    <w:rsid w:val="00C91346"/>
    <w:rsid w:val="00C9147E"/>
    <w:rsid w:val="00C914F6"/>
    <w:rsid w:val="00C91776"/>
    <w:rsid w:val="00C91CCE"/>
    <w:rsid w:val="00C91D80"/>
    <w:rsid w:val="00C91E0E"/>
    <w:rsid w:val="00C920CA"/>
    <w:rsid w:val="00C9258F"/>
    <w:rsid w:val="00C92E40"/>
    <w:rsid w:val="00C930E3"/>
    <w:rsid w:val="00C93582"/>
    <w:rsid w:val="00C93AAC"/>
    <w:rsid w:val="00C93D4E"/>
    <w:rsid w:val="00C93EFB"/>
    <w:rsid w:val="00C93F6D"/>
    <w:rsid w:val="00C94169"/>
    <w:rsid w:val="00C94218"/>
    <w:rsid w:val="00C94323"/>
    <w:rsid w:val="00C945AF"/>
    <w:rsid w:val="00C945D0"/>
    <w:rsid w:val="00C94848"/>
    <w:rsid w:val="00C94EB0"/>
    <w:rsid w:val="00C9523C"/>
    <w:rsid w:val="00C9552A"/>
    <w:rsid w:val="00C95DF0"/>
    <w:rsid w:val="00C95E53"/>
    <w:rsid w:val="00C95F91"/>
    <w:rsid w:val="00C96279"/>
    <w:rsid w:val="00C966FF"/>
    <w:rsid w:val="00C96926"/>
    <w:rsid w:val="00C96FB8"/>
    <w:rsid w:val="00C97263"/>
    <w:rsid w:val="00C979E3"/>
    <w:rsid w:val="00C979F7"/>
    <w:rsid w:val="00C97EE3"/>
    <w:rsid w:val="00CA0332"/>
    <w:rsid w:val="00CA092C"/>
    <w:rsid w:val="00CA0953"/>
    <w:rsid w:val="00CA1260"/>
    <w:rsid w:val="00CA13F4"/>
    <w:rsid w:val="00CA19F2"/>
    <w:rsid w:val="00CA1C3A"/>
    <w:rsid w:val="00CA1E4D"/>
    <w:rsid w:val="00CA20B0"/>
    <w:rsid w:val="00CA21C5"/>
    <w:rsid w:val="00CA2227"/>
    <w:rsid w:val="00CA2423"/>
    <w:rsid w:val="00CA254C"/>
    <w:rsid w:val="00CA2900"/>
    <w:rsid w:val="00CA304D"/>
    <w:rsid w:val="00CA30F5"/>
    <w:rsid w:val="00CA37E1"/>
    <w:rsid w:val="00CA37EA"/>
    <w:rsid w:val="00CA3A89"/>
    <w:rsid w:val="00CA3D5D"/>
    <w:rsid w:val="00CA3EBA"/>
    <w:rsid w:val="00CA4094"/>
    <w:rsid w:val="00CA4444"/>
    <w:rsid w:val="00CA4C55"/>
    <w:rsid w:val="00CA5035"/>
    <w:rsid w:val="00CA5222"/>
    <w:rsid w:val="00CA573C"/>
    <w:rsid w:val="00CA5AD3"/>
    <w:rsid w:val="00CA5B07"/>
    <w:rsid w:val="00CA5D2A"/>
    <w:rsid w:val="00CA6497"/>
    <w:rsid w:val="00CA6761"/>
    <w:rsid w:val="00CA6941"/>
    <w:rsid w:val="00CA6E01"/>
    <w:rsid w:val="00CA7595"/>
    <w:rsid w:val="00CA7B3E"/>
    <w:rsid w:val="00CA7CC8"/>
    <w:rsid w:val="00CA7D95"/>
    <w:rsid w:val="00CA7F8C"/>
    <w:rsid w:val="00CB05D5"/>
    <w:rsid w:val="00CB0829"/>
    <w:rsid w:val="00CB0870"/>
    <w:rsid w:val="00CB0C6C"/>
    <w:rsid w:val="00CB113D"/>
    <w:rsid w:val="00CB1735"/>
    <w:rsid w:val="00CB1B06"/>
    <w:rsid w:val="00CB1F88"/>
    <w:rsid w:val="00CB22DC"/>
    <w:rsid w:val="00CB23D6"/>
    <w:rsid w:val="00CB26B9"/>
    <w:rsid w:val="00CB28D9"/>
    <w:rsid w:val="00CB347A"/>
    <w:rsid w:val="00CB379F"/>
    <w:rsid w:val="00CB38C6"/>
    <w:rsid w:val="00CB3D2E"/>
    <w:rsid w:val="00CB43C1"/>
    <w:rsid w:val="00CB45B5"/>
    <w:rsid w:val="00CB4709"/>
    <w:rsid w:val="00CB47E2"/>
    <w:rsid w:val="00CB4813"/>
    <w:rsid w:val="00CB4F27"/>
    <w:rsid w:val="00CB5205"/>
    <w:rsid w:val="00CB55CC"/>
    <w:rsid w:val="00CB5A13"/>
    <w:rsid w:val="00CB5B79"/>
    <w:rsid w:val="00CB5CC9"/>
    <w:rsid w:val="00CB5CEE"/>
    <w:rsid w:val="00CB5CF2"/>
    <w:rsid w:val="00CB5EBE"/>
    <w:rsid w:val="00CB6C79"/>
    <w:rsid w:val="00CB6E90"/>
    <w:rsid w:val="00CB705B"/>
    <w:rsid w:val="00CB71C7"/>
    <w:rsid w:val="00CB768E"/>
    <w:rsid w:val="00CB78FB"/>
    <w:rsid w:val="00CB7BA5"/>
    <w:rsid w:val="00CC02E4"/>
    <w:rsid w:val="00CC09BB"/>
    <w:rsid w:val="00CC0C4D"/>
    <w:rsid w:val="00CC10B2"/>
    <w:rsid w:val="00CC112A"/>
    <w:rsid w:val="00CC146D"/>
    <w:rsid w:val="00CC157C"/>
    <w:rsid w:val="00CC1A54"/>
    <w:rsid w:val="00CC1ACD"/>
    <w:rsid w:val="00CC1BC9"/>
    <w:rsid w:val="00CC1DDD"/>
    <w:rsid w:val="00CC1FC5"/>
    <w:rsid w:val="00CC2097"/>
    <w:rsid w:val="00CC20C3"/>
    <w:rsid w:val="00CC2556"/>
    <w:rsid w:val="00CC2772"/>
    <w:rsid w:val="00CC2A6E"/>
    <w:rsid w:val="00CC2E09"/>
    <w:rsid w:val="00CC3292"/>
    <w:rsid w:val="00CC3974"/>
    <w:rsid w:val="00CC3D73"/>
    <w:rsid w:val="00CC3FBB"/>
    <w:rsid w:val="00CC417B"/>
    <w:rsid w:val="00CC445A"/>
    <w:rsid w:val="00CC4469"/>
    <w:rsid w:val="00CC4847"/>
    <w:rsid w:val="00CC4889"/>
    <w:rsid w:val="00CC4CCA"/>
    <w:rsid w:val="00CC54C7"/>
    <w:rsid w:val="00CC57B2"/>
    <w:rsid w:val="00CC588E"/>
    <w:rsid w:val="00CC58B1"/>
    <w:rsid w:val="00CC5D5A"/>
    <w:rsid w:val="00CC6224"/>
    <w:rsid w:val="00CC6599"/>
    <w:rsid w:val="00CC684E"/>
    <w:rsid w:val="00CC6864"/>
    <w:rsid w:val="00CC7279"/>
    <w:rsid w:val="00CC763D"/>
    <w:rsid w:val="00CC76DB"/>
    <w:rsid w:val="00CC77FE"/>
    <w:rsid w:val="00CD0E64"/>
    <w:rsid w:val="00CD0EBD"/>
    <w:rsid w:val="00CD1201"/>
    <w:rsid w:val="00CD1348"/>
    <w:rsid w:val="00CD1B25"/>
    <w:rsid w:val="00CD1DDF"/>
    <w:rsid w:val="00CD20DC"/>
    <w:rsid w:val="00CD2340"/>
    <w:rsid w:val="00CD23BE"/>
    <w:rsid w:val="00CD25AD"/>
    <w:rsid w:val="00CD281A"/>
    <w:rsid w:val="00CD2AEB"/>
    <w:rsid w:val="00CD331D"/>
    <w:rsid w:val="00CD361B"/>
    <w:rsid w:val="00CD3891"/>
    <w:rsid w:val="00CD3B96"/>
    <w:rsid w:val="00CD3CD1"/>
    <w:rsid w:val="00CD41ED"/>
    <w:rsid w:val="00CD440C"/>
    <w:rsid w:val="00CD4828"/>
    <w:rsid w:val="00CD4A54"/>
    <w:rsid w:val="00CD4BF3"/>
    <w:rsid w:val="00CD4DC7"/>
    <w:rsid w:val="00CD4FC4"/>
    <w:rsid w:val="00CD56BF"/>
    <w:rsid w:val="00CD56D4"/>
    <w:rsid w:val="00CD56E6"/>
    <w:rsid w:val="00CD577B"/>
    <w:rsid w:val="00CD5886"/>
    <w:rsid w:val="00CD5926"/>
    <w:rsid w:val="00CD5C76"/>
    <w:rsid w:val="00CD6149"/>
    <w:rsid w:val="00CD64D0"/>
    <w:rsid w:val="00CD6B7F"/>
    <w:rsid w:val="00CD6F6F"/>
    <w:rsid w:val="00CD742F"/>
    <w:rsid w:val="00CD7688"/>
    <w:rsid w:val="00CD76CE"/>
    <w:rsid w:val="00CD785C"/>
    <w:rsid w:val="00CD7882"/>
    <w:rsid w:val="00CD789B"/>
    <w:rsid w:val="00CD796E"/>
    <w:rsid w:val="00CD7BD9"/>
    <w:rsid w:val="00CD7C08"/>
    <w:rsid w:val="00CD7E34"/>
    <w:rsid w:val="00CE056C"/>
    <w:rsid w:val="00CE07FA"/>
    <w:rsid w:val="00CE0A20"/>
    <w:rsid w:val="00CE109D"/>
    <w:rsid w:val="00CE1137"/>
    <w:rsid w:val="00CE148E"/>
    <w:rsid w:val="00CE15AD"/>
    <w:rsid w:val="00CE17AA"/>
    <w:rsid w:val="00CE1B00"/>
    <w:rsid w:val="00CE1E2F"/>
    <w:rsid w:val="00CE2465"/>
    <w:rsid w:val="00CE2566"/>
    <w:rsid w:val="00CE274A"/>
    <w:rsid w:val="00CE27CA"/>
    <w:rsid w:val="00CE2A81"/>
    <w:rsid w:val="00CE2C2A"/>
    <w:rsid w:val="00CE327E"/>
    <w:rsid w:val="00CE3B66"/>
    <w:rsid w:val="00CE3D03"/>
    <w:rsid w:val="00CE3FD1"/>
    <w:rsid w:val="00CE473A"/>
    <w:rsid w:val="00CE4E7F"/>
    <w:rsid w:val="00CE525E"/>
    <w:rsid w:val="00CE5A81"/>
    <w:rsid w:val="00CE5BF8"/>
    <w:rsid w:val="00CE6713"/>
    <w:rsid w:val="00CE6E3F"/>
    <w:rsid w:val="00CE707E"/>
    <w:rsid w:val="00CE74FE"/>
    <w:rsid w:val="00CE7542"/>
    <w:rsid w:val="00CE7819"/>
    <w:rsid w:val="00CE7AD2"/>
    <w:rsid w:val="00CE7E6B"/>
    <w:rsid w:val="00CF00E0"/>
    <w:rsid w:val="00CF030A"/>
    <w:rsid w:val="00CF096B"/>
    <w:rsid w:val="00CF11E9"/>
    <w:rsid w:val="00CF1202"/>
    <w:rsid w:val="00CF1203"/>
    <w:rsid w:val="00CF1678"/>
    <w:rsid w:val="00CF1CD1"/>
    <w:rsid w:val="00CF1D58"/>
    <w:rsid w:val="00CF21A9"/>
    <w:rsid w:val="00CF29AA"/>
    <w:rsid w:val="00CF2B46"/>
    <w:rsid w:val="00CF2C7F"/>
    <w:rsid w:val="00CF2D29"/>
    <w:rsid w:val="00CF304A"/>
    <w:rsid w:val="00CF30D8"/>
    <w:rsid w:val="00CF32B6"/>
    <w:rsid w:val="00CF3F11"/>
    <w:rsid w:val="00CF42FC"/>
    <w:rsid w:val="00CF435E"/>
    <w:rsid w:val="00CF44C3"/>
    <w:rsid w:val="00CF4742"/>
    <w:rsid w:val="00CF4BEB"/>
    <w:rsid w:val="00CF5164"/>
    <w:rsid w:val="00CF521E"/>
    <w:rsid w:val="00CF56BD"/>
    <w:rsid w:val="00CF580E"/>
    <w:rsid w:val="00CF59A8"/>
    <w:rsid w:val="00CF5B78"/>
    <w:rsid w:val="00CF5B9F"/>
    <w:rsid w:val="00CF5ED0"/>
    <w:rsid w:val="00CF64D8"/>
    <w:rsid w:val="00CF6813"/>
    <w:rsid w:val="00CF682B"/>
    <w:rsid w:val="00CF7046"/>
    <w:rsid w:val="00CF718F"/>
    <w:rsid w:val="00CF72BF"/>
    <w:rsid w:val="00CF779C"/>
    <w:rsid w:val="00CF7D4B"/>
    <w:rsid w:val="00CF7E10"/>
    <w:rsid w:val="00D0062F"/>
    <w:rsid w:val="00D0075A"/>
    <w:rsid w:val="00D007B0"/>
    <w:rsid w:val="00D00E00"/>
    <w:rsid w:val="00D010DC"/>
    <w:rsid w:val="00D014D3"/>
    <w:rsid w:val="00D015DB"/>
    <w:rsid w:val="00D01D1E"/>
    <w:rsid w:val="00D02040"/>
    <w:rsid w:val="00D022A0"/>
    <w:rsid w:val="00D024D9"/>
    <w:rsid w:val="00D026C0"/>
    <w:rsid w:val="00D026D1"/>
    <w:rsid w:val="00D027A3"/>
    <w:rsid w:val="00D02925"/>
    <w:rsid w:val="00D02932"/>
    <w:rsid w:val="00D02B2B"/>
    <w:rsid w:val="00D02BFD"/>
    <w:rsid w:val="00D02C3D"/>
    <w:rsid w:val="00D02D15"/>
    <w:rsid w:val="00D037C7"/>
    <w:rsid w:val="00D039AB"/>
    <w:rsid w:val="00D03A08"/>
    <w:rsid w:val="00D03DFF"/>
    <w:rsid w:val="00D03F91"/>
    <w:rsid w:val="00D0403C"/>
    <w:rsid w:val="00D04150"/>
    <w:rsid w:val="00D043E4"/>
    <w:rsid w:val="00D044E8"/>
    <w:rsid w:val="00D045B1"/>
    <w:rsid w:val="00D0461F"/>
    <w:rsid w:val="00D04921"/>
    <w:rsid w:val="00D0499F"/>
    <w:rsid w:val="00D04E2B"/>
    <w:rsid w:val="00D050D9"/>
    <w:rsid w:val="00D0527C"/>
    <w:rsid w:val="00D05323"/>
    <w:rsid w:val="00D053EF"/>
    <w:rsid w:val="00D055F9"/>
    <w:rsid w:val="00D05662"/>
    <w:rsid w:val="00D0567D"/>
    <w:rsid w:val="00D05725"/>
    <w:rsid w:val="00D05776"/>
    <w:rsid w:val="00D05C80"/>
    <w:rsid w:val="00D05D7B"/>
    <w:rsid w:val="00D06D61"/>
    <w:rsid w:val="00D06E24"/>
    <w:rsid w:val="00D07100"/>
    <w:rsid w:val="00D0740F"/>
    <w:rsid w:val="00D07803"/>
    <w:rsid w:val="00D079AB"/>
    <w:rsid w:val="00D1037E"/>
    <w:rsid w:val="00D10C7E"/>
    <w:rsid w:val="00D10CF6"/>
    <w:rsid w:val="00D11530"/>
    <w:rsid w:val="00D119A0"/>
    <w:rsid w:val="00D11BDB"/>
    <w:rsid w:val="00D11EF0"/>
    <w:rsid w:val="00D120A2"/>
    <w:rsid w:val="00D120DB"/>
    <w:rsid w:val="00D1268F"/>
    <w:rsid w:val="00D12861"/>
    <w:rsid w:val="00D12C9E"/>
    <w:rsid w:val="00D130AC"/>
    <w:rsid w:val="00D1332E"/>
    <w:rsid w:val="00D1374C"/>
    <w:rsid w:val="00D13759"/>
    <w:rsid w:val="00D13C07"/>
    <w:rsid w:val="00D1405C"/>
    <w:rsid w:val="00D144DE"/>
    <w:rsid w:val="00D155E5"/>
    <w:rsid w:val="00D155FB"/>
    <w:rsid w:val="00D1567F"/>
    <w:rsid w:val="00D15712"/>
    <w:rsid w:val="00D1574F"/>
    <w:rsid w:val="00D15BA0"/>
    <w:rsid w:val="00D16799"/>
    <w:rsid w:val="00D167A4"/>
    <w:rsid w:val="00D1692B"/>
    <w:rsid w:val="00D201E2"/>
    <w:rsid w:val="00D20281"/>
    <w:rsid w:val="00D2041B"/>
    <w:rsid w:val="00D207F0"/>
    <w:rsid w:val="00D20D36"/>
    <w:rsid w:val="00D2110B"/>
    <w:rsid w:val="00D2112C"/>
    <w:rsid w:val="00D214EA"/>
    <w:rsid w:val="00D217AE"/>
    <w:rsid w:val="00D219DD"/>
    <w:rsid w:val="00D22045"/>
    <w:rsid w:val="00D22AA5"/>
    <w:rsid w:val="00D23291"/>
    <w:rsid w:val="00D234A3"/>
    <w:rsid w:val="00D2358C"/>
    <w:rsid w:val="00D23BB8"/>
    <w:rsid w:val="00D23D10"/>
    <w:rsid w:val="00D23D94"/>
    <w:rsid w:val="00D24473"/>
    <w:rsid w:val="00D2453E"/>
    <w:rsid w:val="00D247A2"/>
    <w:rsid w:val="00D249C6"/>
    <w:rsid w:val="00D24BE0"/>
    <w:rsid w:val="00D25C53"/>
    <w:rsid w:val="00D2616F"/>
    <w:rsid w:val="00D261B6"/>
    <w:rsid w:val="00D26426"/>
    <w:rsid w:val="00D264EB"/>
    <w:rsid w:val="00D26E61"/>
    <w:rsid w:val="00D26F3F"/>
    <w:rsid w:val="00D273DF"/>
    <w:rsid w:val="00D279B1"/>
    <w:rsid w:val="00D27AFF"/>
    <w:rsid w:val="00D27F8D"/>
    <w:rsid w:val="00D304D9"/>
    <w:rsid w:val="00D30682"/>
    <w:rsid w:val="00D306AC"/>
    <w:rsid w:val="00D307B9"/>
    <w:rsid w:val="00D3084C"/>
    <w:rsid w:val="00D3093B"/>
    <w:rsid w:val="00D30A5F"/>
    <w:rsid w:val="00D30A9E"/>
    <w:rsid w:val="00D30AD8"/>
    <w:rsid w:val="00D30C6A"/>
    <w:rsid w:val="00D30EB7"/>
    <w:rsid w:val="00D311DF"/>
    <w:rsid w:val="00D31885"/>
    <w:rsid w:val="00D31AF5"/>
    <w:rsid w:val="00D31DE1"/>
    <w:rsid w:val="00D32814"/>
    <w:rsid w:val="00D32A25"/>
    <w:rsid w:val="00D32EAB"/>
    <w:rsid w:val="00D33153"/>
    <w:rsid w:val="00D33298"/>
    <w:rsid w:val="00D3371D"/>
    <w:rsid w:val="00D33E56"/>
    <w:rsid w:val="00D34454"/>
    <w:rsid w:val="00D34B82"/>
    <w:rsid w:val="00D34CA8"/>
    <w:rsid w:val="00D35062"/>
    <w:rsid w:val="00D35725"/>
    <w:rsid w:val="00D3584F"/>
    <w:rsid w:val="00D35D55"/>
    <w:rsid w:val="00D35D91"/>
    <w:rsid w:val="00D36056"/>
    <w:rsid w:val="00D3620F"/>
    <w:rsid w:val="00D36239"/>
    <w:rsid w:val="00D3664F"/>
    <w:rsid w:val="00D3678F"/>
    <w:rsid w:val="00D369B2"/>
    <w:rsid w:val="00D36B27"/>
    <w:rsid w:val="00D36DD1"/>
    <w:rsid w:val="00D37050"/>
    <w:rsid w:val="00D37BBC"/>
    <w:rsid w:val="00D37D9A"/>
    <w:rsid w:val="00D37DAF"/>
    <w:rsid w:val="00D4033E"/>
    <w:rsid w:val="00D403DB"/>
    <w:rsid w:val="00D40A8C"/>
    <w:rsid w:val="00D40B7B"/>
    <w:rsid w:val="00D40EF0"/>
    <w:rsid w:val="00D410C3"/>
    <w:rsid w:val="00D410DF"/>
    <w:rsid w:val="00D411FD"/>
    <w:rsid w:val="00D41682"/>
    <w:rsid w:val="00D41A76"/>
    <w:rsid w:val="00D41CD8"/>
    <w:rsid w:val="00D42029"/>
    <w:rsid w:val="00D42420"/>
    <w:rsid w:val="00D42A68"/>
    <w:rsid w:val="00D42CEF"/>
    <w:rsid w:val="00D42D37"/>
    <w:rsid w:val="00D42DB6"/>
    <w:rsid w:val="00D42DBC"/>
    <w:rsid w:val="00D4339C"/>
    <w:rsid w:val="00D43452"/>
    <w:rsid w:val="00D43A75"/>
    <w:rsid w:val="00D43DF9"/>
    <w:rsid w:val="00D442CF"/>
    <w:rsid w:val="00D44379"/>
    <w:rsid w:val="00D4482C"/>
    <w:rsid w:val="00D44ADF"/>
    <w:rsid w:val="00D451ED"/>
    <w:rsid w:val="00D45A30"/>
    <w:rsid w:val="00D45B24"/>
    <w:rsid w:val="00D46096"/>
    <w:rsid w:val="00D46579"/>
    <w:rsid w:val="00D46C2F"/>
    <w:rsid w:val="00D46C42"/>
    <w:rsid w:val="00D46F93"/>
    <w:rsid w:val="00D46F9B"/>
    <w:rsid w:val="00D470EE"/>
    <w:rsid w:val="00D4785D"/>
    <w:rsid w:val="00D47AAA"/>
    <w:rsid w:val="00D47FE6"/>
    <w:rsid w:val="00D5048A"/>
    <w:rsid w:val="00D50516"/>
    <w:rsid w:val="00D505B2"/>
    <w:rsid w:val="00D506F6"/>
    <w:rsid w:val="00D50EA0"/>
    <w:rsid w:val="00D5162F"/>
    <w:rsid w:val="00D51686"/>
    <w:rsid w:val="00D520B9"/>
    <w:rsid w:val="00D52BA5"/>
    <w:rsid w:val="00D52C5F"/>
    <w:rsid w:val="00D531F7"/>
    <w:rsid w:val="00D533E6"/>
    <w:rsid w:val="00D53595"/>
    <w:rsid w:val="00D53929"/>
    <w:rsid w:val="00D53AD7"/>
    <w:rsid w:val="00D53C0D"/>
    <w:rsid w:val="00D53FD1"/>
    <w:rsid w:val="00D540E4"/>
    <w:rsid w:val="00D54248"/>
    <w:rsid w:val="00D5445E"/>
    <w:rsid w:val="00D544D7"/>
    <w:rsid w:val="00D54724"/>
    <w:rsid w:val="00D5473A"/>
    <w:rsid w:val="00D54905"/>
    <w:rsid w:val="00D54DA8"/>
    <w:rsid w:val="00D5507C"/>
    <w:rsid w:val="00D55322"/>
    <w:rsid w:val="00D553B4"/>
    <w:rsid w:val="00D5566B"/>
    <w:rsid w:val="00D556B1"/>
    <w:rsid w:val="00D55731"/>
    <w:rsid w:val="00D56143"/>
    <w:rsid w:val="00D5635D"/>
    <w:rsid w:val="00D5646A"/>
    <w:rsid w:val="00D566B8"/>
    <w:rsid w:val="00D56831"/>
    <w:rsid w:val="00D56A53"/>
    <w:rsid w:val="00D56D02"/>
    <w:rsid w:val="00D56F9D"/>
    <w:rsid w:val="00D57196"/>
    <w:rsid w:val="00D5723B"/>
    <w:rsid w:val="00D5732E"/>
    <w:rsid w:val="00D573BE"/>
    <w:rsid w:val="00D575F5"/>
    <w:rsid w:val="00D57911"/>
    <w:rsid w:val="00D57913"/>
    <w:rsid w:val="00D603E5"/>
    <w:rsid w:val="00D6083F"/>
    <w:rsid w:val="00D6134F"/>
    <w:rsid w:val="00D613B5"/>
    <w:rsid w:val="00D61760"/>
    <w:rsid w:val="00D6183C"/>
    <w:rsid w:val="00D6184A"/>
    <w:rsid w:val="00D619AF"/>
    <w:rsid w:val="00D619CD"/>
    <w:rsid w:val="00D61D3F"/>
    <w:rsid w:val="00D61ECC"/>
    <w:rsid w:val="00D620F8"/>
    <w:rsid w:val="00D62172"/>
    <w:rsid w:val="00D62483"/>
    <w:rsid w:val="00D626EE"/>
    <w:rsid w:val="00D62D30"/>
    <w:rsid w:val="00D63566"/>
    <w:rsid w:val="00D63CAD"/>
    <w:rsid w:val="00D63F33"/>
    <w:rsid w:val="00D64133"/>
    <w:rsid w:val="00D646A9"/>
    <w:rsid w:val="00D647F3"/>
    <w:rsid w:val="00D64DA4"/>
    <w:rsid w:val="00D652CE"/>
    <w:rsid w:val="00D65807"/>
    <w:rsid w:val="00D66B2D"/>
    <w:rsid w:val="00D66C7E"/>
    <w:rsid w:val="00D67007"/>
    <w:rsid w:val="00D67041"/>
    <w:rsid w:val="00D67107"/>
    <w:rsid w:val="00D67380"/>
    <w:rsid w:val="00D67760"/>
    <w:rsid w:val="00D6799E"/>
    <w:rsid w:val="00D7029D"/>
    <w:rsid w:val="00D702C7"/>
    <w:rsid w:val="00D7030B"/>
    <w:rsid w:val="00D703E6"/>
    <w:rsid w:val="00D7043C"/>
    <w:rsid w:val="00D704C0"/>
    <w:rsid w:val="00D70B34"/>
    <w:rsid w:val="00D70CE2"/>
    <w:rsid w:val="00D71519"/>
    <w:rsid w:val="00D71552"/>
    <w:rsid w:val="00D716E8"/>
    <w:rsid w:val="00D71735"/>
    <w:rsid w:val="00D71A81"/>
    <w:rsid w:val="00D71F7A"/>
    <w:rsid w:val="00D7203F"/>
    <w:rsid w:val="00D7217D"/>
    <w:rsid w:val="00D72323"/>
    <w:rsid w:val="00D724B5"/>
    <w:rsid w:val="00D7273E"/>
    <w:rsid w:val="00D72B2D"/>
    <w:rsid w:val="00D72DE6"/>
    <w:rsid w:val="00D72E59"/>
    <w:rsid w:val="00D72F45"/>
    <w:rsid w:val="00D7308D"/>
    <w:rsid w:val="00D73470"/>
    <w:rsid w:val="00D73652"/>
    <w:rsid w:val="00D739DD"/>
    <w:rsid w:val="00D73BD0"/>
    <w:rsid w:val="00D73C80"/>
    <w:rsid w:val="00D73D1F"/>
    <w:rsid w:val="00D73EB7"/>
    <w:rsid w:val="00D73F1F"/>
    <w:rsid w:val="00D7410D"/>
    <w:rsid w:val="00D7445A"/>
    <w:rsid w:val="00D74894"/>
    <w:rsid w:val="00D74A83"/>
    <w:rsid w:val="00D74CC9"/>
    <w:rsid w:val="00D75129"/>
    <w:rsid w:val="00D75141"/>
    <w:rsid w:val="00D75354"/>
    <w:rsid w:val="00D753D2"/>
    <w:rsid w:val="00D753EF"/>
    <w:rsid w:val="00D75A0D"/>
    <w:rsid w:val="00D75A1E"/>
    <w:rsid w:val="00D75B98"/>
    <w:rsid w:val="00D75F7B"/>
    <w:rsid w:val="00D7600D"/>
    <w:rsid w:val="00D761D3"/>
    <w:rsid w:val="00D7621E"/>
    <w:rsid w:val="00D76296"/>
    <w:rsid w:val="00D766C4"/>
    <w:rsid w:val="00D769CF"/>
    <w:rsid w:val="00D76ACC"/>
    <w:rsid w:val="00D76D71"/>
    <w:rsid w:val="00D774FA"/>
    <w:rsid w:val="00D77B26"/>
    <w:rsid w:val="00D77C47"/>
    <w:rsid w:val="00D77DAE"/>
    <w:rsid w:val="00D80506"/>
    <w:rsid w:val="00D80562"/>
    <w:rsid w:val="00D80957"/>
    <w:rsid w:val="00D80B0B"/>
    <w:rsid w:val="00D80C03"/>
    <w:rsid w:val="00D80D3F"/>
    <w:rsid w:val="00D80D77"/>
    <w:rsid w:val="00D81196"/>
    <w:rsid w:val="00D8128F"/>
    <w:rsid w:val="00D8136A"/>
    <w:rsid w:val="00D81620"/>
    <w:rsid w:val="00D8216F"/>
    <w:rsid w:val="00D821DB"/>
    <w:rsid w:val="00D8254E"/>
    <w:rsid w:val="00D82550"/>
    <w:rsid w:val="00D825AE"/>
    <w:rsid w:val="00D828BD"/>
    <w:rsid w:val="00D828D4"/>
    <w:rsid w:val="00D8299F"/>
    <w:rsid w:val="00D83039"/>
    <w:rsid w:val="00D835F3"/>
    <w:rsid w:val="00D838E5"/>
    <w:rsid w:val="00D83F2A"/>
    <w:rsid w:val="00D84C39"/>
    <w:rsid w:val="00D84D3D"/>
    <w:rsid w:val="00D85353"/>
    <w:rsid w:val="00D85835"/>
    <w:rsid w:val="00D85B1F"/>
    <w:rsid w:val="00D85D1C"/>
    <w:rsid w:val="00D862A6"/>
    <w:rsid w:val="00D862F4"/>
    <w:rsid w:val="00D869EB"/>
    <w:rsid w:val="00D8708A"/>
    <w:rsid w:val="00D870D6"/>
    <w:rsid w:val="00D87283"/>
    <w:rsid w:val="00D87596"/>
    <w:rsid w:val="00D87B13"/>
    <w:rsid w:val="00D87BC3"/>
    <w:rsid w:val="00D902EC"/>
    <w:rsid w:val="00D90826"/>
    <w:rsid w:val="00D908D0"/>
    <w:rsid w:val="00D909EF"/>
    <w:rsid w:val="00D90EF6"/>
    <w:rsid w:val="00D91280"/>
    <w:rsid w:val="00D91503"/>
    <w:rsid w:val="00D9158F"/>
    <w:rsid w:val="00D91ACA"/>
    <w:rsid w:val="00D9209A"/>
    <w:rsid w:val="00D92CFC"/>
    <w:rsid w:val="00D92D29"/>
    <w:rsid w:val="00D93021"/>
    <w:rsid w:val="00D9335E"/>
    <w:rsid w:val="00D93443"/>
    <w:rsid w:val="00D93A32"/>
    <w:rsid w:val="00D93D52"/>
    <w:rsid w:val="00D93F54"/>
    <w:rsid w:val="00D945D9"/>
    <w:rsid w:val="00D945F1"/>
    <w:rsid w:val="00D94A96"/>
    <w:rsid w:val="00D94F40"/>
    <w:rsid w:val="00D9533C"/>
    <w:rsid w:val="00D95CF7"/>
    <w:rsid w:val="00D95DAB"/>
    <w:rsid w:val="00D95FDD"/>
    <w:rsid w:val="00D96023"/>
    <w:rsid w:val="00D96164"/>
    <w:rsid w:val="00D9620C"/>
    <w:rsid w:val="00D96525"/>
    <w:rsid w:val="00D9665D"/>
    <w:rsid w:val="00D96983"/>
    <w:rsid w:val="00D96D0D"/>
    <w:rsid w:val="00D9718E"/>
    <w:rsid w:val="00D976F7"/>
    <w:rsid w:val="00D97B49"/>
    <w:rsid w:val="00D97D83"/>
    <w:rsid w:val="00D97EB3"/>
    <w:rsid w:val="00DA0088"/>
    <w:rsid w:val="00DA00EF"/>
    <w:rsid w:val="00DA03FB"/>
    <w:rsid w:val="00DA0B0D"/>
    <w:rsid w:val="00DA0B67"/>
    <w:rsid w:val="00DA0E7D"/>
    <w:rsid w:val="00DA1170"/>
    <w:rsid w:val="00DA13C3"/>
    <w:rsid w:val="00DA1477"/>
    <w:rsid w:val="00DA14B8"/>
    <w:rsid w:val="00DA1D28"/>
    <w:rsid w:val="00DA1F4B"/>
    <w:rsid w:val="00DA22FF"/>
    <w:rsid w:val="00DA2F71"/>
    <w:rsid w:val="00DA3038"/>
    <w:rsid w:val="00DA350D"/>
    <w:rsid w:val="00DA36D8"/>
    <w:rsid w:val="00DA3D50"/>
    <w:rsid w:val="00DA43F2"/>
    <w:rsid w:val="00DA467F"/>
    <w:rsid w:val="00DA4A0B"/>
    <w:rsid w:val="00DA53AF"/>
    <w:rsid w:val="00DA5723"/>
    <w:rsid w:val="00DA5CBA"/>
    <w:rsid w:val="00DA5D39"/>
    <w:rsid w:val="00DA61FF"/>
    <w:rsid w:val="00DA6905"/>
    <w:rsid w:val="00DA697E"/>
    <w:rsid w:val="00DA6988"/>
    <w:rsid w:val="00DA6AC0"/>
    <w:rsid w:val="00DA6DEC"/>
    <w:rsid w:val="00DA6EB2"/>
    <w:rsid w:val="00DA6FBC"/>
    <w:rsid w:val="00DA73CD"/>
    <w:rsid w:val="00DA7459"/>
    <w:rsid w:val="00DA7BCC"/>
    <w:rsid w:val="00DB016C"/>
    <w:rsid w:val="00DB0450"/>
    <w:rsid w:val="00DB05D2"/>
    <w:rsid w:val="00DB0700"/>
    <w:rsid w:val="00DB0834"/>
    <w:rsid w:val="00DB0DC4"/>
    <w:rsid w:val="00DB104B"/>
    <w:rsid w:val="00DB1E29"/>
    <w:rsid w:val="00DB277B"/>
    <w:rsid w:val="00DB2B9E"/>
    <w:rsid w:val="00DB32E0"/>
    <w:rsid w:val="00DB3F0C"/>
    <w:rsid w:val="00DB4137"/>
    <w:rsid w:val="00DB4566"/>
    <w:rsid w:val="00DB46EC"/>
    <w:rsid w:val="00DB48EE"/>
    <w:rsid w:val="00DB4CB0"/>
    <w:rsid w:val="00DB4DEC"/>
    <w:rsid w:val="00DB4F53"/>
    <w:rsid w:val="00DB51FA"/>
    <w:rsid w:val="00DB5687"/>
    <w:rsid w:val="00DB57EB"/>
    <w:rsid w:val="00DB5908"/>
    <w:rsid w:val="00DB6080"/>
    <w:rsid w:val="00DB616F"/>
    <w:rsid w:val="00DB64F9"/>
    <w:rsid w:val="00DB69C0"/>
    <w:rsid w:val="00DB7052"/>
    <w:rsid w:val="00DB7133"/>
    <w:rsid w:val="00DB7D87"/>
    <w:rsid w:val="00DB7EBE"/>
    <w:rsid w:val="00DB7F32"/>
    <w:rsid w:val="00DC028A"/>
    <w:rsid w:val="00DC085D"/>
    <w:rsid w:val="00DC0910"/>
    <w:rsid w:val="00DC13CE"/>
    <w:rsid w:val="00DC1485"/>
    <w:rsid w:val="00DC1495"/>
    <w:rsid w:val="00DC1BE6"/>
    <w:rsid w:val="00DC1BFD"/>
    <w:rsid w:val="00DC1CF4"/>
    <w:rsid w:val="00DC1DFE"/>
    <w:rsid w:val="00DC2764"/>
    <w:rsid w:val="00DC2AE7"/>
    <w:rsid w:val="00DC2B6B"/>
    <w:rsid w:val="00DC2CD1"/>
    <w:rsid w:val="00DC3491"/>
    <w:rsid w:val="00DC3511"/>
    <w:rsid w:val="00DC398D"/>
    <w:rsid w:val="00DC39C7"/>
    <w:rsid w:val="00DC3ADD"/>
    <w:rsid w:val="00DC4315"/>
    <w:rsid w:val="00DC47AD"/>
    <w:rsid w:val="00DC501D"/>
    <w:rsid w:val="00DC51DF"/>
    <w:rsid w:val="00DC539A"/>
    <w:rsid w:val="00DC5518"/>
    <w:rsid w:val="00DC551D"/>
    <w:rsid w:val="00DC5D85"/>
    <w:rsid w:val="00DC5E7D"/>
    <w:rsid w:val="00DC5F4F"/>
    <w:rsid w:val="00DC664A"/>
    <w:rsid w:val="00DC68EF"/>
    <w:rsid w:val="00DC6932"/>
    <w:rsid w:val="00DC6BD7"/>
    <w:rsid w:val="00DC6E83"/>
    <w:rsid w:val="00DC7A60"/>
    <w:rsid w:val="00DC7EC6"/>
    <w:rsid w:val="00DD04BE"/>
    <w:rsid w:val="00DD0660"/>
    <w:rsid w:val="00DD0A43"/>
    <w:rsid w:val="00DD0AF0"/>
    <w:rsid w:val="00DD0D5A"/>
    <w:rsid w:val="00DD11E5"/>
    <w:rsid w:val="00DD1348"/>
    <w:rsid w:val="00DD13D1"/>
    <w:rsid w:val="00DD1767"/>
    <w:rsid w:val="00DD1C52"/>
    <w:rsid w:val="00DD1DED"/>
    <w:rsid w:val="00DD1EC9"/>
    <w:rsid w:val="00DD24D5"/>
    <w:rsid w:val="00DD24E1"/>
    <w:rsid w:val="00DD2C20"/>
    <w:rsid w:val="00DD30BF"/>
    <w:rsid w:val="00DD30C5"/>
    <w:rsid w:val="00DD30CE"/>
    <w:rsid w:val="00DD320E"/>
    <w:rsid w:val="00DD3427"/>
    <w:rsid w:val="00DD3568"/>
    <w:rsid w:val="00DD35AB"/>
    <w:rsid w:val="00DD3B33"/>
    <w:rsid w:val="00DD3E6A"/>
    <w:rsid w:val="00DD42A1"/>
    <w:rsid w:val="00DD4379"/>
    <w:rsid w:val="00DD4609"/>
    <w:rsid w:val="00DD4680"/>
    <w:rsid w:val="00DD4708"/>
    <w:rsid w:val="00DD4906"/>
    <w:rsid w:val="00DD4A68"/>
    <w:rsid w:val="00DD4E49"/>
    <w:rsid w:val="00DD4F29"/>
    <w:rsid w:val="00DD52FD"/>
    <w:rsid w:val="00DD57BA"/>
    <w:rsid w:val="00DD5E01"/>
    <w:rsid w:val="00DD5F47"/>
    <w:rsid w:val="00DD66C0"/>
    <w:rsid w:val="00DD6A26"/>
    <w:rsid w:val="00DD6C32"/>
    <w:rsid w:val="00DD6F34"/>
    <w:rsid w:val="00DD70CD"/>
    <w:rsid w:val="00DD7258"/>
    <w:rsid w:val="00DD77AD"/>
    <w:rsid w:val="00DD7833"/>
    <w:rsid w:val="00DD793A"/>
    <w:rsid w:val="00DE0A92"/>
    <w:rsid w:val="00DE12E9"/>
    <w:rsid w:val="00DE1B24"/>
    <w:rsid w:val="00DE1BF8"/>
    <w:rsid w:val="00DE266C"/>
    <w:rsid w:val="00DE284E"/>
    <w:rsid w:val="00DE2FCF"/>
    <w:rsid w:val="00DE31E1"/>
    <w:rsid w:val="00DE33AE"/>
    <w:rsid w:val="00DE387A"/>
    <w:rsid w:val="00DE389E"/>
    <w:rsid w:val="00DE38BF"/>
    <w:rsid w:val="00DE3BC0"/>
    <w:rsid w:val="00DE40A4"/>
    <w:rsid w:val="00DE4331"/>
    <w:rsid w:val="00DE4721"/>
    <w:rsid w:val="00DE47FE"/>
    <w:rsid w:val="00DE480A"/>
    <w:rsid w:val="00DE4B80"/>
    <w:rsid w:val="00DE4CC7"/>
    <w:rsid w:val="00DE57B4"/>
    <w:rsid w:val="00DE5AF7"/>
    <w:rsid w:val="00DE5B6B"/>
    <w:rsid w:val="00DE5D64"/>
    <w:rsid w:val="00DE61F3"/>
    <w:rsid w:val="00DE639B"/>
    <w:rsid w:val="00DE6791"/>
    <w:rsid w:val="00DE6798"/>
    <w:rsid w:val="00DE6BF5"/>
    <w:rsid w:val="00DE6EAA"/>
    <w:rsid w:val="00DE6F0C"/>
    <w:rsid w:val="00DE70AF"/>
    <w:rsid w:val="00DE7312"/>
    <w:rsid w:val="00DE7427"/>
    <w:rsid w:val="00DE7452"/>
    <w:rsid w:val="00DE7E12"/>
    <w:rsid w:val="00DE7F20"/>
    <w:rsid w:val="00DE7F68"/>
    <w:rsid w:val="00DF010F"/>
    <w:rsid w:val="00DF013A"/>
    <w:rsid w:val="00DF0537"/>
    <w:rsid w:val="00DF07A7"/>
    <w:rsid w:val="00DF087D"/>
    <w:rsid w:val="00DF0B0B"/>
    <w:rsid w:val="00DF0C6D"/>
    <w:rsid w:val="00DF1037"/>
    <w:rsid w:val="00DF10F1"/>
    <w:rsid w:val="00DF1464"/>
    <w:rsid w:val="00DF1467"/>
    <w:rsid w:val="00DF1B4E"/>
    <w:rsid w:val="00DF1E8E"/>
    <w:rsid w:val="00DF217B"/>
    <w:rsid w:val="00DF2221"/>
    <w:rsid w:val="00DF2EED"/>
    <w:rsid w:val="00DF36AF"/>
    <w:rsid w:val="00DF36B6"/>
    <w:rsid w:val="00DF3A1F"/>
    <w:rsid w:val="00DF3A92"/>
    <w:rsid w:val="00DF3C95"/>
    <w:rsid w:val="00DF3CE7"/>
    <w:rsid w:val="00DF3D1F"/>
    <w:rsid w:val="00DF412E"/>
    <w:rsid w:val="00DF4217"/>
    <w:rsid w:val="00DF4378"/>
    <w:rsid w:val="00DF4C5F"/>
    <w:rsid w:val="00DF54E7"/>
    <w:rsid w:val="00DF5F4A"/>
    <w:rsid w:val="00DF62F9"/>
    <w:rsid w:val="00DF6338"/>
    <w:rsid w:val="00DF63AC"/>
    <w:rsid w:val="00DF673A"/>
    <w:rsid w:val="00DF6947"/>
    <w:rsid w:val="00DF744A"/>
    <w:rsid w:val="00DF7867"/>
    <w:rsid w:val="00DF7A9D"/>
    <w:rsid w:val="00DF7AB2"/>
    <w:rsid w:val="00DF7AF5"/>
    <w:rsid w:val="00DF7FFB"/>
    <w:rsid w:val="00E0028F"/>
    <w:rsid w:val="00E00706"/>
    <w:rsid w:val="00E00A1C"/>
    <w:rsid w:val="00E00B3B"/>
    <w:rsid w:val="00E00BB5"/>
    <w:rsid w:val="00E00FD3"/>
    <w:rsid w:val="00E010FF"/>
    <w:rsid w:val="00E016B8"/>
    <w:rsid w:val="00E02282"/>
    <w:rsid w:val="00E028C3"/>
    <w:rsid w:val="00E03452"/>
    <w:rsid w:val="00E03950"/>
    <w:rsid w:val="00E03B81"/>
    <w:rsid w:val="00E03B86"/>
    <w:rsid w:val="00E03BF7"/>
    <w:rsid w:val="00E0438D"/>
    <w:rsid w:val="00E045E0"/>
    <w:rsid w:val="00E04A2F"/>
    <w:rsid w:val="00E04BAD"/>
    <w:rsid w:val="00E04CD9"/>
    <w:rsid w:val="00E05304"/>
    <w:rsid w:val="00E053D3"/>
    <w:rsid w:val="00E054B9"/>
    <w:rsid w:val="00E05566"/>
    <w:rsid w:val="00E05602"/>
    <w:rsid w:val="00E05A63"/>
    <w:rsid w:val="00E05EDA"/>
    <w:rsid w:val="00E0644E"/>
    <w:rsid w:val="00E066E4"/>
    <w:rsid w:val="00E06E02"/>
    <w:rsid w:val="00E06F41"/>
    <w:rsid w:val="00E0724F"/>
    <w:rsid w:val="00E07434"/>
    <w:rsid w:val="00E07B05"/>
    <w:rsid w:val="00E07B68"/>
    <w:rsid w:val="00E07EF4"/>
    <w:rsid w:val="00E07F07"/>
    <w:rsid w:val="00E07F74"/>
    <w:rsid w:val="00E10AF1"/>
    <w:rsid w:val="00E10D0E"/>
    <w:rsid w:val="00E1120B"/>
    <w:rsid w:val="00E11450"/>
    <w:rsid w:val="00E118D2"/>
    <w:rsid w:val="00E11B9B"/>
    <w:rsid w:val="00E11C90"/>
    <w:rsid w:val="00E12793"/>
    <w:rsid w:val="00E130E0"/>
    <w:rsid w:val="00E13227"/>
    <w:rsid w:val="00E13382"/>
    <w:rsid w:val="00E133E5"/>
    <w:rsid w:val="00E1377D"/>
    <w:rsid w:val="00E13829"/>
    <w:rsid w:val="00E13988"/>
    <w:rsid w:val="00E13B54"/>
    <w:rsid w:val="00E14830"/>
    <w:rsid w:val="00E1484E"/>
    <w:rsid w:val="00E14D37"/>
    <w:rsid w:val="00E15939"/>
    <w:rsid w:val="00E15B05"/>
    <w:rsid w:val="00E15D76"/>
    <w:rsid w:val="00E15F7A"/>
    <w:rsid w:val="00E16315"/>
    <w:rsid w:val="00E165CF"/>
    <w:rsid w:val="00E166BF"/>
    <w:rsid w:val="00E16709"/>
    <w:rsid w:val="00E16D28"/>
    <w:rsid w:val="00E16F86"/>
    <w:rsid w:val="00E17253"/>
    <w:rsid w:val="00E173D3"/>
    <w:rsid w:val="00E176BB"/>
    <w:rsid w:val="00E1786C"/>
    <w:rsid w:val="00E178FF"/>
    <w:rsid w:val="00E204C3"/>
    <w:rsid w:val="00E20E71"/>
    <w:rsid w:val="00E20F24"/>
    <w:rsid w:val="00E21057"/>
    <w:rsid w:val="00E212E1"/>
    <w:rsid w:val="00E214D3"/>
    <w:rsid w:val="00E22006"/>
    <w:rsid w:val="00E22397"/>
    <w:rsid w:val="00E228E2"/>
    <w:rsid w:val="00E23303"/>
    <w:rsid w:val="00E23624"/>
    <w:rsid w:val="00E23BBC"/>
    <w:rsid w:val="00E24A25"/>
    <w:rsid w:val="00E24F3C"/>
    <w:rsid w:val="00E25131"/>
    <w:rsid w:val="00E254E3"/>
    <w:rsid w:val="00E255F9"/>
    <w:rsid w:val="00E25797"/>
    <w:rsid w:val="00E25A7B"/>
    <w:rsid w:val="00E25A95"/>
    <w:rsid w:val="00E25FF8"/>
    <w:rsid w:val="00E26066"/>
    <w:rsid w:val="00E2613D"/>
    <w:rsid w:val="00E26298"/>
    <w:rsid w:val="00E26402"/>
    <w:rsid w:val="00E2649E"/>
    <w:rsid w:val="00E265F1"/>
    <w:rsid w:val="00E267E5"/>
    <w:rsid w:val="00E26959"/>
    <w:rsid w:val="00E26BEF"/>
    <w:rsid w:val="00E26DB8"/>
    <w:rsid w:val="00E2724F"/>
    <w:rsid w:val="00E27659"/>
    <w:rsid w:val="00E30259"/>
    <w:rsid w:val="00E305E7"/>
    <w:rsid w:val="00E306DD"/>
    <w:rsid w:val="00E30DF7"/>
    <w:rsid w:val="00E327D9"/>
    <w:rsid w:val="00E3287D"/>
    <w:rsid w:val="00E328B2"/>
    <w:rsid w:val="00E32995"/>
    <w:rsid w:val="00E32BA6"/>
    <w:rsid w:val="00E335F7"/>
    <w:rsid w:val="00E33983"/>
    <w:rsid w:val="00E33A4B"/>
    <w:rsid w:val="00E340C6"/>
    <w:rsid w:val="00E34537"/>
    <w:rsid w:val="00E347D9"/>
    <w:rsid w:val="00E3488C"/>
    <w:rsid w:val="00E34A7A"/>
    <w:rsid w:val="00E34BA1"/>
    <w:rsid w:val="00E34F2B"/>
    <w:rsid w:val="00E34FB6"/>
    <w:rsid w:val="00E35FC5"/>
    <w:rsid w:val="00E3627F"/>
    <w:rsid w:val="00E367FD"/>
    <w:rsid w:val="00E3691C"/>
    <w:rsid w:val="00E370DF"/>
    <w:rsid w:val="00E374C8"/>
    <w:rsid w:val="00E378A9"/>
    <w:rsid w:val="00E37A6A"/>
    <w:rsid w:val="00E37BBC"/>
    <w:rsid w:val="00E40424"/>
    <w:rsid w:val="00E40522"/>
    <w:rsid w:val="00E405E8"/>
    <w:rsid w:val="00E40843"/>
    <w:rsid w:val="00E40F08"/>
    <w:rsid w:val="00E4107F"/>
    <w:rsid w:val="00E411DA"/>
    <w:rsid w:val="00E413ED"/>
    <w:rsid w:val="00E416F3"/>
    <w:rsid w:val="00E41B11"/>
    <w:rsid w:val="00E41C5D"/>
    <w:rsid w:val="00E41EE8"/>
    <w:rsid w:val="00E420B3"/>
    <w:rsid w:val="00E426BD"/>
    <w:rsid w:val="00E42B7B"/>
    <w:rsid w:val="00E42CCE"/>
    <w:rsid w:val="00E42D31"/>
    <w:rsid w:val="00E42E85"/>
    <w:rsid w:val="00E43049"/>
    <w:rsid w:val="00E430B6"/>
    <w:rsid w:val="00E43150"/>
    <w:rsid w:val="00E43890"/>
    <w:rsid w:val="00E4398E"/>
    <w:rsid w:val="00E43BB5"/>
    <w:rsid w:val="00E44042"/>
    <w:rsid w:val="00E4487E"/>
    <w:rsid w:val="00E44A56"/>
    <w:rsid w:val="00E44E75"/>
    <w:rsid w:val="00E45228"/>
    <w:rsid w:val="00E4568A"/>
    <w:rsid w:val="00E45C93"/>
    <w:rsid w:val="00E460A9"/>
    <w:rsid w:val="00E46180"/>
    <w:rsid w:val="00E462BE"/>
    <w:rsid w:val="00E462EA"/>
    <w:rsid w:val="00E463A3"/>
    <w:rsid w:val="00E46841"/>
    <w:rsid w:val="00E46846"/>
    <w:rsid w:val="00E4693B"/>
    <w:rsid w:val="00E46ADF"/>
    <w:rsid w:val="00E46B12"/>
    <w:rsid w:val="00E46EDF"/>
    <w:rsid w:val="00E470CF"/>
    <w:rsid w:val="00E47368"/>
    <w:rsid w:val="00E473B2"/>
    <w:rsid w:val="00E47A50"/>
    <w:rsid w:val="00E5057A"/>
    <w:rsid w:val="00E5070A"/>
    <w:rsid w:val="00E50778"/>
    <w:rsid w:val="00E508A9"/>
    <w:rsid w:val="00E508F1"/>
    <w:rsid w:val="00E50AC9"/>
    <w:rsid w:val="00E50C5F"/>
    <w:rsid w:val="00E514A4"/>
    <w:rsid w:val="00E515E7"/>
    <w:rsid w:val="00E51713"/>
    <w:rsid w:val="00E5172C"/>
    <w:rsid w:val="00E51AC9"/>
    <w:rsid w:val="00E51B3B"/>
    <w:rsid w:val="00E51D19"/>
    <w:rsid w:val="00E5229E"/>
    <w:rsid w:val="00E52713"/>
    <w:rsid w:val="00E52897"/>
    <w:rsid w:val="00E52E52"/>
    <w:rsid w:val="00E52FA4"/>
    <w:rsid w:val="00E5379E"/>
    <w:rsid w:val="00E54082"/>
    <w:rsid w:val="00E542C8"/>
    <w:rsid w:val="00E543B9"/>
    <w:rsid w:val="00E54A1C"/>
    <w:rsid w:val="00E54B41"/>
    <w:rsid w:val="00E54FFA"/>
    <w:rsid w:val="00E55331"/>
    <w:rsid w:val="00E56653"/>
    <w:rsid w:val="00E566A3"/>
    <w:rsid w:val="00E56B69"/>
    <w:rsid w:val="00E56CBB"/>
    <w:rsid w:val="00E56E65"/>
    <w:rsid w:val="00E56EB2"/>
    <w:rsid w:val="00E57752"/>
    <w:rsid w:val="00E57965"/>
    <w:rsid w:val="00E57D6B"/>
    <w:rsid w:val="00E6025C"/>
    <w:rsid w:val="00E604A9"/>
    <w:rsid w:val="00E61003"/>
    <w:rsid w:val="00E61CF5"/>
    <w:rsid w:val="00E61ED1"/>
    <w:rsid w:val="00E62600"/>
    <w:rsid w:val="00E628EC"/>
    <w:rsid w:val="00E639A0"/>
    <w:rsid w:val="00E63A4C"/>
    <w:rsid w:val="00E63BD2"/>
    <w:rsid w:val="00E63C40"/>
    <w:rsid w:val="00E642FB"/>
    <w:rsid w:val="00E6488E"/>
    <w:rsid w:val="00E64AFB"/>
    <w:rsid w:val="00E64CBF"/>
    <w:rsid w:val="00E64DC4"/>
    <w:rsid w:val="00E653D5"/>
    <w:rsid w:val="00E65CE2"/>
    <w:rsid w:val="00E65DF6"/>
    <w:rsid w:val="00E6642E"/>
    <w:rsid w:val="00E6678E"/>
    <w:rsid w:val="00E66A18"/>
    <w:rsid w:val="00E66CEA"/>
    <w:rsid w:val="00E66E00"/>
    <w:rsid w:val="00E66F93"/>
    <w:rsid w:val="00E67410"/>
    <w:rsid w:val="00E67765"/>
    <w:rsid w:val="00E677A0"/>
    <w:rsid w:val="00E677F1"/>
    <w:rsid w:val="00E67B16"/>
    <w:rsid w:val="00E70225"/>
    <w:rsid w:val="00E7042A"/>
    <w:rsid w:val="00E70434"/>
    <w:rsid w:val="00E706AC"/>
    <w:rsid w:val="00E707D4"/>
    <w:rsid w:val="00E7093B"/>
    <w:rsid w:val="00E70C24"/>
    <w:rsid w:val="00E70DA1"/>
    <w:rsid w:val="00E70DE2"/>
    <w:rsid w:val="00E70DEE"/>
    <w:rsid w:val="00E70F40"/>
    <w:rsid w:val="00E712F9"/>
    <w:rsid w:val="00E71301"/>
    <w:rsid w:val="00E72887"/>
    <w:rsid w:val="00E72A34"/>
    <w:rsid w:val="00E72ACE"/>
    <w:rsid w:val="00E72B4F"/>
    <w:rsid w:val="00E72BFB"/>
    <w:rsid w:val="00E72E60"/>
    <w:rsid w:val="00E739F6"/>
    <w:rsid w:val="00E7489F"/>
    <w:rsid w:val="00E74E3E"/>
    <w:rsid w:val="00E74F14"/>
    <w:rsid w:val="00E74F8A"/>
    <w:rsid w:val="00E75412"/>
    <w:rsid w:val="00E756C3"/>
    <w:rsid w:val="00E758A6"/>
    <w:rsid w:val="00E75A7E"/>
    <w:rsid w:val="00E75F70"/>
    <w:rsid w:val="00E75FD4"/>
    <w:rsid w:val="00E76046"/>
    <w:rsid w:val="00E761F1"/>
    <w:rsid w:val="00E76B9A"/>
    <w:rsid w:val="00E76DA9"/>
    <w:rsid w:val="00E76E86"/>
    <w:rsid w:val="00E7708A"/>
    <w:rsid w:val="00E7723C"/>
    <w:rsid w:val="00E77986"/>
    <w:rsid w:val="00E7798C"/>
    <w:rsid w:val="00E7798D"/>
    <w:rsid w:val="00E77B6D"/>
    <w:rsid w:val="00E8084B"/>
    <w:rsid w:val="00E80EA1"/>
    <w:rsid w:val="00E80EA9"/>
    <w:rsid w:val="00E813FD"/>
    <w:rsid w:val="00E81506"/>
    <w:rsid w:val="00E81570"/>
    <w:rsid w:val="00E817F5"/>
    <w:rsid w:val="00E81A40"/>
    <w:rsid w:val="00E81DE4"/>
    <w:rsid w:val="00E820F3"/>
    <w:rsid w:val="00E82650"/>
    <w:rsid w:val="00E8281B"/>
    <w:rsid w:val="00E82862"/>
    <w:rsid w:val="00E82AA6"/>
    <w:rsid w:val="00E82D7E"/>
    <w:rsid w:val="00E83889"/>
    <w:rsid w:val="00E83E82"/>
    <w:rsid w:val="00E84641"/>
    <w:rsid w:val="00E84A01"/>
    <w:rsid w:val="00E84B28"/>
    <w:rsid w:val="00E84C06"/>
    <w:rsid w:val="00E84D22"/>
    <w:rsid w:val="00E852A6"/>
    <w:rsid w:val="00E85B88"/>
    <w:rsid w:val="00E85D9B"/>
    <w:rsid w:val="00E85E72"/>
    <w:rsid w:val="00E86284"/>
    <w:rsid w:val="00E867ED"/>
    <w:rsid w:val="00E868D1"/>
    <w:rsid w:val="00E86F7B"/>
    <w:rsid w:val="00E8731C"/>
    <w:rsid w:val="00E87614"/>
    <w:rsid w:val="00E87701"/>
    <w:rsid w:val="00E87E12"/>
    <w:rsid w:val="00E87FC0"/>
    <w:rsid w:val="00E909D3"/>
    <w:rsid w:val="00E90DE0"/>
    <w:rsid w:val="00E90FF6"/>
    <w:rsid w:val="00E91023"/>
    <w:rsid w:val="00E912CA"/>
    <w:rsid w:val="00E92369"/>
    <w:rsid w:val="00E925D5"/>
    <w:rsid w:val="00E92A39"/>
    <w:rsid w:val="00E9321D"/>
    <w:rsid w:val="00E936D2"/>
    <w:rsid w:val="00E93854"/>
    <w:rsid w:val="00E939C9"/>
    <w:rsid w:val="00E93B07"/>
    <w:rsid w:val="00E93CB2"/>
    <w:rsid w:val="00E93D07"/>
    <w:rsid w:val="00E93DF9"/>
    <w:rsid w:val="00E94336"/>
    <w:rsid w:val="00E943F8"/>
    <w:rsid w:val="00E94455"/>
    <w:rsid w:val="00E94456"/>
    <w:rsid w:val="00E9489A"/>
    <w:rsid w:val="00E94AB5"/>
    <w:rsid w:val="00E94BE6"/>
    <w:rsid w:val="00E9501D"/>
    <w:rsid w:val="00E9505C"/>
    <w:rsid w:val="00E95213"/>
    <w:rsid w:val="00E9521F"/>
    <w:rsid w:val="00E95233"/>
    <w:rsid w:val="00E953D9"/>
    <w:rsid w:val="00E95940"/>
    <w:rsid w:val="00E95B01"/>
    <w:rsid w:val="00E96130"/>
    <w:rsid w:val="00E96FF0"/>
    <w:rsid w:val="00E973B2"/>
    <w:rsid w:val="00E97530"/>
    <w:rsid w:val="00E97606"/>
    <w:rsid w:val="00E978CC"/>
    <w:rsid w:val="00E978F5"/>
    <w:rsid w:val="00EA0084"/>
    <w:rsid w:val="00EA00C8"/>
    <w:rsid w:val="00EA01CC"/>
    <w:rsid w:val="00EA02AA"/>
    <w:rsid w:val="00EA0538"/>
    <w:rsid w:val="00EA0658"/>
    <w:rsid w:val="00EA07F3"/>
    <w:rsid w:val="00EA116E"/>
    <w:rsid w:val="00EA12F8"/>
    <w:rsid w:val="00EA1541"/>
    <w:rsid w:val="00EA1621"/>
    <w:rsid w:val="00EA1744"/>
    <w:rsid w:val="00EA1A4D"/>
    <w:rsid w:val="00EA1C7A"/>
    <w:rsid w:val="00EA22F8"/>
    <w:rsid w:val="00EA245A"/>
    <w:rsid w:val="00EA30E3"/>
    <w:rsid w:val="00EA36C9"/>
    <w:rsid w:val="00EA3C4C"/>
    <w:rsid w:val="00EA45FE"/>
    <w:rsid w:val="00EA549E"/>
    <w:rsid w:val="00EA590C"/>
    <w:rsid w:val="00EA5C47"/>
    <w:rsid w:val="00EA6363"/>
    <w:rsid w:val="00EA6367"/>
    <w:rsid w:val="00EA65D3"/>
    <w:rsid w:val="00EA6B35"/>
    <w:rsid w:val="00EA7182"/>
    <w:rsid w:val="00EA73D4"/>
    <w:rsid w:val="00EA7A8B"/>
    <w:rsid w:val="00EA7B42"/>
    <w:rsid w:val="00EA7D61"/>
    <w:rsid w:val="00EB0215"/>
    <w:rsid w:val="00EB088F"/>
    <w:rsid w:val="00EB0A8E"/>
    <w:rsid w:val="00EB0E8F"/>
    <w:rsid w:val="00EB0ED9"/>
    <w:rsid w:val="00EB107F"/>
    <w:rsid w:val="00EB111B"/>
    <w:rsid w:val="00EB14DC"/>
    <w:rsid w:val="00EB1711"/>
    <w:rsid w:val="00EB1855"/>
    <w:rsid w:val="00EB1863"/>
    <w:rsid w:val="00EB1957"/>
    <w:rsid w:val="00EB1B32"/>
    <w:rsid w:val="00EB1E51"/>
    <w:rsid w:val="00EB29AE"/>
    <w:rsid w:val="00EB2CEC"/>
    <w:rsid w:val="00EB3010"/>
    <w:rsid w:val="00EB3B76"/>
    <w:rsid w:val="00EB4225"/>
    <w:rsid w:val="00EB42E7"/>
    <w:rsid w:val="00EB44E1"/>
    <w:rsid w:val="00EB53D7"/>
    <w:rsid w:val="00EB55D4"/>
    <w:rsid w:val="00EB5791"/>
    <w:rsid w:val="00EB5949"/>
    <w:rsid w:val="00EB5B50"/>
    <w:rsid w:val="00EB5F49"/>
    <w:rsid w:val="00EB6474"/>
    <w:rsid w:val="00EB65DA"/>
    <w:rsid w:val="00EB6708"/>
    <w:rsid w:val="00EB6EAE"/>
    <w:rsid w:val="00EB7062"/>
    <w:rsid w:val="00EB71E2"/>
    <w:rsid w:val="00EB71FB"/>
    <w:rsid w:val="00EC00A2"/>
    <w:rsid w:val="00EC09E8"/>
    <w:rsid w:val="00EC0FBD"/>
    <w:rsid w:val="00EC117E"/>
    <w:rsid w:val="00EC1205"/>
    <w:rsid w:val="00EC12AC"/>
    <w:rsid w:val="00EC209E"/>
    <w:rsid w:val="00EC2367"/>
    <w:rsid w:val="00EC2446"/>
    <w:rsid w:val="00EC267A"/>
    <w:rsid w:val="00EC2B2D"/>
    <w:rsid w:val="00EC2BBD"/>
    <w:rsid w:val="00EC2CCC"/>
    <w:rsid w:val="00EC332C"/>
    <w:rsid w:val="00EC3864"/>
    <w:rsid w:val="00EC3FA8"/>
    <w:rsid w:val="00EC41FD"/>
    <w:rsid w:val="00EC451F"/>
    <w:rsid w:val="00EC45B4"/>
    <w:rsid w:val="00EC46F7"/>
    <w:rsid w:val="00EC4946"/>
    <w:rsid w:val="00EC4A16"/>
    <w:rsid w:val="00EC4E24"/>
    <w:rsid w:val="00EC4F1B"/>
    <w:rsid w:val="00EC50A3"/>
    <w:rsid w:val="00EC512C"/>
    <w:rsid w:val="00EC519B"/>
    <w:rsid w:val="00EC5232"/>
    <w:rsid w:val="00EC548C"/>
    <w:rsid w:val="00EC5919"/>
    <w:rsid w:val="00EC6201"/>
    <w:rsid w:val="00EC620D"/>
    <w:rsid w:val="00EC629C"/>
    <w:rsid w:val="00EC6399"/>
    <w:rsid w:val="00EC6B52"/>
    <w:rsid w:val="00EC6D0D"/>
    <w:rsid w:val="00EC6EAE"/>
    <w:rsid w:val="00EC7164"/>
    <w:rsid w:val="00EC72E5"/>
    <w:rsid w:val="00EC746A"/>
    <w:rsid w:val="00EC77A2"/>
    <w:rsid w:val="00EC7933"/>
    <w:rsid w:val="00EC7EFC"/>
    <w:rsid w:val="00ED00D6"/>
    <w:rsid w:val="00ED0904"/>
    <w:rsid w:val="00ED0E99"/>
    <w:rsid w:val="00ED18DE"/>
    <w:rsid w:val="00ED1A9E"/>
    <w:rsid w:val="00ED212B"/>
    <w:rsid w:val="00ED25B3"/>
    <w:rsid w:val="00ED2C10"/>
    <w:rsid w:val="00ED2C73"/>
    <w:rsid w:val="00ED2F6E"/>
    <w:rsid w:val="00ED37D3"/>
    <w:rsid w:val="00ED428E"/>
    <w:rsid w:val="00ED474B"/>
    <w:rsid w:val="00ED4A66"/>
    <w:rsid w:val="00ED4A7C"/>
    <w:rsid w:val="00ED4E48"/>
    <w:rsid w:val="00ED4EBB"/>
    <w:rsid w:val="00ED5BBE"/>
    <w:rsid w:val="00ED5C89"/>
    <w:rsid w:val="00ED5D76"/>
    <w:rsid w:val="00ED5DE6"/>
    <w:rsid w:val="00ED63F3"/>
    <w:rsid w:val="00ED67B4"/>
    <w:rsid w:val="00ED6939"/>
    <w:rsid w:val="00ED6A0C"/>
    <w:rsid w:val="00ED6A70"/>
    <w:rsid w:val="00ED6E62"/>
    <w:rsid w:val="00ED6ED8"/>
    <w:rsid w:val="00ED742C"/>
    <w:rsid w:val="00ED76AD"/>
    <w:rsid w:val="00ED773D"/>
    <w:rsid w:val="00ED78E9"/>
    <w:rsid w:val="00ED7A88"/>
    <w:rsid w:val="00ED7E1E"/>
    <w:rsid w:val="00EE0169"/>
    <w:rsid w:val="00EE0758"/>
    <w:rsid w:val="00EE07E1"/>
    <w:rsid w:val="00EE0DBE"/>
    <w:rsid w:val="00EE0FD0"/>
    <w:rsid w:val="00EE10A8"/>
    <w:rsid w:val="00EE1253"/>
    <w:rsid w:val="00EE16FF"/>
    <w:rsid w:val="00EE1AB0"/>
    <w:rsid w:val="00EE1DB9"/>
    <w:rsid w:val="00EE1ED0"/>
    <w:rsid w:val="00EE255F"/>
    <w:rsid w:val="00EE2AFE"/>
    <w:rsid w:val="00EE2B73"/>
    <w:rsid w:val="00EE30F3"/>
    <w:rsid w:val="00EE380F"/>
    <w:rsid w:val="00EE3C3D"/>
    <w:rsid w:val="00EE4517"/>
    <w:rsid w:val="00EE4FB3"/>
    <w:rsid w:val="00EE57C5"/>
    <w:rsid w:val="00EE58AA"/>
    <w:rsid w:val="00EE5B56"/>
    <w:rsid w:val="00EE5C57"/>
    <w:rsid w:val="00EE5E49"/>
    <w:rsid w:val="00EE5F75"/>
    <w:rsid w:val="00EE67BD"/>
    <w:rsid w:val="00EE67C2"/>
    <w:rsid w:val="00EE6EA4"/>
    <w:rsid w:val="00EE7C8A"/>
    <w:rsid w:val="00EF006E"/>
    <w:rsid w:val="00EF03F1"/>
    <w:rsid w:val="00EF1000"/>
    <w:rsid w:val="00EF1934"/>
    <w:rsid w:val="00EF1A89"/>
    <w:rsid w:val="00EF1AF5"/>
    <w:rsid w:val="00EF1F95"/>
    <w:rsid w:val="00EF21DE"/>
    <w:rsid w:val="00EF2AD8"/>
    <w:rsid w:val="00EF2E17"/>
    <w:rsid w:val="00EF3117"/>
    <w:rsid w:val="00EF3236"/>
    <w:rsid w:val="00EF34C9"/>
    <w:rsid w:val="00EF34D7"/>
    <w:rsid w:val="00EF368A"/>
    <w:rsid w:val="00EF387B"/>
    <w:rsid w:val="00EF42BB"/>
    <w:rsid w:val="00EF459A"/>
    <w:rsid w:val="00EF4601"/>
    <w:rsid w:val="00EF514A"/>
    <w:rsid w:val="00EF554D"/>
    <w:rsid w:val="00EF5681"/>
    <w:rsid w:val="00EF6010"/>
    <w:rsid w:val="00EF694E"/>
    <w:rsid w:val="00EF6A1D"/>
    <w:rsid w:val="00EF7190"/>
    <w:rsid w:val="00EF7395"/>
    <w:rsid w:val="00EF7401"/>
    <w:rsid w:val="00EF75CE"/>
    <w:rsid w:val="00EF77E2"/>
    <w:rsid w:val="00EF780F"/>
    <w:rsid w:val="00EF7B5F"/>
    <w:rsid w:val="00EF7EA2"/>
    <w:rsid w:val="00EF7EDD"/>
    <w:rsid w:val="00F00070"/>
    <w:rsid w:val="00F00098"/>
    <w:rsid w:val="00F00891"/>
    <w:rsid w:val="00F0092A"/>
    <w:rsid w:val="00F00940"/>
    <w:rsid w:val="00F00955"/>
    <w:rsid w:val="00F011AE"/>
    <w:rsid w:val="00F0155C"/>
    <w:rsid w:val="00F01845"/>
    <w:rsid w:val="00F01979"/>
    <w:rsid w:val="00F019F9"/>
    <w:rsid w:val="00F01D5C"/>
    <w:rsid w:val="00F01E71"/>
    <w:rsid w:val="00F01ECD"/>
    <w:rsid w:val="00F02094"/>
    <w:rsid w:val="00F02335"/>
    <w:rsid w:val="00F02741"/>
    <w:rsid w:val="00F0280D"/>
    <w:rsid w:val="00F0297A"/>
    <w:rsid w:val="00F02D2B"/>
    <w:rsid w:val="00F02E85"/>
    <w:rsid w:val="00F03B35"/>
    <w:rsid w:val="00F03B8B"/>
    <w:rsid w:val="00F03B94"/>
    <w:rsid w:val="00F03F5D"/>
    <w:rsid w:val="00F03F70"/>
    <w:rsid w:val="00F040D2"/>
    <w:rsid w:val="00F041F8"/>
    <w:rsid w:val="00F044FE"/>
    <w:rsid w:val="00F04661"/>
    <w:rsid w:val="00F04DA8"/>
    <w:rsid w:val="00F05906"/>
    <w:rsid w:val="00F05A1C"/>
    <w:rsid w:val="00F05E7A"/>
    <w:rsid w:val="00F05FCA"/>
    <w:rsid w:val="00F06420"/>
    <w:rsid w:val="00F066B9"/>
    <w:rsid w:val="00F06D4C"/>
    <w:rsid w:val="00F0709F"/>
    <w:rsid w:val="00F073E7"/>
    <w:rsid w:val="00F0777A"/>
    <w:rsid w:val="00F0790A"/>
    <w:rsid w:val="00F07A57"/>
    <w:rsid w:val="00F07BDD"/>
    <w:rsid w:val="00F07CA3"/>
    <w:rsid w:val="00F07E44"/>
    <w:rsid w:val="00F10386"/>
    <w:rsid w:val="00F10537"/>
    <w:rsid w:val="00F10670"/>
    <w:rsid w:val="00F10F27"/>
    <w:rsid w:val="00F11437"/>
    <w:rsid w:val="00F1145F"/>
    <w:rsid w:val="00F11A54"/>
    <w:rsid w:val="00F12022"/>
    <w:rsid w:val="00F12548"/>
    <w:rsid w:val="00F126B0"/>
    <w:rsid w:val="00F12E44"/>
    <w:rsid w:val="00F12FCB"/>
    <w:rsid w:val="00F135A8"/>
    <w:rsid w:val="00F139A9"/>
    <w:rsid w:val="00F13BA3"/>
    <w:rsid w:val="00F13EF5"/>
    <w:rsid w:val="00F13FED"/>
    <w:rsid w:val="00F146A8"/>
    <w:rsid w:val="00F149D2"/>
    <w:rsid w:val="00F14CB6"/>
    <w:rsid w:val="00F14EA0"/>
    <w:rsid w:val="00F1516B"/>
    <w:rsid w:val="00F15171"/>
    <w:rsid w:val="00F1524C"/>
    <w:rsid w:val="00F155AF"/>
    <w:rsid w:val="00F156DD"/>
    <w:rsid w:val="00F15A35"/>
    <w:rsid w:val="00F15AAC"/>
    <w:rsid w:val="00F16011"/>
    <w:rsid w:val="00F16722"/>
    <w:rsid w:val="00F16952"/>
    <w:rsid w:val="00F16AA9"/>
    <w:rsid w:val="00F16BF7"/>
    <w:rsid w:val="00F17090"/>
    <w:rsid w:val="00F172E8"/>
    <w:rsid w:val="00F17481"/>
    <w:rsid w:val="00F17AF3"/>
    <w:rsid w:val="00F17B5D"/>
    <w:rsid w:val="00F17BA0"/>
    <w:rsid w:val="00F200BA"/>
    <w:rsid w:val="00F20330"/>
    <w:rsid w:val="00F20521"/>
    <w:rsid w:val="00F20649"/>
    <w:rsid w:val="00F20B8C"/>
    <w:rsid w:val="00F20CFB"/>
    <w:rsid w:val="00F20D6A"/>
    <w:rsid w:val="00F20EB2"/>
    <w:rsid w:val="00F21D7D"/>
    <w:rsid w:val="00F21EAE"/>
    <w:rsid w:val="00F21EBD"/>
    <w:rsid w:val="00F2239E"/>
    <w:rsid w:val="00F22738"/>
    <w:rsid w:val="00F2273E"/>
    <w:rsid w:val="00F231BE"/>
    <w:rsid w:val="00F24105"/>
    <w:rsid w:val="00F24194"/>
    <w:rsid w:val="00F241D9"/>
    <w:rsid w:val="00F24959"/>
    <w:rsid w:val="00F24BC5"/>
    <w:rsid w:val="00F24DB1"/>
    <w:rsid w:val="00F25051"/>
    <w:rsid w:val="00F25227"/>
    <w:rsid w:val="00F2524C"/>
    <w:rsid w:val="00F2532C"/>
    <w:rsid w:val="00F25415"/>
    <w:rsid w:val="00F2587E"/>
    <w:rsid w:val="00F25F78"/>
    <w:rsid w:val="00F2635D"/>
    <w:rsid w:val="00F26BE4"/>
    <w:rsid w:val="00F2748F"/>
    <w:rsid w:val="00F27737"/>
    <w:rsid w:val="00F27AB4"/>
    <w:rsid w:val="00F27F7F"/>
    <w:rsid w:val="00F30077"/>
    <w:rsid w:val="00F309DC"/>
    <w:rsid w:val="00F3145B"/>
    <w:rsid w:val="00F31555"/>
    <w:rsid w:val="00F31901"/>
    <w:rsid w:val="00F31D76"/>
    <w:rsid w:val="00F31DF4"/>
    <w:rsid w:val="00F320DE"/>
    <w:rsid w:val="00F320F8"/>
    <w:rsid w:val="00F3228A"/>
    <w:rsid w:val="00F32392"/>
    <w:rsid w:val="00F32952"/>
    <w:rsid w:val="00F32B91"/>
    <w:rsid w:val="00F330C2"/>
    <w:rsid w:val="00F333DB"/>
    <w:rsid w:val="00F33A44"/>
    <w:rsid w:val="00F33B2C"/>
    <w:rsid w:val="00F34067"/>
    <w:rsid w:val="00F3496E"/>
    <w:rsid w:val="00F34B20"/>
    <w:rsid w:val="00F34C3E"/>
    <w:rsid w:val="00F34D71"/>
    <w:rsid w:val="00F34F9A"/>
    <w:rsid w:val="00F34FB0"/>
    <w:rsid w:val="00F34FC7"/>
    <w:rsid w:val="00F34FEE"/>
    <w:rsid w:val="00F35003"/>
    <w:rsid w:val="00F35487"/>
    <w:rsid w:val="00F3560A"/>
    <w:rsid w:val="00F35716"/>
    <w:rsid w:val="00F35CA4"/>
    <w:rsid w:val="00F35DF7"/>
    <w:rsid w:val="00F35F61"/>
    <w:rsid w:val="00F36438"/>
    <w:rsid w:val="00F36453"/>
    <w:rsid w:val="00F36800"/>
    <w:rsid w:val="00F36948"/>
    <w:rsid w:val="00F36E46"/>
    <w:rsid w:val="00F37520"/>
    <w:rsid w:val="00F376EB"/>
    <w:rsid w:val="00F3776D"/>
    <w:rsid w:val="00F40207"/>
    <w:rsid w:val="00F414D2"/>
    <w:rsid w:val="00F41967"/>
    <w:rsid w:val="00F41A38"/>
    <w:rsid w:val="00F42174"/>
    <w:rsid w:val="00F421E8"/>
    <w:rsid w:val="00F426A3"/>
    <w:rsid w:val="00F43B05"/>
    <w:rsid w:val="00F43B9B"/>
    <w:rsid w:val="00F4405B"/>
    <w:rsid w:val="00F44516"/>
    <w:rsid w:val="00F445E6"/>
    <w:rsid w:val="00F446AA"/>
    <w:rsid w:val="00F449D4"/>
    <w:rsid w:val="00F44AF5"/>
    <w:rsid w:val="00F44DF2"/>
    <w:rsid w:val="00F44F03"/>
    <w:rsid w:val="00F4509C"/>
    <w:rsid w:val="00F4567D"/>
    <w:rsid w:val="00F456B3"/>
    <w:rsid w:val="00F4574A"/>
    <w:rsid w:val="00F45870"/>
    <w:rsid w:val="00F45A94"/>
    <w:rsid w:val="00F46102"/>
    <w:rsid w:val="00F46787"/>
    <w:rsid w:val="00F4694F"/>
    <w:rsid w:val="00F46CFF"/>
    <w:rsid w:val="00F47166"/>
    <w:rsid w:val="00F472F7"/>
    <w:rsid w:val="00F477F8"/>
    <w:rsid w:val="00F47C68"/>
    <w:rsid w:val="00F47D00"/>
    <w:rsid w:val="00F506E3"/>
    <w:rsid w:val="00F50833"/>
    <w:rsid w:val="00F50A78"/>
    <w:rsid w:val="00F50AB2"/>
    <w:rsid w:val="00F5130A"/>
    <w:rsid w:val="00F51451"/>
    <w:rsid w:val="00F51751"/>
    <w:rsid w:val="00F5188E"/>
    <w:rsid w:val="00F51B25"/>
    <w:rsid w:val="00F51E74"/>
    <w:rsid w:val="00F523F7"/>
    <w:rsid w:val="00F52475"/>
    <w:rsid w:val="00F528D1"/>
    <w:rsid w:val="00F529E5"/>
    <w:rsid w:val="00F52F71"/>
    <w:rsid w:val="00F53387"/>
    <w:rsid w:val="00F53550"/>
    <w:rsid w:val="00F53BC2"/>
    <w:rsid w:val="00F53FF6"/>
    <w:rsid w:val="00F54322"/>
    <w:rsid w:val="00F54355"/>
    <w:rsid w:val="00F54366"/>
    <w:rsid w:val="00F54854"/>
    <w:rsid w:val="00F5485C"/>
    <w:rsid w:val="00F54B26"/>
    <w:rsid w:val="00F54C70"/>
    <w:rsid w:val="00F554B5"/>
    <w:rsid w:val="00F55771"/>
    <w:rsid w:val="00F558FB"/>
    <w:rsid w:val="00F55B35"/>
    <w:rsid w:val="00F55CD5"/>
    <w:rsid w:val="00F56255"/>
    <w:rsid w:val="00F563AF"/>
    <w:rsid w:val="00F564DA"/>
    <w:rsid w:val="00F566AC"/>
    <w:rsid w:val="00F568A7"/>
    <w:rsid w:val="00F56AC9"/>
    <w:rsid w:val="00F571A3"/>
    <w:rsid w:val="00F571D7"/>
    <w:rsid w:val="00F571E4"/>
    <w:rsid w:val="00F57277"/>
    <w:rsid w:val="00F57410"/>
    <w:rsid w:val="00F574EA"/>
    <w:rsid w:val="00F5767C"/>
    <w:rsid w:val="00F57A76"/>
    <w:rsid w:val="00F57B6B"/>
    <w:rsid w:val="00F57B95"/>
    <w:rsid w:val="00F57EEA"/>
    <w:rsid w:val="00F60501"/>
    <w:rsid w:val="00F60987"/>
    <w:rsid w:val="00F60992"/>
    <w:rsid w:val="00F615ED"/>
    <w:rsid w:val="00F6184D"/>
    <w:rsid w:val="00F6188A"/>
    <w:rsid w:val="00F61C44"/>
    <w:rsid w:val="00F62F56"/>
    <w:rsid w:val="00F630A3"/>
    <w:rsid w:val="00F6343B"/>
    <w:rsid w:val="00F641D7"/>
    <w:rsid w:val="00F648A5"/>
    <w:rsid w:val="00F64958"/>
    <w:rsid w:val="00F64CA8"/>
    <w:rsid w:val="00F651A4"/>
    <w:rsid w:val="00F6530F"/>
    <w:rsid w:val="00F653DB"/>
    <w:rsid w:val="00F655DD"/>
    <w:rsid w:val="00F65658"/>
    <w:rsid w:val="00F65770"/>
    <w:rsid w:val="00F6593E"/>
    <w:rsid w:val="00F659C6"/>
    <w:rsid w:val="00F65CE4"/>
    <w:rsid w:val="00F65E32"/>
    <w:rsid w:val="00F66075"/>
    <w:rsid w:val="00F6692D"/>
    <w:rsid w:val="00F66960"/>
    <w:rsid w:val="00F669CB"/>
    <w:rsid w:val="00F669ED"/>
    <w:rsid w:val="00F66D4D"/>
    <w:rsid w:val="00F66DB7"/>
    <w:rsid w:val="00F66ED9"/>
    <w:rsid w:val="00F67635"/>
    <w:rsid w:val="00F67964"/>
    <w:rsid w:val="00F679E6"/>
    <w:rsid w:val="00F67EB9"/>
    <w:rsid w:val="00F67FFB"/>
    <w:rsid w:val="00F704FA"/>
    <w:rsid w:val="00F7093C"/>
    <w:rsid w:val="00F7094D"/>
    <w:rsid w:val="00F70B65"/>
    <w:rsid w:val="00F70CA7"/>
    <w:rsid w:val="00F70DC5"/>
    <w:rsid w:val="00F70F1E"/>
    <w:rsid w:val="00F71791"/>
    <w:rsid w:val="00F71A41"/>
    <w:rsid w:val="00F7203D"/>
    <w:rsid w:val="00F72792"/>
    <w:rsid w:val="00F72C80"/>
    <w:rsid w:val="00F73188"/>
    <w:rsid w:val="00F7384E"/>
    <w:rsid w:val="00F73994"/>
    <w:rsid w:val="00F73C76"/>
    <w:rsid w:val="00F73CA7"/>
    <w:rsid w:val="00F745EA"/>
    <w:rsid w:val="00F74907"/>
    <w:rsid w:val="00F74DC6"/>
    <w:rsid w:val="00F74EDA"/>
    <w:rsid w:val="00F7560C"/>
    <w:rsid w:val="00F75CBD"/>
    <w:rsid w:val="00F75D86"/>
    <w:rsid w:val="00F75DE7"/>
    <w:rsid w:val="00F75EB4"/>
    <w:rsid w:val="00F76106"/>
    <w:rsid w:val="00F76116"/>
    <w:rsid w:val="00F76183"/>
    <w:rsid w:val="00F7647F"/>
    <w:rsid w:val="00F76774"/>
    <w:rsid w:val="00F8017F"/>
    <w:rsid w:val="00F8061B"/>
    <w:rsid w:val="00F80820"/>
    <w:rsid w:val="00F80A52"/>
    <w:rsid w:val="00F80C82"/>
    <w:rsid w:val="00F80E68"/>
    <w:rsid w:val="00F80F4C"/>
    <w:rsid w:val="00F81421"/>
    <w:rsid w:val="00F81E7F"/>
    <w:rsid w:val="00F820C4"/>
    <w:rsid w:val="00F820C7"/>
    <w:rsid w:val="00F8250A"/>
    <w:rsid w:val="00F825AC"/>
    <w:rsid w:val="00F82685"/>
    <w:rsid w:val="00F826E1"/>
    <w:rsid w:val="00F829FE"/>
    <w:rsid w:val="00F8351B"/>
    <w:rsid w:val="00F83623"/>
    <w:rsid w:val="00F836C2"/>
    <w:rsid w:val="00F839E0"/>
    <w:rsid w:val="00F839FF"/>
    <w:rsid w:val="00F84126"/>
    <w:rsid w:val="00F845C1"/>
    <w:rsid w:val="00F847F2"/>
    <w:rsid w:val="00F84B0A"/>
    <w:rsid w:val="00F84BC5"/>
    <w:rsid w:val="00F84C70"/>
    <w:rsid w:val="00F84D1A"/>
    <w:rsid w:val="00F84E4F"/>
    <w:rsid w:val="00F85007"/>
    <w:rsid w:val="00F8527A"/>
    <w:rsid w:val="00F8533A"/>
    <w:rsid w:val="00F85A1F"/>
    <w:rsid w:val="00F85C11"/>
    <w:rsid w:val="00F860B3"/>
    <w:rsid w:val="00F86546"/>
    <w:rsid w:val="00F86633"/>
    <w:rsid w:val="00F86A0B"/>
    <w:rsid w:val="00F86A2F"/>
    <w:rsid w:val="00F86E1B"/>
    <w:rsid w:val="00F87280"/>
    <w:rsid w:val="00F87398"/>
    <w:rsid w:val="00F8752F"/>
    <w:rsid w:val="00F8792A"/>
    <w:rsid w:val="00F90252"/>
    <w:rsid w:val="00F90930"/>
    <w:rsid w:val="00F90AEE"/>
    <w:rsid w:val="00F91370"/>
    <w:rsid w:val="00F917A7"/>
    <w:rsid w:val="00F91987"/>
    <w:rsid w:val="00F91C08"/>
    <w:rsid w:val="00F91C49"/>
    <w:rsid w:val="00F91C82"/>
    <w:rsid w:val="00F91E56"/>
    <w:rsid w:val="00F9229F"/>
    <w:rsid w:val="00F922F1"/>
    <w:rsid w:val="00F9282D"/>
    <w:rsid w:val="00F93854"/>
    <w:rsid w:val="00F938A4"/>
    <w:rsid w:val="00F939BD"/>
    <w:rsid w:val="00F93A4A"/>
    <w:rsid w:val="00F94045"/>
    <w:rsid w:val="00F9406D"/>
    <w:rsid w:val="00F94082"/>
    <w:rsid w:val="00F94A78"/>
    <w:rsid w:val="00F94AFE"/>
    <w:rsid w:val="00F94C3F"/>
    <w:rsid w:val="00F94D73"/>
    <w:rsid w:val="00F951E4"/>
    <w:rsid w:val="00F9543D"/>
    <w:rsid w:val="00F9545F"/>
    <w:rsid w:val="00F955F4"/>
    <w:rsid w:val="00F95953"/>
    <w:rsid w:val="00F95A72"/>
    <w:rsid w:val="00F95C6E"/>
    <w:rsid w:val="00F95CA6"/>
    <w:rsid w:val="00F95FDF"/>
    <w:rsid w:val="00F960A2"/>
    <w:rsid w:val="00F9613C"/>
    <w:rsid w:val="00F96483"/>
    <w:rsid w:val="00F964F3"/>
    <w:rsid w:val="00F96715"/>
    <w:rsid w:val="00F96BBA"/>
    <w:rsid w:val="00F96FC1"/>
    <w:rsid w:val="00F97103"/>
    <w:rsid w:val="00F97D2F"/>
    <w:rsid w:val="00FA0465"/>
    <w:rsid w:val="00FA06F1"/>
    <w:rsid w:val="00FA086A"/>
    <w:rsid w:val="00FA0FA7"/>
    <w:rsid w:val="00FA1807"/>
    <w:rsid w:val="00FA1B81"/>
    <w:rsid w:val="00FA1BC9"/>
    <w:rsid w:val="00FA1C11"/>
    <w:rsid w:val="00FA1EF3"/>
    <w:rsid w:val="00FA1F69"/>
    <w:rsid w:val="00FA1FDF"/>
    <w:rsid w:val="00FA1FF1"/>
    <w:rsid w:val="00FA221D"/>
    <w:rsid w:val="00FA2940"/>
    <w:rsid w:val="00FA2CC0"/>
    <w:rsid w:val="00FA3C89"/>
    <w:rsid w:val="00FA4C13"/>
    <w:rsid w:val="00FA58D7"/>
    <w:rsid w:val="00FA5963"/>
    <w:rsid w:val="00FA5B9F"/>
    <w:rsid w:val="00FA5D42"/>
    <w:rsid w:val="00FA5F55"/>
    <w:rsid w:val="00FA5F8A"/>
    <w:rsid w:val="00FA6068"/>
    <w:rsid w:val="00FA615E"/>
    <w:rsid w:val="00FA653A"/>
    <w:rsid w:val="00FA6695"/>
    <w:rsid w:val="00FA6738"/>
    <w:rsid w:val="00FA67FD"/>
    <w:rsid w:val="00FA6F0B"/>
    <w:rsid w:val="00FA7125"/>
    <w:rsid w:val="00FA72AC"/>
    <w:rsid w:val="00FA7C8A"/>
    <w:rsid w:val="00FA7DCD"/>
    <w:rsid w:val="00FB00DA"/>
    <w:rsid w:val="00FB0136"/>
    <w:rsid w:val="00FB1125"/>
    <w:rsid w:val="00FB1317"/>
    <w:rsid w:val="00FB149E"/>
    <w:rsid w:val="00FB1B46"/>
    <w:rsid w:val="00FB1CD4"/>
    <w:rsid w:val="00FB1E5B"/>
    <w:rsid w:val="00FB228D"/>
    <w:rsid w:val="00FB26BF"/>
    <w:rsid w:val="00FB2996"/>
    <w:rsid w:val="00FB2AA8"/>
    <w:rsid w:val="00FB2E4C"/>
    <w:rsid w:val="00FB2E5C"/>
    <w:rsid w:val="00FB31DE"/>
    <w:rsid w:val="00FB3BA2"/>
    <w:rsid w:val="00FB3F88"/>
    <w:rsid w:val="00FB42A7"/>
    <w:rsid w:val="00FB43DA"/>
    <w:rsid w:val="00FB48B5"/>
    <w:rsid w:val="00FB48F1"/>
    <w:rsid w:val="00FB4913"/>
    <w:rsid w:val="00FB4BD3"/>
    <w:rsid w:val="00FB4CF6"/>
    <w:rsid w:val="00FB5071"/>
    <w:rsid w:val="00FB5A68"/>
    <w:rsid w:val="00FB5C02"/>
    <w:rsid w:val="00FB5FE6"/>
    <w:rsid w:val="00FB6D36"/>
    <w:rsid w:val="00FB793A"/>
    <w:rsid w:val="00FB793E"/>
    <w:rsid w:val="00FB7C12"/>
    <w:rsid w:val="00FC098F"/>
    <w:rsid w:val="00FC0DC1"/>
    <w:rsid w:val="00FC0FEC"/>
    <w:rsid w:val="00FC1069"/>
    <w:rsid w:val="00FC156D"/>
    <w:rsid w:val="00FC187E"/>
    <w:rsid w:val="00FC1ADB"/>
    <w:rsid w:val="00FC1CCD"/>
    <w:rsid w:val="00FC1E43"/>
    <w:rsid w:val="00FC1F51"/>
    <w:rsid w:val="00FC25A4"/>
    <w:rsid w:val="00FC265B"/>
    <w:rsid w:val="00FC2888"/>
    <w:rsid w:val="00FC2BFB"/>
    <w:rsid w:val="00FC2C38"/>
    <w:rsid w:val="00FC3031"/>
    <w:rsid w:val="00FC31D1"/>
    <w:rsid w:val="00FC3994"/>
    <w:rsid w:val="00FC45A0"/>
    <w:rsid w:val="00FC47EB"/>
    <w:rsid w:val="00FC4D24"/>
    <w:rsid w:val="00FC4D97"/>
    <w:rsid w:val="00FC5198"/>
    <w:rsid w:val="00FC533B"/>
    <w:rsid w:val="00FC53C5"/>
    <w:rsid w:val="00FC5AB9"/>
    <w:rsid w:val="00FC5AF3"/>
    <w:rsid w:val="00FC5E60"/>
    <w:rsid w:val="00FC642C"/>
    <w:rsid w:val="00FC6B21"/>
    <w:rsid w:val="00FC7001"/>
    <w:rsid w:val="00FC7366"/>
    <w:rsid w:val="00FC751F"/>
    <w:rsid w:val="00FC7650"/>
    <w:rsid w:val="00FC7D81"/>
    <w:rsid w:val="00FD0409"/>
    <w:rsid w:val="00FD095E"/>
    <w:rsid w:val="00FD0A02"/>
    <w:rsid w:val="00FD0E7D"/>
    <w:rsid w:val="00FD0FFD"/>
    <w:rsid w:val="00FD1509"/>
    <w:rsid w:val="00FD16A5"/>
    <w:rsid w:val="00FD17C6"/>
    <w:rsid w:val="00FD196E"/>
    <w:rsid w:val="00FD1FF6"/>
    <w:rsid w:val="00FD25A8"/>
    <w:rsid w:val="00FD260C"/>
    <w:rsid w:val="00FD2955"/>
    <w:rsid w:val="00FD2DCA"/>
    <w:rsid w:val="00FD2FAE"/>
    <w:rsid w:val="00FD3560"/>
    <w:rsid w:val="00FD398D"/>
    <w:rsid w:val="00FD3C86"/>
    <w:rsid w:val="00FD4434"/>
    <w:rsid w:val="00FD451C"/>
    <w:rsid w:val="00FD4695"/>
    <w:rsid w:val="00FD482E"/>
    <w:rsid w:val="00FD49D7"/>
    <w:rsid w:val="00FD4EE6"/>
    <w:rsid w:val="00FD51C6"/>
    <w:rsid w:val="00FD549F"/>
    <w:rsid w:val="00FD5540"/>
    <w:rsid w:val="00FD559F"/>
    <w:rsid w:val="00FD5CC9"/>
    <w:rsid w:val="00FD5E8C"/>
    <w:rsid w:val="00FD61A5"/>
    <w:rsid w:val="00FD62DA"/>
    <w:rsid w:val="00FD6554"/>
    <w:rsid w:val="00FD65BB"/>
    <w:rsid w:val="00FD6ECB"/>
    <w:rsid w:val="00FD7583"/>
    <w:rsid w:val="00FD76B2"/>
    <w:rsid w:val="00FD7AFE"/>
    <w:rsid w:val="00FD7B14"/>
    <w:rsid w:val="00FD7FFB"/>
    <w:rsid w:val="00FE05B9"/>
    <w:rsid w:val="00FE07BC"/>
    <w:rsid w:val="00FE08EA"/>
    <w:rsid w:val="00FE0B05"/>
    <w:rsid w:val="00FE0B9D"/>
    <w:rsid w:val="00FE0FAA"/>
    <w:rsid w:val="00FE17D5"/>
    <w:rsid w:val="00FE1A6C"/>
    <w:rsid w:val="00FE1BFA"/>
    <w:rsid w:val="00FE2272"/>
    <w:rsid w:val="00FE2D54"/>
    <w:rsid w:val="00FE2D65"/>
    <w:rsid w:val="00FE2F0D"/>
    <w:rsid w:val="00FE33D1"/>
    <w:rsid w:val="00FE3440"/>
    <w:rsid w:val="00FE3718"/>
    <w:rsid w:val="00FE37F1"/>
    <w:rsid w:val="00FE39A9"/>
    <w:rsid w:val="00FE3F6F"/>
    <w:rsid w:val="00FE4038"/>
    <w:rsid w:val="00FE404C"/>
    <w:rsid w:val="00FE4514"/>
    <w:rsid w:val="00FE4843"/>
    <w:rsid w:val="00FE4CA0"/>
    <w:rsid w:val="00FE4DCC"/>
    <w:rsid w:val="00FE4E43"/>
    <w:rsid w:val="00FE4E47"/>
    <w:rsid w:val="00FE4E80"/>
    <w:rsid w:val="00FE53B5"/>
    <w:rsid w:val="00FE659B"/>
    <w:rsid w:val="00FE65A9"/>
    <w:rsid w:val="00FE66DB"/>
    <w:rsid w:val="00FE6802"/>
    <w:rsid w:val="00FE6CB7"/>
    <w:rsid w:val="00FE7200"/>
    <w:rsid w:val="00FE744F"/>
    <w:rsid w:val="00FE7906"/>
    <w:rsid w:val="00FE7AD8"/>
    <w:rsid w:val="00FE7CCC"/>
    <w:rsid w:val="00FF0057"/>
    <w:rsid w:val="00FF0085"/>
    <w:rsid w:val="00FF01B8"/>
    <w:rsid w:val="00FF0B0C"/>
    <w:rsid w:val="00FF0B52"/>
    <w:rsid w:val="00FF1386"/>
    <w:rsid w:val="00FF13B7"/>
    <w:rsid w:val="00FF13F8"/>
    <w:rsid w:val="00FF19BC"/>
    <w:rsid w:val="00FF1A6C"/>
    <w:rsid w:val="00FF1A8E"/>
    <w:rsid w:val="00FF1AFD"/>
    <w:rsid w:val="00FF1BB0"/>
    <w:rsid w:val="00FF1FBF"/>
    <w:rsid w:val="00FF21B7"/>
    <w:rsid w:val="00FF24EC"/>
    <w:rsid w:val="00FF2CCF"/>
    <w:rsid w:val="00FF2ED1"/>
    <w:rsid w:val="00FF32AD"/>
    <w:rsid w:val="00FF3767"/>
    <w:rsid w:val="00FF3A8C"/>
    <w:rsid w:val="00FF3C2F"/>
    <w:rsid w:val="00FF40B4"/>
    <w:rsid w:val="00FF4269"/>
    <w:rsid w:val="00FF4284"/>
    <w:rsid w:val="00FF4449"/>
    <w:rsid w:val="00FF44D6"/>
    <w:rsid w:val="00FF4678"/>
    <w:rsid w:val="00FF47B0"/>
    <w:rsid w:val="00FF4CDB"/>
    <w:rsid w:val="00FF4E48"/>
    <w:rsid w:val="00FF5350"/>
    <w:rsid w:val="00FF5916"/>
    <w:rsid w:val="00FF5B5D"/>
    <w:rsid w:val="00FF61C9"/>
    <w:rsid w:val="00FF63E5"/>
    <w:rsid w:val="00FF6D1B"/>
    <w:rsid w:val="00FF7574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49B66-D7FE-4DC5-94D4-6E13DB3F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C4"/>
  </w:style>
  <w:style w:type="paragraph" w:styleId="1">
    <w:name w:val="heading 1"/>
    <w:basedOn w:val="a"/>
    <w:next w:val="a"/>
    <w:link w:val="10"/>
    <w:uiPriority w:val="99"/>
    <w:qFormat/>
    <w:rsid w:val="0035172C"/>
    <w:pPr>
      <w:keepNext/>
      <w:widowControl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672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A7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D3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402431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8C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0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D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2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C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3C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6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FF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9C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70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5F7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2F3F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F3F8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30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517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9D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303D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03D2B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2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660D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04D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A78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A672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2">
    <w:name w:val="header"/>
    <w:basedOn w:val="a"/>
    <w:link w:val="af3"/>
    <w:uiPriority w:val="99"/>
    <w:unhideWhenUsed/>
    <w:rsid w:val="00B6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60814"/>
  </w:style>
  <w:style w:type="paragraph" w:styleId="af4">
    <w:name w:val="footer"/>
    <w:basedOn w:val="a"/>
    <w:link w:val="af5"/>
    <w:uiPriority w:val="99"/>
    <w:unhideWhenUsed/>
    <w:rsid w:val="00B6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60814"/>
  </w:style>
  <w:style w:type="paragraph" w:styleId="20">
    <w:name w:val="Body Text Indent 2"/>
    <w:basedOn w:val="a"/>
    <w:link w:val="21"/>
    <w:semiHidden/>
    <w:rsid w:val="00D74CC9"/>
    <w:pPr>
      <w:spacing w:before="120" w:after="0" w:line="240" w:lineRule="auto"/>
      <w:ind w:firstLine="709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">
    <w:name w:val="Основной текст с отступом 2 Знак"/>
    <w:basedOn w:val="a0"/>
    <w:link w:val="20"/>
    <w:semiHidden/>
    <w:rsid w:val="00D74CC9"/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8D9C-C1B2-4D9D-912F-8E3D6270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n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А.С.</dc:creator>
  <cp:lastModifiedBy>Admin</cp:lastModifiedBy>
  <cp:revision>43</cp:revision>
  <cp:lastPrinted>2021-02-18T05:11:00Z</cp:lastPrinted>
  <dcterms:created xsi:type="dcterms:W3CDTF">2021-03-23T14:55:00Z</dcterms:created>
  <dcterms:modified xsi:type="dcterms:W3CDTF">2021-04-03T05:41:00Z</dcterms:modified>
</cp:coreProperties>
</file>